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5499" w14:textId="77777777" w:rsidR="00C44EA7" w:rsidRPr="00A50B05" w:rsidRDefault="002750F3" w:rsidP="00CD4664">
      <w:pPr>
        <w:pStyle w:val="W"/>
        <w:tabs>
          <w:tab w:val="clear" w:pos="7840"/>
          <w:tab w:val="left" w:pos="993"/>
          <w:tab w:val="left" w:pos="1701"/>
          <w:tab w:val="left" w:pos="7680"/>
        </w:tabs>
        <w:spacing w:line="240" w:lineRule="auto"/>
        <w:jc w:val="left"/>
        <w:rPr>
          <w:rFonts w:ascii="Bembo Std" w:hAnsi="Bembo Std" w:cs="Arial Narrow"/>
          <w:b/>
          <w:bCs/>
          <w:noProof w:val="0"/>
        </w:rPr>
      </w:pPr>
      <w:r w:rsidRPr="00A50B05">
        <w:rPr>
          <w:rFonts w:ascii="Bembo Std" w:hAnsi="Bembo Std" w:cs="Arial Narrow"/>
          <w:b/>
          <w:bCs/>
          <w:noProof w:val="0"/>
        </w:rPr>
        <w:t>Título</w:t>
      </w:r>
      <w:r w:rsidR="00C44EA7" w:rsidRPr="00A50B05">
        <w:rPr>
          <w:rFonts w:ascii="Bembo Std" w:hAnsi="Bembo Std" w:cs="Arial Narrow"/>
          <w:b/>
          <w:bCs/>
          <w:noProof w:val="0"/>
        </w:rPr>
        <w:t>:</w:t>
      </w:r>
    </w:p>
    <w:p w14:paraId="7D4D5801" w14:textId="01638E92" w:rsidR="00C44EA7" w:rsidRPr="00727A35" w:rsidRDefault="00C44EA7">
      <w:pPr>
        <w:pStyle w:val="W"/>
        <w:tabs>
          <w:tab w:val="clear" w:pos="7840"/>
          <w:tab w:val="left" w:pos="7680"/>
        </w:tabs>
        <w:spacing w:line="240" w:lineRule="auto"/>
        <w:jc w:val="center"/>
        <w:rPr>
          <w:rFonts w:ascii="Museo Sans 100" w:hAnsi="Museo Sans 100" w:cs="Arial Narrow"/>
          <w:b/>
          <w:bCs/>
          <w:noProof w:val="0"/>
        </w:rPr>
      </w:pPr>
      <w:r w:rsidRPr="00727A35">
        <w:rPr>
          <w:rFonts w:ascii="Bembo Std" w:hAnsi="Bembo Std" w:cs="Arial Narrow"/>
          <w:b/>
          <w:bCs/>
          <w:noProof w:val="0"/>
        </w:rPr>
        <w:t>ATENCIÓN DE</w:t>
      </w:r>
      <w:r w:rsidR="008B11DD" w:rsidRPr="00727A35">
        <w:rPr>
          <w:rFonts w:ascii="Bembo Std" w:hAnsi="Bembo Std" w:cs="Arial Narrow"/>
          <w:b/>
          <w:bCs/>
          <w:noProof w:val="0"/>
        </w:rPr>
        <w:t xml:space="preserve"> </w:t>
      </w:r>
      <w:r w:rsidR="00D67E18" w:rsidRPr="00727A35">
        <w:rPr>
          <w:rFonts w:ascii="Bembo Std" w:hAnsi="Bembo Std" w:cs="Arial Narrow"/>
          <w:b/>
          <w:bCs/>
          <w:noProof w:val="0"/>
        </w:rPr>
        <w:t>DENUNCIAS DE SOBORNO</w:t>
      </w:r>
      <w:r w:rsidR="0095630D">
        <w:rPr>
          <w:rFonts w:ascii="Bembo Std" w:hAnsi="Bembo Std" w:cs="Arial Narrow"/>
          <w:b/>
          <w:bCs/>
          <w:noProof w:val="0"/>
        </w:rPr>
        <w:t xml:space="preserve"> </w:t>
      </w:r>
      <w:r w:rsidR="0095630D" w:rsidRPr="0063306A">
        <w:rPr>
          <w:rFonts w:ascii="Bembo Std" w:hAnsi="Bembo Std" w:cs="Arial Narrow"/>
          <w:b/>
          <w:bCs/>
          <w:noProof w:val="0"/>
        </w:rPr>
        <w:t>Y CORRUPCIÓN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44EA7" w:rsidRPr="00A50B05" w14:paraId="07FCFE75" w14:textId="77777777">
        <w:trPr>
          <w:trHeight w:val="183"/>
        </w:trPr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1B362A2F" w14:textId="77777777" w:rsidR="00C44EA7" w:rsidRPr="00727A35" w:rsidRDefault="00C44EA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  <w:b/>
                <w:bCs/>
                <w:noProof w:val="0"/>
                <w:sz w:val="10"/>
              </w:rPr>
            </w:pPr>
          </w:p>
        </w:tc>
      </w:tr>
    </w:tbl>
    <w:p w14:paraId="0FBA7685" w14:textId="77777777" w:rsidR="00E76F72" w:rsidRPr="00A50B05" w:rsidRDefault="00E76F72" w:rsidP="00E76F72">
      <w:pPr>
        <w:rPr>
          <w:rFonts w:ascii="Museo Sans 100" w:hAnsi="Museo Sans 100"/>
          <w:vanish/>
        </w:rPr>
      </w:pPr>
    </w:p>
    <w:tbl>
      <w:tblPr>
        <w:tblpPr w:leftFromText="141" w:rightFromText="141" w:vertAnchor="text" w:tblpY="315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1967"/>
        <w:gridCol w:w="2144"/>
      </w:tblGrid>
      <w:tr w:rsidR="008A5A4F" w:rsidRPr="00A50B05" w14:paraId="32F6A1B1" w14:textId="77777777" w:rsidTr="00727A35">
        <w:trPr>
          <w:cantSplit/>
          <w:trHeight w:val="126"/>
        </w:trPr>
        <w:tc>
          <w:tcPr>
            <w:tcW w:w="1204" w:type="dxa"/>
            <w:vAlign w:val="bottom"/>
          </w:tcPr>
          <w:p w14:paraId="7F617FA4" w14:textId="77777777" w:rsidR="008A5A4F" w:rsidRPr="00A50B05" w:rsidRDefault="008A5A4F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noProof w:val="0"/>
                <w:sz w:val="12"/>
              </w:rPr>
            </w:pPr>
          </w:p>
        </w:tc>
        <w:tc>
          <w:tcPr>
            <w:tcW w:w="4678" w:type="dxa"/>
            <w:vAlign w:val="bottom"/>
          </w:tcPr>
          <w:p w14:paraId="5A6AA0AD" w14:textId="77777777" w:rsidR="008A5A4F" w:rsidRPr="00A50B05" w:rsidRDefault="008A5A4F" w:rsidP="008E12C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2"/>
              </w:rPr>
            </w:pPr>
          </w:p>
        </w:tc>
        <w:tc>
          <w:tcPr>
            <w:tcW w:w="1967" w:type="dxa"/>
            <w:vAlign w:val="bottom"/>
          </w:tcPr>
          <w:p w14:paraId="47A2EE7B" w14:textId="77777777" w:rsidR="008A5A4F" w:rsidRPr="00A50B05" w:rsidRDefault="008A5A4F" w:rsidP="00CA3AE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  <w:sz w:val="12"/>
              </w:rPr>
            </w:pPr>
          </w:p>
        </w:tc>
        <w:tc>
          <w:tcPr>
            <w:tcW w:w="2144" w:type="dxa"/>
            <w:vAlign w:val="bottom"/>
          </w:tcPr>
          <w:p w14:paraId="50A3B229" w14:textId="77777777" w:rsidR="008A5A4F" w:rsidRPr="00A50B05" w:rsidRDefault="008A5A4F" w:rsidP="00CA3AE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  <w:sz w:val="12"/>
              </w:rPr>
            </w:pPr>
          </w:p>
        </w:tc>
      </w:tr>
      <w:tr w:rsidR="00C44EA7" w:rsidRPr="000E0476" w14:paraId="05DBA9DA" w14:textId="77777777" w:rsidTr="00727A35">
        <w:trPr>
          <w:cantSplit/>
          <w:trHeight w:val="126"/>
        </w:trPr>
        <w:tc>
          <w:tcPr>
            <w:tcW w:w="1204" w:type="dxa"/>
          </w:tcPr>
          <w:p w14:paraId="3AA5D220" w14:textId="77777777" w:rsidR="00C44EA7" w:rsidRPr="0010245E" w:rsidRDefault="00C44EA7" w:rsidP="008A5A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>Nombre:</w:t>
            </w:r>
          </w:p>
        </w:tc>
        <w:tc>
          <w:tcPr>
            <w:tcW w:w="4678" w:type="dxa"/>
            <w:vAlign w:val="bottom"/>
          </w:tcPr>
          <w:p w14:paraId="067AF2C4" w14:textId="630A337C" w:rsidR="00C44EA7" w:rsidRPr="0010245E" w:rsidRDefault="00261000" w:rsidP="008E12C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  <w:r w:rsidRPr="0010245E">
              <w:rPr>
                <w:rFonts w:ascii="Museo Sans 100" w:hAnsi="Museo Sans 100" w:cs="Arial Narrow"/>
                <w:noProof w:val="0"/>
              </w:rPr>
              <w:t xml:space="preserve">María </w:t>
            </w:r>
            <w:r w:rsidR="002750F3" w:rsidRPr="0010245E">
              <w:rPr>
                <w:rFonts w:ascii="Museo Sans 100" w:hAnsi="Museo Sans 100" w:cs="Arial Narrow"/>
                <w:noProof w:val="0"/>
              </w:rPr>
              <w:t xml:space="preserve">Imelda </w:t>
            </w:r>
            <w:r w:rsidR="0073445C" w:rsidRPr="0010245E">
              <w:rPr>
                <w:rFonts w:ascii="Museo Sans 100" w:hAnsi="Museo Sans 100" w:cs="Arial Narrow"/>
                <w:noProof w:val="0"/>
              </w:rPr>
              <w:t>Alvarenga</w:t>
            </w:r>
            <w:r w:rsidRPr="0010245E">
              <w:rPr>
                <w:rFonts w:ascii="Museo Sans 100" w:hAnsi="Museo Sans 100" w:cs="Arial Narrow"/>
                <w:noProof w:val="0"/>
              </w:rPr>
              <w:t xml:space="preserve"> Abrego</w:t>
            </w:r>
          </w:p>
        </w:tc>
        <w:tc>
          <w:tcPr>
            <w:tcW w:w="1967" w:type="dxa"/>
            <w:vAlign w:val="bottom"/>
          </w:tcPr>
          <w:p w14:paraId="35BFF437" w14:textId="0B1EDAE0" w:rsidR="00C44EA7" w:rsidRPr="0010245E" w:rsidRDefault="00C44EA7" w:rsidP="00CA3AE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</w:rPr>
            </w:pPr>
            <w:r w:rsidRPr="0010245E">
              <w:rPr>
                <w:rFonts w:ascii="Museo Sans 100" w:hAnsi="Museo Sans 100" w:cs="Arial Narrow"/>
                <w:noProof w:val="0"/>
              </w:rPr>
              <w:t xml:space="preserve">Firma: </w:t>
            </w:r>
          </w:p>
        </w:tc>
        <w:tc>
          <w:tcPr>
            <w:tcW w:w="2144" w:type="dxa"/>
            <w:vAlign w:val="bottom"/>
          </w:tcPr>
          <w:p w14:paraId="20089F80" w14:textId="19BC7724" w:rsidR="00C44EA7" w:rsidRPr="000E0476" w:rsidRDefault="00C44EA7" w:rsidP="00CA3AE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  <w:sz w:val="22"/>
                <w:szCs w:val="22"/>
              </w:rPr>
            </w:pPr>
            <w:r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Fecha:</w:t>
            </w:r>
            <w:r w:rsidR="00297E02"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 xml:space="preserve"> </w:t>
            </w:r>
            <w:r w:rsidR="00491AF4">
              <w:rPr>
                <w:rFonts w:ascii="Museo Sans 100" w:hAnsi="Museo Sans 100" w:cs="Arial Narrow"/>
                <w:noProof w:val="0"/>
                <w:sz w:val="22"/>
                <w:szCs w:val="22"/>
              </w:rPr>
              <w:t>30</w:t>
            </w:r>
            <w:r w:rsidR="00963A83"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/0</w:t>
            </w:r>
            <w:r w:rsidR="0010245E"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7</w:t>
            </w:r>
            <w:r w:rsidR="00963A83"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/202</w:t>
            </w:r>
            <w:r w:rsidR="0010245E"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5</w:t>
            </w:r>
          </w:p>
        </w:tc>
      </w:tr>
      <w:tr w:rsidR="00C44EA7" w:rsidRPr="0010245E" w14:paraId="14BE455F" w14:textId="77777777" w:rsidTr="00727A35">
        <w:trPr>
          <w:cantSplit/>
          <w:trHeight w:val="100"/>
        </w:trPr>
        <w:tc>
          <w:tcPr>
            <w:tcW w:w="1204" w:type="dxa"/>
          </w:tcPr>
          <w:p w14:paraId="570FB416" w14:textId="0891CB37" w:rsidR="00C44EA7" w:rsidRPr="0010245E" w:rsidRDefault="00C44EA7" w:rsidP="008A5A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>Cargo:</w:t>
            </w:r>
          </w:p>
        </w:tc>
        <w:tc>
          <w:tcPr>
            <w:tcW w:w="4678" w:type="dxa"/>
            <w:vAlign w:val="bottom"/>
          </w:tcPr>
          <w:p w14:paraId="107C8A0F" w14:textId="77777777" w:rsidR="00C44EA7" w:rsidRPr="0010245E" w:rsidRDefault="008E4191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  <w:r w:rsidRPr="0010245E">
              <w:rPr>
                <w:rFonts w:ascii="Museo Sans 100" w:hAnsi="Museo Sans 100" w:cs="Arial Narrow"/>
                <w:noProof w:val="0"/>
              </w:rPr>
              <w:t xml:space="preserve">Jefe </w:t>
            </w:r>
            <w:r w:rsidR="00CE48B9" w:rsidRPr="0010245E">
              <w:rPr>
                <w:rFonts w:ascii="Museo Sans 100" w:hAnsi="Museo Sans 100" w:cs="Arial Narrow"/>
                <w:noProof w:val="0"/>
              </w:rPr>
              <w:t>Departamento</w:t>
            </w:r>
            <w:r w:rsidR="002750F3" w:rsidRPr="0010245E">
              <w:rPr>
                <w:rFonts w:ascii="Museo Sans 100" w:hAnsi="Museo Sans 100" w:cs="Arial Narrow"/>
                <w:noProof w:val="0"/>
              </w:rPr>
              <w:t xml:space="preserve"> de Atención al Usuario (DGA)</w:t>
            </w:r>
          </w:p>
        </w:tc>
        <w:tc>
          <w:tcPr>
            <w:tcW w:w="1967" w:type="dxa"/>
          </w:tcPr>
          <w:p w14:paraId="14C921AA" w14:textId="7CE4B569" w:rsidR="00C44EA7" w:rsidRPr="0010245E" w:rsidRDefault="00C44EA7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  <w:tc>
          <w:tcPr>
            <w:tcW w:w="2144" w:type="dxa"/>
          </w:tcPr>
          <w:p w14:paraId="031D43CA" w14:textId="77777777" w:rsidR="00C44EA7" w:rsidRPr="0010245E" w:rsidRDefault="00C44EA7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</w:tr>
      <w:tr w:rsidR="008A5A4F" w:rsidRPr="0010245E" w14:paraId="54510B06" w14:textId="77777777" w:rsidTr="00727A35">
        <w:trPr>
          <w:cantSplit/>
          <w:trHeight w:val="245"/>
        </w:trPr>
        <w:tc>
          <w:tcPr>
            <w:tcW w:w="1204" w:type="dxa"/>
          </w:tcPr>
          <w:p w14:paraId="62780EB3" w14:textId="77777777" w:rsidR="008A5A4F" w:rsidRPr="0010245E" w:rsidRDefault="008A5A4F" w:rsidP="008A5A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  <w:sz w:val="18"/>
              </w:rPr>
            </w:pPr>
          </w:p>
        </w:tc>
        <w:tc>
          <w:tcPr>
            <w:tcW w:w="4678" w:type="dxa"/>
            <w:vAlign w:val="bottom"/>
          </w:tcPr>
          <w:p w14:paraId="32D8DAEB" w14:textId="77777777" w:rsidR="008A5A4F" w:rsidRPr="0010245E" w:rsidRDefault="008A5A4F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6"/>
              </w:rPr>
            </w:pPr>
          </w:p>
        </w:tc>
        <w:tc>
          <w:tcPr>
            <w:tcW w:w="1967" w:type="dxa"/>
          </w:tcPr>
          <w:p w14:paraId="445346CF" w14:textId="77777777" w:rsidR="008A5A4F" w:rsidRPr="0010245E" w:rsidRDefault="008A5A4F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8"/>
              </w:rPr>
            </w:pPr>
          </w:p>
        </w:tc>
        <w:tc>
          <w:tcPr>
            <w:tcW w:w="2144" w:type="dxa"/>
          </w:tcPr>
          <w:p w14:paraId="49D03A15" w14:textId="77777777" w:rsidR="008A5A4F" w:rsidRPr="0010245E" w:rsidRDefault="008A5A4F" w:rsidP="0089365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8"/>
              </w:rPr>
            </w:pPr>
          </w:p>
        </w:tc>
      </w:tr>
      <w:tr w:rsidR="00E74BC9" w:rsidRPr="0010245E" w14:paraId="7A72C724" w14:textId="77777777" w:rsidTr="00727A35">
        <w:trPr>
          <w:cantSplit/>
          <w:trHeight w:val="234"/>
        </w:trPr>
        <w:tc>
          <w:tcPr>
            <w:tcW w:w="1204" w:type="dxa"/>
          </w:tcPr>
          <w:p w14:paraId="4420C563" w14:textId="5C2DC0F0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</w:rPr>
            </w:pPr>
            <w:r w:rsidRPr="0010245E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678" w:type="dxa"/>
            <w:vAlign w:val="bottom"/>
          </w:tcPr>
          <w:p w14:paraId="3841497F" w14:textId="1965F8BC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653A0E">
              <w:rPr>
                <w:rFonts w:ascii="Museo Sans 100" w:hAnsi="Museo Sans 100" w:cs="Arial"/>
                <w:color w:val="222222"/>
                <w:shd w:val="clear" w:color="auto" w:fill="FFFFFF"/>
              </w:rPr>
              <w:t>Ingrid Verónica Osorio Alas</w:t>
            </w:r>
          </w:p>
        </w:tc>
        <w:tc>
          <w:tcPr>
            <w:tcW w:w="1967" w:type="dxa"/>
            <w:vAlign w:val="bottom"/>
          </w:tcPr>
          <w:p w14:paraId="3BAD6182" w14:textId="2D7BA3E3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>Firma:</w:t>
            </w:r>
          </w:p>
        </w:tc>
        <w:tc>
          <w:tcPr>
            <w:tcW w:w="2144" w:type="dxa"/>
            <w:vAlign w:val="bottom"/>
          </w:tcPr>
          <w:p w14:paraId="05827FF0" w14:textId="762B7AC1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 xml:space="preserve">Fecha: </w:t>
            </w:r>
            <w:r w:rsidR="00491AF4">
              <w:rPr>
                <w:rFonts w:ascii="Museo Sans 100" w:hAnsi="Museo Sans 100"/>
                <w:sz w:val="22"/>
                <w:szCs w:val="22"/>
              </w:rPr>
              <w:t>30</w:t>
            </w:r>
            <w:r w:rsidRPr="000E0476">
              <w:rPr>
                <w:rFonts w:ascii="Museo Sans 100" w:hAnsi="Museo Sans 100" w:cs="Arial Narrow"/>
                <w:noProof w:val="0"/>
                <w:sz w:val="22"/>
                <w:szCs w:val="22"/>
              </w:rPr>
              <w:t>/0</w:t>
            </w:r>
            <w:r>
              <w:rPr>
                <w:rFonts w:ascii="Museo Sans 100" w:hAnsi="Museo Sans 100" w:cs="Arial Narrow"/>
                <w:noProof w:val="0"/>
                <w:sz w:val="22"/>
              </w:rPr>
              <w:t>7</w:t>
            </w:r>
            <w:r w:rsidRPr="0010245E">
              <w:rPr>
                <w:rFonts w:ascii="Museo Sans 100" w:hAnsi="Museo Sans 100" w:cs="Arial Narrow"/>
                <w:noProof w:val="0"/>
                <w:sz w:val="22"/>
              </w:rPr>
              <w:t>/202</w:t>
            </w:r>
            <w:r>
              <w:rPr>
                <w:rFonts w:ascii="Museo Sans 100" w:hAnsi="Museo Sans 100" w:cs="Arial Narrow"/>
                <w:noProof w:val="0"/>
                <w:sz w:val="22"/>
              </w:rPr>
              <w:t>5</w:t>
            </w:r>
          </w:p>
        </w:tc>
      </w:tr>
      <w:tr w:rsidR="00E74BC9" w:rsidRPr="0010245E" w14:paraId="64C4C6BA" w14:textId="77777777" w:rsidTr="00727A35">
        <w:trPr>
          <w:cantSplit/>
          <w:trHeight w:val="100"/>
        </w:trPr>
        <w:tc>
          <w:tcPr>
            <w:tcW w:w="1204" w:type="dxa"/>
          </w:tcPr>
          <w:p w14:paraId="204EAFAF" w14:textId="36F98666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</w:rPr>
            </w:pPr>
            <w:r w:rsidRPr="0010245E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678" w:type="dxa"/>
          </w:tcPr>
          <w:p w14:paraId="05B68CF1" w14:textId="5D6C4B80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>Jefe de la Unidad de Defensoría del Contribuyente y Educación Fiscal (DGII)</w:t>
            </w:r>
          </w:p>
        </w:tc>
        <w:tc>
          <w:tcPr>
            <w:tcW w:w="1967" w:type="dxa"/>
          </w:tcPr>
          <w:p w14:paraId="4749AE26" w14:textId="2CCAEF53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144" w:type="dxa"/>
          </w:tcPr>
          <w:p w14:paraId="70AAD546" w14:textId="7D71E0CE" w:rsidR="00E74BC9" w:rsidRPr="0010245E" w:rsidRDefault="00E74BC9" w:rsidP="00E74BC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8A5A4F" w:rsidRPr="0010245E" w14:paraId="54587D9B" w14:textId="77777777" w:rsidTr="00727A35">
        <w:trPr>
          <w:cantSplit/>
          <w:trHeight w:val="100"/>
        </w:trPr>
        <w:tc>
          <w:tcPr>
            <w:tcW w:w="1204" w:type="dxa"/>
          </w:tcPr>
          <w:p w14:paraId="6C08C7C7" w14:textId="77777777" w:rsidR="008A5A4F" w:rsidRPr="0010245E" w:rsidRDefault="008A5A4F" w:rsidP="008A5A4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sz w:val="18"/>
              </w:rPr>
            </w:pPr>
          </w:p>
        </w:tc>
        <w:tc>
          <w:tcPr>
            <w:tcW w:w="4678" w:type="dxa"/>
          </w:tcPr>
          <w:p w14:paraId="27E500F3" w14:textId="77777777" w:rsidR="008A5A4F" w:rsidRPr="0010245E" w:rsidRDefault="008A5A4F" w:rsidP="000C2C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18"/>
              </w:rPr>
            </w:pPr>
          </w:p>
        </w:tc>
        <w:tc>
          <w:tcPr>
            <w:tcW w:w="1967" w:type="dxa"/>
          </w:tcPr>
          <w:p w14:paraId="1762343C" w14:textId="77777777" w:rsidR="008A5A4F" w:rsidRPr="0010245E" w:rsidRDefault="008A5A4F" w:rsidP="000C2C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 w:val="18"/>
              </w:rPr>
            </w:pPr>
          </w:p>
        </w:tc>
        <w:tc>
          <w:tcPr>
            <w:tcW w:w="2144" w:type="dxa"/>
          </w:tcPr>
          <w:p w14:paraId="2D7A9FFD" w14:textId="77777777" w:rsidR="008A5A4F" w:rsidRPr="0010245E" w:rsidRDefault="008A5A4F" w:rsidP="000C2C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sz w:val="18"/>
              </w:rPr>
            </w:pPr>
          </w:p>
        </w:tc>
      </w:tr>
      <w:tr w:rsidR="00AB06E9" w:rsidRPr="0010245E" w14:paraId="690AFF1D" w14:textId="77777777" w:rsidTr="00727A35">
        <w:trPr>
          <w:cantSplit/>
          <w:trHeight w:val="100"/>
        </w:trPr>
        <w:tc>
          <w:tcPr>
            <w:tcW w:w="1204" w:type="dxa"/>
          </w:tcPr>
          <w:p w14:paraId="1D739BDF" w14:textId="77777777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 xml:space="preserve">Nombre: </w:t>
            </w:r>
          </w:p>
        </w:tc>
        <w:tc>
          <w:tcPr>
            <w:tcW w:w="4678" w:type="dxa"/>
          </w:tcPr>
          <w:p w14:paraId="772F8E01" w14:textId="24754B01" w:rsidR="00AB06E9" w:rsidRPr="0010245E" w:rsidRDefault="00172ED6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Douglas Omar Castillo</w:t>
            </w:r>
          </w:p>
        </w:tc>
        <w:tc>
          <w:tcPr>
            <w:tcW w:w="1967" w:type="dxa"/>
            <w:vAlign w:val="bottom"/>
          </w:tcPr>
          <w:p w14:paraId="7667ADF4" w14:textId="6A1B395A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</w:rPr>
            </w:pPr>
            <w:r w:rsidRPr="0010245E">
              <w:rPr>
                <w:rFonts w:ascii="Museo Sans 100" w:hAnsi="Museo Sans 100" w:cs="Arial Narrow"/>
                <w:noProof w:val="0"/>
              </w:rPr>
              <w:t>Firma:</w:t>
            </w:r>
            <w:r w:rsidRPr="0010245E">
              <w:rPr>
                <w:rFonts w:ascii="Museo Sans 100" w:hAnsi="Museo Sans 100"/>
                <w:noProof w:val="0"/>
                <w:lang w:eastAsia="es-SV"/>
              </w:rPr>
              <w:t xml:space="preserve"> </w:t>
            </w:r>
          </w:p>
        </w:tc>
        <w:tc>
          <w:tcPr>
            <w:tcW w:w="2144" w:type="dxa"/>
            <w:vAlign w:val="bottom"/>
          </w:tcPr>
          <w:p w14:paraId="02895192" w14:textId="0842B8BF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</w:rPr>
            </w:pPr>
            <w:r w:rsidRPr="0010245E">
              <w:rPr>
                <w:rFonts w:ascii="Museo Sans 100" w:hAnsi="Museo Sans 100" w:cs="Arial Narrow"/>
                <w:noProof w:val="0"/>
              </w:rPr>
              <w:t xml:space="preserve">Fecha: </w:t>
            </w:r>
            <w:r w:rsidR="00491AF4">
              <w:rPr>
                <w:rFonts w:ascii="Museo Sans 100" w:hAnsi="Museo Sans 100" w:cs="Arial Narrow"/>
                <w:noProof w:val="0"/>
                <w:sz w:val="22"/>
              </w:rPr>
              <w:t>30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0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7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202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5</w:t>
            </w:r>
          </w:p>
        </w:tc>
      </w:tr>
      <w:tr w:rsidR="00AB06E9" w:rsidRPr="0010245E" w14:paraId="68FFAF79" w14:textId="77777777" w:rsidTr="00727A35">
        <w:trPr>
          <w:cantSplit/>
          <w:trHeight w:val="569"/>
        </w:trPr>
        <w:tc>
          <w:tcPr>
            <w:tcW w:w="1204" w:type="dxa"/>
          </w:tcPr>
          <w:p w14:paraId="65E9FAC4" w14:textId="7C1C5D15" w:rsidR="00AB06E9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 xml:space="preserve">Cargo: </w:t>
            </w:r>
            <w:r w:rsidR="00AB06E9" w:rsidRPr="0010245E">
              <w:rPr>
                <w:rFonts w:ascii="Museo Sans 100" w:hAnsi="Museo Sans 100" w:cs="Arial Narrow"/>
                <w:b/>
                <w:bCs/>
                <w:noProof w:val="0"/>
              </w:rPr>
              <w:tab/>
            </w:r>
          </w:p>
        </w:tc>
        <w:tc>
          <w:tcPr>
            <w:tcW w:w="4678" w:type="dxa"/>
          </w:tcPr>
          <w:p w14:paraId="5C460C04" w14:textId="77777777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>Jefe de Área de Calidad – TAIIA</w:t>
            </w:r>
          </w:p>
          <w:p w14:paraId="0647D4FE" w14:textId="77777777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</w:tc>
        <w:tc>
          <w:tcPr>
            <w:tcW w:w="1967" w:type="dxa"/>
          </w:tcPr>
          <w:p w14:paraId="0CC2B818" w14:textId="004C0D69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  <w:tc>
          <w:tcPr>
            <w:tcW w:w="2144" w:type="dxa"/>
          </w:tcPr>
          <w:p w14:paraId="251D1D74" w14:textId="77777777" w:rsidR="00AB06E9" w:rsidRPr="0010245E" w:rsidRDefault="00AB06E9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</w:tr>
      <w:tr w:rsidR="00ED437E" w:rsidRPr="0010245E" w14:paraId="59C2A33A" w14:textId="77777777" w:rsidTr="00727A35">
        <w:trPr>
          <w:cantSplit/>
          <w:trHeight w:val="50"/>
        </w:trPr>
        <w:tc>
          <w:tcPr>
            <w:tcW w:w="1204" w:type="dxa"/>
          </w:tcPr>
          <w:p w14:paraId="33FBA7F9" w14:textId="77777777" w:rsidR="00ED437E" w:rsidRPr="0010245E" w:rsidRDefault="00ED437E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  <w:sz w:val="18"/>
              </w:rPr>
            </w:pPr>
          </w:p>
        </w:tc>
        <w:tc>
          <w:tcPr>
            <w:tcW w:w="4678" w:type="dxa"/>
          </w:tcPr>
          <w:p w14:paraId="5867CE54" w14:textId="77777777" w:rsidR="00ED437E" w:rsidRPr="0010245E" w:rsidRDefault="00ED437E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sz w:val="18"/>
              </w:rPr>
            </w:pPr>
          </w:p>
        </w:tc>
        <w:tc>
          <w:tcPr>
            <w:tcW w:w="1967" w:type="dxa"/>
          </w:tcPr>
          <w:p w14:paraId="21634250" w14:textId="77777777" w:rsidR="00ED437E" w:rsidRPr="0010245E" w:rsidRDefault="00ED437E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8"/>
              </w:rPr>
            </w:pPr>
          </w:p>
        </w:tc>
        <w:tc>
          <w:tcPr>
            <w:tcW w:w="2144" w:type="dxa"/>
          </w:tcPr>
          <w:p w14:paraId="77F3A9B6" w14:textId="77777777" w:rsidR="00ED437E" w:rsidRPr="0010245E" w:rsidRDefault="00ED437E" w:rsidP="00AB06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  <w:sz w:val="18"/>
              </w:rPr>
            </w:pPr>
          </w:p>
        </w:tc>
      </w:tr>
      <w:tr w:rsidR="00ED437E" w:rsidRPr="0010245E" w14:paraId="2BA04544" w14:textId="77777777" w:rsidTr="00727A35">
        <w:trPr>
          <w:cantSplit/>
          <w:trHeight w:val="100"/>
        </w:trPr>
        <w:tc>
          <w:tcPr>
            <w:tcW w:w="1204" w:type="dxa"/>
          </w:tcPr>
          <w:p w14:paraId="1AFCC881" w14:textId="77777777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0245E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678" w:type="dxa"/>
          </w:tcPr>
          <w:p w14:paraId="6EA4CDEF" w14:textId="77777777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 xml:space="preserve">Eugenio Tévez Castillo </w:t>
            </w:r>
          </w:p>
        </w:tc>
        <w:tc>
          <w:tcPr>
            <w:tcW w:w="1967" w:type="dxa"/>
          </w:tcPr>
          <w:p w14:paraId="437D3832" w14:textId="598462FE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 xml:space="preserve">Firma: </w:t>
            </w:r>
          </w:p>
        </w:tc>
        <w:tc>
          <w:tcPr>
            <w:tcW w:w="2144" w:type="dxa"/>
          </w:tcPr>
          <w:p w14:paraId="35E19F12" w14:textId="683721E0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 xml:space="preserve">Fecha: </w:t>
            </w:r>
            <w:r w:rsidR="00491AF4">
              <w:rPr>
                <w:rFonts w:ascii="Museo Sans 100" w:hAnsi="Museo Sans 100" w:cs="Arial Narrow"/>
                <w:noProof w:val="0"/>
                <w:sz w:val="22"/>
              </w:rPr>
              <w:t>30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0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7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202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5</w:t>
            </w:r>
          </w:p>
        </w:tc>
      </w:tr>
      <w:tr w:rsidR="00ED437E" w:rsidRPr="0010245E" w14:paraId="6211656F" w14:textId="77777777" w:rsidTr="00727A35">
        <w:trPr>
          <w:cantSplit/>
          <w:trHeight w:val="100"/>
        </w:trPr>
        <w:tc>
          <w:tcPr>
            <w:tcW w:w="1204" w:type="dxa"/>
          </w:tcPr>
          <w:p w14:paraId="3E8DFF5F" w14:textId="227B170C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0245E">
              <w:rPr>
                <w:rFonts w:ascii="Museo Sans 100" w:hAnsi="Museo Sans 100"/>
                <w:b/>
                <w:noProof w:val="0"/>
                <w:lang w:val="es-ES"/>
              </w:rPr>
              <w:t>Cargo:</w:t>
            </w:r>
          </w:p>
        </w:tc>
        <w:tc>
          <w:tcPr>
            <w:tcW w:w="4678" w:type="dxa"/>
          </w:tcPr>
          <w:p w14:paraId="688AA5CB" w14:textId="77777777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10245E">
              <w:rPr>
                <w:rFonts w:ascii="Museo Sans 100" w:hAnsi="Museo Sans 100"/>
              </w:rPr>
              <w:t xml:space="preserve">Jefe Unidad de Planeamiento y Gestión de  Calidad – DGT </w:t>
            </w:r>
          </w:p>
        </w:tc>
        <w:tc>
          <w:tcPr>
            <w:tcW w:w="1967" w:type="dxa"/>
          </w:tcPr>
          <w:p w14:paraId="2A07451F" w14:textId="6D107E52" w:rsidR="00ED437E" w:rsidRPr="0010245E" w:rsidRDefault="00ED437E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144" w:type="dxa"/>
          </w:tcPr>
          <w:p w14:paraId="73F39112" w14:textId="77777777" w:rsidR="00ED437E" w:rsidRPr="0010245E" w:rsidRDefault="00ED437E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</w:tr>
      <w:tr w:rsidR="001E77D6" w:rsidRPr="0010245E" w14:paraId="553E0884" w14:textId="77777777" w:rsidTr="00FF3270">
        <w:trPr>
          <w:cantSplit/>
          <w:trHeight w:val="260"/>
        </w:trPr>
        <w:tc>
          <w:tcPr>
            <w:tcW w:w="1204" w:type="dxa"/>
          </w:tcPr>
          <w:p w14:paraId="3C262B4A" w14:textId="77777777" w:rsidR="001E77D6" w:rsidRPr="00FF3270" w:rsidRDefault="001E77D6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1F57804A" w14:textId="77777777" w:rsidR="001E77D6" w:rsidRPr="00FF3270" w:rsidRDefault="001E77D6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1967" w:type="dxa"/>
          </w:tcPr>
          <w:p w14:paraId="7AE15884" w14:textId="77777777" w:rsidR="001E77D6" w:rsidRPr="00FF3270" w:rsidRDefault="001E77D6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  <w:sz w:val="16"/>
                <w:szCs w:val="16"/>
              </w:rPr>
            </w:pPr>
          </w:p>
        </w:tc>
        <w:tc>
          <w:tcPr>
            <w:tcW w:w="2144" w:type="dxa"/>
          </w:tcPr>
          <w:p w14:paraId="320DC4A7" w14:textId="77777777" w:rsidR="001E77D6" w:rsidRPr="00FF3270" w:rsidRDefault="001E77D6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  <w:sz w:val="16"/>
                <w:szCs w:val="16"/>
              </w:rPr>
            </w:pPr>
          </w:p>
        </w:tc>
      </w:tr>
      <w:tr w:rsidR="001E77D6" w:rsidRPr="0010245E" w14:paraId="59F7F3C4" w14:textId="77777777" w:rsidTr="00727A35">
        <w:trPr>
          <w:cantSplit/>
          <w:trHeight w:val="100"/>
        </w:trPr>
        <w:tc>
          <w:tcPr>
            <w:tcW w:w="1204" w:type="dxa"/>
          </w:tcPr>
          <w:p w14:paraId="739DCFB5" w14:textId="42A17784" w:rsidR="001E77D6" w:rsidRPr="0010245E" w:rsidRDefault="001E77D6" w:rsidP="001E77D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0245E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678" w:type="dxa"/>
          </w:tcPr>
          <w:p w14:paraId="083647A5" w14:textId="7FA6961E" w:rsidR="001E77D6" w:rsidRPr="0010245E" w:rsidRDefault="00F075BE" w:rsidP="001E77D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6A5221">
              <w:rPr>
                <w:rFonts w:ascii="Museo Sans 100" w:hAnsi="Museo Sans 100"/>
              </w:rPr>
              <w:t>Enilson Antonio Cortez Guevara</w:t>
            </w:r>
          </w:p>
        </w:tc>
        <w:tc>
          <w:tcPr>
            <w:tcW w:w="1967" w:type="dxa"/>
          </w:tcPr>
          <w:p w14:paraId="25674635" w14:textId="00AB28D9" w:rsidR="001E77D6" w:rsidRPr="0010245E" w:rsidRDefault="001E77D6" w:rsidP="001E77D6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:</w:t>
            </w:r>
          </w:p>
        </w:tc>
        <w:tc>
          <w:tcPr>
            <w:tcW w:w="2144" w:type="dxa"/>
          </w:tcPr>
          <w:p w14:paraId="05FD1AC0" w14:textId="0A4974A9" w:rsidR="001E77D6" w:rsidRPr="0010245E" w:rsidRDefault="001E77D6" w:rsidP="001E77D6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Fecha: </w:t>
            </w:r>
            <w:r w:rsidR="00491AF4">
              <w:rPr>
                <w:rFonts w:ascii="Museo Sans 100" w:hAnsi="Museo Sans 100"/>
                <w:sz w:val="22"/>
                <w:szCs w:val="22"/>
              </w:rPr>
              <w:t>30</w:t>
            </w:r>
            <w:r w:rsidRPr="003727F1">
              <w:rPr>
                <w:rFonts w:ascii="Museo Sans 100" w:hAnsi="Museo Sans 100"/>
                <w:sz w:val="22"/>
                <w:szCs w:val="22"/>
              </w:rPr>
              <w:t>/07/</w:t>
            </w:r>
            <w:r>
              <w:rPr>
                <w:rFonts w:ascii="Museo Sans 100" w:hAnsi="Museo Sans 100"/>
                <w:sz w:val="22"/>
                <w:szCs w:val="22"/>
              </w:rPr>
              <w:t>20</w:t>
            </w:r>
            <w:r w:rsidRPr="003727F1">
              <w:rPr>
                <w:rFonts w:ascii="Museo Sans 100" w:hAnsi="Museo Sans 100"/>
                <w:sz w:val="22"/>
                <w:szCs w:val="22"/>
              </w:rPr>
              <w:t>25</w:t>
            </w:r>
          </w:p>
        </w:tc>
      </w:tr>
      <w:tr w:rsidR="001E77D6" w:rsidRPr="0010245E" w14:paraId="7BF29374" w14:textId="77777777" w:rsidTr="00727A35">
        <w:trPr>
          <w:cantSplit/>
          <w:trHeight w:val="100"/>
        </w:trPr>
        <w:tc>
          <w:tcPr>
            <w:tcW w:w="1204" w:type="dxa"/>
          </w:tcPr>
          <w:p w14:paraId="11569867" w14:textId="4772EA34" w:rsidR="001E77D6" w:rsidRPr="0010245E" w:rsidRDefault="001E77D6" w:rsidP="001E77D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0245E">
              <w:rPr>
                <w:rFonts w:ascii="Museo Sans 100" w:hAnsi="Museo Sans 100"/>
                <w:b/>
                <w:noProof w:val="0"/>
                <w:lang w:val="es-ES"/>
              </w:rPr>
              <w:t>Cargo:</w:t>
            </w:r>
          </w:p>
        </w:tc>
        <w:tc>
          <w:tcPr>
            <w:tcW w:w="4678" w:type="dxa"/>
          </w:tcPr>
          <w:p w14:paraId="42217019" w14:textId="24B0F032" w:rsidR="001E77D6" w:rsidRPr="0010245E" w:rsidRDefault="00F075BE" w:rsidP="001E77D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6A5221">
              <w:rPr>
                <w:rFonts w:ascii="Museo Sans 100" w:hAnsi="Museo Sans 100"/>
              </w:rPr>
              <w:t xml:space="preserve">Jefe Departamento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6A5221">
                <w:rPr>
                  <w:rFonts w:ascii="Museo Sans 100" w:hAnsi="Museo Sans 100"/>
                </w:rPr>
                <w:t>la Calidad</w:t>
              </w:r>
            </w:smartTag>
            <w:r w:rsidRPr="006A5221">
              <w:rPr>
                <w:rFonts w:ascii="Museo Sans 100" w:hAnsi="Museo Sans 100"/>
              </w:rPr>
              <w:t xml:space="preserve"> (DGEA)</w:t>
            </w:r>
          </w:p>
        </w:tc>
        <w:tc>
          <w:tcPr>
            <w:tcW w:w="1967" w:type="dxa"/>
          </w:tcPr>
          <w:p w14:paraId="17D65044" w14:textId="578FD59F" w:rsidR="001E77D6" w:rsidRPr="0010245E" w:rsidRDefault="001E77D6" w:rsidP="001E77D6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144" w:type="dxa"/>
          </w:tcPr>
          <w:p w14:paraId="13D20ABC" w14:textId="77777777" w:rsidR="001E77D6" w:rsidRPr="0010245E" w:rsidRDefault="001E77D6" w:rsidP="001E77D6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</w:tr>
      <w:tr w:rsidR="00ED437E" w:rsidRPr="0010245E" w14:paraId="3FE1D429" w14:textId="77777777" w:rsidTr="00727A35">
        <w:trPr>
          <w:cantSplit/>
          <w:trHeight w:val="100"/>
        </w:trPr>
        <w:tc>
          <w:tcPr>
            <w:tcW w:w="1204" w:type="dxa"/>
          </w:tcPr>
          <w:p w14:paraId="506D43F1" w14:textId="77777777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</w:p>
        </w:tc>
        <w:tc>
          <w:tcPr>
            <w:tcW w:w="4678" w:type="dxa"/>
          </w:tcPr>
          <w:p w14:paraId="0AD44E9E" w14:textId="77777777" w:rsidR="00ED437E" w:rsidRPr="0010245E" w:rsidRDefault="00ED437E" w:rsidP="00ED43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</w:tc>
        <w:tc>
          <w:tcPr>
            <w:tcW w:w="1967" w:type="dxa"/>
          </w:tcPr>
          <w:p w14:paraId="0DD8C39E" w14:textId="77777777" w:rsidR="00ED437E" w:rsidRPr="0010245E" w:rsidRDefault="00ED437E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144" w:type="dxa"/>
          </w:tcPr>
          <w:p w14:paraId="4FD52B10" w14:textId="77777777" w:rsidR="00ED437E" w:rsidRPr="0010245E" w:rsidRDefault="00ED437E" w:rsidP="00ED437E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</w:tr>
    </w:tbl>
    <w:p w14:paraId="55951072" w14:textId="77777777" w:rsidR="00611EB9" w:rsidRPr="0095630D" w:rsidRDefault="00781D2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  <w:highlight w:val="darkGreen"/>
        </w:rPr>
      </w:pPr>
      <w:r w:rsidRPr="0010245E">
        <w:rPr>
          <w:rFonts w:ascii="Museo Sans 100" w:hAnsi="Museo Sans 100" w:cs="Arial Narrow"/>
          <w:b/>
          <w:bCs/>
          <w:noProof w:val="0"/>
        </w:rPr>
        <w:t xml:space="preserve"> </w:t>
      </w:r>
      <w:r w:rsidR="00C44EA7" w:rsidRPr="0010245E">
        <w:rPr>
          <w:rFonts w:ascii="Museo Sans 100" w:hAnsi="Museo Sans 100" w:cs="Arial Narrow"/>
          <w:b/>
          <w:bCs/>
          <w:noProof w:val="0"/>
        </w:rPr>
        <w:t xml:space="preserve">Preparado </w:t>
      </w:r>
      <w:r w:rsidR="009624A6" w:rsidRPr="0010245E">
        <w:rPr>
          <w:rFonts w:ascii="Museo Sans 100" w:hAnsi="Museo Sans 100" w:cs="Arial Narrow"/>
          <w:b/>
          <w:bCs/>
          <w:noProof w:val="0"/>
        </w:rPr>
        <w:t>por:</w:t>
      </w:r>
    </w:p>
    <w:p w14:paraId="52A4C04D" w14:textId="414ACD0C" w:rsidR="00C44EA7" w:rsidRPr="0010245E" w:rsidRDefault="00C44EA7" w:rsidP="009868A2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</w:rPr>
      </w:pPr>
      <w:r w:rsidRPr="0010245E">
        <w:rPr>
          <w:rFonts w:ascii="Museo Sans 100" w:hAnsi="Museo Sans 100" w:cs="Arial Narrow"/>
          <w:b/>
          <w:bCs/>
          <w:noProof w:val="0"/>
        </w:rPr>
        <w:t>Revisado por:</w:t>
      </w:r>
    </w:p>
    <w:p w14:paraId="1572307A" w14:textId="3A49218C" w:rsidR="00611EB9" w:rsidRPr="0010245E" w:rsidRDefault="00611EB9" w:rsidP="00D46A3D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noProof w:val="0"/>
          <w:sz w:val="14"/>
        </w:rPr>
      </w:pPr>
    </w:p>
    <w:tbl>
      <w:tblPr>
        <w:tblW w:w="997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16"/>
        <w:gridCol w:w="2056"/>
        <w:gridCol w:w="1966"/>
      </w:tblGrid>
      <w:tr w:rsidR="00106C8B" w:rsidRPr="0010245E" w14:paraId="7D3607C1" w14:textId="77777777" w:rsidTr="00933890">
        <w:trPr>
          <w:cantSplit/>
          <w:trHeight w:val="1134"/>
        </w:trPr>
        <w:tc>
          <w:tcPr>
            <w:tcW w:w="1134" w:type="dxa"/>
          </w:tcPr>
          <w:p w14:paraId="58BA7E61" w14:textId="77777777" w:rsidR="00106C8B" w:rsidRPr="006A5221" w:rsidRDefault="00106C8B" w:rsidP="00106C8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6A5221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816" w:type="dxa"/>
          </w:tcPr>
          <w:p w14:paraId="058F22B6" w14:textId="30C4B486" w:rsidR="00106C8B" w:rsidRPr="006A5221" w:rsidRDefault="00313ACF" w:rsidP="00106C8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6A5221">
              <w:rPr>
                <w:rFonts w:ascii="Museo Sans 100" w:hAnsi="Museo Sans 100"/>
              </w:rPr>
              <w:t>Nelson Vladimir Vasquez</w:t>
            </w:r>
          </w:p>
        </w:tc>
        <w:tc>
          <w:tcPr>
            <w:tcW w:w="2056" w:type="dxa"/>
          </w:tcPr>
          <w:p w14:paraId="5F3360EE" w14:textId="73D6C92A" w:rsidR="00106C8B" w:rsidRPr="006A5221" w:rsidRDefault="00727A35" w:rsidP="0093389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6A5221">
              <w:rPr>
                <w:rFonts w:ascii="Museo Sans 100" w:hAnsi="Museo Sans 100"/>
              </w:rPr>
              <w:t>Firma:</w:t>
            </w:r>
            <w:r w:rsidR="00933890">
              <w:t xml:space="preserve"> </w:t>
            </w:r>
          </w:p>
        </w:tc>
        <w:tc>
          <w:tcPr>
            <w:tcW w:w="1966" w:type="dxa"/>
          </w:tcPr>
          <w:p w14:paraId="511A68DF" w14:textId="6C6D1697" w:rsidR="00106C8B" w:rsidRPr="006A5221" w:rsidRDefault="00727A35" w:rsidP="00106C8B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z w:val="22"/>
                <w:szCs w:val="22"/>
              </w:rPr>
            </w:pPr>
            <w:r w:rsidRPr="006A5221">
              <w:rPr>
                <w:rFonts w:ascii="Museo Sans 100" w:hAnsi="Museo Sans 100"/>
                <w:sz w:val="22"/>
                <w:szCs w:val="22"/>
              </w:rPr>
              <w:t>Fecha:</w:t>
            </w:r>
            <w:r w:rsidR="00491AF4">
              <w:rPr>
                <w:rFonts w:ascii="Museo Sans 100" w:hAnsi="Museo Sans 100" w:cs="Arial Narrow"/>
                <w:noProof w:val="0"/>
                <w:sz w:val="22"/>
              </w:rPr>
              <w:t>30</w:t>
            </w:r>
            <w:r w:rsidR="00963A83" w:rsidRPr="006A5221">
              <w:rPr>
                <w:rFonts w:ascii="Museo Sans 100" w:hAnsi="Museo Sans 100" w:cs="Arial Narrow"/>
                <w:noProof w:val="0"/>
                <w:sz w:val="22"/>
              </w:rPr>
              <w:t>/0</w:t>
            </w:r>
            <w:r w:rsidR="0010245E" w:rsidRPr="006A5221">
              <w:rPr>
                <w:rFonts w:ascii="Museo Sans 100" w:hAnsi="Museo Sans 100" w:cs="Arial Narrow"/>
                <w:noProof w:val="0"/>
                <w:sz w:val="22"/>
              </w:rPr>
              <w:t>7</w:t>
            </w:r>
            <w:r w:rsidR="00963A83" w:rsidRPr="006A5221">
              <w:rPr>
                <w:rFonts w:ascii="Museo Sans 100" w:hAnsi="Museo Sans 100" w:cs="Arial Narrow"/>
                <w:noProof w:val="0"/>
                <w:sz w:val="22"/>
              </w:rPr>
              <w:t>/202</w:t>
            </w:r>
            <w:r w:rsidR="0010245E" w:rsidRPr="006A5221">
              <w:rPr>
                <w:rFonts w:ascii="Museo Sans 100" w:hAnsi="Museo Sans 100" w:cs="Arial Narrow"/>
                <w:noProof w:val="0"/>
                <w:sz w:val="22"/>
              </w:rPr>
              <w:t>5</w:t>
            </w:r>
          </w:p>
        </w:tc>
      </w:tr>
      <w:tr w:rsidR="00984FF4" w:rsidRPr="0010245E" w14:paraId="74750353" w14:textId="77777777" w:rsidTr="00491AF4">
        <w:trPr>
          <w:cantSplit/>
        </w:trPr>
        <w:tc>
          <w:tcPr>
            <w:tcW w:w="1134" w:type="dxa"/>
          </w:tcPr>
          <w:p w14:paraId="3D70F759" w14:textId="77777777" w:rsidR="00984FF4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6A5221">
              <w:rPr>
                <w:rFonts w:ascii="Museo Sans 100" w:hAnsi="Museo Sans 100" w:cs="Arial Narrow"/>
                <w:b/>
                <w:bCs/>
                <w:noProof w:val="0"/>
              </w:rPr>
              <w:t>Ca</w:t>
            </w:r>
            <w:r>
              <w:rPr>
                <w:rFonts w:ascii="Museo Sans 100" w:hAnsi="Museo Sans 100" w:cs="Arial Narrow"/>
                <w:b/>
                <w:bCs/>
                <w:noProof w:val="0"/>
              </w:rPr>
              <w:t>rgo:</w:t>
            </w:r>
          </w:p>
          <w:p w14:paraId="3954325A" w14:textId="2D3A0410" w:rsidR="00984FF4" w:rsidRPr="006A5221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noProof w:val="0"/>
              </w:rPr>
            </w:pPr>
            <w:r>
              <w:rPr>
                <w:rFonts w:ascii="Museo Sans 100" w:hAnsi="Museo Sans 100" w:cs="Arial Narrow"/>
                <w:b/>
                <w:bCs/>
                <w:noProof w:val="0"/>
              </w:rPr>
              <w:t xml:space="preserve">  </w:t>
            </w:r>
          </w:p>
        </w:tc>
        <w:tc>
          <w:tcPr>
            <w:tcW w:w="4816" w:type="dxa"/>
            <w:vAlign w:val="bottom"/>
          </w:tcPr>
          <w:p w14:paraId="42BB548E" w14:textId="77777777" w:rsidR="00984FF4" w:rsidRPr="006A5221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6A5221">
              <w:rPr>
                <w:rFonts w:ascii="Museo Sans 100" w:hAnsi="Museo Sans 100"/>
              </w:rPr>
              <w:t>Director General de Administración</w:t>
            </w:r>
          </w:p>
          <w:p w14:paraId="6E1C8567" w14:textId="634F89CC" w:rsidR="00984FF4" w:rsidRPr="006A5221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</w:tc>
        <w:tc>
          <w:tcPr>
            <w:tcW w:w="2056" w:type="dxa"/>
            <w:vAlign w:val="bottom"/>
          </w:tcPr>
          <w:p w14:paraId="5736B109" w14:textId="2DB8F648" w:rsidR="00984FF4" w:rsidRPr="006A5221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  <w:tc>
          <w:tcPr>
            <w:tcW w:w="1966" w:type="dxa"/>
            <w:vAlign w:val="bottom"/>
          </w:tcPr>
          <w:p w14:paraId="68328068" w14:textId="77777777" w:rsidR="00984FF4" w:rsidRPr="006A5221" w:rsidRDefault="00984FF4" w:rsidP="00984F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</w:tbl>
    <w:p w14:paraId="086B6CA9" w14:textId="512D3D15" w:rsidR="00D2727C" w:rsidRDefault="00D2727C" w:rsidP="00D7679C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</w:rPr>
      </w:pPr>
    </w:p>
    <w:p w14:paraId="273D574E" w14:textId="5C4E2FE0" w:rsidR="00C44EA7" w:rsidRPr="0010245E" w:rsidRDefault="00C44EA7" w:rsidP="00D7679C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lang w:eastAsia="es-SV"/>
        </w:rPr>
      </w:pPr>
      <w:r w:rsidRPr="0010245E">
        <w:rPr>
          <w:rFonts w:ascii="Museo Sans 100" w:hAnsi="Museo Sans 100" w:cs="Arial Narrow"/>
          <w:b/>
          <w:bCs/>
          <w:noProof w:val="0"/>
        </w:rPr>
        <w:t>Aprobado por:</w:t>
      </w:r>
      <w:r w:rsidR="00A849D0" w:rsidRPr="0010245E">
        <w:rPr>
          <w:rFonts w:ascii="Museo Sans 100" w:hAnsi="Museo Sans 100"/>
          <w:lang w:eastAsia="es-SV"/>
        </w:rPr>
        <w:t xml:space="preserve"> </w:t>
      </w:r>
    </w:p>
    <w:p w14:paraId="774B100B" w14:textId="67499948" w:rsidR="00ED437E" w:rsidRPr="0010245E" w:rsidRDefault="00ED437E" w:rsidP="00D7679C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</w:rPr>
      </w:pP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4792"/>
        <w:gridCol w:w="1983"/>
        <w:gridCol w:w="2128"/>
      </w:tblGrid>
      <w:tr w:rsidR="00D7679C" w:rsidRPr="0010245E" w14:paraId="6E2AB81F" w14:textId="77777777" w:rsidTr="00ED437E">
        <w:trPr>
          <w:cantSplit/>
          <w:trHeight w:val="269"/>
        </w:trPr>
        <w:tc>
          <w:tcPr>
            <w:tcW w:w="1158" w:type="dxa"/>
            <w:vAlign w:val="center"/>
          </w:tcPr>
          <w:p w14:paraId="15B3657E" w14:textId="77777777" w:rsidR="00D7679C" w:rsidRPr="0010245E" w:rsidRDefault="00D7679C" w:rsidP="009868A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>Nombre:</w:t>
            </w:r>
          </w:p>
        </w:tc>
        <w:tc>
          <w:tcPr>
            <w:tcW w:w="4792" w:type="dxa"/>
            <w:vAlign w:val="bottom"/>
          </w:tcPr>
          <w:p w14:paraId="1E49510B" w14:textId="549A801E" w:rsidR="00D7679C" w:rsidRPr="0010245E" w:rsidRDefault="0010245E" w:rsidP="00A7799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Sigfredo Carlos Morán Puente</w:t>
            </w:r>
          </w:p>
        </w:tc>
        <w:tc>
          <w:tcPr>
            <w:tcW w:w="1983" w:type="dxa"/>
            <w:vAlign w:val="bottom"/>
          </w:tcPr>
          <w:p w14:paraId="7DB6C44C" w14:textId="6DA920C2" w:rsidR="00D7679C" w:rsidRPr="0010245E" w:rsidRDefault="00727A35" w:rsidP="00EE1E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</w:rPr>
            </w:pPr>
            <w:bookmarkStart w:id="0" w:name="_GoBack"/>
            <w:bookmarkEnd w:id="0"/>
            <w:r w:rsidRPr="0010245E">
              <w:rPr>
                <w:rFonts w:ascii="Museo Sans 100" w:hAnsi="Museo Sans 100" w:cs="Arial Narrow"/>
                <w:noProof w:val="0"/>
              </w:rPr>
              <w:t>Firma</w:t>
            </w:r>
            <w:r w:rsidR="00933890">
              <w:rPr>
                <w:rFonts w:ascii="Museo Sans 100" w:hAnsi="Museo Sans 100" w:cs="Arial Narrow"/>
                <w:noProof w:val="0"/>
              </w:rPr>
              <w:t>:</w:t>
            </w:r>
            <w:r w:rsidR="00933890" w:rsidRPr="009338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14:paraId="67958561" w14:textId="3865FFFD" w:rsidR="00D7679C" w:rsidRPr="0010245E" w:rsidRDefault="0063306A" w:rsidP="00EE1E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noProof w:val="0"/>
              </w:rPr>
            </w:pPr>
            <w:r>
              <w:rPr>
                <w:rFonts w:ascii="Museo Sans 100" w:hAnsi="Museo Sans 100" w:cs="Arial Narrow"/>
                <w:noProof w:val="0"/>
              </w:rPr>
              <w:t xml:space="preserve">  </w:t>
            </w:r>
            <w:r w:rsidR="00727A35" w:rsidRPr="0010245E">
              <w:rPr>
                <w:rFonts w:ascii="Museo Sans 100" w:hAnsi="Museo Sans 100" w:cs="Arial Narrow"/>
                <w:noProof w:val="0"/>
              </w:rPr>
              <w:t>Fecha:</w:t>
            </w:r>
            <w:r w:rsidR="00491AF4">
              <w:rPr>
                <w:rFonts w:ascii="Museo Sans 100" w:hAnsi="Museo Sans 100" w:cs="Arial Narrow"/>
                <w:noProof w:val="0"/>
                <w:sz w:val="22"/>
              </w:rPr>
              <w:t>30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0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7</w:t>
            </w:r>
            <w:r w:rsidR="00963A83" w:rsidRPr="0010245E">
              <w:rPr>
                <w:rFonts w:ascii="Museo Sans 100" w:hAnsi="Museo Sans 100" w:cs="Arial Narrow"/>
                <w:noProof w:val="0"/>
                <w:sz w:val="22"/>
              </w:rPr>
              <w:t>/202</w:t>
            </w:r>
            <w:r w:rsidR="0010245E">
              <w:rPr>
                <w:rFonts w:ascii="Museo Sans 100" w:hAnsi="Museo Sans 100" w:cs="Arial Narrow"/>
                <w:noProof w:val="0"/>
                <w:sz w:val="22"/>
              </w:rPr>
              <w:t>5</w:t>
            </w:r>
          </w:p>
        </w:tc>
      </w:tr>
      <w:tr w:rsidR="00D7679C" w:rsidRPr="00727A35" w14:paraId="185FB6BF" w14:textId="77777777" w:rsidTr="00ED437E">
        <w:trPr>
          <w:cantSplit/>
          <w:trHeight w:val="266"/>
        </w:trPr>
        <w:tc>
          <w:tcPr>
            <w:tcW w:w="1158" w:type="dxa"/>
          </w:tcPr>
          <w:p w14:paraId="77E66DF3" w14:textId="1C41C6B4" w:rsidR="00D7679C" w:rsidRPr="0010245E" w:rsidRDefault="00D767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noProof w:val="0"/>
              </w:rPr>
            </w:pPr>
            <w:r w:rsidRPr="0010245E">
              <w:rPr>
                <w:rFonts w:ascii="Museo Sans 100" w:hAnsi="Museo Sans 100" w:cs="Arial Narrow"/>
                <w:b/>
                <w:bCs/>
                <w:noProof w:val="0"/>
              </w:rPr>
              <w:t>Cargo:</w:t>
            </w:r>
          </w:p>
        </w:tc>
        <w:tc>
          <w:tcPr>
            <w:tcW w:w="4792" w:type="dxa"/>
          </w:tcPr>
          <w:p w14:paraId="5E150AAC" w14:textId="3DE3F69C" w:rsidR="00D7679C" w:rsidRPr="00727A35" w:rsidRDefault="0010245E" w:rsidP="00426F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Oficial de Cumplimiento</w:t>
            </w:r>
          </w:p>
          <w:p w14:paraId="68474B03" w14:textId="77777777" w:rsidR="009868A2" w:rsidRPr="00727A35" w:rsidRDefault="009868A2" w:rsidP="00426F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</w:rPr>
            </w:pPr>
          </w:p>
        </w:tc>
        <w:tc>
          <w:tcPr>
            <w:tcW w:w="1983" w:type="dxa"/>
          </w:tcPr>
          <w:p w14:paraId="1215ACD3" w14:textId="01963F9F" w:rsidR="00D7679C" w:rsidRPr="00727A35" w:rsidRDefault="00D767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  <w:tc>
          <w:tcPr>
            <w:tcW w:w="2128" w:type="dxa"/>
          </w:tcPr>
          <w:p w14:paraId="6493E25B" w14:textId="017F7BF0" w:rsidR="00D7679C" w:rsidRPr="00727A35" w:rsidRDefault="00D7679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noProof w:val="0"/>
              </w:rPr>
            </w:pPr>
          </w:p>
        </w:tc>
      </w:tr>
    </w:tbl>
    <w:p w14:paraId="2AF27044" w14:textId="77777777" w:rsidR="00032704" w:rsidRPr="00727A35" w:rsidRDefault="0003270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  <w:sz w:val="22"/>
        </w:rPr>
      </w:pPr>
    </w:p>
    <w:p w14:paraId="31C9A0FE" w14:textId="59D27D93" w:rsidR="00C44EA7" w:rsidRPr="00A50B05" w:rsidRDefault="00C44EA7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  <w:noProof w:val="0"/>
        </w:rPr>
      </w:pPr>
      <w:r w:rsidRPr="00A50B05">
        <w:rPr>
          <w:rFonts w:ascii="Museo Sans 100" w:hAnsi="Museo Sans 100" w:cs="Arial Narrow"/>
          <w:b/>
          <w:bCs/>
          <w:noProof w:val="0"/>
        </w:rPr>
        <w:t>Contenido:</w:t>
      </w:r>
    </w:p>
    <w:p w14:paraId="1F320445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 xml:space="preserve">Objetivo                          </w:t>
      </w:r>
    </w:p>
    <w:p w14:paraId="5CDA964B" w14:textId="77777777" w:rsidR="00C44EA7" w:rsidRPr="00A50B05" w:rsidRDefault="0027535A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>Á</w:t>
      </w:r>
      <w:r w:rsidR="00C44EA7" w:rsidRPr="00A50B05">
        <w:rPr>
          <w:rFonts w:ascii="Museo Sans 100" w:hAnsi="Museo Sans 100" w:cs="Arial Narrow"/>
          <w:noProof w:val="0"/>
        </w:rPr>
        <w:t>mbito de aplicación</w:t>
      </w:r>
    </w:p>
    <w:p w14:paraId="48C4A32C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 xml:space="preserve">Referencia </w:t>
      </w:r>
      <w:r w:rsidR="0027535A" w:rsidRPr="00A50B05">
        <w:rPr>
          <w:rFonts w:ascii="Museo Sans 100" w:hAnsi="Museo Sans 100" w:cs="Arial Narrow"/>
          <w:noProof w:val="0"/>
        </w:rPr>
        <w:t>n</w:t>
      </w:r>
      <w:r w:rsidRPr="00A50B05">
        <w:rPr>
          <w:rFonts w:ascii="Museo Sans 100" w:hAnsi="Museo Sans 100" w:cs="Arial Narrow"/>
          <w:noProof w:val="0"/>
        </w:rPr>
        <w:t>ormativa</w:t>
      </w:r>
    </w:p>
    <w:p w14:paraId="3AB4A65A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 xml:space="preserve">Definiciones        </w:t>
      </w:r>
    </w:p>
    <w:p w14:paraId="3F5E9C98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>Responsabilidades</w:t>
      </w:r>
    </w:p>
    <w:p w14:paraId="2BAA3B27" w14:textId="77777777" w:rsidR="000719C4" w:rsidRPr="00A50B05" w:rsidRDefault="000719C4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>Lineamientos Generales</w:t>
      </w:r>
    </w:p>
    <w:p w14:paraId="3CAC0908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lastRenderedPageBreak/>
        <w:t>Procedimiento</w:t>
      </w:r>
    </w:p>
    <w:p w14:paraId="2EE344C9" w14:textId="77777777" w:rsidR="00C44EA7" w:rsidRPr="00A50B05" w:rsidRDefault="00C44EA7" w:rsidP="00950786">
      <w:pPr>
        <w:pStyle w:val="a"/>
        <w:numPr>
          <w:ilvl w:val="0"/>
          <w:numId w:val="2"/>
        </w:numP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>Anexos</w:t>
      </w:r>
    </w:p>
    <w:p w14:paraId="5FD2946E" w14:textId="77777777" w:rsidR="009868A2" w:rsidRPr="00A50B05" w:rsidRDefault="00C44EA7" w:rsidP="00950786">
      <w:pPr>
        <w:pStyle w:val="a"/>
        <w:numPr>
          <w:ilvl w:val="0"/>
          <w:numId w:val="2"/>
        </w:numPr>
        <w:pBdr>
          <w:bottom w:val="single" w:sz="4" w:space="1" w:color="auto"/>
        </w:pBdr>
        <w:tabs>
          <w:tab w:val="clear" w:pos="7680"/>
          <w:tab w:val="left" w:pos="3402"/>
        </w:tabs>
        <w:spacing w:line="276" w:lineRule="auto"/>
        <w:ind w:left="357" w:firstLine="2478"/>
        <w:rPr>
          <w:rFonts w:ascii="Museo Sans 100" w:hAnsi="Museo Sans 100" w:cs="Arial Narrow"/>
          <w:noProof w:val="0"/>
        </w:rPr>
      </w:pPr>
      <w:r w:rsidRPr="00A50B05">
        <w:rPr>
          <w:rFonts w:ascii="Museo Sans 100" w:hAnsi="Museo Sans 100" w:cs="Arial Narrow"/>
          <w:noProof w:val="0"/>
        </w:rPr>
        <w:t xml:space="preserve">Modificaciones </w:t>
      </w:r>
    </w:p>
    <w:p w14:paraId="2C952FC1" w14:textId="77777777" w:rsidR="00C44EA7" w:rsidRPr="00A50B05" w:rsidRDefault="00C44EA7" w:rsidP="00950786">
      <w:pPr>
        <w:pStyle w:val="Lista"/>
        <w:numPr>
          <w:ilvl w:val="0"/>
          <w:numId w:val="12"/>
        </w:numPr>
        <w:spacing w:line="276" w:lineRule="auto"/>
        <w:ind w:left="284" w:hanging="284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OBJETIVO</w:t>
      </w:r>
    </w:p>
    <w:p w14:paraId="7255D940" w14:textId="2470E490" w:rsidR="00C44EA7" w:rsidRPr="00365880" w:rsidRDefault="007D68E5" w:rsidP="0028247F">
      <w:pPr>
        <w:pStyle w:val="sangrado-1"/>
        <w:tabs>
          <w:tab w:val="clear" w:pos="6220"/>
        </w:tabs>
        <w:spacing w:line="276" w:lineRule="auto"/>
        <w:ind w:left="360"/>
        <w:rPr>
          <w:rFonts w:ascii="Museo Sans 100" w:hAnsi="Museo Sans 100"/>
        </w:rPr>
      </w:pPr>
      <w:r w:rsidRPr="00D80C63">
        <w:rPr>
          <w:rFonts w:ascii="Museo Sans 100" w:hAnsi="Museo Sans 100"/>
        </w:rPr>
        <w:t>Definir y establecer las actividades a seguir para la atención ágil y oportuna de las</w:t>
      </w:r>
      <w:r w:rsidR="008B11DD" w:rsidRPr="00D80C63">
        <w:rPr>
          <w:rFonts w:ascii="Museo Sans 100" w:hAnsi="Museo Sans 100"/>
        </w:rPr>
        <w:t xml:space="preserve"> </w:t>
      </w:r>
      <w:r w:rsidR="00727A35">
        <w:rPr>
          <w:rFonts w:ascii="Museo Sans 100" w:hAnsi="Museo Sans 100" w:cs="Arial Narrow"/>
        </w:rPr>
        <w:t xml:space="preserve">denuncias </w:t>
      </w:r>
      <w:r w:rsidR="00AD74D0" w:rsidRPr="00D80C63">
        <w:rPr>
          <w:rFonts w:ascii="Museo Sans 100" w:hAnsi="Museo Sans 100" w:cs="Arial Narrow"/>
        </w:rPr>
        <w:t>de soborno</w:t>
      </w:r>
      <w:r w:rsidRPr="00D80C63">
        <w:rPr>
          <w:rFonts w:ascii="Museo Sans 100" w:hAnsi="Museo Sans 100"/>
        </w:rPr>
        <w:t xml:space="preserve"> </w:t>
      </w:r>
      <w:r w:rsidR="003227FA" w:rsidRPr="00365880">
        <w:rPr>
          <w:rFonts w:ascii="Museo Sans 100" w:hAnsi="Museo Sans 100"/>
        </w:rPr>
        <w:t xml:space="preserve">y de corrupción </w:t>
      </w:r>
      <w:r w:rsidRPr="00365880">
        <w:rPr>
          <w:rFonts w:ascii="Museo Sans 100" w:hAnsi="Museo Sans 100"/>
        </w:rPr>
        <w:t xml:space="preserve">presentadas </w:t>
      </w:r>
      <w:r w:rsidR="00AD74D0" w:rsidRPr="00365880">
        <w:rPr>
          <w:rFonts w:ascii="Museo Sans 100" w:hAnsi="Museo Sans 100"/>
        </w:rPr>
        <w:t>por persona</w:t>
      </w:r>
      <w:r w:rsidR="00313ACF" w:rsidRPr="00365880">
        <w:rPr>
          <w:rFonts w:ascii="Museo Sans 100" w:hAnsi="Museo Sans 100"/>
        </w:rPr>
        <w:t xml:space="preserve">l </w:t>
      </w:r>
      <w:r w:rsidR="00AD74D0" w:rsidRPr="00365880">
        <w:rPr>
          <w:rFonts w:ascii="Museo Sans 100" w:hAnsi="Museo Sans 100"/>
        </w:rPr>
        <w:t xml:space="preserve">interno </w:t>
      </w:r>
      <w:r w:rsidR="00313ACF" w:rsidRPr="00365880">
        <w:rPr>
          <w:rFonts w:ascii="Museo Sans 100" w:hAnsi="Museo Sans 100"/>
        </w:rPr>
        <w:t>o</w:t>
      </w:r>
      <w:r w:rsidR="00AD74D0" w:rsidRPr="00365880">
        <w:rPr>
          <w:rFonts w:ascii="Museo Sans 100" w:hAnsi="Museo Sans 100"/>
        </w:rPr>
        <w:t xml:space="preserve"> </w:t>
      </w:r>
      <w:r w:rsidR="00313ACF" w:rsidRPr="00365880">
        <w:rPr>
          <w:rFonts w:ascii="Museo Sans 100" w:hAnsi="Museo Sans 100"/>
        </w:rPr>
        <w:t xml:space="preserve">personas </w:t>
      </w:r>
      <w:r w:rsidR="00AD74D0" w:rsidRPr="00365880">
        <w:rPr>
          <w:rFonts w:ascii="Museo Sans 100" w:hAnsi="Museo Sans 100"/>
        </w:rPr>
        <w:t>extern</w:t>
      </w:r>
      <w:r w:rsidR="00313ACF" w:rsidRPr="00365880">
        <w:rPr>
          <w:rFonts w:ascii="Museo Sans 100" w:hAnsi="Museo Sans 100"/>
        </w:rPr>
        <w:t>as</w:t>
      </w:r>
      <w:r w:rsidR="00AD74D0" w:rsidRPr="00365880">
        <w:rPr>
          <w:rFonts w:ascii="Museo Sans 100" w:hAnsi="Museo Sans 100"/>
        </w:rPr>
        <w:t xml:space="preserve"> del M</w:t>
      </w:r>
      <w:r w:rsidR="00EC0A92" w:rsidRPr="00365880">
        <w:rPr>
          <w:rFonts w:ascii="Museo Sans 100" w:hAnsi="Museo Sans 100"/>
        </w:rPr>
        <w:t xml:space="preserve">inisterio de </w:t>
      </w:r>
      <w:r w:rsidR="00AD74D0" w:rsidRPr="00365880">
        <w:rPr>
          <w:rFonts w:ascii="Museo Sans 100" w:hAnsi="Museo Sans 100"/>
        </w:rPr>
        <w:t>H</w:t>
      </w:r>
      <w:r w:rsidR="00EC0A92" w:rsidRPr="00365880">
        <w:rPr>
          <w:rFonts w:ascii="Museo Sans 100" w:hAnsi="Museo Sans 100"/>
        </w:rPr>
        <w:t>acienda</w:t>
      </w:r>
      <w:r w:rsidR="00727A35" w:rsidRPr="00365880">
        <w:rPr>
          <w:rFonts w:ascii="Museo Sans 100" w:hAnsi="Museo Sans 100"/>
        </w:rPr>
        <w:t>, promoviendo la participación ciudadana</w:t>
      </w:r>
      <w:r w:rsidR="00ED437E" w:rsidRPr="00365880">
        <w:rPr>
          <w:rFonts w:ascii="Museo Sans 100" w:hAnsi="Museo Sans 100"/>
        </w:rPr>
        <w:t>.</w:t>
      </w:r>
    </w:p>
    <w:p w14:paraId="627C59CB" w14:textId="77777777" w:rsidR="007D68E5" w:rsidRPr="00365880" w:rsidRDefault="007D68E5" w:rsidP="00416165">
      <w:pPr>
        <w:pStyle w:val="sangrado-1"/>
        <w:tabs>
          <w:tab w:val="clear" w:pos="6220"/>
        </w:tabs>
        <w:spacing w:line="276" w:lineRule="auto"/>
        <w:rPr>
          <w:rFonts w:ascii="Museo Sans 100" w:hAnsi="Museo Sans 100" w:cs="Arial Narrow"/>
          <w:noProof w:val="0"/>
        </w:rPr>
      </w:pPr>
    </w:p>
    <w:p w14:paraId="578DB02A" w14:textId="77777777" w:rsidR="00C44EA7" w:rsidRPr="00365880" w:rsidRDefault="00C44EA7" w:rsidP="00950786">
      <w:pPr>
        <w:pStyle w:val="Lista2"/>
        <w:numPr>
          <w:ilvl w:val="0"/>
          <w:numId w:val="1"/>
        </w:numPr>
        <w:spacing w:line="276" w:lineRule="auto"/>
        <w:rPr>
          <w:rFonts w:ascii="Museo Sans 100" w:hAnsi="Museo Sans 100" w:cs="Arial Narrow"/>
          <w:b/>
          <w:bCs/>
        </w:rPr>
      </w:pPr>
      <w:r w:rsidRPr="00365880">
        <w:rPr>
          <w:rFonts w:ascii="Museo Sans 100" w:hAnsi="Museo Sans 100" w:cs="Arial Narrow"/>
          <w:b/>
          <w:bCs/>
        </w:rPr>
        <w:t>ÁMBITO DE APLICACIÓN</w:t>
      </w:r>
    </w:p>
    <w:p w14:paraId="71AC18EA" w14:textId="74588E4D" w:rsidR="00C44EA7" w:rsidRPr="00365880" w:rsidRDefault="00C44EA7" w:rsidP="00416165">
      <w:pPr>
        <w:pStyle w:val="Textodebloque"/>
        <w:tabs>
          <w:tab w:val="clear" w:pos="744"/>
        </w:tabs>
        <w:spacing w:line="276" w:lineRule="auto"/>
        <w:ind w:left="426"/>
        <w:rPr>
          <w:rFonts w:ascii="Museo Sans 100" w:hAnsi="Museo Sans 100" w:cs="Geneva"/>
          <w:noProof/>
        </w:rPr>
      </w:pPr>
      <w:bookmarkStart w:id="1" w:name="_Hlk82768264"/>
      <w:r w:rsidRPr="00365880">
        <w:rPr>
          <w:rFonts w:ascii="Museo Sans 100" w:hAnsi="Museo Sans 100" w:cs="Geneva"/>
          <w:noProof/>
        </w:rPr>
        <w:t xml:space="preserve">Es </w:t>
      </w:r>
      <w:r w:rsidR="003B185C" w:rsidRPr="00365880">
        <w:rPr>
          <w:rFonts w:ascii="Museo Sans 100" w:hAnsi="Museo Sans 100" w:cs="Geneva"/>
          <w:noProof/>
        </w:rPr>
        <w:t>aplica</w:t>
      </w:r>
      <w:r w:rsidR="002750F3" w:rsidRPr="00365880">
        <w:rPr>
          <w:rFonts w:ascii="Museo Sans 100" w:hAnsi="Museo Sans 100" w:cs="Geneva"/>
          <w:noProof/>
        </w:rPr>
        <w:t>ble</w:t>
      </w:r>
      <w:r w:rsidRPr="00365880">
        <w:rPr>
          <w:rFonts w:ascii="Museo Sans 100" w:hAnsi="Museo Sans 100" w:cs="Geneva"/>
          <w:noProof/>
        </w:rPr>
        <w:t xml:space="preserve"> </w:t>
      </w:r>
      <w:r w:rsidR="003B185C" w:rsidRPr="00365880">
        <w:rPr>
          <w:rFonts w:ascii="Museo Sans 100" w:hAnsi="Museo Sans 100" w:cs="Geneva"/>
          <w:noProof/>
        </w:rPr>
        <w:t xml:space="preserve">a todas las </w:t>
      </w:r>
      <w:r w:rsidRPr="00365880">
        <w:rPr>
          <w:rFonts w:ascii="Museo Sans 100" w:hAnsi="Museo Sans 100" w:cs="Geneva"/>
          <w:noProof/>
        </w:rPr>
        <w:t>Unidades Organizativas</w:t>
      </w:r>
      <w:r w:rsidR="003B185C" w:rsidRPr="00365880">
        <w:rPr>
          <w:rFonts w:ascii="Museo Sans 100" w:hAnsi="Museo Sans 100" w:cs="Geneva"/>
          <w:noProof/>
        </w:rPr>
        <w:t xml:space="preserve"> del Ministerio de </w:t>
      </w:r>
      <w:r w:rsidR="00B82964" w:rsidRPr="00365880">
        <w:rPr>
          <w:rFonts w:ascii="Museo Sans 100" w:hAnsi="Museo Sans 100" w:cs="Geneva"/>
          <w:noProof/>
        </w:rPr>
        <w:t>Hacienda</w:t>
      </w:r>
      <w:r w:rsidR="0070486B" w:rsidRPr="00365880">
        <w:rPr>
          <w:rFonts w:ascii="Museo Sans 100" w:hAnsi="Museo Sans 100" w:cs="Geneva"/>
          <w:noProof/>
        </w:rPr>
        <w:t>,</w:t>
      </w:r>
      <w:r w:rsidR="00772005" w:rsidRPr="00365880">
        <w:rPr>
          <w:rFonts w:ascii="Museo Sans 100" w:hAnsi="Museo Sans 100" w:cs="Geneva"/>
          <w:noProof/>
        </w:rPr>
        <w:t xml:space="preserve"> usuarios externos</w:t>
      </w:r>
      <w:r w:rsidR="0070486B" w:rsidRPr="00365880">
        <w:rPr>
          <w:rFonts w:ascii="Museo Sans 100" w:hAnsi="Museo Sans 100" w:cs="Geneva"/>
          <w:noProof/>
        </w:rPr>
        <w:t>, socios de negocio y otras partes interesadas</w:t>
      </w:r>
      <w:r w:rsidR="00772005" w:rsidRPr="00365880">
        <w:rPr>
          <w:rFonts w:ascii="Museo Sans 100" w:hAnsi="Museo Sans 100" w:cs="Geneva"/>
          <w:noProof/>
        </w:rPr>
        <w:t xml:space="preserve"> que identifiquen </w:t>
      </w:r>
      <w:r w:rsidR="00727A35" w:rsidRPr="00365880">
        <w:rPr>
          <w:rFonts w:ascii="Museo Sans 100" w:hAnsi="Museo Sans 100" w:cs="Geneva"/>
          <w:noProof/>
        </w:rPr>
        <w:t xml:space="preserve">denuncias </w:t>
      </w:r>
      <w:r w:rsidR="00772005" w:rsidRPr="00365880">
        <w:rPr>
          <w:rFonts w:ascii="Museo Sans 100" w:hAnsi="Museo Sans 100" w:cs="Geneva"/>
          <w:noProof/>
        </w:rPr>
        <w:t>de soborno</w:t>
      </w:r>
      <w:r w:rsidR="003A4BD5" w:rsidRPr="00365880">
        <w:rPr>
          <w:rFonts w:ascii="Museo Sans 100" w:hAnsi="Museo Sans 100" w:cs="Geneva"/>
          <w:noProof/>
        </w:rPr>
        <w:t xml:space="preserve"> y de corrupción</w:t>
      </w:r>
      <w:r w:rsidR="00D96594">
        <w:rPr>
          <w:rFonts w:ascii="Museo Sans 100" w:hAnsi="Museo Sans 100" w:cs="Geneva"/>
          <w:noProof/>
        </w:rPr>
        <w:t>.</w:t>
      </w:r>
    </w:p>
    <w:p w14:paraId="7244CB28" w14:textId="77777777" w:rsidR="002750F3" w:rsidRPr="00D80C63" w:rsidRDefault="002750F3" w:rsidP="00416165">
      <w:pPr>
        <w:spacing w:line="276" w:lineRule="auto"/>
        <w:jc w:val="both"/>
        <w:rPr>
          <w:rFonts w:ascii="Museo Sans 100" w:hAnsi="Museo Sans 100" w:cs="Arial Narrow"/>
          <w:b/>
          <w:bCs/>
        </w:rPr>
      </w:pPr>
    </w:p>
    <w:bookmarkEnd w:id="1"/>
    <w:p w14:paraId="5432AB00" w14:textId="77777777" w:rsidR="007B2700" w:rsidRPr="00D80C63" w:rsidRDefault="00C44EA7" w:rsidP="00950786">
      <w:pPr>
        <w:pStyle w:val="Lista2"/>
        <w:numPr>
          <w:ilvl w:val="0"/>
          <w:numId w:val="1"/>
        </w:numPr>
        <w:spacing w:line="276" w:lineRule="auto"/>
        <w:ind w:left="0" w:firstLine="0"/>
        <w:rPr>
          <w:rFonts w:ascii="Museo Sans 100" w:hAnsi="Museo Sans 100" w:cs="Arial Narrow"/>
          <w:b/>
          <w:bCs/>
        </w:rPr>
      </w:pPr>
      <w:r w:rsidRPr="00D80C63">
        <w:rPr>
          <w:rFonts w:ascii="Museo Sans 100" w:hAnsi="Museo Sans 100" w:cs="Arial Narrow"/>
          <w:b/>
          <w:bCs/>
        </w:rPr>
        <w:t>REFERENCIA NORMATIVA</w:t>
      </w:r>
      <w:r w:rsidR="00355EC1" w:rsidRPr="00D80C63">
        <w:rPr>
          <w:rFonts w:ascii="Museo Sans 100" w:hAnsi="Museo Sans 100" w:cs="Arial Narrow"/>
          <w:b/>
          <w:bCs/>
        </w:rPr>
        <w:t xml:space="preserve"> </w:t>
      </w:r>
    </w:p>
    <w:p w14:paraId="36D70760" w14:textId="3A88EA04" w:rsidR="00CE1AF8" w:rsidRPr="00D80C63" w:rsidRDefault="00CE1AF8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bookmarkStart w:id="2" w:name="_Hlk172616812"/>
      <w:r w:rsidRPr="00D80C63">
        <w:rPr>
          <w:rFonts w:ascii="Museo Sans 100" w:hAnsi="Museo Sans 100"/>
        </w:rPr>
        <w:t xml:space="preserve">Acuerdo </w:t>
      </w:r>
      <w:r w:rsidR="00727A35">
        <w:rPr>
          <w:rFonts w:ascii="Museo Sans 100" w:hAnsi="Museo Sans 100"/>
        </w:rPr>
        <w:t>No. 1534 de fecha 12 de julio de 2024 C</w:t>
      </w:r>
      <w:r w:rsidRPr="00D80C63">
        <w:rPr>
          <w:rFonts w:ascii="Museo Sans 100" w:hAnsi="Museo Sans 100"/>
        </w:rPr>
        <w:t>reación de Unidad de Cumplimiento</w:t>
      </w:r>
      <w:bookmarkEnd w:id="2"/>
      <w:r w:rsidRPr="00D80C63">
        <w:rPr>
          <w:rFonts w:ascii="Museo Sans 100" w:hAnsi="Museo Sans 100"/>
        </w:rPr>
        <w:t>.</w:t>
      </w:r>
    </w:p>
    <w:p w14:paraId="7242C8AF" w14:textId="77777777" w:rsidR="00843360" w:rsidRDefault="00843360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 w:rsidRPr="00D80C63">
        <w:rPr>
          <w:rFonts w:ascii="Museo Sans 100" w:hAnsi="Museo Sans 100"/>
        </w:rPr>
        <w:t>Ley de Ética Gubernamental</w:t>
      </w:r>
      <w:r w:rsidR="00EC0A92">
        <w:rPr>
          <w:rFonts w:ascii="Museo Sans 100" w:hAnsi="Museo Sans 100"/>
        </w:rPr>
        <w:t xml:space="preserve"> y su Reglamento</w:t>
      </w:r>
      <w:r w:rsidRPr="00D80C63">
        <w:rPr>
          <w:rFonts w:ascii="Museo Sans 100" w:hAnsi="Museo Sans 100"/>
        </w:rPr>
        <w:t>.</w:t>
      </w:r>
    </w:p>
    <w:p w14:paraId="0719E77A" w14:textId="77777777" w:rsidR="00727A35" w:rsidRDefault="00727A35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>
        <w:rPr>
          <w:rFonts w:ascii="Museo Sans 100" w:hAnsi="Museo Sans 100"/>
        </w:rPr>
        <w:t>Código de Integridad</w:t>
      </w:r>
      <w:r w:rsidR="00EC0A92">
        <w:rPr>
          <w:rFonts w:ascii="Museo Sans 100" w:hAnsi="Museo Sans 100"/>
        </w:rPr>
        <w:t xml:space="preserve"> del Ministerio de Hacienda</w:t>
      </w:r>
    </w:p>
    <w:p w14:paraId="07D1D737" w14:textId="77777777" w:rsidR="00727A35" w:rsidRDefault="00727A35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>
        <w:rPr>
          <w:rFonts w:ascii="Museo Sans 100" w:hAnsi="Museo Sans 100"/>
        </w:rPr>
        <w:t>Ley del Servicio Civil</w:t>
      </w:r>
    </w:p>
    <w:p w14:paraId="183A0CAF" w14:textId="77777777" w:rsidR="00727A35" w:rsidRDefault="00727A35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>
        <w:rPr>
          <w:rFonts w:ascii="Museo Sans 100" w:hAnsi="Museo Sans 100"/>
        </w:rPr>
        <w:t>Ley de Probidad</w:t>
      </w:r>
    </w:p>
    <w:p w14:paraId="060555CB" w14:textId="77777777" w:rsidR="00727A35" w:rsidRDefault="00727A35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>
        <w:rPr>
          <w:rFonts w:ascii="Museo Sans 100" w:hAnsi="Museo Sans 100"/>
        </w:rPr>
        <w:t>Política Antisoborno</w:t>
      </w:r>
      <w:r w:rsidR="00E11BBB">
        <w:rPr>
          <w:rFonts w:ascii="Museo Sans 100" w:hAnsi="Museo Sans 100"/>
        </w:rPr>
        <w:t xml:space="preserve"> del Ministerio de Hacienda</w:t>
      </w:r>
    </w:p>
    <w:p w14:paraId="15B8F369" w14:textId="77777777" w:rsidR="00EC0A92" w:rsidRPr="00D80C63" w:rsidRDefault="00EC0A92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</w:rPr>
      </w:pPr>
      <w:r>
        <w:rPr>
          <w:rFonts w:ascii="Museo Sans 100" w:hAnsi="Museo Sans 100"/>
        </w:rPr>
        <w:t>Manual de Políticas de Control Interno del Ministerio de Hacienda</w:t>
      </w:r>
    </w:p>
    <w:p w14:paraId="735ED27E" w14:textId="77777777" w:rsidR="00331BAF" w:rsidRDefault="00CA3570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  <w:bCs/>
        </w:rPr>
      </w:pPr>
      <w:r w:rsidRPr="00D80C63">
        <w:rPr>
          <w:rFonts w:ascii="Museo Sans 100" w:hAnsi="Museo Sans 100"/>
        </w:rPr>
        <w:t>Reglamento de Normas Técnicas de Control Interno Específicas del Ministerio de Hacienda.</w:t>
      </w:r>
      <w:r w:rsidR="00331BAF" w:rsidRPr="00D80C63">
        <w:rPr>
          <w:rFonts w:ascii="Museo Sans 100" w:hAnsi="Museo Sans 100"/>
          <w:bCs/>
        </w:rPr>
        <w:t xml:space="preserve"> </w:t>
      </w:r>
    </w:p>
    <w:p w14:paraId="17BE1354" w14:textId="1B1E02F7" w:rsidR="00727A35" w:rsidRPr="00365880" w:rsidRDefault="00727A35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  <w:bCs/>
        </w:rPr>
      </w:pPr>
      <w:r w:rsidRPr="00365880">
        <w:rPr>
          <w:rFonts w:ascii="Museo Sans 100" w:hAnsi="Museo Sans 100"/>
        </w:rPr>
        <w:t>Norma ISO 37001 Sistema de Gestión Antisoborno.</w:t>
      </w:r>
    </w:p>
    <w:p w14:paraId="69646B49" w14:textId="2FDC14CB" w:rsidR="003227FA" w:rsidRPr="00365880" w:rsidRDefault="003227FA" w:rsidP="00950786">
      <w:pPr>
        <w:pStyle w:val="Textodebloque"/>
        <w:numPr>
          <w:ilvl w:val="0"/>
          <w:numId w:val="5"/>
        </w:numPr>
        <w:tabs>
          <w:tab w:val="clear" w:pos="744"/>
          <w:tab w:val="clear" w:pos="1464"/>
          <w:tab w:val="left" w:pos="567"/>
        </w:tabs>
        <w:spacing w:line="276" w:lineRule="auto"/>
        <w:ind w:hanging="295"/>
        <w:rPr>
          <w:rFonts w:ascii="Museo Sans 100" w:hAnsi="Museo Sans 100"/>
          <w:bCs/>
        </w:rPr>
      </w:pPr>
      <w:r w:rsidRPr="00365880">
        <w:rPr>
          <w:rFonts w:ascii="Museo Sans 100" w:hAnsi="Museo Sans 100"/>
          <w:bCs/>
        </w:rPr>
        <w:t>Ley Anticorrupción.</w:t>
      </w:r>
    </w:p>
    <w:p w14:paraId="71F83230" w14:textId="77777777" w:rsidR="00F77529" w:rsidRPr="00A50B05" w:rsidRDefault="00F77529" w:rsidP="00F77529">
      <w:pPr>
        <w:pStyle w:val="Textodebloque"/>
        <w:tabs>
          <w:tab w:val="clear" w:pos="744"/>
          <w:tab w:val="clear" w:pos="1464"/>
          <w:tab w:val="left" w:pos="567"/>
        </w:tabs>
        <w:spacing w:line="276" w:lineRule="auto"/>
        <w:ind w:left="579"/>
        <w:rPr>
          <w:rFonts w:ascii="Museo Sans 100" w:hAnsi="Museo Sans 100"/>
          <w:bCs/>
        </w:rPr>
      </w:pPr>
    </w:p>
    <w:p w14:paraId="59AA4FE0" w14:textId="77777777" w:rsidR="00C44EA7" w:rsidRPr="00D80C63" w:rsidRDefault="00C44EA7" w:rsidP="00950786">
      <w:pPr>
        <w:pStyle w:val="Textodebloque"/>
        <w:numPr>
          <w:ilvl w:val="0"/>
          <w:numId w:val="1"/>
        </w:numPr>
        <w:tabs>
          <w:tab w:val="clear" w:pos="744"/>
          <w:tab w:val="clear" w:pos="1464"/>
          <w:tab w:val="left" w:pos="1134"/>
        </w:tabs>
        <w:spacing w:line="276" w:lineRule="auto"/>
        <w:rPr>
          <w:rFonts w:ascii="Museo Sans 100" w:hAnsi="Museo Sans 100"/>
          <w:b/>
          <w:bCs/>
        </w:rPr>
      </w:pPr>
      <w:r w:rsidRPr="00D80C63">
        <w:rPr>
          <w:rFonts w:ascii="Museo Sans 100" w:hAnsi="Museo Sans 100"/>
          <w:b/>
          <w:bCs/>
        </w:rPr>
        <w:t>DEFINICIONES</w:t>
      </w:r>
    </w:p>
    <w:p w14:paraId="75C728B3" w14:textId="77777777" w:rsidR="000712B4" w:rsidRPr="00D80C63" w:rsidRDefault="006F4EA2" w:rsidP="000712B4">
      <w:pPr>
        <w:pStyle w:val="Listaconvietas3"/>
        <w:rPr>
          <w:color w:val="auto"/>
          <w:lang w:val="es-MX"/>
        </w:rPr>
      </w:pPr>
      <w:r w:rsidRPr="00D80C63">
        <w:rPr>
          <w:b/>
          <w:color w:val="auto"/>
        </w:rPr>
        <w:t>Unidades Encargadas</w:t>
      </w:r>
      <w:r w:rsidR="00886E75" w:rsidRPr="00D80C63">
        <w:rPr>
          <w:color w:val="auto"/>
        </w:rPr>
        <w:t xml:space="preserve">: </w:t>
      </w:r>
      <w:bookmarkStart w:id="3" w:name="_Hlk82771514"/>
      <w:r w:rsidR="00EF4B3A" w:rsidRPr="00D80C63">
        <w:rPr>
          <w:color w:val="auto"/>
        </w:rPr>
        <w:t xml:space="preserve"> Son las responsables de la recepción, registro</w:t>
      </w:r>
      <w:r w:rsidR="00B14EB5" w:rsidRPr="00D80C63">
        <w:rPr>
          <w:color w:val="auto"/>
        </w:rPr>
        <w:t xml:space="preserve"> </w:t>
      </w:r>
      <w:r w:rsidR="00D565B7">
        <w:rPr>
          <w:color w:val="auto"/>
        </w:rPr>
        <w:t xml:space="preserve">y traslado </w:t>
      </w:r>
      <w:r w:rsidR="00B14EB5" w:rsidRPr="00D80C63">
        <w:rPr>
          <w:color w:val="auto"/>
        </w:rPr>
        <w:t xml:space="preserve">de las </w:t>
      </w:r>
      <w:r w:rsidR="00727A35">
        <w:rPr>
          <w:color w:val="auto"/>
        </w:rPr>
        <w:t>denuncias de soborno</w:t>
      </w:r>
      <w:r w:rsidR="00B14EB5" w:rsidRPr="00D80C63">
        <w:rPr>
          <w:color w:val="auto"/>
        </w:rPr>
        <w:t xml:space="preserve"> y envío a Oficial de cumplimiento</w:t>
      </w:r>
      <w:r w:rsidR="00EF4B3A" w:rsidRPr="00D80C63">
        <w:rPr>
          <w:color w:val="auto"/>
        </w:rPr>
        <w:t>.</w:t>
      </w:r>
      <w:r w:rsidR="0070669D" w:rsidRPr="00D80C63">
        <w:rPr>
          <w:color w:val="auto"/>
        </w:rPr>
        <w:t xml:space="preserve"> Las Unidades Encargadas son: Departamento de Atención al Usuario (DGA), Unidad de Defensoría del Contribuyente y Educación Fiscal (DGII), </w:t>
      </w:r>
      <w:r w:rsidR="00CD2435" w:rsidRPr="00D80C63">
        <w:rPr>
          <w:color w:val="auto"/>
        </w:rPr>
        <w:t>Departamento</w:t>
      </w:r>
      <w:r w:rsidR="0070669D" w:rsidRPr="00D80C63">
        <w:rPr>
          <w:color w:val="auto"/>
        </w:rPr>
        <w:t xml:space="preserve"> de Gestión de la Calidad (DGEA), Unidad de Planeamiento y Gestión de Calidad (DGT) y Área de Calidad (TAIIA).</w:t>
      </w:r>
      <w:bookmarkEnd w:id="3"/>
    </w:p>
    <w:p w14:paraId="7471638B" w14:textId="0E4E008B" w:rsidR="00BF3A6E" w:rsidRDefault="00F768DA" w:rsidP="00F77529">
      <w:pPr>
        <w:pStyle w:val="Listaconvietas3"/>
        <w:rPr>
          <w:color w:val="auto"/>
        </w:rPr>
      </w:pPr>
      <w:r>
        <w:rPr>
          <w:b/>
          <w:color w:val="auto"/>
        </w:rPr>
        <w:t>Denuncia de soborno</w:t>
      </w:r>
      <w:r w:rsidR="00B17682">
        <w:rPr>
          <w:b/>
          <w:color w:val="auto"/>
        </w:rPr>
        <w:t xml:space="preserve"> o corrupción</w:t>
      </w:r>
      <w:r w:rsidR="00786F9A" w:rsidRPr="00D80C63">
        <w:rPr>
          <w:b/>
          <w:color w:val="auto"/>
        </w:rPr>
        <w:t>:</w:t>
      </w:r>
      <w:r w:rsidR="001C7F6F" w:rsidRPr="00D80C63">
        <w:rPr>
          <w:b/>
          <w:color w:val="auto"/>
        </w:rPr>
        <w:t xml:space="preserve"> </w:t>
      </w:r>
      <w:r w:rsidR="00764D65" w:rsidRPr="00852C59">
        <w:rPr>
          <w:color w:val="auto"/>
        </w:rPr>
        <w:t>Información sobre sospecha</w:t>
      </w:r>
      <w:r w:rsidR="00D7501E">
        <w:rPr>
          <w:color w:val="auto"/>
        </w:rPr>
        <w:t xml:space="preserve"> o acto de soborno o corrupción reportada por un denunciante y que debe ser informada a la Unidad de Cumplimiento.</w:t>
      </w:r>
    </w:p>
    <w:p w14:paraId="3D04C9E7" w14:textId="6A181A1D" w:rsidR="00852C59" w:rsidRPr="00D80C63" w:rsidRDefault="00852C59" w:rsidP="00F77529">
      <w:pPr>
        <w:pStyle w:val="Listaconvietas3"/>
        <w:rPr>
          <w:color w:val="auto"/>
        </w:rPr>
      </w:pPr>
      <w:r>
        <w:rPr>
          <w:b/>
          <w:color w:val="auto"/>
        </w:rPr>
        <w:t>Denunciante:</w:t>
      </w:r>
      <w:r>
        <w:rPr>
          <w:color w:val="auto"/>
        </w:rPr>
        <w:t xml:space="preserve"> Persona que informa</w:t>
      </w:r>
      <w:r w:rsidRPr="00852C59">
        <w:rPr>
          <w:color w:val="auto"/>
        </w:rPr>
        <w:t xml:space="preserve"> sobre sospecha de soborno o </w:t>
      </w:r>
      <w:r w:rsidR="00CB53FF">
        <w:rPr>
          <w:color w:val="auto"/>
        </w:rPr>
        <w:t xml:space="preserve">corrupción con elementos razonables de que la información es verdadera en el momento de </w:t>
      </w:r>
      <w:r w:rsidR="00096A6A">
        <w:rPr>
          <w:color w:val="auto"/>
        </w:rPr>
        <w:t>hacerlo.</w:t>
      </w:r>
    </w:p>
    <w:p w14:paraId="7BC266E0" w14:textId="77777777" w:rsidR="001C7F6F" w:rsidRDefault="001C7F6F" w:rsidP="00F77529">
      <w:pPr>
        <w:pStyle w:val="Listaconvietas3"/>
        <w:rPr>
          <w:color w:val="auto"/>
        </w:rPr>
      </w:pPr>
      <w:r w:rsidRPr="00F768DA">
        <w:rPr>
          <w:b/>
          <w:color w:val="auto"/>
        </w:rPr>
        <w:lastRenderedPageBreak/>
        <w:t>Soborno:</w:t>
      </w:r>
      <w:r w:rsidRPr="00D80C63">
        <w:rPr>
          <w:color w:val="auto"/>
        </w:rPr>
        <w:t xml:space="preserve"> oferta, promesa, entrega, aceptación o solicitud de una ventaja indebida de cualquier valor (que puede ser de naturaleza financiera o no financiera), directamente </w:t>
      </w:r>
      <w:r w:rsidR="00B14EB5" w:rsidRPr="00D80C63">
        <w:rPr>
          <w:color w:val="auto"/>
        </w:rPr>
        <w:t xml:space="preserve">o indirectamente, e independiente de </w:t>
      </w:r>
      <w:r w:rsidR="00D565B7">
        <w:rPr>
          <w:color w:val="auto"/>
        </w:rPr>
        <w:t>s</w:t>
      </w:r>
      <w:r w:rsidR="00B14EB5" w:rsidRPr="00D80C63">
        <w:rPr>
          <w:color w:val="auto"/>
        </w:rPr>
        <w:t>u ubicación, en violación de la ley aplicable, como incentivo o recompensa para que una persona actúe o deje de actuar en relación con el desempeño de las obligaciones de esa persona.</w:t>
      </w:r>
    </w:p>
    <w:p w14:paraId="6BF195E9" w14:textId="29166C11" w:rsidR="00F768DA" w:rsidRPr="00EB65EB" w:rsidRDefault="00F768DA" w:rsidP="00F77529">
      <w:pPr>
        <w:pStyle w:val="Listaconvietas3"/>
        <w:rPr>
          <w:color w:val="auto"/>
        </w:rPr>
      </w:pPr>
      <w:bookmarkStart w:id="4" w:name="_Hlk172113156"/>
      <w:r>
        <w:rPr>
          <w:b/>
          <w:color w:val="auto"/>
        </w:rPr>
        <w:t>Conflicto de intereses:</w:t>
      </w:r>
      <w:r>
        <w:rPr>
          <w:color w:val="auto"/>
        </w:rPr>
        <w:t xml:space="preserve"> Situación donde los intereses de negocios, financieros, familiares, políticos o personales podría interferir con el juicio de valor del personal </w:t>
      </w:r>
      <w:r w:rsidRPr="00EB65EB">
        <w:rPr>
          <w:color w:val="auto"/>
        </w:rPr>
        <w:t>en el desempeño de sus obligaciones hacia la organización.</w:t>
      </w:r>
      <w:bookmarkEnd w:id="4"/>
    </w:p>
    <w:p w14:paraId="434CE635" w14:textId="40DD89CE" w:rsidR="00A13751" w:rsidRDefault="00A13751" w:rsidP="00A13751">
      <w:pPr>
        <w:pStyle w:val="Listaconvietas3"/>
        <w:rPr>
          <w:b/>
        </w:rPr>
      </w:pPr>
      <w:r>
        <w:rPr>
          <w:b/>
        </w:rPr>
        <w:t>Corrupción:</w:t>
      </w:r>
      <w:r>
        <w:t xml:space="preserve"> Es el abuso del cargo y de los bienes públicos, cometido por un servidor público, por acción u omisión, para la obtención de un beneficio económico o de otra índole, para si o a favor de un tercero.</w:t>
      </w:r>
      <w:r>
        <w:rPr>
          <w:b/>
        </w:rPr>
        <w:t xml:space="preserve"> </w:t>
      </w:r>
    </w:p>
    <w:p w14:paraId="0DFC77FC" w14:textId="6FCDF7E3" w:rsidR="009C6B46" w:rsidRPr="00AC56E6" w:rsidRDefault="009C6B46" w:rsidP="00A13751">
      <w:pPr>
        <w:pStyle w:val="Listaconvietas3"/>
        <w:rPr>
          <w:b/>
        </w:rPr>
      </w:pPr>
      <w:r>
        <w:rPr>
          <w:b/>
        </w:rPr>
        <w:t xml:space="preserve">Cohecho: </w:t>
      </w:r>
      <w:r w:rsidRPr="009C6B46">
        <w:t>Ofrecer, dar o recibir dinero, regalos o beneficios a cambio de influir en la toma de decisiones o acciones de una persona que tiene autoridad o po</w:t>
      </w:r>
      <w:r>
        <w:t>d</w:t>
      </w:r>
      <w:r w:rsidRPr="009C6B46">
        <w:t>er.</w:t>
      </w:r>
    </w:p>
    <w:p w14:paraId="4BABA49E" w14:textId="7CC95319" w:rsidR="00AC56E6" w:rsidRDefault="00AC56E6" w:rsidP="00A13751">
      <w:pPr>
        <w:pStyle w:val="Listaconvietas3"/>
      </w:pPr>
      <w:r>
        <w:rPr>
          <w:b/>
        </w:rPr>
        <w:t xml:space="preserve">Tráfico de Influencias: </w:t>
      </w:r>
      <w:r w:rsidRPr="00AC56E6">
        <w:t>Utilizar la influencia o el poder de una persona o grupo para obtener beneficios o venta</w:t>
      </w:r>
      <w:r>
        <w:t>j</w:t>
      </w:r>
      <w:r w:rsidRPr="00AC56E6">
        <w:t>as ilícitas a menudo a través de la corrupción o el soborno.</w:t>
      </w:r>
    </w:p>
    <w:p w14:paraId="5285CF48" w14:textId="6C8B9F1E" w:rsidR="00365880" w:rsidRDefault="00365880" w:rsidP="00A13751">
      <w:pPr>
        <w:pStyle w:val="Listaconvietas3"/>
      </w:pPr>
      <w:r>
        <w:rPr>
          <w:b/>
        </w:rPr>
        <w:t>Nepotismo:</w:t>
      </w:r>
      <w:r>
        <w:t xml:space="preserve"> Práctica de dar preferencia a familiares o amigos en la concesión de empleos, contratos o beneficios, a menudo sin considerar su mérito o capacidad.</w:t>
      </w:r>
    </w:p>
    <w:p w14:paraId="4364397C" w14:textId="07472A65" w:rsidR="00365880" w:rsidRDefault="00365880" w:rsidP="00A13751">
      <w:pPr>
        <w:pStyle w:val="Listaconvietas3"/>
      </w:pPr>
      <w:r>
        <w:rPr>
          <w:b/>
        </w:rPr>
        <w:t>Favoritismo:</w:t>
      </w:r>
      <w:r>
        <w:t xml:space="preserve"> Preferencia o trato especial a ciertas personas o grupos a menudo sin considerar su mérito o capacidad.</w:t>
      </w:r>
    </w:p>
    <w:p w14:paraId="5032219C" w14:textId="24A99656" w:rsidR="00365880" w:rsidRDefault="00365880" w:rsidP="00A13751">
      <w:pPr>
        <w:pStyle w:val="Listaconvietas3"/>
      </w:pPr>
      <w:r>
        <w:rPr>
          <w:b/>
        </w:rPr>
        <w:t>Clientelismo:</w:t>
      </w:r>
      <w:r>
        <w:t xml:space="preserve"> Sistema de relaciones en el que una persona o grupo ofrece protección, beneficios o favores a otros a cambio de lealtad, apoyo o servicios.</w:t>
      </w:r>
    </w:p>
    <w:p w14:paraId="18F936BD" w14:textId="13F2714B" w:rsidR="00365880" w:rsidRDefault="00365880" w:rsidP="00A13751">
      <w:pPr>
        <w:pStyle w:val="Listaconvietas3"/>
      </w:pPr>
      <w:r>
        <w:rPr>
          <w:b/>
        </w:rPr>
        <w:t>Fraude:</w:t>
      </w:r>
      <w:r>
        <w:t xml:space="preserve"> Engañar o manipular a alguien para obtener beneficios personales o financieros.</w:t>
      </w:r>
    </w:p>
    <w:p w14:paraId="56F10404" w14:textId="399327EB" w:rsidR="00365880" w:rsidRPr="00AC56E6" w:rsidRDefault="00365880" w:rsidP="00A13751">
      <w:pPr>
        <w:pStyle w:val="Listaconvietas3"/>
      </w:pPr>
      <w:r w:rsidRPr="0021281F">
        <w:rPr>
          <w:b/>
        </w:rPr>
        <w:t>Lavado de dinero</w:t>
      </w:r>
      <w:r>
        <w:t xml:space="preserve">: </w:t>
      </w:r>
      <w:r w:rsidR="0021281F">
        <w:t xml:space="preserve">Ocultar o disfrazar el origen </w:t>
      </w:r>
      <w:r w:rsidR="005E7D9B">
        <w:t>i</w:t>
      </w:r>
      <w:r w:rsidR="0021281F">
        <w:t>l</w:t>
      </w:r>
      <w:r w:rsidR="005E7D9B">
        <w:t>í</w:t>
      </w:r>
      <w:r w:rsidR="0021281F">
        <w:t>cito de fondos o activos obtenidos de actividades criminales, para hacerlos parecer legítimos</w:t>
      </w:r>
    </w:p>
    <w:p w14:paraId="429880D3" w14:textId="77777777" w:rsidR="00A13751" w:rsidRDefault="00A13751" w:rsidP="00A13751">
      <w:pPr>
        <w:pStyle w:val="Listaconvietas3"/>
        <w:numPr>
          <w:ilvl w:val="0"/>
          <w:numId w:val="0"/>
        </w:numPr>
        <w:ind w:left="720"/>
        <w:rPr>
          <w:b/>
        </w:rPr>
      </w:pPr>
    </w:p>
    <w:p w14:paraId="5B517FFF" w14:textId="77777777" w:rsidR="00C44EA7" w:rsidRDefault="00C44EA7" w:rsidP="00950786">
      <w:pPr>
        <w:pStyle w:val="Lista2"/>
        <w:numPr>
          <w:ilvl w:val="0"/>
          <w:numId w:val="1"/>
        </w:numPr>
        <w:spacing w:line="276" w:lineRule="auto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RESPONSABILIDADES</w:t>
      </w:r>
    </w:p>
    <w:p w14:paraId="60A842FC" w14:textId="77777777" w:rsidR="00296AEC" w:rsidRPr="007C2CB7" w:rsidRDefault="00296AEC" w:rsidP="00296AEC">
      <w:pPr>
        <w:pStyle w:val="Lista2"/>
        <w:spacing w:line="276" w:lineRule="auto"/>
        <w:ind w:left="360" w:firstLine="0"/>
        <w:rPr>
          <w:rFonts w:ascii="Museo Sans 100" w:hAnsi="Museo Sans 100" w:cs="Arial Narrow"/>
          <w:b/>
          <w:bCs/>
          <w:sz w:val="14"/>
        </w:rPr>
      </w:pPr>
    </w:p>
    <w:p w14:paraId="2EAA90AF" w14:textId="543487D2" w:rsidR="00336AC5" w:rsidRDefault="00336AC5" w:rsidP="00336AC5">
      <w:pPr>
        <w:pStyle w:val="Textoindependiente21"/>
        <w:spacing w:line="276" w:lineRule="auto"/>
        <w:rPr>
          <w:rFonts w:ascii="Museo Sans 100" w:hAnsi="Museo Sans 100"/>
          <w:b/>
          <w:sz w:val="24"/>
          <w:szCs w:val="24"/>
        </w:rPr>
      </w:pPr>
      <w:r w:rsidRPr="00D80C63">
        <w:rPr>
          <w:rFonts w:ascii="Museo Sans 100" w:hAnsi="Museo Sans 100"/>
          <w:b/>
          <w:sz w:val="24"/>
          <w:szCs w:val="24"/>
        </w:rPr>
        <w:t>De</w:t>
      </w:r>
      <w:r w:rsidR="00EB65EB">
        <w:rPr>
          <w:rFonts w:ascii="Museo Sans 100" w:hAnsi="Museo Sans 100"/>
          <w:b/>
          <w:sz w:val="24"/>
          <w:szCs w:val="24"/>
        </w:rPr>
        <w:t>l</w:t>
      </w:r>
      <w:r w:rsidRPr="00D80C63">
        <w:rPr>
          <w:rFonts w:ascii="Museo Sans 100" w:hAnsi="Museo Sans 100"/>
          <w:b/>
          <w:sz w:val="24"/>
          <w:szCs w:val="24"/>
        </w:rPr>
        <w:t xml:space="preserve"> Oficial de Cumplimiento</w:t>
      </w:r>
    </w:p>
    <w:p w14:paraId="796A60EF" w14:textId="322A194C" w:rsidR="007C50B0" w:rsidRPr="00D7501E" w:rsidRDefault="007C50B0" w:rsidP="007C50B0">
      <w:pPr>
        <w:pStyle w:val="Textoindependiente21"/>
        <w:numPr>
          <w:ilvl w:val="0"/>
          <w:numId w:val="9"/>
        </w:numPr>
        <w:tabs>
          <w:tab w:val="clear" w:pos="744"/>
          <w:tab w:val="left" w:pos="567"/>
        </w:tabs>
        <w:spacing w:line="276" w:lineRule="auto"/>
        <w:rPr>
          <w:rFonts w:ascii="Museo Sans 100" w:hAnsi="Museo Sans 100"/>
          <w:sz w:val="24"/>
          <w:szCs w:val="24"/>
        </w:rPr>
      </w:pPr>
      <w:r w:rsidRPr="00D7501E">
        <w:rPr>
          <w:rFonts w:ascii="Museo Sans 100" w:hAnsi="Museo Sans 100"/>
          <w:sz w:val="24"/>
          <w:szCs w:val="24"/>
        </w:rPr>
        <w:t>Aprobar el presente procedimiento de atención de denuncias de soborno</w:t>
      </w:r>
      <w:r w:rsidR="003252A9" w:rsidRPr="00D7501E">
        <w:rPr>
          <w:rFonts w:ascii="Museo Sans 100" w:hAnsi="Museo Sans 100"/>
          <w:sz w:val="24"/>
          <w:szCs w:val="24"/>
        </w:rPr>
        <w:t xml:space="preserve"> o corrupción</w:t>
      </w:r>
      <w:r w:rsidRPr="00D7501E">
        <w:rPr>
          <w:rFonts w:ascii="Museo Sans 100" w:hAnsi="Museo Sans 100"/>
          <w:sz w:val="24"/>
          <w:szCs w:val="24"/>
        </w:rPr>
        <w:t>.</w:t>
      </w:r>
    </w:p>
    <w:p w14:paraId="607D4EBB" w14:textId="77777777" w:rsidR="00336AC5" w:rsidRPr="00D80C63" w:rsidRDefault="00336AC5" w:rsidP="00950786">
      <w:pPr>
        <w:pStyle w:val="Textoindependiente21"/>
        <w:numPr>
          <w:ilvl w:val="0"/>
          <w:numId w:val="9"/>
        </w:numPr>
        <w:tabs>
          <w:tab w:val="clear" w:pos="744"/>
          <w:tab w:val="left" w:pos="567"/>
        </w:tabs>
        <w:spacing w:line="276" w:lineRule="auto"/>
        <w:rPr>
          <w:rFonts w:ascii="Museo Sans 100" w:hAnsi="Museo Sans 100"/>
          <w:sz w:val="24"/>
          <w:szCs w:val="24"/>
        </w:rPr>
      </w:pPr>
      <w:r w:rsidRPr="00D80C63">
        <w:rPr>
          <w:rFonts w:ascii="Museo Sans 100" w:hAnsi="Museo Sans 100"/>
          <w:sz w:val="24"/>
          <w:szCs w:val="24"/>
        </w:rPr>
        <w:t>Cumplir lo establecido en este procedimiento</w:t>
      </w:r>
      <w:r w:rsidR="005E204A" w:rsidRPr="00D80C63">
        <w:rPr>
          <w:rFonts w:ascii="Museo Sans 100" w:hAnsi="Museo Sans 100"/>
          <w:sz w:val="24"/>
          <w:szCs w:val="24"/>
        </w:rPr>
        <w:t>.</w:t>
      </w:r>
    </w:p>
    <w:p w14:paraId="42424EE0" w14:textId="19CF15D2" w:rsidR="006E75C1" w:rsidRDefault="006E75C1" w:rsidP="00950786">
      <w:pPr>
        <w:pStyle w:val="Textoindependiente21"/>
        <w:numPr>
          <w:ilvl w:val="0"/>
          <w:numId w:val="9"/>
        </w:numPr>
        <w:tabs>
          <w:tab w:val="clear" w:pos="744"/>
          <w:tab w:val="left" w:pos="567"/>
        </w:tabs>
        <w:spacing w:line="276" w:lineRule="auto"/>
        <w:rPr>
          <w:rFonts w:ascii="Museo Sans 100" w:hAnsi="Museo Sans 100"/>
          <w:sz w:val="24"/>
          <w:szCs w:val="24"/>
        </w:rPr>
      </w:pPr>
      <w:r w:rsidRPr="00D80C63">
        <w:rPr>
          <w:rFonts w:ascii="Museo Sans 100" w:hAnsi="Museo Sans 100"/>
          <w:sz w:val="24"/>
          <w:szCs w:val="24"/>
        </w:rPr>
        <w:t xml:space="preserve">Asesorar al personal ante cualquier consulta relacionada a </w:t>
      </w:r>
      <w:r w:rsidR="005E0EF4">
        <w:rPr>
          <w:rFonts w:ascii="Museo Sans 100" w:hAnsi="Museo Sans 100"/>
          <w:sz w:val="24"/>
          <w:szCs w:val="24"/>
        </w:rPr>
        <w:t>denuncias</w:t>
      </w:r>
      <w:r w:rsidRPr="00D80C63">
        <w:rPr>
          <w:rFonts w:ascii="Museo Sans 100" w:hAnsi="Museo Sans 100"/>
          <w:sz w:val="24"/>
          <w:szCs w:val="24"/>
        </w:rPr>
        <w:t xml:space="preserve"> de soborno.</w:t>
      </w:r>
    </w:p>
    <w:p w14:paraId="3884C81F" w14:textId="1F214243" w:rsidR="004C3717" w:rsidRPr="007077A4" w:rsidRDefault="004C3717" w:rsidP="00950786">
      <w:pPr>
        <w:pStyle w:val="Textoindependiente21"/>
        <w:numPr>
          <w:ilvl w:val="0"/>
          <w:numId w:val="9"/>
        </w:numPr>
        <w:tabs>
          <w:tab w:val="clear" w:pos="744"/>
          <w:tab w:val="left" w:pos="567"/>
        </w:tabs>
        <w:spacing w:line="276" w:lineRule="auto"/>
        <w:rPr>
          <w:rFonts w:ascii="Museo Sans 100" w:hAnsi="Museo Sans 100"/>
          <w:sz w:val="24"/>
          <w:szCs w:val="24"/>
        </w:rPr>
      </w:pPr>
      <w:r w:rsidRPr="007077A4">
        <w:rPr>
          <w:rFonts w:ascii="Museo Sans 100" w:hAnsi="Museo Sans 100" w:cs="Calibri"/>
          <w:sz w:val="24"/>
          <w:szCs w:val="24"/>
        </w:rPr>
        <w:t>Elaborar y proponer modificaciones tendientes a mejorar el procedimiento.</w:t>
      </w:r>
    </w:p>
    <w:p w14:paraId="04D8B348" w14:textId="77777777" w:rsidR="00336AC5" w:rsidRPr="007077A4" w:rsidRDefault="00336AC5" w:rsidP="00336AC5">
      <w:pPr>
        <w:pStyle w:val="Textoindependiente21"/>
        <w:spacing w:line="276" w:lineRule="auto"/>
        <w:ind w:left="516"/>
        <w:rPr>
          <w:rFonts w:ascii="Museo Sans 100" w:hAnsi="Museo Sans 100"/>
          <w:b/>
          <w:sz w:val="24"/>
          <w:szCs w:val="24"/>
        </w:rPr>
      </w:pPr>
    </w:p>
    <w:p w14:paraId="086284B6" w14:textId="587306FE" w:rsidR="00B26EAC" w:rsidRPr="00A50B05" w:rsidRDefault="00B26EAC" w:rsidP="00336AC5">
      <w:pPr>
        <w:pStyle w:val="Textoindependiente21"/>
        <w:spacing w:line="276" w:lineRule="auto"/>
        <w:rPr>
          <w:rFonts w:ascii="Museo Sans 100" w:hAnsi="Museo Sans 100"/>
          <w:b/>
          <w:sz w:val="24"/>
          <w:szCs w:val="24"/>
        </w:rPr>
      </w:pPr>
      <w:r w:rsidRPr="00A50B05">
        <w:rPr>
          <w:rFonts w:ascii="Museo Sans 100" w:hAnsi="Museo Sans 100"/>
          <w:b/>
          <w:sz w:val="24"/>
          <w:szCs w:val="24"/>
        </w:rPr>
        <w:t xml:space="preserve">De </w:t>
      </w:r>
      <w:proofErr w:type="gramStart"/>
      <w:r w:rsidRPr="00A50B05">
        <w:rPr>
          <w:rFonts w:ascii="Museo Sans 100" w:hAnsi="Museo Sans 100"/>
          <w:b/>
          <w:sz w:val="24"/>
          <w:szCs w:val="24"/>
        </w:rPr>
        <w:t>Presidente</w:t>
      </w:r>
      <w:proofErr w:type="gramEnd"/>
      <w:r w:rsidRPr="00A50B05">
        <w:rPr>
          <w:rFonts w:ascii="Museo Sans 100" w:hAnsi="Museo Sans 100"/>
          <w:b/>
          <w:sz w:val="24"/>
          <w:szCs w:val="24"/>
        </w:rPr>
        <w:t>, Director, Subdirector y Jefes de Unidades Asesoras:</w:t>
      </w:r>
    </w:p>
    <w:p w14:paraId="4689EC65" w14:textId="77777777" w:rsidR="00577D15" w:rsidRDefault="00D42929" w:rsidP="0095078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672"/>
        <w:jc w:val="both"/>
        <w:rPr>
          <w:rFonts w:ascii="Museo Sans 100" w:hAnsi="Museo Sans 100" w:cs="Calibri"/>
        </w:rPr>
      </w:pPr>
      <w:r w:rsidRPr="00A50B05">
        <w:rPr>
          <w:rFonts w:ascii="Museo Sans 100" w:hAnsi="Museo Sans 100" w:cs="Calibri"/>
        </w:rPr>
        <w:t>V</w:t>
      </w:r>
      <w:r w:rsidR="00B26EAC" w:rsidRPr="00A50B05">
        <w:rPr>
          <w:rFonts w:ascii="Museo Sans 100" w:hAnsi="Museo Sans 100" w:cs="Calibri"/>
        </w:rPr>
        <w:t>elar por el fiel cumplimiento del procedimiento</w:t>
      </w:r>
      <w:r w:rsidR="00F768DA">
        <w:rPr>
          <w:rFonts w:ascii="Museo Sans 100" w:hAnsi="Museo Sans 100" w:cs="Calibri"/>
        </w:rPr>
        <w:t>.</w:t>
      </w:r>
    </w:p>
    <w:p w14:paraId="343EB3F6" w14:textId="77777777" w:rsidR="00F768DA" w:rsidRDefault="00F768DA" w:rsidP="0095078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672"/>
        <w:jc w:val="both"/>
        <w:rPr>
          <w:rFonts w:ascii="Museo Sans 100" w:hAnsi="Museo Sans 100" w:cs="Calibri"/>
        </w:rPr>
      </w:pPr>
      <w:r>
        <w:rPr>
          <w:rFonts w:ascii="Museo Sans 100" w:hAnsi="Museo Sans 100" w:cs="Calibri"/>
        </w:rPr>
        <w:t>Asegurarse de proporcionar la información necesaria que requiera el Oficial de Cumplimiento.</w:t>
      </w:r>
    </w:p>
    <w:p w14:paraId="648AB2F7" w14:textId="4D573525" w:rsidR="0070486B" w:rsidRPr="00EC6317" w:rsidRDefault="0070486B" w:rsidP="0095078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672"/>
        <w:jc w:val="both"/>
        <w:rPr>
          <w:rFonts w:ascii="Museo Sans 100" w:hAnsi="Museo Sans 100" w:cs="Calibri"/>
        </w:rPr>
      </w:pPr>
      <w:r>
        <w:rPr>
          <w:rFonts w:ascii="Museo Sans 100" w:hAnsi="Museo Sans 100" w:cs="Calibri"/>
        </w:rPr>
        <w:t>Garantizar que ningún miembro del personal sufrirá represalias por reportar denuncias de soborno</w:t>
      </w:r>
      <w:r w:rsidR="00576137">
        <w:rPr>
          <w:rFonts w:ascii="Museo Sans 100" w:hAnsi="Museo Sans 100" w:cs="Calibri"/>
        </w:rPr>
        <w:t xml:space="preserve"> o corrupción</w:t>
      </w:r>
      <w:r>
        <w:rPr>
          <w:rFonts w:ascii="Museo Sans 100" w:hAnsi="Museo Sans 100" w:cs="Calibri"/>
        </w:rPr>
        <w:t xml:space="preserve"> o por negarse a participar en </w:t>
      </w:r>
      <w:r w:rsidR="00576137">
        <w:rPr>
          <w:rFonts w:ascii="Museo Sans 100" w:hAnsi="Museo Sans 100" w:cs="Calibri"/>
        </w:rPr>
        <w:t>dichos actos.</w:t>
      </w:r>
    </w:p>
    <w:p w14:paraId="38009C53" w14:textId="77777777" w:rsidR="00B26EAC" w:rsidRPr="00E71403" w:rsidRDefault="00B26EAC" w:rsidP="00170730">
      <w:pPr>
        <w:autoSpaceDE w:val="0"/>
        <w:autoSpaceDN w:val="0"/>
        <w:adjustRightInd w:val="0"/>
        <w:spacing w:line="276" w:lineRule="auto"/>
        <w:ind w:left="312"/>
        <w:jc w:val="both"/>
        <w:rPr>
          <w:rFonts w:ascii="Museo Sans 100" w:hAnsi="Museo Sans 100" w:cs="Calibri"/>
          <w:b/>
          <w:sz w:val="16"/>
          <w:lang w:val="es-ES_tradnl"/>
        </w:rPr>
      </w:pPr>
    </w:p>
    <w:p w14:paraId="0A79F9E4" w14:textId="47659ED1" w:rsidR="00D60B37" w:rsidRPr="00EC6317" w:rsidRDefault="00D60B37" w:rsidP="00170730">
      <w:pPr>
        <w:pStyle w:val="Textoindependiente21"/>
        <w:spacing w:line="276" w:lineRule="auto"/>
        <w:ind w:left="246" w:hanging="90"/>
        <w:rPr>
          <w:rFonts w:ascii="Museo Sans 100" w:hAnsi="Museo Sans 100" w:cs="Calibri"/>
          <w:sz w:val="24"/>
          <w:szCs w:val="24"/>
        </w:rPr>
      </w:pPr>
      <w:r w:rsidRPr="00EC6317">
        <w:rPr>
          <w:rFonts w:ascii="Museo Sans 100" w:hAnsi="Museo Sans 100" w:cs="Calibri"/>
          <w:b/>
          <w:sz w:val="24"/>
          <w:szCs w:val="24"/>
        </w:rPr>
        <w:t>De la</w:t>
      </w:r>
      <w:r w:rsidR="00B95787" w:rsidRPr="00EC6317">
        <w:rPr>
          <w:rFonts w:ascii="Museo Sans 100" w:hAnsi="Museo Sans 100" w:cs="Calibri"/>
          <w:b/>
          <w:sz w:val="24"/>
          <w:szCs w:val="24"/>
        </w:rPr>
        <w:t>s</w:t>
      </w:r>
      <w:r w:rsidRPr="00EC6317">
        <w:rPr>
          <w:rFonts w:ascii="Museo Sans 100" w:hAnsi="Museo Sans 100" w:cs="Calibri"/>
          <w:b/>
          <w:sz w:val="24"/>
          <w:szCs w:val="24"/>
        </w:rPr>
        <w:t xml:space="preserve"> </w:t>
      </w:r>
      <w:r w:rsidR="003C54E5" w:rsidRPr="00EC6317">
        <w:rPr>
          <w:rFonts w:ascii="Museo Sans 100" w:hAnsi="Museo Sans 100" w:cs="Calibri"/>
          <w:b/>
          <w:sz w:val="24"/>
          <w:szCs w:val="24"/>
        </w:rPr>
        <w:t>Unidad</w:t>
      </w:r>
      <w:r w:rsidR="00B95787" w:rsidRPr="00EC6317">
        <w:rPr>
          <w:rFonts w:ascii="Museo Sans 100" w:hAnsi="Museo Sans 100" w:cs="Calibri"/>
          <w:b/>
          <w:sz w:val="24"/>
          <w:szCs w:val="24"/>
        </w:rPr>
        <w:t>es</w:t>
      </w:r>
      <w:r w:rsidR="003C54E5" w:rsidRPr="00EC6317">
        <w:rPr>
          <w:rFonts w:ascii="Museo Sans 100" w:hAnsi="Museo Sans 100" w:cs="Calibri"/>
          <w:b/>
          <w:sz w:val="24"/>
          <w:szCs w:val="24"/>
        </w:rPr>
        <w:t xml:space="preserve"> E</w:t>
      </w:r>
      <w:r w:rsidR="00904B11" w:rsidRPr="00EC6317">
        <w:rPr>
          <w:rFonts w:ascii="Museo Sans 100" w:hAnsi="Museo Sans 100" w:cs="Calibri"/>
          <w:b/>
          <w:sz w:val="24"/>
          <w:szCs w:val="24"/>
        </w:rPr>
        <w:t>ncargada</w:t>
      </w:r>
      <w:r w:rsidR="00B95787" w:rsidRPr="00EC6317">
        <w:rPr>
          <w:rFonts w:ascii="Museo Sans 100" w:hAnsi="Museo Sans 100" w:cs="Calibri"/>
          <w:b/>
          <w:sz w:val="24"/>
          <w:szCs w:val="24"/>
        </w:rPr>
        <w:t>s</w:t>
      </w:r>
    </w:p>
    <w:p w14:paraId="7F02B99D" w14:textId="77777777" w:rsidR="009F5BB5" w:rsidRPr="00EC6317" w:rsidRDefault="009F5BB5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Calibri"/>
        </w:rPr>
      </w:pPr>
      <w:r w:rsidRPr="00EC6317">
        <w:rPr>
          <w:rFonts w:ascii="Museo Sans 100" w:hAnsi="Museo Sans 100" w:cs="Calibri"/>
        </w:rPr>
        <w:t>Cumplir lo establecido en este procedimiento</w:t>
      </w:r>
      <w:r w:rsidR="00D42929" w:rsidRPr="00EC6317">
        <w:rPr>
          <w:rFonts w:ascii="Museo Sans 100" w:hAnsi="Museo Sans 100" w:cs="Calibri"/>
        </w:rPr>
        <w:t>.</w:t>
      </w:r>
    </w:p>
    <w:p w14:paraId="2697C41B" w14:textId="7AD0BD18" w:rsidR="00161F94" w:rsidRPr="00245D0E" w:rsidRDefault="009F2AB8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Calibri"/>
        </w:rPr>
      </w:pPr>
      <w:r>
        <w:rPr>
          <w:rFonts w:ascii="Museo Sans 100" w:hAnsi="Museo Sans 100" w:cs="Calibri"/>
        </w:rPr>
        <w:t>Registrar</w:t>
      </w:r>
      <w:r w:rsidR="00B95787" w:rsidRPr="00245D0E">
        <w:rPr>
          <w:rFonts w:ascii="Museo Sans 100" w:hAnsi="Museo Sans 100" w:cs="Calibri"/>
        </w:rPr>
        <w:t xml:space="preserve"> en el sistema</w:t>
      </w:r>
      <w:r w:rsidR="00161F94" w:rsidRPr="00245D0E">
        <w:rPr>
          <w:rFonts w:ascii="Museo Sans 100" w:hAnsi="Museo Sans 100" w:cs="Calibri"/>
        </w:rPr>
        <w:t xml:space="preserve"> </w:t>
      </w:r>
      <w:r w:rsidR="00B95787" w:rsidRPr="00245D0E">
        <w:rPr>
          <w:rFonts w:ascii="Museo Sans 100" w:hAnsi="Museo Sans 100" w:cs="Calibri"/>
        </w:rPr>
        <w:t>informático</w:t>
      </w:r>
      <w:r w:rsidR="00161F94" w:rsidRPr="00245D0E">
        <w:rPr>
          <w:rFonts w:ascii="Museo Sans 100" w:hAnsi="Museo Sans 100" w:cs="Calibri"/>
        </w:rPr>
        <w:t xml:space="preserve"> las</w:t>
      </w:r>
      <w:r w:rsidR="00311B62" w:rsidRPr="00245D0E">
        <w:rPr>
          <w:rFonts w:ascii="Museo Sans 100" w:hAnsi="Museo Sans 100" w:cs="Calibri"/>
        </w:rPr>
        <w:t xml:space="preserve"> </w:t>
      </w:r>
      <w:r w:rsidR="00F768DA" w:rsidRPr="00245D0E">
        <w:rPr>
          <w:rFonts w:ascii="Museo Sans 100" w:hAnsi="Museo Sans 100" w:cs="Arial Narrow"/>
        </w:rPr>
        <w:t>denuncias de soborno</w:t>
      </w:r>
      <w:r w:rsidR="004C3717">
        <w:rPr>
          <w:rFonts w:ascii="Museo Sans 100" w:hAnsi="Museo Sans 100" w:cs="Arial Narrow"/>
        </w:rPr>
        <w:t xml:space="preserve"> o corrupción</w:t>
      </w:r>
      <w:r w:rsidR="00EC6317" w:rsidRPr="00245D0E">
        <w:rPr>
          <w:rFonts w:ascii="Museo Sans 100" w:hAnsi="Museo Sans 100" w:cs="Calibri"/>
        </w:rPr>
        <w:t>.</w:t>
      </w:r>
    </w:p>
    <w:p w14:paraId="274B1441" w14:textId="04152FE0" w:rsidR="009917ED" w:rsidRPr="00245D0E" w:rsidRDefault="00F768DA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Times New Roman"/>
          <w:lang w:eastAsia="en-US"/>
        </w:rPr>
      </w:pPr>
      <w:r w:rsidRPr="00245D0E">
        <w:rPr>
          <w:rFonts w:ascii="Museo Sans 100" w:hAnsi="Museo Sans 100" w:cs="Calibri"/>
        </w:rPr>
        <w:t>Trasladar</w:t>
      </w:r>
      <w:r w:rsidR="003F7DE5" w:rsidRPr="00245D0E">
        <w:rPr>
          <w:rFonts w:ascii="Museo Sans 100" w:hAnsi="Museo Sans 100" w:cs="Calibri"/>
        </w:rPr>
        <w:t xml:space="preserve"> las </w:t>
      </w:r>
      <w:r w:rsidRPr="00245D0E">
        <w:rPr>
          <w:rFonts w:ascii="Museo Sans 100" w:hAnsi="Museo Sans 100" w:cs="Arial Narrow"/>
        </w:rPr>
        <w:t xml:space="preserve">denuncias de </w:t>
      </w:r>
      <w:r w:rsidRPr="00742DCF">
        <w:rPr>
          <w:rFonts w:ascii="Museo Sans 100" w:hAnsi="Museo Sans 100" w:cs="Arial Narrow"/>
        </w:rPr>
        <w:t>soborno</w:t>
      </w:r>
      <w:r w:rsidR="007C50B0" w:rsidRPr="00742DCF">
        <w:rPr>
          <w:rFonts w:ascii="Museo Sans 100" w:hAnsi="Museo Sans 100" w:cs="Arial Narrow"/>
        </w:rPr>
        <w:t xml:space="preserve"> y corrupción</w:t>
      </w:r>
      <w:r w:rsidR="00EC6317" w:rsidRPr="00742DCF">
        <w:rPr>
          <w:rFonts w:ascii="Museo Sans 100" w:hAnsi="Museo Sans 100" w:cs="Calibri"/>
        </w:rPr>
        <w:t xml:space="preserve"> </w:t>
      </w:r>
      <w:r w:rsidR="00EC6317" w:rsidRPr="00245D0E">
        <w:rPr>
          <w:rFonts w:ascii="Museo Sans 100" w:hAnsi="Museo Sans 100" w:cs="Calibri"/>
        </w:rPr>
        <w:t>a la Unidad de Cumplimiento.</w:t>
      </w:r>
    </w:p>
    <w:p w14:paraId="0654D04B" w14:textId="633C8DBA" w:rsidR="00905036" w:rsidRPr="008853FF" w:rsidRDefault="00AA0D50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Times New Roman"/>
          <w:lang w:eastAsia="en-US"/>
        </w:rPr>
      </w:pPr>
      <w:r w:rsidRPr="00245D0E">
        <w:rPr>
          <w:rFonts w:ascii="Museo Sans 100" w:hAnsi="Museo Sans 100" w:cs="Calibri"/>
        </w:rPr>
        <w:t>Gestionar</w:t>
      </w:r>
      <w:r w:rsidR="00905036" w:rsidRPr="00245D0E">
        <w:rPr>
          <w:rFonts w:ascii="Museo Sans 100" w:hAnsi="Museo Sans 100" w:cs="Calibri"/>
        </w:rPr>
        <w:t xml:space="preserve"> que los canales de interposición de</w:t>
      </w:r>
      <w:r w:rsidR="00D702C9" w:rsidRPr="00245D0E">
        <w:rPr>
          <w:rFonts w:ascii="Museo Sans 100" w:hAnsi="Museo Sans 100" w:cs="Calibri"/>
        </w:rPr>
        <w:t xml:space="preserve"> las </w:t>
      </w:r>
      <w:r w:rsidR="00F768DA" w:rsidRPr="00245D0E">
        <w:rPr>
          <w:rFonts w:ascii="Museo Sans 100" w:hAnsi="Museo Sans 100" w:cs="Arial Narrow"/>
        </w:rPr>
        <w:t xml:space="preserve">denuncias de </w:t>
      </w:r>
      <w:r w:rsidR="00F768DA" w:rsidRPr="008853FF">
        <w:rPr>
          <w:rFonts w:ascii="Museo Sans 100" w:hAnsi="Museo Sans 100" w:cs="Arial Narrow"/>
        </w:rPr>
        <w:t>soborno</w:t>
      </w:r>
      <w:r w:rsidR="008B11DD" w:rsidRPr="008853FF">
        <w:rPr>
          <w:rFonts w:ascii="Museo Sans 100" w:hAnsi="Museo Sans 100" w:cs="Calibri"/>
        </w:rPr>
        <w:t xml:space="preserve"> </w:t>
      </w:r>
      <w:r w:rsidR="009A249D" w:rsidRPr="008853FF">
        <w:rPr>
          <w:rFonts w:ascii="Museo Sans 100" w:hAnsi="Museo Sans 100" w:cs="Calibri"/>
        </w:rPr>
        <w:t xml:space="preserve">y corrupción </w:t>
      </w:r>
      <w:r w:rsidR="00905036" w:rsidRPr="008853FF">
        <w:rPr>
          <w:rFonts w:ascii="Museo Sans 100" w:hAnsi="Museo Sans 100" w:cs="Calibri"/>
        </w:rPr>
        <w:t>se encuentren a disposición de</w:t>
      </w:r>
      <w:r w:rsidR="00C34B9E" w:rsidRPr="008853FF">
        <w:rPr>
          <w:rFonts w:ascii="Museo Sans 100" w:hAnsi="Museo Sans 100" w:cs="Calibri"/>
        </w:rPr>
        <w:t>l personal,</w:t>
      </w:r>
      <w:r w:rsidR="00905036" w:rsidRPr="008853FF">
        <w:rPr>
          <w:rFonts w:ascii="Museo Sans 100" w:hAnsi="Museo Sans 100" w:cs="Calibri"/>
        </w:rPr>
        <w:t xml:space="preserve"> usuarios y contribuyentes.</w:t>
      </w:r>
    </w:p>
    <w:p w14:paraId="7EC77614" w14:textId="5171A55C" w:rsidR="00A4074D" w:rsidRPr="008853FF" w:rsidRDefault="00A4074D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Calibri"/>
        </w:rPr>
      </w:pPr>
      <w:r w:rsidRPr="008853FF">
        <w:rPr>
          <w:rFonts w:ascii="Museo Sans 100" w:hAnsi="Museo Sans 100" w:cs="Calibri"/>
        </w:rPr>
        <w:t>Dar a conocer a</w:t>
      </w:r>
      <w:r w:rsidR="00C34B9E" w:rsidRPr="008853FF">
        <w:rPr>
          <w:rFonts w:ascii="Museo Sans 100" w:hAnsi="Museo Sans 100" w:cs="Calibri"/>
        </w:rPr>
        <w:t>l personal,</w:t>
      </w:r>
      <w:r w:rsidRPr="008853FF">
        <w:rPr>
          <w:rFonts w:ascii="Museo Sans 100" w:hAnsi="Museo Sans 100" w:cs="Calibri"/>
        </w:rPr>
        <w:t xml:space="preserve"> usuarios y contribuyentes, los diferentes medios de interposición para </w:t>
      </w:r>
      <w:r w:rsidR="00F768DA" w:rsidRPr="008853FF">
        <w:rPr>
          <w:rFonts w:ascii="Museo Sans 100" w:hAnsi="Museo Sans 100" w:cs="Arial Narrow"/>
        </w:rPr>
        <w:t>denuncias de soborno</w:t>
      </w:r>
      <w:r w:rsidR="009A249D" w:rsidRPr="008853FF">
        <w:rPr>
          <w:rFonts w:ascii="Museo Sans 100" w:hAnsi="Museo Sans 100" w:cs="Arial Narrow"/>
        </w:rPr>
        <w:t xml:space="preserve"> y corrupción</w:t>
      </w:r>
      <w:r w:rsidRPr="008853FF">
        <w:rPr>
          <w:rFonts w:ascii="Museo Sans 100" w:hAnsi="Museo Sans 100" w:cs="Calibri"/>
        </w:rPr>
        <w:t xml:space="preserve">. </w:t>
      </w:r>
    </w:p>
    <w:p w14:paraId="4509DD3E" w14:textId="77777777" w:rsidR="00D809B2" w:rsidRPr="008853FF" w:rsidRDefault="00D809B2" w:rsidP="00D809B2">
      <w:pPr>
        <w:autoSpaceDE w:val="0"/>
        <w:autoSpaceDN w:val="0"/>
        <w:adjustRightInd w:val="0"/>
        <w:spacing w:line="276" w:lineRule="auto"/>
        <w:ind w:left="595"/>
        <w:jc w:val="both"/>
        <w:rPr>
          <w:rFonts w:ascii="Museo Sans 100" w:hAnsi="Museo Sans 100" w:cs="Calibri"/>
          <w:sz w:val="12"/>
        </w:rPr>
      </w:pPr>
    </w:p>
    <w:p w14:paraId="267976A8" w14:textId="77777777" w:rsidR="00852C59" w:rsidRPr="008853FF" w:rsidRDefault="00852C59" w:rsidP="00852C59">
      <w:pPr>
        <w:autoSpaceDE w:val="0"/>
        <w:autoSpaceDN w:val="0"/>
        <w:adjustRightInd w:val="0"/>
        <w:spacing w:line="276" w:lineRule="auto"/>
        <w:ind w:left="312"/>
        <w:jc w:val="both"/>
        <w:rPr>
          <w:rFonts w:ascii="Museo Sans 100" w:hAnsi="Museo Sans 100" w:cs="Calibri"/>
          <w:b/>
        </w:rPr>
      </w:pPr>
      <w:r w:rsidRPr="008853FF">
        <w:rPr>
          <w:rFonts w:ascii="Museo Sans 100" w:hAnsi="Museo Sans 100" w:cs="Calibri"/>
          <w:b/>
        </w:rPr>
        <w:t>De lo</w:t>
      </w:r>
      <w:r w:rsidR="00EC0A92" w:rsidRPr="008853FF">
        <w:rPr>
          <w:rFonts w:ascii="Museo Sans 100" w:hAnsi="Museo Sans 100" w:cs="Calibri"/>
          <w:b/>
        </w:rPr>
        <w:t>s</w:t>
      </w:r>
      <w:r w:rsidRPr="008853FF">
        <w:rPr>
          <w:rFonts w:ascii="Museo Sans 100" w:hAnsi="Museo Sans 100" w:cs="Calibri"/>
          <w:b/>
        </w:rPr>
        <w:t xml:space="preserve"> empleados del Ministerio de Hacienda</w:t>
      </w:r>
    </w:p>
    <w:p w14:paraId="1CC9CA6C" w14:textId="44C1F30C" w:rsidR="00852C59" w:rsidRPr="008853FF" w:rsidRDefault="00852C59" w:rsidP="0095078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95" w:hanging="283"/>
        <w:jc w:val="both"/>
        <w:rPr>
          <w:rFonts w:ascii="Museo Sans 100" w:hAnsi="Museo Sans 100" w:cs="Calibri"/>
        </w:rPr>
      </w:pPr>
      <w:r w:rsidRPr="008853FF">
        <w:rPr>
          <w:rFonts w:ascii="Museo Sans 100" w:hAnsi="Museo Sans 100" w:cs="Calibri"/>
        </w:rPr>
        <w:t xml:space="preserve">Informar por </w:t>
      </w:r>
      <w:r w:rsidR="00713D22" w:rsidRPr="008853FF">
        <w:rPr>
          <w:rFonts w:ascii="Museo Sans 100" w:hAnsi="Museo Sans 100" w:cs="Calibri"/>
        </w:rPr>
        <w:t xml:space="preserve">medio de </w:t>
      </w:r>
      <w:r w:rsidRPr="008853FF">
        <w:rPr>
          <w:rFonts w:ascii="Museo Sans 100" w:hAnsi="Museo Sans 100" w:cs="Calibri"/>
        </w:rPr>
        <w:t xml:space="preserve">los canales habilitados las </w:t>
      </w:r>
      <w:r w:rsidR="007A1778" w:rsidRPr="008853FF">
        <w:rPr>
          <w:rFonts w:ascii="Museo Sans 100" w:hAnsi="Museo Sans 100" w:cs="Calibri"/>
        </w:rPr>
        <w:t>denuncias</w:t>
      </w:r>
      <w:r w:rsidRPr="008853FF">
        <w:rPr>
          <w:rFonts w:ascii="Museo Sans 100" w:hAnsi="Museo Sans 100" w:cs="Calibri"/>
        </w:rPr>
        <w:t xml:space="preserve"> de soborno</w:t>
      </w:r>
      <w:r w:rsidR="00C34B9E" w:rsidRPr="008853FF">
        <w:rPr>
          <w:rFonts w:ascii="Museo Sans 100" w:hAnsi="Museo Sans 100" w:cs="Calibri"/>
        </w:rPr>
        <w:t xml:space="preserve"> y corrupción</w:t>
      </w:r>
      <w:r w:rsidR="009F2AB8" w:rsidRPr="008853FF">
        <w:rPr>
          <w:rFonts w:ascii="Museo Sans 100" w:hAnsi="Museo Sans 100" w:cs="Calibri"/>
        </w:rPr>
        <w:t>, debidamente justificadas.</w:t>
      </w:r>
    </w:p>
    <w:p w14:paraId="0174261D" w14:textId="77777777" w:rsidR="00BC672D" w:rsidRDefault="00BC672D" w:rsidP="00BC672D">
      <w:pPr>
        <w:autoSpaceDE w:val="0"/>
        <w:autoSpaceDN w:val="0"/>
        <w:adjustRightInd w:val="0"/>
        <w:spacing w:line="276" w:lineRule="auto"/>
        <w:jc w:val="both"/>
        <w:rPr>
          <w:rFonts w:ascii="Museo Sans 100" w:hAnsi="Museo Sans 100" w:cs="Calibri"/>
        </w:rPr>
      </w:pPr>
    </w:p>
    <w:p w14:paraId="04675E57" w14:textId="77777777" w:rsidR="007034F1" w:rsidRPr="007C2CB7" w:rsidRDefault="007034F1" w:rsidP="007034F1">
      <w:pPr>
        <w:autoSpaceDE w:val="0"/>
        <w:autoSpaceDN w:val="0"/>
        <w:adjustRightInd w:val="0"/>
        <w:spacing w:line="276" w:lineRule="auto"/>
        <w:ind w:left="595"/>
        <w:jc w:val="both"/>
        <w:rPr>
          <w:rFonts w:ascii="Museo Sans 100" w:hAnsi="Museo Sans 100" w:cs="Calibri"/>
          <w:sz w:val="14"/>
        </w:rPr>
      </w:pPr>
    </w:p>
    <w:p w14:paraId="0C9ADF90" w14:textId="77777777" w:rsidR="0032127A" w:rsidRPr="00A50B05" w:rsidRDefault="00584435" w:rsidP="00950786">
      <w:pPr>
        <w:pStyle w:val="Lista2"/>
        <w:numPr>
          <w:ilvl w:val="0"/>
          <w:numId w:val="1"/>
        </w:numPr>
        <w:spacing w:line="276" w:lineRule="auto"/>
        <w:rPr>
          <w:rFonts w:ascii="Museo Sans 100" w:hAnsi="Museo Sans 100" w:cs="Calibri"/>
          <w:b/>
        </w:rPr>
      </w:pPr>
      <w:r w:rsidRPr="00A50B05">
        <w:rPr>
          <w:rFonts w:ascii="Museo Sans 100" w:hAnsi="Museo Sans 100" w:cs="Calibri"/>
          <w:b/>
        </w:rPr>
        <w:t>LINEAMIENTOS GENERALES</w:t>
      </w:r>
      <w:r w:rsidR="001B3722" w:rsidRPr="00A50B05">
        <w:rPr>
          <w:rFonts w:ascii="Museo Sans 100" w:hAnsi="Museo Sans 100" w:cs="Calibri"/>
          <w:b/>
        </w:rPr>
        <w:t xml:space="preserve">  </w:t>
      </w:r>
    </w:p>
    <w:p w14:paraId="2C7F5461" w14:textId="77777777" w:rsidR="00492047" w:rsidRPr="007C2CB7" w:rsidRDefault="00492047" w:rsidP="00416165">
      <w:pPr>
        <w:pStyle w:val="Lista2"/>
        <w:spacing w:line="276" w:lineRule="auto"/>
        <w:ind w:left="360" w:firstLine="0"/>
        <w:rPr>
          <w:rFonts w:ascii="Museo Sans 100" w:hAnsi="Museo Sans 100" w:cs="Calibri"/>
          <w:b/>
          <w:sz w:val="10"/>
        </w:rPr>
      </w:pPr>
    </w:p>
    <w:p w14:paraId="2BD4E881" w14:textId="05637853" w:rsidR="00FC2C4B" w:rsidRPr="008853FF" w:rsidRDefault="000719C4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</w:rPr>
      </w:pPr>
      <w:r w:rsidRPr="008853FF">
        <w:rPr>
          <w:rFonts w:ascii="Museo Sans 100" w:hAnsi="Museo Sans 100" w:cs="Calibri"/>
          <w:sz w:val="24"/>
        </w:rPr>
        <w:t xml:space="preserve">El </w:t>
      </w:r>
      <w:r w:rsidR="008A34F6" w:rsidRPr="008853FF">
        <w:rPr>
          <w:rFonts w:ascii="Museo Sans 100" w:hAnsi="Museo Sans 100" w:cs="Calibri"/>
          <w:sz w:val="24"/>
        </w:rPr>
        <w:t>sistema</w:t>
      </w:r>
      <w:r w:rsidR="00E06F32" w:rsidRPr="008853FF">
        <w:rPr>
          <w:rFonts w:ascii="Museo Sans 100" w:hAnsi="Museo Sans 100" w:cs="Calibri"/>
          <w:sz w:val="24"/>
        </w:rPr>
        <w:t xml:space="preserve"> </w:t>
      </w:r>
      <w:r w:rsidR="00761C10" w:rsidRPr="008853FF">
        <w:rPr>
          <w:rFonts w:ascii="Museo Sans 100" w:hAnsi="Museo Sans 100" w:cs="Calibri"/>
          <w:sz w:val="24"/>
        </w:rPr>
        <w:t xml:space="preserve">informático </w:t>
      </w:r>
      <w:r w:rsidR="00D502F8" w:rsidRPr="008853FF">
        <w:rPr>
          <w:rFonts w:ascii="Museo Sans 100" w:hAnsi="Museo Sans 100" w:cs="Calibri"/>
          <w:sz w:val="24"/>
        </w:rPr>
        <w:t xml:space="preserve">a utilizar para </w:t>
      </w:r>
      <w:r w:rsidR="00032F55" w:rsidRPr="008853FF">
        <w:rPr>
          <w:rFonts w:ascii="Museo Sans 100" w:hAnsi="Museo Sans 100" w:cs="Calibri"/>
          <w:sz w:val="24"/>
        </w:rPr>
        <w:t>la</w:t>
      </w:r>
      <w:r w:rsidR="00637BFE" w:rsidRPr="008853FF">
        <w:rPr>
          <w:rFonts w:ascii="Museo Sans 100" w:hAnsi="Museo Sans 100" w:cs="Calibri"/>
          <w:sz w:val="24"/>
        </w:rPr>
        <w:t xml:space="preserve"> gestión </w:t>
      </w:r>
      <w:r w:rsidR="00E1363C" w:rsidRPr="008853FF">
        <w:rPr>
          <w:rFonts w:ascii="Museo Sans 100" w:hAnsi="Museo Sans 100" w:cs="Calibri"/>
          <w:sz w:val="24"/>
        </w:rPr>
        <w:t xml:space="preserve">de </w:t>
      </w:r>
      <w:r w:rsidR="009024EF" w:rsidRPr="008853FF">
        <w:rPr>
          <w:rFonts w:ascii="Museo Sans 100" w:hAnsi="Museo Sans 100" w:cs="Calibri"/>
          <w:sz w:val="24"/>
        </w:rPr>
        <w:t>denuncias de soborno</w:t>
      </w:r>
      <w:r w:rsidR="00BC672D" w:rsidRPr="008853FF">
        <w:rPr>
          <w:rFonts w:ascii="Museo Sans 100" w:hAnsi="Museo Sans 100" w:cs="Calibri"/>
          <w:sz w:val="24"/>
        </w:rPr>
        <w:t xml:space="preserve"> y corrupción</w:t>
      </w:r>
      <w:r w:rsidR="00CD0243" w:rsidRPr="008853FF">
        <w:rPr>
          <w:rFonts w:ascii="Museo Sans 100" w:hAnsi="Museo Sans 100" w:cs="Calibri"/>
          <w:sz w:val="24"/>
        </w:rPr>
        <w:t xml:space="preserve">, </w:t>
      </w:r>
      <w:r w:rsidRPr="008853FF">
        <w:rPr>
          <w:rFonts w:ascii="Museo Sans 100" w:hAnsi="Museo Sans 100" w:cs="Calibri"/>
          <w:sz w:val="24"/>
        </w:rPr>
        <w:t xml:space="preserve">deberá contener al menos los </w:t>
      </w:r>
      <w:r w:rsidR="0086068E" w:rsidRPr="008853FF">
        <w:rPr>
          <w:rFonts w:ascii="Museo Sans 100" w:hAnsi="Museo Sans 100" w:cs="Calibri"/>
          <w:sz w:val="24"/>
        </w:rPr>
        <w:t xml:space="preserve">campos </w:t>
      </w:r>
      <w:r w:rsidRPr="008853FF">
        <w:rPr>
          <w:rFonts w:ascii="Museo Sans 100" w:hAnsi="Museo Sans 100" w:cs="Calibri"/>
          <w:sz w:val="24"/>
        </w:rPr>
        <w:t>siguientes:</w:t>
      </w:r>
      <w:r w:rsidR="004260F9" w:rsidRPr="008853FF">
        <w:rPr>
          <w:rFonts w:ascii="Museo Sans 100" w:hAnsi="Museo Sans 100" w:cs="Calibri"/>
          <w:sz w:val="24"/>
        </w:rPr>
        <w:t xml:space="preserve"> </w:t>
      </w:r>
    </w:p>
    <w:p w14:paraId="21E8597C" w14:textId="77777777" w:rsidR="004464E8" w:rsidRPr="008853FF" w:rsidRDefault="00C03576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 xml:space="preserve">Código </w:t>
      </w:r>
    </w:p>
    <w:p w14:paraId="69BD9B7F" w14:textId="66A57FE9" w:rsidR="000E20DC" w:rsidRPr="008853FF" w:rsidRDefault="000E20DC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 xml:space="preserve">Tipo de </w:t>
      </w:r>
      <w:r w:rsidR="00027625" w:rsidRPr="008853FF">
        <w:rPr>
          <w:rFonts w:ascii="Museo Sans 100" w:hAnsi="Museo Sans 100" w:cs="Calibri"/>
          <w:sz w:val="24"/>
          <w:szCs w:val="24"/>
        </w:rPr>
        <w:t>caso</w:t>
      </w:r>
      <w:r w:rsidR="00C03576" w:rsidRPr="008853FF">
        <w:rPr>
          <w:rFonts w:ascii="Museo Sans 100" w:hAnsi="Museo Sans 100" w:cs="Calibri"/>
          <w:sz w:val="24"/>
          <w:szCs w:val="24"/>
        </w:rPr>
        <w:t>:</w:t>
      </w:r>
      <w:r w:rsidR="00A052E5" w:rsidRPr="008853FF">
        <w:rPr>
          <w:rFonts w:ascii="Museo Sans 100" w:hAnsi="Museo Sans 100" w:cs="Calibri"/>
          <w:sz w:val="24"/>
          <w:szCs w:val="24"/>
        </w:rPr>
        <w:t xml:space="preserve"> </w:t>
      </w:r>
      <w:r w:rsidR="00C56DE0" w:rsidRPr="008853FF">
        <w:rPr>
          <w:rFonts w:ascii="Museo Sans 100" w:hAnsi="Museo Sans 100" w:cs="Arial Narrow"/>
        </w:rPr>
        <w:t>Soborno</w:t>
      </w:r>
      <w:r w:rsidR="00BC672D" w:rsidRPr="008853FF">
        <w:rPr>
          <w:rFonts w:ascii="Museo Sans 100" w:hAnsi="Museo Sans 100" w:cs="Arial Narrow"/>
        </w:rPr>
        <w:t>, corrupción</w:t>
      </w:r>
    </w:p>
    <w:p w14:paraId="2A0352D8" w14:textId="47669A0B" w:rsidR="00C03576" w:rsidRPr="008853FF" w:rsidRDefault="00761C10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 xml:space="preserve">Nombre del </w:t>
      </w:r>
      <w:r w:rsidR="00E1363C" w:rsidRPr="008853FF">
        <w:rPr>
          <w:rFonts w:ascii="Museo Sans 100" w:hAnsi="Museo Sans 100" w:cs="Calibri"/>
          <w:sz w:val="24"/>
          <w:szCs w:val="24"/>
        </w:rPr>
        <w:t>personal, c</w:t>
      </w:r>
      <w:r w:rsidRPr="008853FF">
        <w:rPr>
          <w:rFonts w:ascii="Museo Sans 100" w:hAnsi="Museo Sans 100" w:cs="Calibri"/>
          <w:sz w:val="24"/>
          <w:szCs w:val="24"/>
        </w:rPr>
        <w:t>ontribuyente</w:t>
      </w:r>
      <w:r w:rsidR="00F731C1" w:rsidRPr="008853FF">
        <w:rPr>
          <w:rFonts w:ascii="Museo Sans 100" w:hAnsi="Museo Sans 100" w:cs="Calibri"/>
          <w:sz w:val="24"/>
          <w:szCs w:val="24"/>
        </w:rPr>
        <w:t xml:space="preserve"> o </w:t>
      </w:r>
      <w:r w:rsidR="00E1363C" w:rsidRPr="008853FF">
        <w:rPr>
          <w:rFonts w:ascii="Museo Sans 100" w:hAnsi="Museo Sans 100" w:cs="Calibri"/>
          <w:sz w:val="24"/>
          <w:szCs w:val="24"/>
        </w:rPr>
        <w:t>u</w:t>
      </w:r>
      <w:r w:rsidR="00F731C1" w:rsidRPr="008853FF">
        <w:rPr>
          <w:rFonts w:ascii="Museo Sans 100" w:hAnsi="Museo Sans 100" w:cs="Calibri"/>
          <w:sz w:val="24"/>
          <w:szCs w:val="24"/>
        </w:rPr>
        <w:t>suario</w:t>
      </w:r>
      <w:r w:rsidR="00FA6D8B" w:rsidRPr="008853FF">
        <w:rPr>
          <w:rFonts w:ascii="Museo Sans 100" w:hAnsi="Museo Sans 100" w:cs="Calibri"/>
          <w:sz w:val="24"/>
          <w:szCs w:val="24"/>
        </w:rPr>
        <w:t xml:space="preserve"> (</w:t>
      </w:r>
      <w:r w:rsidR="00DB711A" w:rsidRPr="008853FF">
        <w:rPr>
          <w:rFonts w:ascii="Museo Sans 100" w:hAnsi="Museo Sans 100" w:cs="Calibri"/>
          <w:sz w:val="24"/>
          <w:szCs w:val="24"/>
        </w:rPr>
        <w:t>opcional</w:t>
      </w:r>
      <w:r w:rsidR="00FA6D8B" w:rsidRPr="008853FF">
        <w:rPr>
          <w:rFonts w:ascii="Museo Sans 100" w:hAnsi="Museo Sans 100" w:cs="Calibri"/>
          <w:sz w:val="24"/>
          <w:szCs w:val="24"/>
        </w:rPr>
        <w:t>)</w:t>
      </w:r>
      <w:r w:rsidRPr="008853FF">
        <w:rPr>
          <w:rFonts w:ascii="Museo Sans 100" w:hAnsi="Museo Sans 100" w:cs="Calibri"/>
          <w:sz w:val="24"/>
          <w:szCs w:val="24"/>
        </w:rPr>
        <w:t>.</w:t>
      </w:r>
      <w:r w:rsidR="00027625" w:rsidRPr="008853FF">
        <w:rPr>
          <w:rFonts w:ascii="Museo Sans 100" w:hAnsi="Museo Sans 100" w:cs="Calibri"/>
          <w:sz w:val="24"/>
          <w:szCs w:val="24"/>
        </w:rPr>
        <w:t xml:space="preserve"> </w:t>
      </w:r>
    </w:p>
    <w:p w14:paraId="5C8DFE09" w14:textId="77777777" w:rsidR="003D7EC4" w:rsidRPr="008853FF" w:rsidRDefault="00E347DF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 xml:space="preserve">Fecha de interposición </w:t>
      </w:r>
    </w:p>
    <w:p w14:paraId="4E5789BE" w14:textId="77777777" w:rsidR="00104568" w:rsidRPr="008853FF" w:rsidRDefault="00E347DF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>Fecha ingreso</w:t>
      </w:r>
      <w:r w:rsidR="003D7EC4" w:rsidRPr="008853FF">
        <w:rPr>
          <w:rFonts w:ascii="Museo Sans 100" w:hAnsi="Museo Sans 100" w:cs="Calibri"/>
          <w:sz w:val="24"/>
          <w:szCs w:val="24"/>
        </w:rPr>
        <w:t xml:space="preserve"> </w:t>
      </w:r>
    </w:p>
    <w:p w14:paraId="0F4C1C23" w14:textId="77777777" w:rsidR="00DA2E12" w:rsidRPr="008853FF" w:rsidRDefault="00DA2E12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>Categoría del caso</w:t>
      </w:r>
    </w:p>
    <w:p w14:paraId="75E02395" w14:textId="4BD645CF" w:rsidR="00C03576" w:rsidRPr="008853FF" w:rsidRDefault="003D7EC4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8853FF">
        <w:rPr>
          <w:rFonts w:ascii="Museo Sans 100" w:hAnsi="Museo Sans 100" w:cs="Calibri"/>
          <w:sz w:val="24"/>
          <w:szCs w:val="24"/>
        </w:rPr>
        <w:t xml:space="preserve">Detalle </w:t>
      </w:r>
      <w:r w:rsidR="00E1363C" w:rsidRPr="008853FF">
        <w:rPr>
          <w:rFonts w:ascii="Museo Sans 100" w:hAnsi="Museo Sans 100" w:cs="Calibri"/>
          <w:sz w:val="24"/>
          <w:szCs w:val="24"/>
        </w:rPr>
        <w:t>de</w:t>
      </w:r>
      <w:r w:rsidR="00C56DE0" w:rsidRPr="008853FF">
        <w:rPr>
          <w:rFonts w:ascii="Museo Sans 100" w:hAnsi="Museo Sans 100" w:cs="Calibri"/>
          <w:sz w:val="24"/>
          <w:szCs w:val="24"/>
        </w:rPr>
        <w:t>l soborno</w:t>
      </w:r>
      <w:r w:rsidR="00E1363C" w:rsidRPr="008853FF">
        <w:rPr>
          <w:rFonts w:ascii="Museo Sans 100" w:hAnsi="Museo Sans 100" w:cs="Calibri"/>
          <w:sz w:val="24"/>
          <w:szCs w:val="24"/>
        </w:rPr>
        <w:t xml:space="preserve"> </w:t>
      </w:r>
      <w:r w:rsidR="00BC672D" w:rsidRPr="008853FF">
        <w:rPr>
          <w:rFonts w:ascii="Museo Sans 100" w:hAnsi="Museo Sans 100" w:cs="Calibri"/>
          <w:sz w:val="24"/>
          <w:szCs w:val="24"/>
        </w:rPr>
        <w:t>o acto de corrupción</w:t>
      </w:r>
    </w:p>
    <w:p w14:paraId="32C2062A" w14:textId="77777777" w:rsidR="000719C4" w:rsidRPr="001409A5" w:rsidRDefault="000719C4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F</w:t>
      </w:r>
      <w:r w:rsidR="00C03576" w:rsidRPr="001409A5">
        <w:rPr>
          <w:rFonts w:ascii="Museo Sans 100" w:hAnsi="Museo Sans 100" w:cs="Calibri"/>
          <w:sz w:val="24"/>
          <w:szCs w:val="24"/>
        </w:rPr>
        <w:t>echa de asignación</w:t>
      </w:r>
      <w:r w:rsidR="00A24E0F" w:rsidRPr="001409A5">
        <w:rPr>
          <w:rFonts w:ascii="Museo Sans 100" w:hAnsi="Museo Sans 100" w:cs="Calibri"/>
          <w:sz w:val="24"/>
          <w:szCs w:val="24"/>
        </w:rPr>
        <w:t xml:space="preserve"> a técnico</w:t>
      </w:r>
    </w:p>
    <w:p w14:paraId="5873369F" w14:textId="77777777" w:rsidR="004464E8" w:rsidRPr="001409A5" w:rsidRDefault="003D7EC4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Medio de Interposición</w:t>
      </w:r>
    </w:p>
    <w:p w14:paraId="570368E6" w14:textId="77777777" w:rsidR="00A738C0" w:rsidRPr="001409A5" w:rsidRDefault="00A738C0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Fecha de comunicación</w:t>
      </w:r>
    </w:p>
    <w:p w14:paraId="38DC120D" w14:textId="77777777" w:rsidR="00A738C0" w:rsidRPr="001409A5" w:rsidRDefault="00A738C0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Fecha de cierre</w:t>
      </w:r>
    </w:p>
    <w:p w14:paraId="6DAD5609" w14:textId="77777777" w:rsidR="00A738C0" w:rsidRPr="001409A5" w:rsidRDefault="00A738C0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Estado</w:t>
      </w:r>
    </w:p>
    <w:p w14:paraId="2DCA84E4" w14:textId="77777777" w:rsidR="00E56F27" w:rsidRPr="001409A5" w:rsidRDefault="00AA3B09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 xml:space="preserve">Oficina </w:t>
      </w:r>
      <w:r w:rsidR="00013F5B" w:rsidRPr="001409A5">
        <w:rPr>
          <w:rFonts w:ascii="Museo Sans 100" w:hAnsi="Museo Sans 100" w:cs="Calibri"/>
          <w:sz w:val="24"/>
          <w:szCs w:val="24"/>
        </w:rPr>
        <w:t xml:space="preserve">Responsable </w:t>
      </w:r>
    </w:p>
    <w:p w14:paraId="4D58EEC7" w14:textId="77777777" w:rsidR="007F0876" w:rsidRPr="001409A5" w:rsidRDefault="00DE499F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8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Unidad Encargada</w:t>
      </w:r>
    </w:p>
    <w:p w14:paraId="67CD1ADD" w14:textId="77777777" w:rsidR="00DA2E12" w:rsidRPr="007C2CB7" w:rsidRDefault="00DA2E12" w:rsidP="00DA2E12">
      <w:pPr>
        <w:pStyle w:val="Prrafodelista"/>
        <w:ind w:left="1069"/>
        <w:jc w:val="both"/>
        <w:rPr>
          <w:rFonts w:ascii="Museo Sans 100" w:hAnsi="Museo Sans 100" w:cs="Calibri"/>
          <w:sz w:val="14"/>
          <w:szCs w:val="24"/>
        </w:rPr>
      </w:pPr>
    </w:p>
    <w:p w14:paraId="428C7091" w14:textId="55530A85" w:rsidR="00DA2E12" w:rsidRDefault="00DA2E12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</w:rPr>
      </w:pPr>
      <w:r w:rsidRPr="001409A5">
        <w:rPr>
          <w:rFonts w:ascii="Museo Sans 100" w:hAnsi="Museo Sans 100" w:cs="Calibri"/>
          <w:sz w:val="24"/>
        </w:rPr>
        <w:t>Las Unidades Encargadas clasificarán y asignarán en el sistema informático las denuncias del soborno</w:t>
      </w:r>
      <w:r w:rsidR="00BC672D">
        <w:rPr>
          <w:rFonts w:ascii="Museo Sans 100" w:hAnsi="Museo Sans 100" w:cs="Calibri"/>
          <w:sz w:val="24"/>
        </w:rPr>
        <w:t xml:space="preserve"> </w:t>
      </w:r>
      <w:r w:rsidR="00BC672D" w:rsidRPr="008853FF">
        <w:rPr>
          <w:rFonts w:ascii="Museo Sans 100" w:hAnsi="Museo Sans 100" w:cs="Calibri"/>
          <w:sz w:val="24"/>
        </w:rPr>
        <w:t>y corrupción</w:t>
      </w:r>
      <w:r w:rsidRPr="008853FF">
        <w:rPr>
          <w:rFonts w:ascii="Museo Sans 100" w:hAnsi="Museo Sans 100" w:cs="Calibri"/>
          <w:sz w:val="24"/>
        </w:rPr>
        <w:t xml:space="preserve"> </w:t>
      </w:r>
      <w:r w:rsidRPr="001409A5">
        <w:rPr>
          <w:rFonts w:ascii="Museo Sans 100" w:hAnsi="Museo Sans 100" w:cs="Calibri"/>
          <w:sz w:val="24"/>
        </w:rPr>
        <w:t>de acuerdo a las categorías siguientes:</w:t>
      </w:r>
    </w:p>
    <w:p w14:paraId="6DC766B5" w14:textId="0B17ECEB" w:rsidR="004339CB" w:rsidRPr="0010233E" w:rsidRDefault="004339CB" w:rsidP="004339CB">
      <w:pPr>
        <w:ind w:left="709"/>
        <w:jc w:val="both"/>
        <w:rPr>
          <w:rFonts w:ascii="Museo Sans 100" w:hAnsi="Museo Sans 100" w:cs="Calibri"/>
        </w:rPr>
      </w:pPr>
      <w:r w:rsidRPr="0010233E">
        <w:rPr>
          <w:rFonts w:ascii="Museo Sans 100" w:hAnsi="Museo Sans 100" w:cs="Calibri"/>
        </w:rPr>
        <w:t>Soborno:</w:t>
      </w:r>
    </w:p>
    <w:p w14:paraId="2FE8B72F" w14:textId="77777777" w:rsidR="004339CB" w:rsidRPr="0010233E" w:rsidRDefault="004339CB" w:rsidP="004339CB">
      <w:pPr>
        <w:ind w:left="709"/>
        <w:jc w:val="both"/>
        <w:rPr>
          <w:rFonts w:ascii="Museo Sans 100" w:hAnsi="Museo Sans 100" w:cs="Calibri"/>
        </w:rPr>
      </w:pPr>
    </w:p>
    <w:p w14:paraId="46C2BA55" w14:textId="10D44969" w:rsidR="004339CB" w:rsidRPr="0010233E" w:rsidRDefault="00884E8C" w:rsidP="004339CB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</w:rPr>
      </w:pPr>
      <w:r w:rsidRPr="0010233E">
        <w:rPr>
          <w:rFonts w:ascii="Museo Sans 100" w:hAnsi="Museo Sans 100" w:cs="Calibri"/>
          <w:sz w:val="24"/>
        </w:rPr>
        <w:t>Regalos</w:t>
      </w:r>
      <w:r w:rsidR="004339CB" w:rsidRPr="0010233E">
        <w:rPr>
          <w:rFonts w:ascii="Museo Sans 100" w:hAnsi="Museo Sans 100" w:cs="Calibri"/>
          <w:sz w:val="24"/>
        </w:rPr>
        <w:tab/>
      </w:r>
      <w:r w:rsidR="004339CB" w:rsidRPr="0010233E">
        <w:rPr>
          <w:rFonts w:ascii="Museo Sans 100" w:hAnsi="Museo Sans 100" w:cs="Calibri"/>
          <w:sz w:val="24"/>
        </w:rPr>
        <w:tab/>
      </w:r>
      <w:r w:rsidR="004339CB" w:rsidRPr="0010233E">
        <w:rPr>
          <w:rFonts w:ascii="Museo Sans 100" w:hAnsi="Museo Sans 100" w:cs="Calibri"/>
          <w:sz w:val="24"/>
        </w:rPr>
        <w:tab/>
      </w:r>
      <w:r w:rsidR="004339CB" w:rsidRPr="0010233E">
        <w:rPr>
          <w:rFonts w:ascii="Museo Sans 100" w:hAnsi="Museo Sans 100" w:cs="Calibri"/>
          <w:sz w:val="24"/>
        </w:rPr>
        <w:tab/>
      </w:r>
      <w:r w:rsidR="004339CB" w:rsidRPr="0010233E">
        <w:rPr>
          <w:rFonts w:ascii="Museo Sans 100" w:hAnsi="Museo Sans 100" w:cs="Calibri"/>
          <w:sz w:val="24"/>
        </w:rPr>
        <w:tab/>
      </w:r>
    </w:p>
    <w:p w14:paraId="19F51299" w14:textId="77777777" w:rsidR="00884E8C" w:rsidRPr="0010233E" w:rsidRDefault="00884E8C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</w:rPr>
      </w:pPr>
      <w:r w:rsidRPr="0010233E">
        <w:rPr>
          <w:rFonts w:ascii="Museo Sans 100" w:hAnsi="Museo Sans 100" w:cs="Calibri"/>
          <w:sz w:val="24"/>
        </w:rPr>
        <w:t>Hospitalidad</w:t>
      </w:r>
    </w:p>
    <w:p w14:paraId="69D73FA9" w14:textId="77777777" w:rsidR="00884E8C" w:rsidRPr="0010233E" w:rsidRDefault="00884E8C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</w:rPr>
      </w:pPr>
      <w:r w:rsidRPr="0010233E">
        <w:rPr>
          <w:rFonts w:ascii="Museo Sans 100" w:hAnsi="Museo Sans 100" w:cs="Calibri"/>
          <w:sz w:val="24"/>
        </w:rPr>
        <w:t>Donaciones</w:t>
      </w:r>
    </w:p>
    <w:p w14:paraId="01B22C90" w14:textId="77777777" w:rsidR="00884E8C" w:rsidRPr="0010233E" w:rsidRDefault="00884E8C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</w:rPr>
      </w:pPr>
      <w:r w:rsidRPr="0010233E">
        <w:rPr>
          <w:rFonts w:ascii="Museo Sans 100" w:hAnsi="Museo Sans 100" w:cs="Calibri"/>
          <w:sz w:val="24"/>
        </w:rPr>
        <w:lastRenderedPageBreak/>
        <w:t>Beneficios similares</w:t>
      </w:r>
    </w:p>
    <w:p w14:paraId="2B642E96" w14:textId="0DC84850" w:rsidR="00F75BF5" w:rsidRPr="0010233E" w:rsidRDefault="00F75BF5" w:rsidP="00950786">
      <w:pPr>
        <w:pStyle w:val="Prrafodelista"/>
        <w:numPr>
          <w:ilvl w:val="0"/>
          <w:numId w:val="8"/>
        </w:numPr>
        <w:jc w:val="both"/>
        <w:rPr>
          <w:rFonts w:ascii="Museo Sans 100" w:hAnsi="Museo Sans 100" w:cs="Calibri"/>
          <w:sz w:val="24"/>
        </w:rPr>
      </w:pPr>
      <w:r w:rsidRPr="0010233E">
        <w:rPr>
          <w:rFonts w:ascii="Museo Sans 100" w:hAnsi="Museo Sans 100" w:cs="Calibri"/>
          <w:sz w:val="24"/>
        </w:rPr>
        <w:t>Otros</w:t>
      </w:r>
    </w:p>
    <w:p w14:paraId="5AD4C211" w14:textId="77777777" w:rsidR="0010233E" w:rsidRDefault="0010233E" w:rsidP="004339CB">
      <w:pPr>
        <w:ind w:left="709"/>
        <w:jc w:val="both"/>
        <w:rPr>
          <w:rFonts w:ascii="Museo Sans 100" w:hAnsi="Museo Sans 100" w:cs="Calibri"/>
          <w:color w:val="FF0000"/>
        </w:rPr>
      </w:pPr>
    </w:p>
    <w:p w14:paraId="578AEE6B" w14:textId="1C2A163A" w:rsidR="004339CB" w:rsidRPr="0021281F" w:rsidRDefault="004339CB" w:rsidP="004339CB">
      <w:pPr>
        <w:ind w:left="709"/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Corrupción:</w:t>
      </w:r>
    </w:p>
    <w:p w14:paraId="77DA74E5" w14:textId="77777777" w:rsidR="004339CB" w:rsidRPr="0021281F" w:rsidRDefault="004339CB" w:rsidP="004339CB">
      <w:pPr>
        <w:ind w:left="709"/>
        <w:jc w:val="both"/>
        <w:rPr>
          <w:rFonts w:ascii="Museo Sans 100" w:hAnsi="Museo Sans 100" w:cs="Calibri"/>
        </w:rPr>
      </w:pPr>
    </w:p>
    <w:p w14:paraId="3B4881FF" w14:textId="0F811BD0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Cohecho</w:t>
      </w:r>
    </w:p>
    <w:p w14:paraId="6714C257" w14:textId="4253F866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Tráfico de influencias</w:t>
      </w:r>
    </w:p>
    <w:p w14:paraId="2A6D3C52" w14:textId="0CC04440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Nepotismo</w:t>
      </w:r>
    </w:p>
    <w:p w14:paraId="47071162" w14:textId="5F78A584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Favoritismo</w:t>
      </w:r>
    </w:p>
    <w:p w14:paraId="3272AD9E" w14:textId="379C5E7D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Clientelismo</w:t>
      </w:r>
    </w:p>
    <w:p w14:paraId="04E1C226" w14:textId="68FAEDB6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Fraude</w:t>
      </w:r>
    </w:p>
    <w:p w14:paraId="7D7E5E31" w14:textId="7538AB1F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Lavado de Dinero</w:t>
      </w:r>
    </w:p>
    <w:p w14:paraId="1A09C777" w14:textId="7CC2E72F" w:rsidR="008B2650" w:rsidRPr="0021281F" w:rsidRDefault="008B2650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Conflicto de Intereses</w:t>
      </w:r>
    </w:p>
    <w:p w14:paraId="435E5939" w14:textId="18F52D37" w:rsidR="004339CB" w:rsidRPr="0021281F" w:rsidRDefault="004339CB" w:rsidP="004339CB">
      <w:pPr>
        <w:pStyle w:val="Prrafodelista"/>
        <w:numPr>
          <w:ilvl w:val="0"/>
          <w:numId w:val="17"/>
        </w:numPr>
        <w:jc w:val="both"/>
        <w:rPr>
          <w:rFonts w:ascii="Museo Sans 100" w:hAnsi="Museo Sans 100" w:cs="Calibri"/>
        </w:rPr>
      </w:pPr>
      <w:r w:rsidRPr="0021281F">
        <w:rPr>
          <w:rFonts w:ascii="Museo Sans 100" w:hAnsi="Museo Sans 100" w:cs="Calibri"/>
        </w:rPr>
        <w:t>Otros</w:t>
      </w:r>
    </w:p>
    <w:p w14:paraId="3D5BF2A8" w14:textId="77777777" w:rsidR="00D809B2" w:rsidRPr="007C2CB7" w:rsidRDefault="00D809B2" w:rsidP="00D809B2">
      <w:pPr>
        <w:pStyle w:val="Prrafodelista"/>
        <w:ind w:left="1069"/>
        <w:jc w:val="both"/>
        <w:rPr>
          <w:rFonts w:ascii="Museo Sans 100" w:hAnsi="Museo Sans 100" w:cs="Calibri"/>
          <w:sz w:val="14"/>
        </w:rPr>
      </w:pPr>
    </w:p>
    <w:p w14:paraId="0B78F06D" w14:textId="08762659" w:rsidR="00F75BF5" w:rsidRPr="001409A5" w:rsidRDefault="00F75BF5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</w:rPr>
      </w:pPr>
      <w:r w:rsidRPr="001409A5">
        <w:rPr>
          <w:rFonts w:ascii="Museo Sans 100" w:hAnsi="Museo Sans 100" w:cs="Calibri"/>
          <w:sz w:val="24"/>
        </w:rPr>
        <w:t xml:space="preserve">Las Unidades Encargadas, </w:t>
      </w:r>
      <w:r w:rsidR="00A81FFB" w:rsidRPr="001409A5">
        <w:rPr>
          <w:rFonts w:ascii="Museo Sans 100" w:hAnsi="Museo Sans 100" w:cs="Calibri"/>
          <w:sz w:val="24"/>
        </w:rPr>
        <w:t>tendrán</w:t>
      </w:r>
      <w:r w:rsidRPr="001409A5">
        <w:rPr>
          <w:rFonts w:ascii="Museo Sans 100" w:hAnsi="Museo Sans 100" w:cs="Calibri"/>
          <w:sz w:val="24"/>
        </w:rPr>
        <w:t xml:space="preserve"> un plazo máximo de 3 días hábiles contados a partir del día siguiente de la fecha </w:t>
      </w:r>
      <w:r w:rsidRPr="0051222C">
        <w:rPr>
          <w:rFonts w:ascii="Museo Sans 100" w:hAnsi="Museo Sans 100" w:cs="Calibri"/>
          <w:sz w:val="24"/>
        </w:rPr>
        <w:t xml:space="preserve">de </w:t>
      </w:r>
      <w:r w:rsidR="00262742" w:rsidRPr="0051222C">
        <w:rPr>
          <w:rFonts w:ascii="Museo Sans 100" w:hAnsi="Museo Sans 100" w:cs="Calibri"/>
          <w:sz w:val="24"/>
        </w:rPr>
        <w:t>ingreso</w:t>
      </w:r>
      <w:r w:rsidRPr="0051222C">
        <w:rPr>
          <w:rFonts w:ascii="Museo Sans 100" w:hAnsi="Museo Sans 100" w:cs="Calibri"/>
          <w:sz w:val="24"/>
        </w:rPr>
        <w:t xml:space="preserve"> </w:t>
      </w:r>
      <w:r w:rsidRPr="001409A5">
        <w:rPr>
          <w:rFonts w:ascii="Museo Sans 100" w:hAnsi="Museo Sans 100" w:cs="Calibri"/>
          <w:sz w:val="24"/>
        </w:rPr>
        <w:t xml:space="preserve">de denuncia de </w:t>
      </w:r>
      <w:r w:rsidRPr="0021281F">
        <w:rPr>
          <w:rFonts w:ascii="Museo Sans 100" w:hAnsi="Museo Sans 100" w:cs="Calibri"/>
          <w:sz w:val="24"/>
        </w:rPr>
        <w:t>soborno</w:t>
      </w:r>
      <w:r w:rsidR="003A4BD5" w:rsidRPr="0021281F">
        <w:rPr>
          <w:rFonts w:ascii="Museo Sans 100" w:hAnsi="Museo Sans 100" w:cs="Calibri"/>
          <w:sz w:val="24"/>
        </w:rPr>
        <w:t xml:space="preserve"> y corrupción</w:t>
      </w:r>
      <w:r w:rsidR="00A81FFB" w:rsidRPr="0021281F">
        <w:rPr>
          <w:rFonts w:ascii="Museo Sans 100" w:hAnsi="Museo Sans 100" w:cs="Calibri"/>
          <w:sz w:val="24"/>
        </w:rPr>
        <w:t xml:space="preserve"> para trasladar los casos a la Unidad de Cumplimiento</w:t>
      </w:r>
      <w:r w:rsidR="00C6158A" w:rsidRPr="0021281F">
        <w:rPr>
          <w:rFonts w:ascii="Museo Sans 100" w:hAnsi="Museo Sans 100" w:cs="Calibri"/>
          <w:sz w:val="24"/>
        </w:rPr>
        <w:t xml:space="preserve"> y deberán </w:t>
      </w:r>
      <w:r w:rsidR="00883789" w:rsidRPr="0021281F">
        <w:rPr>
          <w:rFonts w:ascii="Museo Sans 100" w:hAnsi="Museo Sans 100" w:cs="Calibri"/>
          <w:sz w:val="24"/>
        </w:rPr>
        <w:t>remitir</w:t>
      </w:r>
      <w:r w:rsidR="00C6158A" w:rsidRPr="0021281F">
        <w:rPr>
          <w:rFonts w:ascii="Museo Sans 100" w:hAnsi="Museo Sans 100" w:cs="Calibri"/>
          <w:sz w:val="24"/>
        </w:rPr>
        <w:t xml:space="preserve"> </w:t>
      </w:r>
      <w:r w:rsidR="00DF503D" w:rsidRPr="0021281F">
        <w:rPr>
          <w:rFonts w:ascii="Museo Sans 100" w:hAnsi="Museo Sans 100" w:cs="Calibri"/>
          <w:sz w:val="24"/>
        </w:rPr>
        <w:t xml:space="preserve">la denuncia original en caso que sea por escrito o copia de la denuncia original por </w:t>
      </w:r>
      <w:r w:rsidR="00DF503D">
        <w:rPr>
          <w:rFonts w:ascii="Museo Sans 100" w:hAnsi="Museo Sans 100" w:cs="Calibri"/>
          <w:sz w:val="24"/>
        </w:rPr>
        <w:t>medios electrónicos</w:t>
      </w:r>
      <w:r w:rsidRPr="001409A5">
        <w:rPr>
          <w:rFonts w:ascii="Museo Sans 100" w:hAnsi="Museo Sans 100" w:cs="Calibri"/>
          <w:sz w:val="24"/>
        </w:rPr>
        <w:t>.</w:t>
      </w:r>
    </w:p>
    <w:p w14:paraId="39AC2D76" w14:textId="77777777" w:rsidR="00D809B2" w:rsidRPr="007C2CB7" w:rsidRDefault="00D809B2" w:rsidP="00D809B2">
      <w:pPr>
        <w:pStyle w:val="Prrafodelista"/>
        <w:jc w:val="both"/>
        <w:rPr>
          <w:rFonts w:ascii="Museo Sans 100" w:hAnsi="Museo Sans 100" w:cs="Calibri"/>
          <w:sz w:val="14"/>
        </w:rPr>
      </w:pPr>
    </w:p>
    <w:p w14:paraId="1D58D39F" w14:textId="1A9C93D3" w:rsidR="00F85519" w:rsidRPr="001409A5" w:rsidRDefault="00F85519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</w:rPr>
      </w:pPr>
      <w:r w:rsidRPr="001409A5">
        <w:rPr>
          <w:rFonts w:ascii="Museo Sans 100" w:hAnsi="Museo Sans 100" w:cs="Calibri"/>
          <w:sz w:val="24"/>
        </w:rPr>
        <w:t xml:space="preserve">Cuando </w:t>
      </w:r>
      <w:r w:rsidR="00AF6DE3">
        <w:rPr>
          <w:rFonts w:ascii="Museo Sans 100" w:hAnsi="Museo Sans 100" w:cs="Calibri"/>
          <w:sz w:val="24"/>
        </w:rPr>
        <w:t>la denuncia contenga</w:t>
      </w:r>
      <w:r w:rsidRPr="001409A5">
        <w:rPr>
          <w:rFonts w:ascii="Museo Sans 100" w:hAnsi="Museo Sans 100" w:cs="Calibri"/>
          <w:sz w:val="24"/>
        </w:rPr>
        <w:t xml:space="preserve"> comentarios ilegibles, expresiones ofensivas o no se tengan los elementos suficientes para identificar el servicio, empleado u oficina </w:t>
      </w:r>
      <w:r w:rsidR="00AF6DE3">
        <w:rPr>
          <w:rFonts w:ascii="Museo Sans 100" w:hAnsi="Museo Sans 100" w:cs="Calibri"/>
          <w:sz w:val="24"/>
        </w:rPr>
        <w:t>que cometió el hecho denunciado,</w:t>
      </w:r>
      <w:r w:rsidRPr="001409A5">
        <w:rPr>
          <w:rFonts w:ascii="Museo Sans 100" w:hAnsi="Museo Sans 100" w:cs="Calibri"/>
          <w:sz w:val="24"/>
        </w:rPr>
        <w:t xml:space="preserve"> no se dará ingreso.  No obstante, si existiera un medio para contactar al usuario o contribuyente, </w:t>
      </w:r>
      <w:r w:rsidRPr="00A37755">
        <w:rPr>
          <w:rFonts w:ascii="Museo Sans 100" w:hAnsi="Museo Sans 100" w:cs="Calibri"/>
          <w:sz w:val="24"/>
        </w:rPr>
        <w:t>se</w:t>
      </w:r>
      <w:r w:rsidRPr="001409A5">
        <w:rPr>
          <w:rFonts w:ascii="Museo Sans 100" w:hAnsi="Museo Sans 100" w:cs="Calibri"/>
          <w:sz w:val="28"/>
        </w:rPr>
        <w:t xml:space="preserve"> </w:t>
      </w:r>
      <w:r w:rsidRPr="001409A5">
        <w:rPr>
          <w:rFonts w:ascii="Museo Sans 100" w:hAnsi="Museo Sans 100" w:cs="Calibri"/>
          <w:sz w:val="24"/>
        </w:rPr>
        <w:t>procederá a comunicarse, a fin de aclarar el objeto de su comentario y determinar si procede o no el ingreso respectivo</w:t>
      </w:r>
      <w:r w:rsidRPr="001409A5">
        <w:rPr>
          <w:rFonts w:ascii="Museo Sans 100" w:hAnsi="Museo Sans 100" w:cs="Calibri"/>
        </w:rPr>
        <w:t>.</w:t>
      </w:r>
    </w:p>
    <w:p w14:paraId="73BB46BC" w14:textId="77777777" w:rsidR="00D809B2" w:rsidRPr="007C2CB7" w:rsidRDefault="00D809B2" w:rsidP="00D809B2">
      <w:pPr>
        <w:pStyle w:val="Prrafodelista"/>
        <w:jc w:val="both"/>
        <w:rPr>
          <w:rFonts w:ascii="Museo Sans 100" w:hAnsi="Museo Sans 100" w:cs="Calibri"/>
          <w:sz w:val="14"/>
        </w:rPr>
      </w:pPr>
    </w:p>
    <w:p w14:paraId="7295A18A" w14:textId="4BE97EB2" w:rsidR="00D809B2" w:rsidRPr="001409A5" w:rsidRDefault="00520E11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>Las</w:t>
      </w:r>
      <w:r w:rsidR="00AF6DE3">
        <w:rPr>
          <w:rFonts w:ascii="Museo Sans 100" w:hAnsi="Museo Sans 100" w:cs="Calibri"/>
          <w:sz w:val="24"/>
          <w:szCs w:val="24"/>
        </w:rPr>
        <w:t xml:space="preserve"> unidades encargadas revisaran</w:t>
      </w:r>
      <w:r w:rsidRPr="001409A5">
        <w:rPr>
          <w:rFonts w:ascii="Museo Sans 100" w:hAnsi="Museo Sans 100" w:cs="Calibri"/>
          <w:sz w:val="24"/>
          <w:szCs w:val="24"/>
        </w:rPr>
        <w:t xml:space="preserve"> los buzones para la recolec</w:t>
      </w:r>
      <w:r w:rsidR="00AF6DE3">
        <w:rPr>
          <w:rFonts w:ascii="Museo Sans 100" w:hAnsi="Museo Sans 100" w:cs="Calibri"/>
          <w:sz w:val="24"/>
          <w:szCs w:val="24"/>
        </w:rPr>
        <w:t>tar</w:t>
      </w:r>
      <w:r w:rsidRPr="001409A5">
        <w:rPr>
          <w:rFonts w:ascii="Museo Sans 100" w:hAnsi="Museo Sans 100" w:cs="Calibri"/>
          <w:sz w:val="24"/>
          <w:szCs w:val="24"/>
        </w:rPr>
        <w:t xml:space="preserve"> </w:t>
      </w:r>
      <w:r w:rsidR="00AF6DE3">
        <w:rPr>
          <w:rFonts w:ascii="Museo Sans 100" w:hAnsi="Museo Sans 100" w:cs="Calibri"/>
          <w:sz w:val="24"/>
          <w:szCs w:val="24"/>
        </w:rPr>
        <w:t>las denuncias interpuestas</w:t>
      </w:r>
      <w:r w:rsidRPr="001409A5">
        <w:rPr>
          <w:rFonts w:ascii="Museo Sans 100" w:hAnsi="Museo Sans 100" w:cs="Calibri"/>
          <w:sz w:val="24"/>
          <w:szCs w:val="24"/>
        </w:rPr>
        <w:t xml:space="preserve"> de acuerdo a la programación. </w:t>
      </w:r>
    </w:p>
    <w:p w14:paraId="71632616" w14:textId="77777777" w:rsidR="00D809B2" w:rsidRPr="007C2CB7" w:rsidRDefault="00D809B2" w:rsidP="00D809B2">
      <w:pPr>
        <w:pStyle w:val="Prrafodelista"/>
        <w:rPr>
          <w:rFonts w:ascii="Museo Sans 100" w:hAnsi="Museo Sans 100" w:cs="Calibri"/>
          <w:sz w:val="12"/>
          <w:szCs w:val="24"/>
        </w:rPr>
      </w:pPr>
    </w:p>
    <w:p w14:paraId="03B91D0C" w14:textId="4F0DCF9C" w:rsidR="001F01D1" w:rsidRPr="00892C8D" w:rsidRDefault="00210A10" w:rsidP="00950786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  <w:sz w:val="24"/>
          <w:szCs w:val="24"/>
        </w:rPr>
      </w:pPr>
      <w:r w:rsidRPr="001409A5">
        <w:rPr>
          <w:rFonts w:ascii="Museo Sans 100" w:hAnsi="Museo Sans 100" w:cs="Calibri"/>
          <w:sz w:val="24"/>
          <w:szCs w:val="24"/>
        </w:rPr>
        <w:t xml:space="preserve">Las </w:t>
      </w:r>
      <w:r w:rsidR="006B2542" w:rsidRPr="001409A5">
        <w:rPr>
          <w:rFonts w:ascii="Museo Sans 100" w:hAnsi="Museo Sans 100" w:cs="Calibri"/>
          <w:sz w:val="24"/>
          <w:szCs w:val="24"/>
        </w:rPr>
        <w:t>Unidades Encargadas</w:t>
      </w:r>
      <w:r w:rsidRPr="001409A5">
        <w:rPr>
          <w:rFonts w:ascii="Museo Sans 100" w:hAnsi="Museo Sans 100" w:cs="Calibri"/>
          <w:sz w:val="24"/>
          <w:szCs w:val="24"/>
        </w:rPr>
        <w:t xml:space="preserve"> </w:t>
      </w:r>
      <w:r w:rsidR="001409A5" w:rsidRPr="001409A5">
        <w:rPr>
          <w:rFonts w:ascii="Museo Sans 100" w:hAnsi="Museo Sans 100" w:cs="Calibri"/>
          <w:sz w:val="24"/>
          <w:szCs w:val="24"/>
        </w:rPr>
        <w:t xml:space="preserve">con el apoyo </w:t>
      </w:r>
      <w:r w:rsidR="00F93668">
        <w:rPr>
          <w:rFonts w:ascii="Museo Sans 100" w:hAnsi="Museo Sans 100" w:cs="Calibri"/>
          <w:sz w:val="24"/>
          <w:szCs w:val="24"/>
        </w:rPr>
        <w:t xml:space="preserve">de la Unidad de Cumplimiento, </w:t>
      </w:r>
      <w:r w:rsidRPr="001409A5">
        <w:rPr>
          <w:rFonts w:ascii="Museo Sans 100" w:hAnsi="Museo Sans 100" w:cs="Calibri"/>
          <w:sz w:val="24"/>
          <w:szCs w:val="24"/>
        </w:rPr>
        <w:t xml:space="preserve">deben </w:t>
      </w:r>
      <w:r w:rsidR="001F01D1" w:rsidRPr="001409A5">
        <w:rPr>
          <w:rFonts w:ascii="Museo Sans 100" w:hAnsi="Museo Sans 100" w:cs="Calibri"/>
          <w:sz w:val="24"/>
          <w:szCs w:val="24"/>
        </w:rPr>
        <w:t xml:space="preserve">rotular </w:t>
      </w:r>
      <w:r w:rsidR="001F01D1" w:rsidRPr="00892C8D">
        <w:rPr>
          <w:rFonts w:ascii="Museo Sans 100" w:hAnsi="Museo Sans 100" w:cs="Calibri"/>
          <w:sz w:val="24"/>
          <w:szCs w:val="24"/>
        </w:rPr>
        <w:t xml:space="preserve">los </w:t>
      </w:r>
      <w:r w:rsidR="00A93C41" w:rsidRPr="00892C8D">
        <w:rPr>
          <w:rFonts w:ascii="Museo Sans 100" w:hAnsi="Museo Sans 100" w:cs="Calibri"/>
          <w:sz w:val="24"/>
          <w:szCs w:val="24"/>
        </w:rPr>
        <w:t>buzones</w:t>
      </w:r>
      <w:r w:rsidR="001F01D1" w:rsidRPr="00892C8D">
        <w:rPr>
          <w:rFonts w:ascii="Museo Sans 100" w:hAnsi="Museo Sans 100" w:cs="Calibri"/>
          <w:sz w:val="24"/>
          <w:szCs w:val="24"/>
        </w:rPr>
        <w:t xml:space="preserve"> para la interposición de </w:t>
      </w:r>
      <w:r w:rsidR="00CF63D0" w:rsidRPr="00892C8D">
        <w:rPr>
          <w:rFonts w:ascii="Museo Sans 100" w:hAnsi="Museo Sans 100" w:cs="Calibri"/>
          <w:sz w:val="24"/>
          <w:szCs w:val="24"/>
        </w:rPr>
        <w:t>denuncias</w:t>
      </w:r>
      <w:r w:rsidR="001F01D1" w:rsidRPr="00892C8D">
        <w:rPr>
          <w:rFonts w:ascii="Museo Sans 100" w:hAnsi="Museo Sans 100" w:cs="Calibri"/>
          <w:sz w:val="24"/>
          <w:szCs w:val="24"/>
        </w:rPr>
        <w:t xml:space="preserve"> de soborno</w:t>
      </w:r>
      <w:r w:rsidR="003A4BD5" w:rsidRPr="00892C8D">
        <w:rPr>
          <w:rFonts w:ascii="Museo Sans 100" w:hAnsi="Museo Sans 100" w:cs="Calibri"/>
          <w:sz w:val="24"/>
          <w:szCs w:val="24"/>
        </w:rPr>
        <w:t xml:space="preserve"> y de corrupción.</w:t>
      </w:r>
    </w:p>
    <w:p w14:paraId="0C8BBC6C" w14:textId="77777777" w:rsidR="0015455B" w:rsidRPr="00892C8D" w:rsidRDefault="0015455B" w:rsidP="0015455B">
      <w:pPr>
        <w:pStyle w:val="Prrafodelista"/>
        <w:rPr>
          <w:rFonts w:ascii="Museo Sans 100" w:hAnsi="Museo Sans 100" w:cs="Calibri"/>
          <w:sz w:val="12"/>
          <w:szCs w:val="24"/>
        </w:rPr>
      </w:pPr>
    </w:p>
    <w:p w14:paraId="26A6EFF8" w14:textId="37BC2267" w:rsidR="00747162" w:rsidRPr="0091194C" w:rsidRDefault="00747162" w:rsidP="00E72D60">
      <w:pPr>
        <w:pStyle w:val="Prrafodelista"/>
        <w:numPr>
          <w:ilvl w:val="1"/>
          <w:numId w:val="13"/>
        </w:numPr>
        <w:jc w:val="both"/>
        <w:rPr>
          <w:rFonts w:ascii="Museo Sans 100" w:hAnsi="Museo Sans 100" w:cs="Calibri"/>
        </w:rPr>
      </w:pPr>
      <w:r w:rsidRPr="0091194C">
        <w:rPr>
          <w:rFonts w:ascii="Museo Sans 100" w:hAnsi="Museo Sans 100" w:cs="Calibri"/>
        </w:rPr>
        <w:t xml:space="preserve">Para el caso de la Dirección General de Aduanas, se procederá según lo establecido en el PRO-1.4.2.3 Recepción e Investigación de Avisos o Denuncias de Faltas Éticas Disciplinarias o de Actos de Corrupción, sin </w:t>
      </w:r>
      <w:r w:rsidR="00E11EE9" w:rsidRPr="0091194C">
        <w:rPr>
          <w:rFonts w:ascii="Museo Sans 100" w:hAnsi="Museo Sans 100" w:cs="Calibri"/>
        </w:rPr>
        <w:t>embargo,</w:t>
      </w:r>
      <w:r w:rsidRPr="0091194C">
        <w:rPr>
          <w:rFonts w:ascii="Museo Sans 100" w:hAnsi="Museo Sans 100" w:cs="Calibri"/>
        </w:rPr>
        <w:t xml:space="preserve"> las denuncias en el ámbito de soborno y corrupción</w:t>
      </w:r>
      <w:r w:rsidR="00DF530F" w:rsidRPr="0091194C">
        <w:rPr>
          <w:rFonts w:ascii="Museo Sans 100" w:hAnsi="Museo Sans 100" w:cs="Calibri"/>
        </w:rPr>
        <w:t xml:space="preserve"> recibidas por los diferentes canales habilitados por la DGA deberán ser</w:t>
      </w:r>
      <w:r w:rsidRPr="0091194C">
        <w:rPr>
          <w:rFonts w:ascii="Museo Sans 100" w:hAnsi="Museo Sans 100" w:cs="Calibri"/>
        </w:rPr>
        <w:t xml:space="preserve"> informadas</w:t>
      </w:r>
      <w:r w:rsidR="00DF530F" w:rsidRPr="0091194C">
        <w:rPr>
          <w:rFonts w:ascii="Museo Sans 100" w:hAnsi="Museo Sans 100" w:cs="Calibri"/>
        </w:rPr>
        <w:t xml:space="preserve"> </w:t>
      </w:r>
      <w:r w:rsidRPr="0091194C">
        <w:rPr>
          <w:rFonts w:ascii="Museo Sans 100" w:hAnsi="Museo Sans 100" w:cs="Calibri"/>
        </w:rPr>
        <w:t>a la Unidad de Cumplimiento del Ministerio de Hacienda para el registro, consolidación y seguimiento correspondientes.</w:t>
      </w:r>
    </w:p>
    <w:p w14:paraId="6F9BFCFE" w14:textId="77777777" w:rsidR="00D809B2" w:rsidRPr="005E7D9B" w:rsidRDefault="00D809B2" w:rsidP="00D809B2">
      <w:pPr>
        <w:pStyle w:val="Prrafodelista"/>
        <w:rPr>
          <w:rFonts w:ascii="Museo Sans 100" w:hAnsi="Museo Sans 100" w:cs="Calibri"/>
          <w:sz w:val="12"/>
          <w:szCs w:val="24"/>
        </w:rPr>
      </w:pPr>
    </w:p>
    <w:p w14:paraId="1F1E76A4" w14:textId="3E0244FD" w:rsidR="005E7D9B" w:rsidRPr="00F24AB1" w:rsidRDefault="005E7D9B" w:rsidP="005E7D9B">
      <w:pPr>
        <w:pStyle w:val="Prrafodelista"/>
        <w:numPr>
          <w:ilvl w:val="1"/>
          <w:numId w:val="13"/>
        </w:numPr>
        <w:tabs>
          <w:tab w:val="left" w:pos="432"/>
        </w:tabs>
        <w:spacing w:after="0"/>
        <w:ind w:right="-60"/>
        <w:contextualSpacing w:val="0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 xml:space="preserve">     </w:t>
      </w:r>
      <w:r w:rsidRPr="00F24AB1">
        <w:rPr>
          <w:rFonts w:ascii="Museo Sans 100" w:hAnsi="Museo Sans 100"/>
        </w:rPr>
        <w:t xml:space="preserve">Se contará con un Comité de Cumplimiento que servirá de apoyo al Oficial de Cumplimiento, el cual estará constituido por el Director General de Administración, Director de Asuntos Jurídicos, </w:t>
      </w:r>
      <w:proofErr w:type="gramStart"/>
      <w:r w:rsidRPr="00F24AB1">
        <w:rPr>
          <w:rFonts w:ascii="Museo Sans 100" w:hAnsi="Museo Sans 100"/>
        </w:rPr>
        <w:t>Jefe</w:t>
      </w:r>
      <w:proofErr w:type="gramEnd"/>
      <w:r w:rsidRPr="00F24AB1">
        <w:rPr>
          <w:rFonts w:ascii="Museo Sans 100" w:hAnsi="Museo Sans 100"/>
        </w:rPr>
        <w:t xml:space="preserve"> del Departamento de Gestión de la Calidad de DGEA, dicho Comité será presidido por el </w:t>
      </w:r>
      <w:r w:rsidRPr="00F24AB1">
        <w:rPr>
          <w:rFonts w:ascii="Museo Sans 100" w:hAnsi="Museo Sans 100"/>
        </w:rPr>
        <w:lastRenderedPageBreak/>
        <w:t>Director General de Administración, con el apoyo del Jefe de Departamento de Gestión de la Calidad que hará las veces de Secretario del Comité.</w:t>
      </w:r>
    </w:p>
    <w:p w14:paraId="6012202C" w14:textId="1412B9F8" w:rsidR="007C2CB7" w:rsidRDefault="007C2CB7" w:rsidP="007C2CB7">
      <w:pPr>
        <w:pStyle w:val="Prrafodelista"/>
        <w:rPr>
          <w:rFonts w:ascii="Museo Sans 100" w:hAnsi="Museo Sans 100" w:cs="Calibri"/>
          <w:sz w:val="12"/>
          <w:szCs w:val="24"/>
        </w:rPr>
      </w:pPr>
    </w:p>
    <w:p w14:paraId="2D7517BE" w14:textId="77777777" w:rsidR="00C303F9" w:rsidRPr="002D1D35" w:rsidRDefault="00C303F9" w:rsidP="007C2CB7">
      <w:pPr>
        <w:pStyle w:val="Prrafodelista"/>
        <w:rPr>
          <w:rFonts w:ascii="Museo Sans 100" w:hAnsi="Museo Sans 100" w:cs="Calibri"/>
          <w:sz w:val="12"/>
          <w:szCs w:val="24"/>
        </w:rPr>
      </w:pPr>
    </w:p>
    <w:p w14:paraId="04C0B31D" w14:textId="77777777" w:rsidR="00AD1C1B" w:rsidRPr="00A50B05" w:rsidRDefault="00C44EA7" w:rsidP="00950786">
      <w:pPr>
        <w:pStyle w:val="Lista2"/>
        <w:numPr>
          <w:ilvl w:val="0"/>
          <w:numId w:val="1"/>
        </w:numPr>
        <w:spacing w:line="276" w:lineRule="auto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PROCEDIMIENTO</w:t>
      </w:r>
    </w:p>
    <w:p w14:paraId="6FA3FFE7" w14:textId="77777777" w:rsidR="00211786" w:rsidRPr="007C2CB7" w:rsidRDefault="00211786" w:rsidP="00211786">
      <w:pPr>
        <w:pStyle w:val="Lista2"/>
        <w:spacing w:line="276" w:lineRule="auto"/>
        <w:ind w:left="0" w:firstLine="0"/>
        <w:rPr>
          <w:rFonts w:ascii="Museo Sans 100" w:hAnsi="Museo Sans 100" w:cs="Arial Narrow"/>
          <w:b/>
          <w:bCs/>
          <w:sz w:val="14"/>
        </w:rPr>
      </w:pPr>
    </w:p>
    <w:p w14:paraId="019D2CBE" w14:textId="54420182" w:rsidR="002024C7" w:rsidRPr="00D80C63" w:rsidRDefault="007B31E3" w:rsidP="00190BD1">
      <w:pPr>
        <w:suppressAutoHyphens/>
        <w:spacing w:line="276" w:lineRule="auto"/>
        <w:jc w:val="center"/>
        <w:rPr>
          <w:rFonts w:ascii="Museo Sans 100" w:hAnsi="Museo Sans 100" w:cs="Arial Narrow"/>
          <w:b/>
          <w:bCs/>
        </w:rPr>
      </w:pPr>
      <w:r>
        <w:rPr>
          <w:rFonts w:ascii="Museo Sans 100" w:hAnsi="Museo Sans 100" w:cs="Arial Narrow"/>
          <w:b/>
          <w:bCs/>
        </w:rPr>
        <w:t>ATENCIÓN DE DENUNCIAS DE SOBORNO</w:t>
      </w:r>
      <w:r w:rsidR="007077A4">
        <w:rPr>
          <w:rFonts w:ascii="Museo Sans 100" w:hAnsi="Museo Sans 100" w:cs="Arial Narrow"/>
          <w:b/>
          <w:bCs/>
        </w:rPr>
        <w:t xml:space="preserve"> Y CORRUPCIÓN</w:t>
      </w:r>
    </w:p>
    <w:p w14:paraId="05CA3730" w14:textId="77777777" w:rsidR="0055723A" w:rsidRPr="002D1D35" w:rsidRDefault="0055723A" w:rsidP="0033039D">
      <w:pPr>
        <w:spacing w:line="276" w:lineRule="auto"/>
        <w:rPr>
          <w:rFonts w:ascii="Museo Sans 100" w:hAnsi="Museo Sans 100"/>
          <w:sz w:val="16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847"/>
        <w:gridCol w:w="6379"/>
      </w:tblGrid>
      <w:tr w:rsidR="0033039D" w:rsidRPr="00A50B05" w14:paraId="2C24C115" w14:textId="77777777" w:rsidTr="00E11EE9">
        <w:trPr>
          <w:trHeight w:val="573"/>
          <w:tblHeader/>
        </w:trPr>
        <w:tc>
          <w:tcPr>
            <w:tcW w:w="2413" w:type="dxa"/>
          </w:tcPr>
          <w:p w14:paraId="39B3EED3" w14:textId="77777777" w:rsidR="00C44EA7" w:rsidRPr="00A50B05" w:rsidRDefault="00C44EA7" w:rsidP="0033039D">
            <w:pPr>
              <w:tabs>
                <w:tab w:val="left" w:pos="288"/>
                <w:tab w:val="left" w:pos="432"/>
              </w:tabs>
              <w:spacing w:line="276" w:lineRule="auto"/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A50B05">
              <w:rPr>
                <w:rFonts w:ascii="Museo Sans 100" w:hAnsi="Museo Sans 100" w:cs="Arial Narrow"/>
                <w:b/>
                <w:bCs/>
              </w:rPr>
              <w:t>RESPONSABLE</w:t>
            </w:r>
          </w:p>
        </w:tc>
        <w:tc>
          <w:tcPr>
            <w:tcW w:w="847" w:type="dxa"/>
          </w:tcPr>
          <w:p w14:paraId="46DDF771" w14:textId="77777777" w:rsidR="00C44EA7" w:rsidRPr="00A50B05" w:rsidRDefault="00C44EA7" w:rsidP="0033039D">
            <w:pPr>
              <w:tabs>
                <w:tab w:val="left" w:pos="288"/>
                <w:tab w:val="left" w:pos="432"/>
              </w:tabs>
              <w:spacing w:line="276" w:lineRule="auto"/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A50B05">
              <w:rPr>
                <w:rFonts w:ascii="Museo Sans 100" w:hAnsi="Museo Sans 100" w:cs="Arial Narrow"/>
                <w:b/>
                <w:bCs/>
              </w:rPr>
              <w:t>PASO</w:t>
            </w:r>
          </w:p>
        </w:tc>
        <w:tc>
          <w:tcPr>
            <w:tcW w:w="6379" w:type="dxa"/>
          </w:tcPr>
          <w:p w14:paraId="4C6A7C06" w14:textId="77777777" w:rsidR="00C44EA7" w:rsidRPr="00327986" w:rsidRDefault="00C44EA7" w:rsidP="008326C1">
            <w:pPr>
              <w:tabs>
                <w:tab w:val="left" w:pos="288"/>
                <w:tab w:val="left" w:pos="432"/>
              </w:tabs>
              <w:spacing w:line="276" w:lineRule="auto"/>
              <w:ind w:right="-60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327986">
              <w:rPr>
                <w:rFonts w:ascii="Museo Sans 100" w:hAnsi="Museo Sans 100" w:cs="Arial Narrow"/>
                <w:b/>
                <w:bCs/>
              </w:rPr>
              <w:t>ACCIÓN</w:t>
            </w:r>
          </w:p>
        </w:tc>
      </w:tr>
      <w:tr w:rsidR="0033039D" w:rsidRPr="00A50B05" w14:paraId="6754595E" w14:textId="77777777" w:rsidTr="00B82735">
        <w:tc>
          <w:tcPr>
            <w:tcW w:w="2413" w:type="dxa"/>
          </w:tcPr>
          <w:p w14:paraId="1910005F" w14:textId="77777777" w:rsidR="00C44EA7" w:rsidRPr="00331F23" w:rsidRDefault="003A1D09" w:rsidP="00CF63D0">
            <w:pPr>
              <w:pStyle w:val="Textoindependiente2"/>
              <w:numPr>
                <w:ilvl w:val="12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spacing w:line="276" w:lineRule="auto"/>
              <w:jc w:val="left"/>
              <w:rPr>
                <w:rFonts w:ascii="Museo Sans 100" w:hAnsi="Museo Sans 100" w:cs="Arial Narrow"/>
                <w:lang w:val="es-SV"/>
              </w:rPr>
            </w:pPr>
            <w:r w:rsidRPr="00331F23">
              <w:rPr>
                <w:rFonts w:ascii="Museo Sans 100" w:hAnsi="Museo Sans 100" w:cs="Arial Narrow"/>
              </w:rPr>
              <w:t>Contribuyente/Usuario/Proveedor/Socio de Negocio/Ciudadano</w:t>
            </w:r>
          </w:p>
        </w:tc>
        <w:tc>
          <w:tcPr>
            <w:tcW w:w="847" w:type="dxa"/>
          </w:tcPr>
          <w:p w14:paraId="15EB09C4" w14:textId="77777777" w:rsidR="00C44EA7" w:rsidRPr="00331F23" w:rsidRDefault="00C44EA7" w:rsidP="0095078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useo Sans 100" w:hAnsi="Museo Sans 100" w:cs="Arial Narrow"/>
              </w:rPr>
            </w:pPr>
          </w:p>
        </w:tc>
        <w:tc>
          <w:tcPr>
            <w:tcW w:w="6379" w:type="dxa"/>
          </w:tcPr>
          <w:p w14:paraId="74E26217" w14:textId="235BEDC9" w:rsidR="00C44EA7" w:rsidRPr="00327986" w:rsidRDefault="0089157B" w:rsidP="00671205">
            <w:pPr>
              <w:pStyle w:val="Textoindependiente2"/>
              <w:numPr>
                <w:ilvl w:val="12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spacing w:line="276" w:lineRule="auto"/>
              <w:rPr>
                <w:rFonts w:ascii="Museo Sans 100" w:hAnsi="Museo Sans 100" w:cs="Arial Narrow"/>
                <w:strike/>
                <w:lang w:val="es-SV"/>
              </w:rPr>
            </w:pPr>
            <w:r w:rsidRPr="00327986">
              <w:rPr>
                <w:rFonts w:ascii="Museo Sans 100" w:hAnsi="Museo Sans 100" w:cs="Arial Narrow"/>
                <w:lang w:val="es-SV"/>
              </w:rPr>
              <w:t>Expone</w:t>
            </w:r>
            <w:r w:rsidR="001F5AC8" w:rsidRPr="00327986">
              <w:rPr>
                <w:rFonts w:ascii="Museo Sans 100" w:hAnsi="Museo Sans 100" w:cs="Arial Narrow"/>
                <w:lang w:val="es-SV"/>
              </w:rPr>
              <w:t xml:space="preserve"> </w:t>
            </w:r>
            <w:r w:rsidR="00CF63D0" w:rsidRPr="00327986">
              <w:rPr>
                <w:rFonts w:ascii="Museo Sans 100" w:hAnsi="Museo Sans 100" w:cs="Arial Narrow"/>
                <w:lang w:val="es-SV"/>
              </w:rPr>
              <w:t>la denuncia de soborno</w:t>
            </w:r>
            <w:r w:rsidR="007C3E67" w:rsidRPr="00327986">
              <w:rPr>
                <w:rFonts w:ascii="Museo Sans 100" w:hAnsi="Museo Sans 100" w:cs="Arial Narrow"/>
                <w:lang w:val="es-SV"/>
              </w:rPr>
              <w:t xml:space="preserve"> o </w:t>
            </w:r>
            <w:r w:rsidR="003A4BD5" w:rsidRPr="00327986">
              <w:rPr>
                <w:rFonts w:ascii="Museo Sans 100" w:hAnsi="Museo Sans 100" w:cs="Arial Narrow"/>
                <w:lang w:val="es-SV"/>
              </w:rPr>
              <w:t>corrupción</w:t>
            </w:r>
            <w:r w:rsidR="00FC0CF4" w:rsidRPr="00327986">
              <w:rPr>
                <w:rFonts w:ascii="Museo Sans 100" w:hAnsi="Museo Sans 100" w:cs="Arial Narrow"/>
                <w:lang w:val="es-SV"/>
              </w:rPr>
              <w:t xml:space="preserve"> </w:t>
            </w:r>
            <w:r w:rsidR="003551FF" w:rsidRPr="00327986">
              <w:rPr>
                <w:rFonts w:ascii="Museo Sans 100" w:hAnsi="Museo Sans 100" w:cs="Arial Narrow"/>
                <w:lang w:val="es-SV"/>
              </w:rPr>
              <w:t>por cualquiera de lo</w:t>
            </w:r>
            <w:r w:rsidR="00C44EA7" w:rsidRPr="00327986">
              <w:rPr>
                <w:rFonts w:ascii="Museo Sans 100" w:hAnsi="Museo Sans 100" w:cs="Arial Narrow"/>
                <w:lang w:val="es-SV"/>
              </w:rPr>
              <w:t>s</w:t>
            </w:r>
            <w:r w:rsidR="00A74036" w:rsidRPr="00327986">
              <w:rPr>
                <w:rFonts w:ascii="Museo Sans 100" w:hAnsi="Museo Sans 100" w:cs="Arial Narrow"/>
                <w:lang w:val="es-SV"/>
              </w:rPr>
              <w:t xml:space="preserve"> </w:t>
            </w:r>
            <w:r w:rsidR="003551FF" w:rsidRPr="00327986">
              <w:rPr>
                <w:rFonts w:ascii="Museo Sans 100" w:hAnsi="Museo Sans 100" w:cs="Arial Narrow"/>
                <w:lang w:val="es-SV"/>
              </w:rPr>
              <w:t xml:space="preserve">medios </w:t>
            </w:r>
            <w:r w:rsidR="00F12C39" w:rsidRPr="00327986">
              <w:rPr>
                <w:rFonts w:ascii="Museo Sans 100" w:hAnsi="Museo Sans 100" w:cs="Arial Narrow"/>
                <w:lang w:val="es-SV"/>
              </w:rPr>
              <w:t xml:space="preserve">disponibles (correo electrónico, </w:t>
            </w:r>
            <w:r w:rsidR="00C621DF" w:rsidRPr="00327986">
              <w:rPr>
                <w:rFonts w:ascii="Museo Sans 100" w:hAnsi="Museo Sans 100" w:cs="Arial Narrow"/>
                <w:lang w:val="es-SV"/>
              </w:rPr>
              <w:t xml:space="preserve">sitio web, </w:t>
            </w:r>
            <w:r w:rsidR="0008147B" w:rsidRPr="00327986">
              <w:rPr>
                <w:rFonts w:ascii="Museo Sans 100" w:hAnsi="Museo Sans 100" w:cs="Arial Narrow"/>
                <w:lang w:val="es-SV"/>
              </w:rPr>
              <w:t>teléfono</w:t>
            </w:r>
            <w:r w:rsidR="00F12C39" w:rsidRPr="00327986">
              <w:rPr>
                <w:rFonts w:ascii="Museo Sans 100" w:hAnsi="Museo Sans 100" w:cs="Arial Narrow"/>
                <w:lang w:val="es-SV"/>
              </w:rPr>
              <w:t>, buzón</w:t>
            </w:r>
            <w:r w:rsidR="00D01473" w:rsidRPr="00327986">
              <w:rPr>
                <w:rFonts w:ascii="Museo Sans 100" w:hAnsi="Museo Sans 100" w:cs="Arial Narrow"/>
                <w:lang w:val="es-SV"/>
              </w:rPr>
              <w:t>)</w:t>
            </w:r>
            <w:r w:rsidR="00326180" w:rsidRPr="00327986">
              <w:rPr>
                <w:rFonts w:ascii="Museo Sans 100" w:hAnsi="Museo Sans 100" w:cs="Arial Narrow"/>
                <w:lang w:val="es-SV"/>
              </w:rPr>
              <w:t>.</w:t>
            </w:r>
            <w:r w:rsidR="008E1F9B" w:rsidRPr="00327986">
              <w:rPr>
                <w:rFonts w:ascii="Museo Sans 100" w:hAnsi="Museo Sans 100" w:cs="Arial Narrow"/>
                <w:lang w:val="es-SV"/>
              </w:rPr>
              <w:t xml:space="preserve"> E</w:t>
            </w:r>
            <w:r w:rsidR="00845A12" w:rsidRPr="00327986">
              <w:rPr>
                <w:rFonts w:ascii="Museo Sans 100" w:hAnsi="Museo Sans 100" w:cs="Arial Narrow"/>
                <w:lang w:val="es-SV"/>
              </w:rPr>
              <w:t xml:space="preserve">n los casos que aplique completa Anexo No. </w:t>
            </w:r>
            <w:r w:rsidR="004158DF" w:rsidRPr="00327986">
              <w:rPr>
                <w:rFonts w:ascii="Museo Sans 100" w:hAnsi="Museo Sans 100" w:cs="Arial Narrow"/>
                <w:lang w:val="es-SV"/>
              </w:rPr>
              <w:t>1</w:t>
            </w:r>
            <w:r w:rsidR="00845A12" w:rsidRPr="00327986">
              <w:rPr>
                <w:rFonts w:ascii="Museo Sans 100" w:hAnsi="Museo Sans 100" w:cs="Arial Narrow"/>
                <w:lang w:val="es-SV"/>
              </w:rPr>
              <w:t xml:space="preserve"> </w:t>
            </w:r>
            <w:r w:rsidR="004158DF" w:rsidRPr="00327986">
              <w:rPr>
                <w:rFonts w:ascii="Museo Sans 100" w:hAnsi="Museo Sans 100" w:cs="Arial Narrow"/>
                <w:lang w:val="es-SV"/>
              </w:rPr>
              <w:t xml:space="preserve">Formulario de Quejas, sugerencias, felicitaciones o </w:t>
            </w:r>
            <w:r w:rsidR="007B31E3" w:rsidRPr="00327986">
              <w:rPr>
                <w:rFonts w:ascii="Museo Sans 100" w:hAnsi="Museo Sans 100" w:cs="Arial Narrow"/>
                <w:lang w:val="es-SV"/>
              </w:rPr>
              <w:t xml:space="preserve">denuncias de </w:t>
            </w:r>
            <w:r w:rsidR="004158DF" w:rsidRPr="00327986">
              <w:rPr>
                <w:rFonts w:ascii="Museo Sans 100" w:hAnsi="Museo Sans 100" w:cs="Arial Narrow"/>
                <w:lang w:val="es-SV"/>
              </w:rPr>
              <w:t>sobornos.</w:t>
            </w:r>
            <w:r w:rsidR="00845A12" w:rsidRPr="00327986">
              <w:rPr>
                <w:rFonts w:ascii="Museo Sans 100" w:hAnsi="Museo Sans 100" w:cs="Arial Narrow"/>
                <w:lang w:val="es-SV"/>
              </w:rPr>
              <w:t xml:space="preserve"> </w:t>
            </w:r>
          </w:p>
          <w:p w14:paraId="2BDA0DE8" w14:textId="77777777" w:rsidR="00671205" w:rsidRPr="00327986" w:rsidRDefault="00671205" w:rsidP="00671205">
            <w:pPr>
              <w:pStyle w:val="Textoindependiente2"/>
              <w:numPr>
                <w:ilvl w:val="12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spacing w:line="276" w:lineRule="auto"/>
              <w:rPr>
                <w:rFonts w:ascii="Museo Sans 100" w:hAnsi="Museo Sans 100" w:cs="Arial Narrow"/>
                <w:strike/>
                <w:lang w:val="es-SV"/>
              </w:rPr>
            </w:pPr>
          </w:p>
        </w:tc>
      </w:tr>
      <w:tr w:rsidR="0033039D" w:rsidRPr="00A50B05" w14:paraId="0D762514" w14:textId="77777777" w:rsidTr="00B82735">
        <w:trPr>
          <w:trHeight w:val="1118"/>
        </w:trPr>
        <w:tc>
          <w:tcPr>
            <w:tcW w:w="2413" w:type="dxa"/>
          </w:tcPr>
          <w:p w14:paraId="29F54E0E" w14:textId="77777777" w:rsidR="00F12C39" w:rsidRPr="00A50B05" w:rsidRDefault="00C34657" w:rsidP="0033039D">
            <w:pPr>
              <w:pStyle w:val="Textoindependiente2"/>
              <w:numPr>
                <w:ilvl w:val="12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spacing w:line="276" w:lineRule="auto"/>
              <w:jc w:val="left"/>
              <w:rPr>
                <w:rFonts w:ascii="Museo Sans 100" w:hAnsi="Museo Sans 100" w:cs="Arial Narrow"/>
                <w:lang w:val="es-SV"/>
              </w:rPr>
            </w:pPr>
            <w:r w:rsidRPr="00827E6D">
              <w:rPr>
                <w:rFonts w:ascii="Museo Sans 100" w:hAnsi="Museo Sans 100" w:cs="Arial Narrow"/>
              </w:rPr>
              <w:t>Unidad Encargada</w:t>
            </w:r>
            <w:r w:rsidR="00141049" w:rsidRPr="00827E6D">
              <w:rPr>
                <w:rFonts w:ascii="Museo Sans 100" w:hAnsi="Museo Sans 100" w:cs="Arial Narrow"/>
              </w:rPr>
              <w:t>/Técnico responsable</w:t>
            </w:r>
          </w:p>
        </w:tc>
        <w:tc>
          <w:tcPr>
            <w:tcW w:w="847" w:type="dxa"/>
          </w:tcPr>
          <w:p w14:paraId="42C03FEF" w14:textId="77777777" w:rsidR="00F12C39" w:rsidRPr="00A50B05" w:rsidRDefault="00F12C39" w:rsidP="0095078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useo Sans 100" w:hAnsi="Museo Sans 100" w:cs="Arial Narrow"/>
              </w:rPr>
            </w:pPr>
          </w:p>
        </w:tc>
        <w:tc>
          <w:tcPr>
            <w:tcW w:w="6379" w:type="dxa"/>
            <w:shd w:val="clear" w:color="auto" w:fill="auto"/>
          </w:tcPr>
          <w:p w14:paraId="64618D49" w14:textId="13F23A0E" w:rsidR="00245D0E" w:rsidRPr="00327986" w:rsidRDefault="0008147B" w:rsidP="00305572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useo Sans 100" w:hAnsi="Museo Sans 100" w:cs="Calibri"/>
                <w:sz w:val="24"/>
                <w:szCs w:val="24"/>
              </w:rPr>
            </w:pPr>
            <w:r w:rsidRPr="00327986">
              <w:rPr>
                <w:rFonts w:ascii="Museo Sans 100" w:hAnsi="Museo Sans 100" w:cs="Calibri"/>
                <w:sz w:val="24"/>
                <w:szCs w:val="24"/>
              </w:rPr>
              <w:t xml:space="preserve">Recibe las </w:t>
            </w:r>
            <w:r w:rsidR="00F52DD1" w:rsidRPr="00327986">
              <w:rPr>
                <w:rFonts w:ascii="Museo Sans 100" w:hAnsi="Museo Sans 100" w:cs="Arial Narrow"/>
                <w:sz w:val="24"/>
              </w:rPr>
              <w:t>denuncias de soborno</w:t>
            </w:r>
            <w:r w:rsidR="003A4BD5" w:rsidRPr="00327986">
              <w:rPr>
                <w:rFonts w:ascii="Museo Sans 100" w:hAnsi="Museo Sans 100" w:cs="Arial Narrow"/>
                <w:sz w:val="24"/>
              </w:rPr>
              <w:t xml:space="preserve"> </w:t>
            </w:r>
            <w:r w:rsidR="007C3E67" w:rsidRPr="00327986">
              <w:rPr>
                <w:rFonts w:ascii="Museo Sans 100" w:hAnsi="Museo Sans 100" w:cs="Arial Narrow"/>
                <w:sz w:val="24"/>
              </w:rPr>
              <w:t xml:space="preserve">o </w:t>
            </w:r>
            <w:r w:rsidR="003A4BD5" w:rsidRPr="00327986">
              <w:rPr>
                <w:rFonts w:ascii="Museo Sans 100" w:hAnsi="Museo Sans 100" w:cs="Arial Narrow"/>
                <w:sz w:val="24"/>
              </w:rPr>
              <w:t>corrupción</w:t>
            </w:r>
            <w:r w:rsidR="007C3E67" w:rsidRPr="00327986">
              <w:rPr>
                <w:rFonts w:ascii="Museo Sans 100" w:hAnsi="Museo Sans 100" w:cs="Arial Narrow"/>
                <w:sz w:val="24"/>
              </w:rPr>
              <w:t>,</w:t>
            </w:r>
            <w:r w:rsidR="0055723A" w:rsidRPr="00327986">
              <w:rPr>
                <w:rFonts w:ascii="Museo Sans 100" w:hAnsi="Museo Sans 100" w:cs="Calibri"/>
                <w:sz w:val="24"/>
                <w:szCs w:val="24"/>
              </w:rPr>
              <w:t xml:space="preserve"> registra </w:t>
            </w:r>
            <w:r w:rsidR="007C3E67" w:rsidRPr="00327986">
              <w:rPr>
                <w:rFonts w:ascii="Museo Sans 100" w:hAnsi="Museo Sans 100" w:cs="Calibri"/>
                <w:sz w:val="24"/>
                <w:szCs w:val="24"/>
              </w:rPr>
              <w:t xml:space="preserve">la denuncia </w:t>
            </w:r>
            <w:r w:rsidR="0055723A" w:rsidRPr="00327986">
              <w:rPr>
                <w:rFonts w:ascii="Museo Sans 100" w:hAnsi="Museo Sans 100" w:cs="Calibri"/>
                <w:sz w:val="24"/>
                <w:szCs w:val="24"/>
              </w:rPr>
              <w:t>en el sistema</w:t>
            </w:r>
            <w:r w:rsidR="00F52DD1" w:rsidRPr="00327986">
              <w:rPr>
                <w:rFonts w:ascii="Museo Sans 100" w:hAnsi="Museo Sans 100" w:cs="Calibri"/>
                <w:sz w:val="24"/>
                <w:szCs w:val="24"/>
              </w:rPr>
              <w:t xml:space="preserve"> y comunicará al </w:t>
            </w:r>
            <w:r w:rsidR="007B31E3" w:rsidRPr="00327986">
              <w:rPr>
                <w:rFonts w:ascii="Museo Sans 100" w:hAnsi="Museo Sans 100" w:cs="Calibri"/>
                <w:sz w:val="24"/>
                <w:szCs w:val="24"/>
              </w:rPr>
              <w:t>denunciante</w:t>
            </w:r>
            <w:r w:rsidR="00F52DD1" w:rsidRPr="00327986">
              <w:rPr>
                <w:rFonts w:ascii="Museo Sans 100" w:hAnsi="Museo Sans 100" w:cs="Calibri"/>
                <w:sz w:val="24"/>
                <w:szCs w:val="24"/>
              </w:rPr>
              <w:t xml:space="preserve"> </w:t>
            </w:r>
            <w:r w:rsidR="007C3E67" w:rsidRPr="00327986">
              <w:rPr>
                <w:rFonts w:ascii="Museo Sans 100" w:hAnsi="Museo Sans 100" w:cs="Calibri"/>
                <w:sz w:val="24"/>
                <w:szCs w:val="24"/>
              </w:rPr>
              <w:t>su registro</w:t>
            </w:r>
            <w:r w:rsidR="00635E66" w:rsidRPr="00327986">
              <w:rPr>
                <w:rFonts w:ascii="Museo Sans 100" w:hAnsi="Museo Sans 100" w:cs="Calibri"/>
                <w:sz w:val="24"/>
                <w:szCs w:val="24"/>
              </w:rPr>
              <w:t xml:space="preserve"> (si aplica).</w:t>
            </w:r>
            <w:r w:rsidR="0055723A" w:rsidRPr="00327986">
              <w:rPr>
                <w:rFonts w:ascii="Museo Sans 100" w:hAnsi="Museo Sans 100" w:cs="Calibri"/>
                <w:sz w:val="24"/>
                <w:szCs w:val="24"/>
              </w:rPr>
              <w:t xml:space="preserve"> </w:t>
            </w:r>
          </w:p>
        </w:tc>
      </w:tr>
      <w:tr w:rsidR="00305572" w:rsidRPr="00A50B05" w14:paraId="665E3D13" w14:textId="77777777" w:rsidTr="00B82735">
        <w:trPr>
          <w:trHeight w:val="1118"/>
        </w:trPr>
        <w:tc>
          <w:tcPr>
            <w:tcW w:w="2413" w:type="dxa"/>
          </w:tcPr>
          <w:p w14:paraId="087937E7" w14:textId="77777777" w:rsidR="00305572" w:rsidRPr="00827E6D" w:rsidRDefault="00305572" w:rsidP="0033039D">
            <w:pPr>
              <w:pStyle w:val="Textoindependiente2"/>
              <w:numPr>
                <w:ilvl w:val="12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</w:tabs>
              <w:spacing w:line="276" w:lineRule="auto"/>
              <w:jc w:val="left"/>
              <w:rPr>
                <w:rFonts w:ascii="Museo Sans 100" w:hAnsi="Museo Sans 100" w:cs="Arial Narrow"/>
              </w:rPr>
            </w:pPr>
          </w:p>
        </w:tc>
        <w:tc>
          <w:tcPr>
            <w:tcW w:w="847" w:type="dxa"/>
          </w:tcPr>
          <w:p w14:paraId="2D623EE8" w14:textId="77777777" w:rsidR="00305572" w:rsidRPr="00A50B05" w:rsidRDefault="00305572" w:rsidP="0095078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useo Sans 100" w:hAnsi="Museo Sans 100" w:cs="Arial Narrow"/>
              </w:rPr>
            </w:pPr>
          </w:p>
        </w:tc>
        <w:tc>
          <w:tcPr>
            <w:tcW w:w="6379" w:type="dxa"/>
            <w:shd w:val="clear" w:color="auto" w:fill="auto"/>
          </w:tcPr>
          <w:p w14:paraId="2D1427A5" w14:textId="09AC5A5B" w:rsidR="00305572" w:rsidRPr="00327986" w:rsidRDefault="00305572" w:rsidP="00305572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useo Sans 100" w:hAnsi="Museo Sans 100" w:cs="Calibri"/>
                <w:sz w:val="28"/>
                <w:szCs w:val="24"/>
              </w:rPr>
            </w:pPr>
            <w:r w:rsidRPr="00327986">
              <w:rPr>
                <w:rFonts w:ascii="Museo Sans 100" w:hAnsi="Museo Sans 100" w:cs="Calibri"/>
                <w:sz w:val="24"/>
                <w:szCs w:val="24"/>
              </w:rPr>
              <w:t>Remite denuncia de soborno</w:t>
            </w:r>
            <w:r w:rsidR="003A4BD5" w:rsidRPr="00327986">
              <w:rPr>
                <w:rFonts w:ascii="Museo Sans 100" w:hAnsi="Museo Sans 100" w:cs="Calibri"/>
                <w:sz w:val="24"/>
                <w:szCs w:val="24"/>
              </w:rPr>
              <w:t xml:space="preserve"> </w:t>
            </w:r>
            <w:r w:rsidR="007C3E67" w:rsidRPr="00327986">
              <w:rPr>
                <w:rFonts w:ascii="Museo Sans 100" w:hAnsi="Museo Sans 100" w:cs="Calibri"/>
                <w:sz w:val="24"/>
                <w:szCs w:val="24"/>
              </w:rPr>
              <w:t>o</w:t>
            </w:r>
            <w:r w:rsidR="003A4BD5" w:rsidRPr="00327986">
              <w:rPr>
                <w:rFonts w:ascii="Museo Sans 100" w:hAnsi="Museo Sans 100" w:cs="Calibri"/>
                <w:sz w:val="24"/>
                <w:szCs w:val="24"/>
              </w:rPr>
              <w:t xml:space="preserve"> corrupción</w:t>
            </w:r>
            <w:r w:rsidRPr="00327986">
              <w:rPr>
                <w:rFonts w:ascii="Museo Sans 100" w:hAnsi="Museo Sans 100" w:cs="Calibri"/>
                <w:sz w:val="24"/>
                <w:szCs w:val="24"/>
              </w:rPr>
              <w:t xml:space="preserve"> a Oficial de Cumplimiento</w:t>
            </w:r>
            <w:r w:rsidR="00F42250" w:rsidRPr="00327986">
              <w:rPr>
                <w:rFonts w:ascii="Museo Sans 100" w:hAnsi="Museo Sans 100" w:cs="Calibri"/>
                <w:sz w:val="24"/>
                <w:szCs w:val="24"/>
              </w:rPr>
              <w:t>,</w:t>
            </w:r>
            <w:r w:rsidRPr="00327986">
              <w:rPr>
                <w:rFonts w:ascii="Museo Sans 100" w:hAnsi="Museo Sans 100" w:cs="Calibri"/>
                <w:sz w:val="24"/>
                <w:szCs w:val="24"/>
              </w:rPr>
              <w:t xml:space="preserve"> r</w:t>
            </w:r>
            <w:r w:rsidRPr="00327986">
              <w:rPr>
                <w:rFonts w:ascii="Museo Sans 100" w:hAnsi="Museo Sans 100" w:cs="Calibri"/>
                <w:sz w:val="24"/>
              </w:rPr>
              <w:t xml:space="preserve">ealiza el registro del </w:t>
            </w:r>
            <w:r w:rsidR="00A81FFB" w:rsidRPr="00327986">
              <w:rPr>
                <w:rFonts w:ascii="Museo Sans 100" w:hAnsi="Museo Sans 100" w:cs="Calibri"/>
                <w:sz w:val="24"/>
              </w:rPr>
              <w:t>traslado</w:t>
            </w:r>
            <w:r w:rsidRPr="00327986">
              <w:rPr>
                <w:rFonts w:ascii="Museo Sans 100" w:hAnsi="Museo Sans 100" w:cs="Calibri"/>
                <w:sz w:val="24"/>
              </w:rPr>
              <w:t xml:space="preserve"> de los casos de soborno y se dan por concluidos en el Sistema Informático</w:t>
            </w:r>
            <w:r w:rsidRPr="00327986">
              <w:rPr>
                <w:rFonts w:ascii="Museo Sans 100" w:hAnsi="Museo Sans 100" w:cs="Calibri"/>
                <w:sz w:val="28"/>
                <w:szCs w:val="24"/>
              </w:rPr>
              <w:t>.</w:t>
            </w:r>
          </w:p>
          <w:p w14:paraId="7941A4DA" w14:textId="77777777" w:rsidR="00E56116" w:rsidRPr="00327986" w:rsidRDefault="00E56116" w:rsidP="00305572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useo Sans 100" w:hAnsi="Museo Sans 100" w:cs="Calibri"/>
                <w:sz w:val="24"/>
                <w:szCs w:val="24"/>
              </w:rPr>
            </w:pPr>
          </w:p>
        </w:tc>
      </w:tr>
      <w:tr w:rsidR="00855B26" w:rsidRPr="00A50B05" w14:paraId="121D7456" w14:textId="77777777" w:rsidTr="00B82735">
        <w:tc>
          <w:tcPr>
            <w:tcW w:w="2413" w:type="dxa"/>
          </w:tcPr>
          <w:p w14:paraId="4859E1BC" w14:textId="70279BE3" w:rsidR="008244A2" w:rsidRPr="00A50B05" w:rsidRDefault="0055723A" w:rsidP="0033039D">
            <w:pPr>
              <w:pStyle w:val="sangrado-1"/>
              <w:numPr>
                <w:ilvl w:val="12"/>
                <w:numId w:val="0"/>
              </w:numPr>
              <w:tabs>
                <w:tab w:val="clear" w:pos="6220"/>
              </w:tabs>
              <w:spacing w:line="276" w:lineRule="auto"/>
              <w:jc w:val="left"/>
              <w:rPr>
                <w:rFonts w:ascii="Museo Sans 100" w:hAnsi="Museo Sans 100" w:cs="Arial Narrow"/>
                <w:noProof w:val="0"/>
              </w:rPr>
            </w:pPr>
            <w:r>
              <w:rPr>
                <w:rFonts w:ascii="Museo Sans 100" w:hAnsi="Museo Sans 100" w:cs="Arial Narrow"/>
                <w:noProof w:val="0"/>
              </w:rPr>
              <w:t>Oficial de Cumplimiento</w:t>
            </w:r>
          </w:p>
        </w:tc>
        <w:tc>
          <w:tcPr>
            <w:tcW w:w="847" w:type="dxa"/>
          </w:tcPr>
          <w:p w14:paraId="3B35CF5A" w14:textId="77777777" w:rsidR="0039245B" w:rsidRPr="00A50B05" w:rsidRDefault="0039245B" w:rsidP="00950786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useo Sans 100" w:hAnsi="Museo Sans 100" w:cs="Arial Narrow"/>
              </w:rPr>
            </w:pPr>
          </w:p>
        </w:tc>
        <w:tc>
          <w:tcPr>
            <w:tcW w:w="6379" w:type="dxa"/>
          </w:tcPr>
          <w:p w14:paraId="1A60724F" w14:textId="70258886" w:rsidR="001C1EA2" w:rsidRPr="00327986" w:rsidRDefault="0055723A" w:rsidP="005572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seo Sans 100" w:hAnsi="Museo Sans 100"/>
              </w:rPr>
            </w:pPr>
            <w:r w:rsidRPr="00327986">
              <w:rPr>
                <w:rFonts w:ascii="Museo Sans 100" w:hAnsi="Museo Sans 100" w:cs="Calibri"/>
              </w:rPr>
              <w:t xml:space="preserve">Recibe las </w:t>
            </w:r>
            <w:r w:rsidR="00F35F82" w:rsidRPr="00327986">
              <w:rPr>
                <w:rFonts w:ascii="Museo Sans 100" w:hAnsi="Museo Sans 100" w:cs="Calibri"/>
              </w:rPr>
              <w:t>denuncias de soborno</w:t>
            </w:r>
            <w:r w:rsidR="003A4BD5" w:rsidRPr="00327986">
              <w:rPr>
                <w:rFonts w:ascii="Museo Sans 100" w:hAnsi="Museo Sans 100" w:cs="Calibri"/>
              </w:rPr>
              <w:t>, corrupción</w:t>
            </w:r>
            <w:r w:rsidR="00D80C63" w:rsidRPr="00327986">
              <w:rPr>
                <w:rFonts w:ascii="Museo Sans 100" w:hAnsi="Museo Sans 100" w:cs="Calibri"/>
              </w:rPr>
              <w:t xml:space="preserve"> y analiza</w:t>
            </w:r>
            <w:r w:rsidR="00B0138F" w:rsidRPr="00327986">
              <w:rPr>
                <w:rFonts w:ascii="Museo Sans 100" w:hAnsi="Museo Sans 100" w:cs="Calibri"/>
              </w:rPr>
              <w:t>,</w:t>
            </w:r>
            <w:r w:rsidR="00D80C63" w:rsidRPr="00327986">
              <w:rPr>
                <w:rFonts w:ascii="Museo Sans 100" w:hAnsi="Museo Sans 100" w:cs="Calibri"/>
              </w:rPr>
              <w:t xml:space="preserve"> contin</w:t>
            </w:r>
            <w:r w:rsidR="00B0138F" w:rsidRPr="00327986">
              <w:rPr>
                <w:rFonts w:ascii="Museo Sans 100" w:hAnsi="Museo Sans 100" w:cs="Calibri"/>
              </w:rPr>
              <w:t>ú</w:t>
            </w:r>
            <w:r w:rsidR="00D80C63" w:rsidRPr="00327986">
              <w:rPr>
                <w:rFonts w:ascii="Museo Sans 100" w:hAnsi="Museo Sans 100" w:cs="Calibri"/>
              </w:rPr>
              <w:t xml:space="preserve">a con el </w:t>
            </w:r>
            <w:r w:rsidR="009358CE" w:rsidRPr="00327986">
              <w:rPr>
                <w:rFonts w:ascii="Museo Sans 100" w:hAnsi="Museo Sans 100" w:cs="Calibri"/>
              </w:rPr>
              <w:t xml:space="preserve">procedimiento </w:t>
            </w:r>
            <w:r w:rsidR="005444E7" w:rsidRPr="00327986">
              <w:rPr>
                <w:rFonts w:ascii="Museo Sans 100" w:hAnsi="Museo Sans 100"/>
                <w:szCs w:val="22"/>
              </w:rPr>
              <w:t>PRO-1.4.2.2 TRÁMITE DE DENUNCIAS E INVESTIGACIONES DE SOBORNO</w:t>
            </w:r>
            <w:r w:rsidR="00801D69">
              <w:rPr>
                <w:rFonts w:ascii="Museo Sans 100" w:hAnsi="Museo Sans 100"/>
                <w:szCs w:val="22"/>
              </w:rPr>
              <w:t xml:space="preserve"> Y CORRUPCIÓN</w:t>
            </w:r>
            <w:r w:rsidR="00D80C63" w:rsidRPr="00327986">
              <w:rPr>
                <w:rFonts w:ascii="Museo Sans 100" w:hAnsi="Museo Sans 100"/>
              </w:rPr>
              <w:t>.</w:t>
            </w:r>
          </w:p>
          <w:p w14:paraId="010E0689" w14:textId="77777777" w:rsidR="00305572" w:rsidRPr="00327986" w:rsidRDefault="00305572" w:rsidP="005572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useo Sans 100" w:hAnsi="Museo Sans 100" w:cs="Calibri"/>
              </w:rPr>
            </w:pPr>
          </w:p>
        </w:tc>
      </w:tr>
    </w:tbl>
    <w:p w14:paraId="0F04D46C" w14:textId="77777777" w:rsidR="00C44EA7" w:rsidRPr="00A50B05" w:rsidRDefault="00C44EA7" w:rsidP="00950786">
      <w:pPr>
        <w:numPr>
          <w:ilvl w:val="0"/>
          <w:numId w:val="1"/>
        </w:numPr>
        <w:suppressAutoHyphens/>
        <w:spacing w:line="276" w:lineRule="auto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ANEXOS</w:t>
      </w:r>
      <w:r w:rsidR="00E47065" w:rsidRPr="00A50B05">
        <w:rPr>
          <w:rFonts w:ascii="Museo Sans 100" w:hAnsi="Museo Sans 100" w:cs="Arial Narrow"/>
          <w:b/>
          <w:bCs/>
        </w:rPr>
        <w:t>.</w:t>
      </w:r>
    </w:p>
    <w:p w14:paraId="4755F5A8" w14:textId="77777777" w:rsidR="00C44EA7" w:rsidRPr="00A50B05" w:rsidRDefault="00C44EA7" w:rsidP="009D6ACA">
      <w:pPr>
        <w:pStyle w:val="Listaconvietas3"/>
        <w:numPr>
          <w:ilvl w:val="0"/>
          <w:numId w:val="0"/>
        </w:numPr>
        <w:rPr>
          <w:color w:val="auto"/>
        </w:rPr>
      </w:pPr>
    </w:p>
    <w:p w14:paraId="47BE1BFD" w14:textId="47E8CF5F" w:rsidR="00E76B0A" w:rsidRDefault="009D6ACA" w:rsidP="00F77529">
      <w:pPr>
        <w:pStyle w:val="Listaconvietas3"/>
        <w:rPr>
          <w:color w:val="auto"/>
        </w:rPr>
      </w:pPr>
      <w:r>
        <w:rPr>
          <w:color w:val="auto"/>
        </w:rPr>
        <w:t>Anexo 1</w:t>
      </w:r>
      <w:r w:rsidR="00E76B0A" w:rsidRPr="00A50B05">
        <w:rPr>
          <w:color w:val="auto"/>
        </w:rPr>
        <w:t>: Formulari</w:t>
      </w:r>
      <w:r>
        <w:rPr>
          <w:color w:val="auto"/>
        </w:rPr>
        <w:t xml:space="preserve">o de </w:t>
      </w:r>
      <w:r w:rsidR="004158DF">
        <w:rPr>
          <w:color w:val="auto"/>
        </w:rPr>
        <w:t xml:space="preserve">Quejas, sugerencias, felicitaciones o </w:t>
      </w:r>
      <w:r w:rsidR="003A1D09" w:rsidRPr="00331F23">
        <w:rPr>
          <w:color w:val="auto"/>
        </w:rPr>
        <w:t xml:space="preserve">denuncia de </w:t>
      </w:r>
      <w:r w:rsidR="004158DF">
        <w:rPr>
          <w:color w:val="auto"/>
        </w:rPr>
        <w:t>sobornos</w:t>
      </w:r>
      <w:r w:rsidR="003A4BD5">
        <w:rPr>
          <w:color w:val="auto"/>
        </w:rPr>
        <w:t xml:space="preserve"> </w:t>
      </w:r>
      <w:r w:rsidR="003A4BD5" w:rsidRPr="00327986">
        <w:rPr>
          <w:color w:val="auto"/>
        </w:rPr>
        <w:t>y corrupción</w:t>
      </w:r>
      <w:r w:rsidR="00D80C63" w:rsidRPr="00327986">
        <w:rPr>
          <w:color w:val="auto"/>
        </w:rPr>
        <w:t>.</w:t>
      </w:r>
    </w:p>
    <w:p w14:paraId="496858DC" w14:textId="4325D899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1DF335E8" w14:textId="1667D455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28498C8F" w14:textId="28A20EF6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6C24B201" w14:textId="56CDCADF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2FECA641" w14:textId="32FB6CE1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728CCED9" w14:textId="1EE8563E" w:rsidR="00F075BE" w:rsidRDefault="00F075BE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5241424B" w14:textId="2C9912CF" w:rsidR="00F075BE" w:rsidRDefault="00F075BE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077367B1" w14:textId="77777777" w:rsidR="00F075BE" w:rsidRDefault="00F075BE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7A4530E9" w14:textId="4B724C3C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7AE381B8" w14:textId="04F46D94" w:rsidR="00611DC5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301C7273" w14:textId="77777777" w:rsidR="00611DC5" w:rsidRPr="00327986" w:rsidRDefault="00611DC5" w:rsidP="00611DC5">
      <w:pPr>
        <w:pStyle w:val="Listaconvietas3"/>
        <w:numPr>
          <w:ilvl w:val="0"/>
          <w:numId w:val="0"/>
        </w:numPr>
        <w:ind w:left="720"/>
        <w:rPr>
          <w:color w:val="auto"/>
        </w:rPr>
      </w:pPr>
    </w:p>
    <w:p w14:paraId="74DA0C1F" w14:textId="1E8FB245" w:rsidR="00296966" w:rsidRDefault="005D49A3" w:rsidP="00984672">
      <w:pPr>
        <w:jc w:val="right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1CE0B" wp14:editId="396A668B">
                <wp:simplePos x="0" y="0"/>
                <wp:positionH relativeFrom="column">
                  <wp:posOffset>2211705</wp:posOffset>
                </wp:positionH>
                <wp:positionV relativeFrom="paragraph">
                  <wp:posOffset>116205</wp:posOffset>
                </wp:positionV>
                <wp:extent cx="1719580" cy="614680"/>
                <wp:effectExtent l="6985" t="13970" r="698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81C9" w14:textId="77777777" w:rsidR="004404CF" w:rsidRDefault="004404CF" w:rsidP="004404CF">
                            <w:pPr>
                              <w:jc w:val="center"/>
                              <w:rPr>
                                <w:color w:val="1F3864"/>
                                <w:lang w:val="es-MX"/>
                              </w:rPr>
                            </w:pPr>
                          </w:p>
                          <w:p w14:paraId="43D4DF13" w14:textId="77777777" w:rsidR="00857069" w:rsidRPr="00AF775B" w:rsidRDefault="00857069" w:rsidP="004404CF">
                            <w:pPr>
                              <w:jc w:val="center"/>
                              <w:rPr>
                                <w:color w:val="1F3864"/>
                                <w:lang w:val="es-MX"/>
                              </w:rPr>
                            </w:pPr>
                            <w:r w:rsidRPr="00AF775B">
                              <w:rPr>
                                <w:color w:val="1F3864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1CE0B" id="Rectangle 3" o:spid="_x0000_s1026" style="position:absolute;left:0;text-align:left;margin-left:174.15pt;margin-top:9.15pt;width:135.4pt;height: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">
                <v:textbox>
                  <w:txbxContent>
                    <w:p w14:paraId="4B5981C9" w14:textId="77777777" w:rsidR="004404CF" w:rsidRDefault="004404CF" w:rsidP="004404CF">
                      <w:pPr>
                        <w:jc w:val="center"/>
                        <w:rPr>
                          <w:color w:val="1F3864"/>
                          <w:lang w:val="es-MX"/>
                        </w:rPr>
                      </w:pPr>
                    </w:p>
                    <w:p w14:paraId="43D4DF13" w14:textId="77777777" w:rsidR="00857069" w:rsidRPr="00AF775B" w:rsidRDefault="00857069" w:rsidP="004404CF">
                      <w:pPr>
                        <w:jc w:val="center"/>
                        <w:rPr>
                          <w:color w:val="1F3864"/>
                          <w:lang w:val="es-MX"/>
                        </w:rPr>
                      </w:pPr>
                      <w:r w:rsidRPr="00AF775B">
                        <w:rPr>
                          <w:color w:val="1F3864"/>
                          <w:lang w:val="es-MX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34494EC" w14:textId="3EB3052B" w:rsidR="00C44EA7" w:rsidRPr="00A50B05" w:rsidRDefault="00C44EA7" w:rsidP="00984672">
      <w:pPr>
        <w:jc w:val="right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ANEXO</w:t>
      </w:r>
      <w:r w:rsidR="00F64B96" w:rsidRPr="00A50B05">
        <w:rPr>
          <w:rFonts w:ascii="Museo Sans 100" w:hAnsi="Museo Sans 100" w:cs="Arial Narrow"/>
          <w:b/>
          <w:bCs/>
        </w:rPr>
        <w:t xml:space="preserve"> </w:t>
      </w:r>
      <w:r w:rsidR="009D6ACA">
        <w:rPr>
          <w:rFonts w:ascii="Museo Sans 100" w:hAnsi="Museo Sans 100" w:cs="Arial Narrow"/>
          <w:b/>
          <w:bCs/>
        </w:rPr>
        <w:t>1</w:t>
      </w:r>
    </w:p>
    <w:p w14:paraId="5911FDAC" w14:textId="77777777" w:rsidR="00627601" w:rsidRPr="00A50B05" w:rsidRDefault="00627601" w:rsidP="007677ED">
      <w:pPr>
        <w:jc w:val="center"/>
        <w:rPr>
          <w:rFonts w:ascii="Museo Sans 100" w:hAnsi="Museo Sans 100" w:cs="Arial Narrow"/>
          <w:b/>
          <w:bCs/>
        </w:rPr>
      </w:pPr>
    </w:p>
    <w:p w14:paraId="223D8475" w14:textId="77777777" w:rsidR="00984672" w:rsidRPr="00A50B05" w:rsidRDefault="00984672" w:rsidP="007677ED">
      <w:pPr>
        <w:jc w:val="center"/>
        <w:rPr>
          <w:rFonts w:ascii="Museo Sans 100" w:hAnsi="Museo Sans 100" w:cs="Arial Narrow"/>
          <w:b/>
          <w:bCs/>
        </w:rPr>
      </w:pPr>
    </w:p>
    <w:p w14:paraId="3A93C326" w14:textId="77777777" w:rsidR="00984672" w:rsidRPr="00A50B05" w:rsidRDefault="00984672" w:rsidP="00215280">
      <w:pPr>
        <w:rPr>
          <w:rFonts w:ascii="Museo Sans 100" w:hAnsi="Museo Sans 100" w:cs="Arial Narrow"/>
          <w:b/>
          <w:bCs/>
        </w:rPr>
      </w:pPr>
    </w:p>
    <w:p w14:paraId="51B2650A" w14:textId="77777777" w:rsidR="00627601" w:rsidRPr="00A50B05" w:rsidRDefault="00627601" w:rsidP="007677ED">
      <w:pPr>
        <w:jc w:val="center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MINISTERIO DE HACIENDA</w:t>
      </w:r>
    </w:p>
    <w:p w14:paraId="43DB217A" w14:textId="4459D535" w:rsidR="00141049" w:rsidRPr="00327986" w:rsidRDefault="00627601" w:rsidP="00141049">
      <w:pPr>
        <w:jc w:val="center"/>
        <w:rPr>
          <w:rFonts w:ascii="Museo Sans 100" w:hAnsi="Museo Sans 100" w:cs="Arial Narrow"/>
          <w:b/>
          <w:bCs/>
        </w:rPr>
      </w:pPr>
      <w:r w:rsidRPr="00A50B05">
        <w:rPr>
          <w:rFonts w:ascii="Museo Sans 100" w:hAnsi="Museo Sans 100" w:cs="Arial Narrow"/>
          <w:b/>
          <w:bCs/>
        </w:rPr>
        <w:t>FORMULARIO DE</w:t>
      </w:r>
      <w:r w:rsidR="004158DF">
        <w:rPr>
          <w:rFonts w:ascii="Museo Sans 100" w:hAnsi="Museo Sans 100" w:cs="Arial Narrow"/>
          <w:b/>
          <w:bCs/>
        </w:rPr>
        <w:t xml:space="preserve"> QUEJAS, SUGERENCIAS, </w:t>
      </w:r>
      <w:r w:rsidR="004158DF" w:rsidRPr="00331F23">
        <w:rPr>
          <w:rFonts w:ascii="Museo Sans 100" w:hAnsi="Museo Sans 100" w:cs="Arial Narrow"/>
          <w:b/>
          <w:bCs/>
        </w:rPr>
        <w:t xml:space="preserve">FELICITACIONES </w:t>
      </w:r>
      <w:r w:rsidR="00981607" w:rsidRPr="00331F23">
        <w:rPr>
          <w:rFonts w:ascii="Museo Sans 100" w:hAnsi="Museo Sans 100" w:cs="Arial Narrow"/>
          <w:b/>
          <w:bCs/>
        </w:rPr>
        <w:t>O DENUNCIA DE</w:t>
      </w:r>
      <w:r w:rsidR="004158DF" w:rsidRPr="00331F23">
        <w:rPr>
          <w:rFonts w:ascii="Museo Sans 100" w:hAnsi="Museo Sans 100" w:cs="Arial Narrow"/>
          <w:b/>
          <w:bCs/>
        </w:rPr>
        <w:t xml:space="preserve"> </w:t>
      </w:r>
      <w:r w:rsidR="004158DF" w:rsidRPr="00327986">
        <w:rPr>
          <w:rFonts w:ascii="Museo Sans 100" w:hAnsi="Museo Sans 100" w:cs="Arial Narrow"/>
          <w:b/>
          <w:bCs/>
        </w:rPr>
        <w:t>SOBORNO</w:t>
      </w:r>
      <w:r w:rsidR="009D6ACA" w:rsidRPr="00327986">
        <w:rPr>
          <w:rFonts w:ascii="Museo Sans 100" w:hAnsi="Museo Sans 100" w:cs="Arial Narrow"/>
          <w:b/>
          <w:bCs/>
        </w:rPr>
        <w:t xml:space="preserve"> </w:t>
      </w:r>
      <w:r w:rsidR="003A4BD5" w:rsidRPr="00327986">
        <w:rPr>
          <w:rFonts w:ascii="Museo Sans 100" w:hAnsi="Museo Sans 100" w:cs="Arial Narrow"/>
          <w:b/>
          <w:bCs/>
        </w:rPr>
        <w:t>Y CORRUPCIÓN</w:t>
      </w:r>
    </w:p>
    <w:p w14:paraId="48A00DED" w14:textId="77777777" w:rsidR="00627601" w:rsidRPr="00327986" w:rsidRDefault="00627601" w:rsidP="007677ED">
      <w:pPr>
        <w:jc w:val="center"/>
        <w:rPr>
          <w:rFonts w:ascii="Museo Sans 100" w:hAnsi="Museo Sans 100" w:cs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5373"/>
      </w:tblGrid>
      <w:tr w:rsidR="005526AA" w:rsidRPr="00A50B05" w14:paraId="7DE0D0C3" w14:textId="77777777" w:rsidTr="00215280">
        <w:trPr>
          <w:trHeight w:val="383"/>
        </w:trPr>
        <w:tc>
          <w:tcPr>
            <w:tcW w:w="2365" w:type="pct"/>
            <w:vAlign w:val="center"/>
          </w:tcPr>
          <w:p w14:paraId="3F431750" w14:textId="77777777" w:rsidR="00857069" w:rsidRPr="00A50B05" w:rsidRDefault="00857069" w:rsidP="00950786">
            <w:pPr>
              <w:numPr>
                <w:ilvl w:val="0"/>
                <w:numId w:val="4"/>
              </w:numPr>
              <w:tabs>
                <w:tab w:val="clear" w:pos="1440"/>
                <w:tab w:val="num" w:pos="390"/>
              </w:tabs>
              <w:ind w:left="390" w:hanging="284"/>
              <w:rPr>
                <w:rFonts w:ascii="Museo Sans 100" w:hAnsi="Museo Sans 100" w:cs="Arial Narrow"/>
              </w:rPr>
            </w:pPr>
            <w:r w:rsidRPr="00A50B05">
              <w:rPr>
                <w:rFonts w:ascii="Museo Sans 100" w:hAnsi="Museo Sans 100" w:cs="Arial Narrow"/>
              </w:rPr>
              <w:t>Fecha:</w:t>
            </w:r>
          </w:p>
        </w:tc>
        <w:tc>
          <w:tcPr>
            <w:tcW w:w="2635" w:type="pct"/>
            <w:vAlign w:val="center"/>
          </w:tcPr>
          <w:p w14:paraId="0BE22637" w14:textId="77777777" w:rsidR="00857069" w:rsidRPr="00A50B05" w:rsidRDefault="00857069" w:rsidP="00857069">
            <w:pPr>
              <w:ind w:left="106"/>
              <w:rPr>
                <w:rFonts w:ascii="Museo Sans 100" w:hAnsi="Museo Sans 100" w:cs="Arial Narrow"/>
              </w:rPr>
            </w:pPr>
          </w:p>
        </w:tc>
      </w:tr>
      <w:tr w:rsidR="005526AA" w:rsidRPr="00A50B05" w14:paraId="24729F99" w14:textId="77777777" w:rsidTr="00215280">
        <w:trPr>
          <w:trHeight w:val="558"/>
        </w:trPr>
        <w:tc>
          <w:tcPr>
            <w:tcW w:w="2365" w:type="pct"/>
            <w:vAlign w:val="center"/>
          </w:tcPr>
          <w:p w14:paraId="34B5BF4D" w14:textId="77777777" w:rsidR="00627601" w:rsidRPr="00A50B05" w:rsidRDefault="00627601" w:rsidP="00950786">
            <w:pPr>
              <w:numPr>
                <w:ilvl w:val="0"/>
                <w:numId w:val="4"/>
              </w:numPr>
              <w:tabs>
                <w:tab w:val="clear" w:pos="1440"/>
                <w:tab w:val="num" w:pos="390"/>
              </w:tabs>
              <w:ind w:left="390" w:hanging="284"/>
              <w:rPr>
                <w:rFonts w:ascii="Museo Sans 100" w:hAnsi="Museo Sans 100" w:cs="Arial Narrow"/>
              </w:rPr>
            </w:pPr>
            <w:r w:rsidRPr="00A50B05">
              <w:rPr>
                <w:rFonts w:ascii="Museo Sans 100" w:hAnsi="Museo Sans 100" w:cs="Arial Narrow"/>
              </w:rPr>
              <w:t>Oficina donde le atendieron</w:t>
            </w:r>
            <w:r w:rsidR="00B677D1" w:rsidRPr="00A50B05">
              <w:rPr>
                <w:rFonts w:ascii="Museo Sans 100" w:hAnsi="Museo Sans 100" w:cs="Arial Narrow"/>
              </w:rPr>
              <w:t xml:space="preserve"> y número de </w:t>
            </w:r>
            <w:r w:rsidR="007B5574" w:rsidRPr="00A50B05">
              <w:rPr>
                <w:rFonts w:ascii="Museo Sans 100" w:hAnsi="Museo Sans 100" w:cs="Arial Narrow"/>
              </w:rPr>
              <w:t>cubículo</w:t>
            </w:r>
            <w:r w:rsidR="00B677D1" w:rsidRPr="00A50B05">
              <w:rPr>
                <w:rFonts w:ascii="Museo Sans 100" w:hAnsi="Museo Sans 100" w:cs="Arial Narrow"/>
              </w:rPr>
              <w:t xml:space="preserve"> o </w:t>
            </w:r>
            <w:r w:rsidR="007B5574" w:rsidRPr="00A50B05">
              <w:rPr>
                <w:rFonts w:ascii="Museo Sans 100" w:hAnsi="Museo Sans 100" w:cs="Arial Narrow"/>
              </w:rPr>
              <w:t>ventanilla</w:t>
            </w:r>
            <w:r w:rsidRPr="00A50B05">
              <w:rPr>
                <w:rFonts w:ascii="Museo Sans 100" w:hAnsi="Museo Sans 100" w:cs="Arial Narrow"/>
              </w:rPr>
              <w:t xml:space="preserve">: </w:t>
            </w:r>
          </w:p>
        </w:tc>
        <w:tc>
          <w:tcPr>
            <w:tcW w:w="2635" w:type="pct"/>
            <w:vAlign w:val="center"/>
          </w:tcPr>
          <w:p w14:paraId="3B78CD8E" w14:textId="77777777" w:rsidR="00627601" w:rsidRPr="00A50B05" w:rsidRDefault="00627601" w:rsidP="002E2EC2">
            <w:pPr>
              <w:rPr>
                <w:rFonts w:ascii="Museo Sans 100" w:hAnsi="Museo Sans 100" w:cs="Arial Narrow"/>
              </w:rPr>
            </w:pPr>
          </w:p>
        </w:tc>
      </w:tr>
      <w:tr w:rsidR="005526AA" w:rsidRPr="00A50B05" w14:paraId="5C7805B8" w14:textId="77777777" w:rsidTr="00215280">
        <w:trPr>
          <w:trHeight w:val="551"/>
        </w:trPr>
        <w:tc>
          <w:tcPr>
            <w:tcW w:w="2365" w:type="pct"/>
            <w:vAlign w:val="center"/>
          </w:tcPr>
          <w:p w14:paraId="5C617058" w14:textId="77777777" w:rsidR="00627601" w:rsidRPr="00A50B05" w:rsidRDefault="00627601" w:rsidP="00950786">
            <w:pPr>
              <w:numPr>
                <w:ilvl w:val="0"/>
                <w:numId w:val="4"/>
              </w:numPr>
              <w:tabs>
                <w:tab w:val="clear" w:pos="1440"/>
                <w:tab w:val="num" w:pos="390"/>
              </w:tabs>
              <w:ind w:left="390" w:hanging="284"/>
              <w:rPr>
                <w:rFonts w:ascii="Museo Sans 100" w:hAnsi="Museo Sans 100" w:cs="Arial Narrow"/>
              </w:rPr>
            </w:pPr>
            <w:r w:rsidRPr="00A50B05">
              <w:rPr>
                <w:rFonts w:ascii="Museo Sans 100" w:hAnsi="Museo Sans 100" w:cs="Arial Narrow"/>
              </w:rPr>
              <w:t>Nombre del usuario</w:t>
            </w:r>
            <w:r w:rsidR="009D6ACA">
              <w:rPr>
                <w:rFonts w:ascii="Museo Sans 100" w:hAnsi="Museo Sans 100" w:cs="Arial Narrow"/>
              </w:rPr>
              <w:t>,</w:t>
            </w:r>
            <w:r w:rsidR="009D39E4" w:rsidRPr="00A50B05">
              <w:rPr>
                <w:rFonts w:ascii="Museo Sans 100" w:hAnsi="Museo Sans 100" w:cs="Arial Narrow"/>
              </w:rPr>
              <w:t xml:space="preserve"> contribuyente</w:t>
            </w:r>
            <w:r w:rsidR="009D6ACA">
              <w:rPr>
                <w:rFonts w:ascii="Museo Sans 100" w:hAnsi="Museo Sans 100" w:cs="Arial Narrow"/>
              </w:rPr>
              <w:t xml:space="preserve"> o empleado</w:t>
            </w:r>
            <w:r w:rsidRPr="00A50B05">
              <w:rPr>
                <w:rFonts w:ascii="Museo Sans 100" w:hAnsi="Museo Sans 100" w:cs="Arial Narrow"/>
              </w:rPr>
              <w:t>: (opcional)</w:t>
            </w:r>
          </w:p>
        </w:tc>
        <w:tc>
          <w:tcPr>
            <w:tcW w:w="2635" w:type="pct"/>
            <w:vAlign w:val="center"/>
          </w:tcPr>
          <w:p w14:paraId="211FCFEA" w14:textId="77777777" w:rsidR="00627601" w:rsidRPr="00A50B05" w:rsidRDefault="00627601" w:rsidP="002E2EC2">
            <w:pPr>
              <w:rPr>
                <w:rFonts w:ascii="Museo Sans 100" w:hAnsi="Museo Sans 100" w:cs="Arial Narrow"/>
              </w:rPr>
            </w:pPr>
          </w:p>
        </w:tc>
      </w:tr>
      <w:tr w:rsidR="005526AA" w:rsidRPr="00A50B05" w14:paraId="1BB5778D" w14:textId="77777777" w:rsidTr="00215280">
        <w:trPr>
          <w:trHeight w:val="653"/>
        </w:trPr>
        <w:tc>
          <w:tcPr>
            <w:tcW w:w="2365" w:type="pct"/>
            <w:vAlign w:val="center"/>
          </w:tcPr>
          <w:p w14:paraId="03804927" w14:textId="77777777" w:rsidR="00627601" w:rsidRPr="00A50B05" w:rsidRDefault="009D6ACA" w:rsidP="00950786">
            <w:pPr>
              <w:numPr>
                <w:ilvl w:val="0"/>
                <w:numId w:val="4"/>
              </w:numPr>
              <w:tabs>
                <w:tab w:val="clear" w:pos="1440"/>
                <w:tab w:val="num" w:pos="390"/>
              </w:tabs>
              <w:ind w:left="390" w:hanging="284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 xml:space="preserve">Medio de Contacto del usuario, </w:t>
            </w:r>
            <w:r w:rsidR="009D39E4" w:rsidRPr="00A50B05">
              <w:rPr>
                <w:rFonts w:ascii="Museo Sans 100" w:hAnsi="Museo Sans 100" w:cs="Arial Narrow"/>
              </w:rPr>
              <w:t xml:space="preserve">contribuyente </w:t>
            </w:r>
            <w:r>
              <w:rPr>
                <w:rFonts w:ascii="Museo Sans 100" w:hAnsi="Museo Sans 100" w:cs="Arial Narrow"/>
              </w:rPr>
              <w:t xml:space="preserve"> o personal</w:t>
            </w:r>
            <w:r w:rsidR="009D39E4" w:rsidRPr="00A50B05">
              <w:rPr>
                <w:rFonts w:ascii="Museo Sans 100" w:hAnsi="Museo Sans 100" w:cs="Arial Narrow"/>
              </w:rPr>
              <w:t>(teléfono, correo electrónico, etc</w:t>
            </w:r>
            <w:r w:rsidR="004229D7" w:rsidRPr="00A50B05">
              <w:rPr>
                <w:rFonts w:ascii="Museo Sans 100" w:hAnsi="Museo Sans 100" w:cs="Arial Narrow"/>
              </w:rPr>
              <w:t>.</w:t>
            </w:r>
            <w:r w:rsidR="009D39E4" w:rsidRPr="00A50B05">
              <w:rPr>
                <w:rFonts w:ascii="Museo Sans 100" w:hAnsi="Museo Sans 100" w:cs="Arial Narrow"/>
              </w:rPr>
              <w:t>)</w:t>
            </w:r>
            <w:r w:rsidR="00F52713" w:rsidRPr="00A50B05">
              <w:rPr>
                <w:rFonts w:ascii="Museo Sans 100" w:hAnsi="Museo Sans 100" w:cs="Arial Narrow"/>
              </w:rPr>
              <w:t xml:space="preserve"> </w:t>
            </w:r>
            <w:r w:rsidR="009D39E4" w:rsidRPr="00A50B05">
              <w:rPr>
                <w:rFonts w:ascii="Museo Sans 100" w:hAnsi="Museo Sans 100" w:cs="Arial Narrow"/>
              </w:rPr>
              <w:t>(opcional):</w:t>
            </w:r>
          </w:p>
        </w:tc>
        <w:tc>
          <w:tcPr>
            <w:tcW w:w="2635" w:type="pct"/>
            <w:vAlign w:val="center"/>
          </w:tcPr>
          <w:p w14:paraId="6B830075" w14:textId="77777777" w:rsidR="00627601" w:rsidRPr="00A50B05" w:rsidRDefault="00627601" w:rsidP="002E2EC2">
            <w:pPr>
              <w:rPr>
                <w:rFonts w:ascii="Museo Sans 100" w:hAnsi="Museo Sans 100" w:cs="Arial Narrow"/>
              </w:rPr>
            </w:pPr>
          </w:p>
        </w:tc>
      </w:tr>
    </w:tbl>
    <w:p w14:paraId="1BB81732" w14:textId="77777777" w:rsidR="00627601" w:rsidRPr="00A50B05" w:rsidRDefault="00627601" w:rsidP="007677ED">
      <w:pPr>
        <w:jc w:val="center"/>
        <w:rPr>
          <w:rFonts w:ascii="Museo Sans 100" w:hAnsi="Museo Sans 100" w:cs="Arial Narrow"/>
        </w:rPr>
      </w:pPr>
    </w:p>
    <w:p w14:paraId="005E8AC5" w14:textId="77777777" w:rsidR="00627601" w:rsidRPr="00A50B05" w:rsidRDefault="00627601" w:rsidP="007677ED">
      <w:pPr>
        <w:jc w:val="both"/>
        <w:rPr>
          <w:rFonts w:ascii="Museo Sans 100" w:hAnsi="Museo Sans 100" w:cs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5526AA" w:rsidRPr="00A50B05" w14:paraId="4B61B660" w14:textId="77777777" w:rsidTr="00215280">
        <w:trPr>
          <w:trHeight w:val="393"/>
        </w:trPr>
        <w:tc>
          <w:tcPr>
            <w:tcW w:w="5000" w:type="pct"/>
          </w:tcPr>
          <w:p w14:paraId="45FE647C" w14:textId="15A27E7E" w:rsidR="00627601" w:rsidRPr="00A50B05" w:rsidRDefault="009D6ACA" w:rsidP="00950786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hanging="1440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 xml:space="preserve">Describa la </w:t>
            </w:r>
            <w:r w:rsidR="004158DF">
              <w:rPr>
                <w:rFonts w:ascii="Museo Sans 100" w:hAnsi="Museo Sans 100" w:cs="Arial Narrow"/>
              </w:rPr>
              <w:t xml:space="preserve">Queja, Sugerencia, Felicitación </w:t>
            </w:r>
            <w:r w:rsidR="004158DF" w:rsidRPr="00331F23">
              <w:rPr>
                <w:rFonts w:ascii="Museo Sans 100" w:hAnsi="Museo Sans 100" w:cs="Arial Narrow"/>
              </w:rPr>
              <w:t xml:space="preserve">o </w:t>
            </w:r>
            <w:r w:rsidR="00981607" w:rsidRPr="00331F23">
              <w:rPr>
                <w:rFonts w:ascii="Museo Sans 100" w:hAnsi="Museo Sans 100" w:cs="Arial Narrow"/>
              </w:rPr>
              <w:t xml:space="preserve">Denuncia de </w:t>
            </w:r>
            <w:r w:rsidR="004158DF" w:rsidRPr="00327986">
              <w:rPr>
                <w:rFonts w:ascii="Museo Sans 100" w:hAnsi="Museo Sans 100" w:cs="Arial Narrow"/>
              </w:rPr>
              <w:t>Soborno</w:t>
            </w:r>
            <w:r w:rsidRPr="00327986">
              <w:rPr>
                <w:rFonts w:ascii="Museo Sans 100" w:hAnsi="Museo Sans 100" w:cs="Arial Narrow"/>
              </w:rPr>
              <w:t xml:space="preserve"> </w:t>
            </w:r>
            <w:r w:rsidR="003A4BD5" w:rsidRPr="00327986">
              <w:rPr>
                <w:rFonts w:ascii="Museo Sans 100" w:hAnsi="Museo Sans 100" w:cs="Arial Narrow"/>
              </w:rPr>
              <w:t xml:space="preserve">y corrupción </w:t>
            </w:r>
            <w:r w:rsidRPr="00327986">
              <w:rPr>
                <w:rFonts w:ascii="Museo Sans 100" w:hAnsi="Museo Sans 100" w:cs="Arial Narrow"/>
              </w:rPr>
              <w:t>identificad</w:t>
            </w:r>
            <w:r w:rsidR="005444E7" w:rsidRPr="00327986">
              <w:rPr>
                <w:rFonts w:ascii="Museo Sans 100" w:hAnsi="Museo Sans 100" w:cs="Arial Narrow"/>
              </w:rPr>
              <w:t>a:</w:t>
            </w:r>
          </w:p>
        </w:tc>
      </w:tr>
      <w:tr w:rsidR="005526AA" w:rsidRPr="00A50B05" w14:paraId="1B0DFB89" w14:textId="77777777" w:rsidTr="00215280">
        <w:trPr>
          <w:trHeight w:val="393"/>
        </w:trPr>
        <w:tc>
          <w:tcPr>
            <w:tcW w:w="5000" w:type="pct"/>
          </w:tcPr>
          <w:p w14:paraId="7E9E541E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3CC32713" w14:textId="77777777" w:rsidTr="00215280">
        <w:trPr>
          <w:trHeight w:val="393"/>
        </w:trPr>
        <w:tc>
          <w:tcPr>
            <w:tcW w:w="5000" w:type="pct"/>
          </w:tcPr>
          <w:p w14:paraId="02777B55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23680C11" w14:textId="77777777" w:rsidTr="00215280">
        <w:trPr>
          <w:trHeight w:val="393"/>
        </w:trPr>
        <w:tc>
          <w:tcPr>
            <w:tcW w:w="5000" w:type="pct"/>
          </w:tcPr>
          <w:p w14:paraId="25BECA6A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4746286E" w14:textId="77777777" w:rsidTr="00215280">
        <w:trPr>
          <w:trHeight w:val="393"/>
        </w:trPr>
        <w:tc>
          <w:tcPr>
            <w:tcW w:w="5000" w:type="pct"/>
          </w:tcPr>
          <w:p w14:paraId="69A3AD8F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6ADD9E52" w14:textId="77777777" w:rsidTr="00215280">
        <w:trPr>
          <w:trHeight w:val="393"/>
        </w:trPr>
        <w:tc>
          <w:tcPr>
            <w:tcW w:w="5000" w:type="pct"/>
          </w:tcPr>
          <w:p w14:paraId="6989E9DC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1A1C2967" w14:textId="77777777" w:rsidTr="00215280">
        <w:trPr>
          <w:trHeight w:val="393"/>
        </w:trPr>
        <w:tc>
          <w:tcPr>
            <w:tcW w:w="5000" w:type="pct"/>
          </w:tcPr>
          <w:p w14:paraId="530FA43A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0413BF83" w14:textId="77777777" w:rsidTr="00215280">
        <w:trPr>
          <w:trHeight w:val="393"/>
        </w:trPr>
        <w:tc>
          <w:tcPr>
            <w:tcW w:w="5000" w:type="pct"/>
          </w:tcPr>
          <w:p w14:paraId="456D1036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0B4F1195" w14:textId="77777777" w:rsidTr="00215280">
        <w:trPr>
          <w:trHeight w:val="393"/>
        </w:trPr>
        <w:tc>
          <w:tcPr>
            <w:tcW w:w="5000" w:type="pct"/>
          </w:tcPr>
          <w:p w14:paraId="04A6BA8B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5CA05886" w14:textId="77777777" w:rsidTr="00215280">
        <w:trPr>
          <w:trHeight w:val="393"/>
        </w:trPr>
        <w:tc>
          <w:tcPr>
            <w:tcW w:w="5000" w:type="pct"/>
          </w:tcPr>
          <w:p w14:paraId="7DDB2ED3" w14:textId="77777777" w:rsidR="005526AA" w:rsidRPr="00A50B05" w:rsidRDefault="005526AA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203C2078" w14:textId="77777777" w:rsidTr="00215280">
        <w:trPr>
          <w:trHeight w:val="393"/>
        </w:trPr>
        <w:tc>
          <w:tcPr>
            <w:tcW w:w="5000" w:type="pct"/>
          </w:tcPr>
          <w:p w14:paraId="0E7100E6" w14:textId="77777777" w:rsidR="00627601" w:rsidRPr="00A50B05" w:rsidRDefault="00627601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5526AA" w:rsidRPr="00A50B05" w14:paraId="1706EB93" w14:textId="77777777" w:rsidTr="00215280">
        <w:trPr>
          <w:trHeight w:val="393"/>
        </w:trPr>
        <w:tc>
          <w:tcPr>
            <w:tcW w:w="5000" w:type="pct"/>
          </w:tcPr>
          <w:p w14:paraId="3DB655D0" w14:textId="77777777" w:rsidR="005526AA" w:rsidRPr="00A50B05" w:rsidRDefault="005526AA" w:rsidP="007677ED">
            <w:pPr>
              <w:jc w:val="both"/>
              <w:rPr>
                <w:rFonts w:ascii="Museo Sans 100" w:hAnsi="Museo Sans 100" w:cs="Arial Narrow"/>
              </w:rPr>
            </w:pPr>
          </w:p>
        </w:tc>
      </w:tr>
    </w:tbl>
    <w:p w14:paraId="4BC6D1C1" w14:textId="77777777" w:rsidR="00627601" w:rsidRPr="00A50B05" w:rsidRDefault="00627601" w:rsidP="008326C1">
      <w:pPr>
        <w:rPr>
          <w:rFonts w:ascii="Museo Sans 100" w:hAnsi="Museo Sans 100" w:cs="Arial Narrow"/>
          <w:i/>
          <w:iCs/>
        </w:rPr>
      </w:pPr>
    </w:p>
    <w:p w14:paraId="2569A5FE" w14:textId="77777777" w:rsidR="00627601" w:rsidRPr="00A50B05" w:rsidRDefault="00627601" w:rsidP="007677ED">
      <w:pPr>
        <w:jc w:val="center"/>
        <w:rPr>
          <w:rFonts w:ascii="Museo Sans 100" w:hAnsi="Museo Sans 100" w:cs="Arial Narrow"/>
          <w:i/>
          <w:iCs/>
        </w:rPr>
      </w:pPr>
      <w:r w:rsidRPr="00A50B05">
        <w:rPr>
          <w:rFonts w:ascii="Museo Sans 100" w:hAnsi="Museo Sans 100" w:cs="Arial Narrow"/>
          <w:i/>
          <w:iCs/>
        </w:rPr>
        <w:t>Agradecemos su valioso aporte a la gestión de nuestra entidad.</w:t>
      </w:r>
    </w:p>
    <w:p w14:paraId="6111C2AF" w14:textId="77777777" w:rsidR="00627601" w:rsidRPr="00A50B05" w:rsidRDefault="00627601" w:rsidP="007677ED">
      <w:pPr>
        <w:jc w:val="center"/>
        <w:rPr>
          <w:rFonts w:ascii="Museo Sans 100" w:hAnsi="Museo Sans 100" w:cs="Arial Narrow"/>
          <w:i/>
          <w:iCs/>
        </w:rPr>
      </w:pPr>
      <w:r w:rsidRPr="00A50B05">
        <w:rPr>
          <w:rFonts w:ascii="Museo Sans 100" w:hAnsi="Museo Sans 100" w:cs="Arial Narrow"/>
          <w:i/>
          <w:iCs/>
        </w:rPr>
        <w:t>Toda información proporcionada será administrada con total confidencialidad y discreción.</w:t>
      </w:r>
    </w:p>
    <w:p w14:paraId="0166A35F" w14:textId="77777777" w:rsidR="005526AA" w:rsidRPr="00A50B05" w:rsidRDefault="005526AA" w:rsidP="007677ED">
      <w:pPr>
        <w:jc w:val="center"/>
        <w:rPr>
          <w:rFonts w:ascii="Museo Sans 100" w:hAnsi="Museo Sans 100" w:cs="Arial Narrow"/>
          <w:i/>
          <w:iCs/>
        </w:rPr>
      </w:pPr>
    </w:p>
    <w:p w14:paraId="59962749" w14:textId="77777777" w:rsidR="005526AA" w:rsidRPr="00A50B05" w:rsidRDefault="005526AA" w:rsidP="005526AA">
      <w:pPr>
        <w:pStyle w:val="Piedepgina"/>
        <w:rPr>
          <w:rFonts w:ascii="Museo Sans 100" w:hAnsi="Museo Sans 100"/>
        </w:rPr>
      </w:pPr>
      <w:r w:rsidRPr="00A50B05">
        <w:rPr>
          <w:rFonts w:ascii="Museo Sans 100" w:hAnsi="Museo Sans 100"/>
        </w:rPr>
        <w:t>Contáctanos:  correo</w:t>
      </w:r>
      <w:r w:rsidR="00141049" w:rsidRPr="00A50B05">
        <w:rPr>
          <w:rFonts w:ascii="Museo Sans 100" w:hAnsi="Museo Sans 100"/>
        </w:rPr>
        <w:t xml:space="preserve"> electrónico</w:t>
      </w:r>
      <w:r w:rsidRPr="00A50B05">
        <w:rPr>
          <w:rFonts w:ascii="Museo Sans 100" w:hAnsi="Museo Sans 100"/>
        </w:rPr>
        <w:t xml:space="preserve">, teléfono, entre otros. </w:t>
      </w:r>
    </w:p>
    <w:p w14:paraId="706E0910" w14:textId="77777777" w:rsidR="00627601" w:rsidRPr="00A50B05" w:rsidRDefault="00627601" w:rsidP="007677ED">
      <w:pPr>
        <w:jc w:val="center"/>
        <w:rPr>
          <w:rFonts w:ascii="Museo Sans 100" w:hAnsi="Museo Sans 100" w:cs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AF775B" w:rsidRPr="00A50B05" w14:paraId="7201B3B6" w14:textId="77777777" w:rsidTr="00215280">
        <w:trPr>
          <w:trHeight w:val="393"/>
        </w:trPr>
        <w:tc>
          <w:tcPr>
            <w:tcW w:w="5000" w:type="pct"/>
          </w:tcPr>
          <w:p w14:paraId="485EA58B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45B7A7CF" w14:textId="77777777" w:rsidTr="00215280">
        <w:trPr>
          <w:trHeight w:val="393"/>
        </w:trPr>
        <w:tc>
          <w:tcPr>
            <w:tcW w:w="5000" w:type="pct"/>
          </w:tcPr>
          <w:p w14:paraId="465854BD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67F4A60E" w14:textId="77777777" w:rsidTr="00215280">
        <w:trPr>
          <w:trHeight w:val="393"/>
        </w:trPr>
        <w:tc>
          <w:tcPr>
            <w:tcW w:w="5000" w:type="pct"/>
          </w:tcPr>
          <w:p w14:paraId="31AD7F2D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426D5065" w14:textId="77777777" w:rsidTr="00215280">
        <w:trPr>
          <w:trHeight w:val="393"/>
        </w:trPr>
        <w:tc>
          <w:tcPr>
            <w:tcW w:w="5000" w:type="pct"/>
          </w:tcPr>
          <w:p w14:paraId="2F935695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274432D5" w14:textId="77777777" w:rsidTr="00215280">
        <w:trPr>
          <w:trHeight w:val="393"/>
        </w:trPr>
        <w:tc>
          <w:tcPr>
            <w:tcW w:w="5000" w:type="pct"/>
          </w:tcPr>
          <w:p w14:paraId="76B20A5B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15E78440" w14:textId="77777777" w:rsidTr="00215280">
        <w:trPr>
          <w:trHeight w:val="393"/>
        </w:trPr>
        <w:tc>
          <w:tcPr>
            <w:tcW w:w="5000" w:type="pct"/>
          </w:tcPr>
          <w:p w14:paraId="7E5ECCE6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5D8C2AD3" w14:textId="77777777" w:rsidTr="00215280">
        <w:trPr>
          <w:trHeight w:val="393"/>
        </w:trPr>
        <w:tc>
          <w:tcPr>
            <w:tcW w:w="5000" w:type="pct"/>
          </w:tcPr>
          <w:p w14:paraId="6DC945EB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5C0E9870" w14:textId="77777777" w:rsidTr="00215280">
        <w:trPr>
          <w:trHeight w:val="393"/>
        </w:trPr>
        <w:tc>
          <w:tcPr>
            <w:tcW w:w="5000" w:type="pct"/>
          </w:tcPr>
          <w:p w14:paraId="6553D491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AF775B" w:rsidRPr="00A50B05" w14:paraId="5419569F" w14:textId="77777777" w:rsidTr="00215280">
        <w:trPr>
          <w:trHeight w:val="393"/>
        </w:trPr>
        <w:tc>
          <w:tcPr>
            <w:tcW w:w="5000" w:type="pct"/>
          </w:tcPr>
          <w:p w14:paraId="36FAF1C1" w14:textId="77777777" w:rsidR="00AF775B" w:rsidRPr="00A50B05" w:rsidRDefault="00AF775B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313AF8" w:rsidRPr="00A50B05" w14:paraId="537B1718" w14:textId="77777777" w:rsidTr="00215280">
        <w:trPr>
          <w:trHeight w:val="393"/>
        </w:trPr>
        <w:tc>
          <w:tcPr>
            <w:tcW w:w="5000" w:type="pct"/>
          </w:tcPr>
          <w:p w14:paraId="6B1D05F9" w14:textId="77777777" w:rsidR="00313AF8" w:rsidRPr="00A50B05" w:rsidRDefault="00313AF8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313AF8" w:rsidRPr="00A50B05" w14:paraId="76B02CB8" w14:textId="77777777" w:rsidTr="00215280">
        <w:trPr>
          <w:trHeight w:val="393"/>
        </w:trPr>
        <w:tc>
          <w:tcPr>
            <w:tcW w:w="5000" w:type="pct"/>
          </w:tcPr>
          <w:p w14:paraId="3431D474" w14:textId="77777777" w:rsidR="00313AF8" w:rsidRPr="00A50B05" w:rsidRDefault="00313AF8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313AF8" w:rsidRPr="00A50B05" w14:paraId="1407CA20" w14:textId="77777777" w:rsidTr="00215280">
        <w:trPr>
          <w:trHeight w:val="393"/>
        </w:trPr>
        <w:tc>
          <w:tcPr>
            <w:tcW w:w="5000" w:type="pct"/>
          </w:tcPr>
          <w:p w14:paraId="5FB09317" w14:textId="77777777" w:rsidR="00313AF8" w:rsidRPr="00A50B05" w:rsidRDefault="00313AF8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313AF8" w:rsidRPr="00A50B05" w14:paraId="3BA4BBAD" w14:textId="77777777" w:rsidTr="00215280">
        <w:trPr>
          <w:trHeight w:val="393"/>
        </w:trPr>
        <w:tc>
          <w:tcPr>
            <w:tcW w:w="5000" w:type="pct"/>
          </w:tcPr>
          <w:p w14:paraId="09E1EF44" w14:textId="77777777" w:rsidR="00313AF8" w:rsidRPr="00A50B05" w:rsidRDefault="00313AF8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313AF8" w:rsidRPr="00A50B05" w14:paraId="2F38276F" w14:textId="77777777" w:rsidTr="00215280">
        <w:trPr>
          <w:trHeight w:val="393"/>
        </w:trPr>
        <w:tc>
          <w:tcPr>
            <w:tcW w:w="5000" w:type="pct"/>
          </w:tcPr>
          <w:p w14:paraId="39C0A9A0" w14:textId="77777777" w:rsidR="00313AF8" w:rsidRPr="00A50B05" w:rsidRDefault="00313AF8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71F3D764" w14:textId="77777777" w:rsidTr="00215280">
        <w:trPr>
          <w:trHeight w:val="393"/>
        </w:trPr>
        <w:tc>
          <w:tcPr>
            <w:tcW w:w="5000" w:type="pct"/>
          </w:tcPr>
          <w:p w14:paraId="184D8BAB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7F815527" w14:textId="77777777" w:rsidTr="00215280">
        <w:trPr>
          <w:trHeight w:val="393"/>
        </w:trPr>
        <w:tc>
          <w:tcPr>
            <w:tcW w:w="5000" w:type="pct"/>
          </w:tcPr>
          <w:p w14:paraId="329B00FA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3E817828" w14:textId="77777777" w:rsidTr="00215280">
        <w:trPr>
          <w:trHeight w:val="393"/>
        </w:trPr>
        <w:tc>
          <w:tcPr>
            <w:tcW w:w="5000" w:type="pct"/>
          </w:tcPr>
          <w:p w14:paraId="1FACAD4F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6C3A7597" w14:textId="77777777" w:rsidTr="00215280">
        <w:trPr>
          <w:trHeight w:val="393"/>
        </w:trPr>
        <w:tc>
          <w:tcPr>
            <w:tcW w:w="5000" w:type="pct"/>
          </w:tcPr>
          <w:p w14:paraId="07EB62D0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2AE8F0C2" w14:textId="77777777" w:rsidTr="00215280">
        <w:trPr>
          <w:trHeight w:val="393"/>
        </w:trPr>
        <w:tc>
          <w:tcPr>
            <w:tcW w:w="5000" w:type="pct"/>
          </w:tcPr>
          <w:p w14:paraId="19BE0C42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681D72E3" w14:textId="77777777" w:rsidTr="00215280">
        <w:trPr>
          <w:trHeight w:val="393"/>
        </w:trPr>
        <w:tc>
          <w:tcPr>
            <w:tcW w:w="5000" w:type="pct"/>
          </w:tcPr>
          <w:p w14:paraId="4568FF78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  <w:tr w:rsidR="00D40542" w:rsidRPr="00A50B05" w14:paraId="7C58731D" w14:textId="77777777" w:rsidTr="00215280">
        <w:trPr>
          <w:trHeight w:val="393"/>
        </w:trPr>
        <w:tc>
          <w:tcPr>
            <w:tcW w:w="5000" w:type="pct"/>
          </w:tcPr>
          <w:p w14:paraId="4CCD5591" w14:textId="77777777" w:rsidR="00D40542" w:rsidRPr="00A50B05" w:rsidRDefault="00D40542" w:rsidP="00631751">
            <w:pPr>
              <w:jc w:val="both"/>
              <w:rPr>
                <w:rFonts w:ascii="Museo Sans 100" w:hAnsi="Museo Sans 100" w:cs="Arial Narrow"/>
              </w:rPr>
            </w:pPr>
          </w:p>
        </w:tc>
      </w:tr>
    </w:tbl>
    <w:p w14:paraId="68451EC3" w14:textId="77777777" w:rsidR="009D39E4" w:rsidRPr="00A50B05" w:rsidRDefault="009D39E4" w:rsidP="007677ED">
      <w:pPr>
        <w:rPr>
          <w:rFonts w:ascii="Museo Sans 100" w:hAnsi="Museo Sans 100"/>
        </w:rPr>
      </w:pPr>
    </w:p>
    <w:p w14:paraId="3EBA092A" w14:textId="77777777" w:rsidR="00313AF8" w:rsidRPr="00A50B05" w:rsidRDefault="00313AF8" w:rsidP="00313AF8">
      <w:pPr>
        <w:jc w:val="both"/>
        <w:rPr>
          <w:rFonts w:ascii="Museo Sans 100" w:hAnsi="Museo Sans 100" w:cs="Arial Narrow"/>
          <w:b/>
        </w:rPr>
      </w:pPr>
      <w:r w:rsidRPr="00A50B05">
        <w:rPr>
          <w:rFonts w:ascii="Museo Sans 100" w:hAnsi="Museo Sans 100" w:cs="Arial Narrow"/>
          <w:b/>
        </w:rPr>
        <w:t>Uso exclusivo de la Unidad</w:t>
      </w:r>
      <w:r w:rsidR="00B13EE9" w:rsidRPr="00A50B05">
        <w:rPr>
          <w:rFonts w:ascii="Museo Sans 100" w:hAnsi="Museo Sans 100" w:cs="Arial Narrow"/>
          <w:b/>
        </w:rPr>
        <w:t xml:space="preserve"> Encargada: </w:t>
      </w:r>
      <w:r w:rsidR="000D5393" w:rsidRPr="00A50B05">
        <w:rPr>
          <w:rFonts w:ascii="Museo Sans 100" w:hAnsi="Museo Sans 100" w:cs="Arial Narrow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5561"/>
      </w:tblGrid>
      <w:tr w:rsidR="005526AA" w:rsidRPr="00A50B05" w14:paraId="182F82F0" w14:textId="77777777" w:rsidTr="00857069">
        <w:trPr>
          <w:trHeight w:val="567"/>
        </w:trPr>
        <w:tc>
          <w:tcPr>
            <w:tcW w:w="2273" w:type="pct"/>
            <w:shd w:val="clear" w:color="auto" w:fill="EAF1DD"/>
            <w:vAlign w:val="center"/>
          </w:tcPr>
          <w:p w14:paraId="01FE606F" w14:textId="77777777" w:rsidR="00313AF8" w:rsidRPr="00A50B05" w:rsidRDefault="00313AF8" w:rsidP="00950786">
            <w:pPr>
              <w:pStyle w:val="Prrafodelista"/>
              <w:numPr>
                <w:ilvl w:val="0"/>
                <w:numId w:val="4"/>
              </w:numPr>
              <w:tabs>
                <w:tab w:val="clear" w:pos="1440"/>
                <w:tab w:val="num" w:pos="277"/>
              </w:tabs>
              <w:spacing w:after="0" w:line="240" w:lineRule="auto"/>
              <w:ind w:hanging="1447"/>
              <w:rPr>
                <w:rFonts w:ascii="Museo Sans 100" w:hAnsi="Museo Sans 100" w:cs="Arial Narrow"/>
                <w:sz w:val="24"/>
                <w:szCs w:val="24"/>
              </w:rPr>
            </w:pPr>
            <w:r w:rsidRPr="00A50B05">
              <w:rPr>
                <w:rFonts w:ascii="Museo Sans 100" w:hAnsi="Museo Sans 100" w:cs="Arial Narrow"/>
                <w:sz w:val="24"/>
                <w:szCs w:val="24"/>
              </w:rPr>
              <w:t>Fecha de retiro:  ___ / ____ / ____</w:t>
            </w:r>
          </w:p>
        </w:tc>
        <w:tc>
          <w:tcPr>
            <w:tcW w:w="2727" w:type="pct"/>
            <w:shd w:val="clear" w:color="auto" w:fill="EAF1DD"/>
            <w:vAlign w:val="center"/>
          </w:tcPr>
          <w:p w14:paraId="16C64371" w14:textId="77777777" w:rsidR="00313AF8" w:rsidRPr="00A50B05" w:rsidRDefault="000B04E3" w:rsidP="00EB262E">
            <w:pPr>
              <w:pStyle w:val="Prrafodelista"/>
              <w:numPr>
                <w:ilvl w:val="0"/>
                <w:numId w:val="4"/>
              </w:numPr>
              <w:tabs>
                <w:tab w:val="clear" w:pos="1440"/>
                <w:tab w:val="num" w:pos="178"/>
                <w:tab w:val="left" w:pos="590"/>
              </w:tabs>
              <w:spacing w:after="0" w:line="240" w:lineRule="auto"/>
              <w:ind w:left="178" w:hanging="142"/>
              <w:rPr>
                <w:rFonts w:ascii="Museo Sans 100" w:hAnsi="Museo Sans 100" w:cs="Arial Narrow"/>
                <w:sz w:val="24"/>
                <w:szCs w:val="24"/>
              </w:rPr>
            </w:pPr>
            <w:r w:rsidRPr="00A50B05">
              <w:rPr>
                <w:rFonts w:ascii="Museo Sans 100" w:hAnsi="Museo Sans 100" w:cs="Arial Narrow"/>
                <w:sz w:val="24"/>
                <w:szCs w:val="24"/>
              </w:rPr>
              <w:t>N</w:t>
            </w:r>
            <w:r w:rsidR="00313AF8" w:rsidRPr="00A50B05">
              <w:rPr>
                <w:rFonts w:ascii="Museo Sans 100" w:hAnsi="Museo Sans 100" w:cs="Arial Narrow"/>
                <w:sz w:val="24"/>
                <w:szCs w:val="24"/>
              </w:rPr>
              <w:t>ombre del receptor:</w:t>
            </w:r>
          </w:p>
          <w:p w14:paraId="4F15F39C" w14:textId="77777777" w:rsidR="00944120" w:rsidRPr="00A50B05" w:rsidRDefault="00944120" w:rsidP="00944120">
            <w:pPr>
              <w:pStyle w:val="Prrafodelista"/>
              <w:spacing w:after="0" w:line="240" w:lineRule="auto"/>
              <w:ind w:left="1080"/>
              <w:rPr>
                <w:rFonts w:ascii="Museo Sans 100" w:hAnsi="Museo Sans 100" w:cs="Arial Narrow"/>
                <w:sz w:val="24"/>
                <w:szCs w:val="24"/>
              </w:rPr>
            </w:pPr>
          </w:p>
        </w:tc>
      </w:tr>
      <w:tr w:rsidR="005526AA" w:rsidRPr="00A50B05" w14:paraId="3408BBA9" w14:textId="77777777" w:rsidTr="00857069">
        <w:trPr>
          <w:trHeight w:val="567"/>
        </w:trPr>
        <w:tc>
          <w:tcPr>
            <w:tcW w:w="5000" w:type="pct"/>
            <w:gridSpan w:val="2"/>
            <w:shd w:val="clear" w:color="auto" w:fill="EAF1DD"/>
            <w:vAlign w:val="center"/>
          </w:tcPr>
          <w:p w14:paraId="71BEEDCD" w14:textId="77777777" w:rsidR="00776629" w:rsidRPr="00A50B05" w:rsidRDefault="000E2645" w:rsidP="00EB262E">
            <w:pPr>
              <w:numPr>
                <w:ilvl w:val="0"/>
                <w:numId w:val="4"/>
              </w:numPr>
              <w:tabs>
                <w:tab w:val="clear" w:pos="1440"/>
                <w:tab w:val="left" w:pos="1134"/>
              </w:tabs>
              <w:ind w:left="284" w:hanging="253"/>
              <w:rPr>
                <w:rFonts w:ascii="Museo Sans 100" w:hAnsi="Museo Sans 100"/>
              </w:rPr>
            </w:pPr>
            <w:r w:rsidRPr="00A50B05">
              <w:rPr>
                <w:rFonts w:ascii="Museo Sans 100" w:hAnsi="Museo Sans 100" w:cs="Arial Narrow"/>
              </w:rPr>
              <w:t>Medio de recepción:</w:t>
            </w:r>
            <w:r w:rsidR="00944120" w:rsidRPr="00A50B05">
              <w:rPr>
                <w:rFonts w:ascii="Museo Sans 100" w:hAnsi="Museo Sans 100"/>
              </w:rPr>
              <w:t xml:space="preserve"> </w:t>
            </w:r>
          </w:p>
          <w:p w14:paraId="44B5CFA7" w14:textId="77777777" w:rsidR="00944120" w:rsidRPr="00A50B05" w:rsidRDefault="00944120" w:rsidP="00776629">
            <w:pPr>
              <w:tabs>
                <w:tab w:val="left" w:pos="1134"/>
              </w:tabs>
              <w:ind w:left="142"/>
              <w:rPr>
                <w:rFonts w:ascii="Museo Sans 100" w:hAnsi="Museo Sans 100"/>
              </w:rPr>
            </w:pPr>
            <w:r w:rsidRPr="00A50B05">
              <w:rPr>
                <w:rFonts w:ascii="Museo Sans 100" w:hAnsi="Museo Sans 100"/>
              </w:rPr>
              <w:t xml:space="preserve">Presencial </w:t>
            </w:r>
            <w:r w:rsidRPr="00A50B05">
              <w:rPr>
                <w:rFonts w:ascii="Courier New" w:hAnsi="Courier New" w:cs="Courier New"/>
              </w:rPr>
              <w:t>□</w:t>
            </w:r>
            <w:r w:rsidR="00776629" w:rsidRPr="00A50B05">
              <w:rPr>
                <w:rFonts w:ascii="Museo Sans 100" w:hAnsi="Museo Sans 100"/>
              </w:rPr>
              <w:t xml:space="preserve">    </w:t>
            </w:r>
            <w:r w:rsidRPr="00A50B05">
              <w:rPr>
                <w:rFonts w:ascii="Museo Sans 100" w:hAnsi="Museo Sans 100" w:cs="Arial Narrow"/>
              </w:rPr>
              <w:t xml:space="preserve"> Buzón </w:t>
            </w:r>
            <w:r w:rsidRPr="00A50B05">
              <w:rPr>
                <w:rFonts w:ascii="Courier New" w:hAnsi="Courier New" w:cs="Courier New"/>
              </w:rPr>
              <w:t>□</w:t>
            </w:r>
            <w:r w:rsidRPr="00A50B05">
              <w:rPr>
                <w:rFonts w:ascii="Museo Sans 100" w:hAnsi="Museo Sans 100"/>
              </w:rPr>
              <w:t xml:space="preserve">    Ubicaci</w:t>
            </w:r>
            <w:r w:rsidRPr="00A50B05">
              <w:rPr>
                <w:rFonts w:ascii="Museo Sans 100" w:hAnsi="Museo Sans 100" w:cs="Museo Sans 100"/>
              </w:rPr>
              <w:t>ó</w:t>
            </w:r>
            <w:r w:rsidRPr="00A50B05">
              <w:rPr>
                <w:rFonts w:ascii="Museo Sans 100" w:hAnsi="Museo Sans 100"/>
              </w:rPr>
              <w:t xml:space="preserve">n: </w:t>
            </w:r>
          </w:p>
          <w:p w14:paraId="0DEC0F04" w14:textId="77777777" w:rsidR="00944120" w:rsidRPr="00A50B05" w:rsidRDefault="00944120" w:rsidP="00944120">
            <w:pPr>
              <w:tabs>
                <w:tab w:val="left" w:pos="142"/>
              </w:tabs>
              <w:ind w:left="-22"/>
              <w:rPr>
                <w:rFonts w:ascii="Museo Sans 100" w:hAnsi="Museo Sans 100" w:cs="Arial Narrow"/>
              </w:rPr>
            </w:pPr>
            <w:r w:rsidRPr="00A50B05">
              <w:rPr>
                <w:rFonts w:ascii="Museo Sans 100" w:hAnsi="Museo Sans 100"/>
              </w:rPr>
              <w:t xml:space="preserve"> </w:t>
            </w:r>
          </w:p>
        </w:tc>
      </w:tr>
    </w:tbl>
    <w:p w14:paraId="714A60F8" w14:textId="333B22E1" w:rsidR="000C5ADE" w:rsidRDefault="000C5ADE" w:rsidP="00306C5E">
      <w:pPr>
        <w:suppressAutoHyphens/>
        <w:spacing w:line="276" w:lineRule="auto"/>
        <w:rPr>
          <w:rFonts w:ascii="Bembo Std" w:hAnsi="Bembo Std"/>
          <w:b/>
        </w:rPr>
      </w:pPr>
    </w:p>
    <w:p w14:paraId="128AB339" w14:textId="6E0A4CE6" w:rsidR="008A6FAA" w:rsidRDefault="008A6FAA" w:rsidP="00306C5E">
      <w:pPr>
        <w:suppressAutoHyphens/>
        <w:spacing w:line="276" w:lineRule="auto"/>
        <w:rPr>
          <w:rFonts w:ascii="Bembo Std" w:hAnsi="Bembo Std"/>
          <w:b/>
        </w:rPr>
      </w:pPr>
    </w:p>
    <w:p w14:paraId="0FE17247" w14:textId="3380F5B2" w:rsidR="008A6FAA" w:rsidRDefault="00747604" w:rsidP="00F075BE">
      <w:pPr>
        <w:rPr>
          <w:rFonts w:ascii="Bembo Std" w:hAnsi="Bembo Std"/>
          <w:b/>
        </w:rPr>
      </w:pPr>
      <w:r>
        <w:rPr>
          <w:rFonts w:ascii="Bembo Std" w:hAnsi="Bembo Std"/>
          <w:b/>
        </w:rPr>
        <w:br w:type="page"/>
      </w:r>
    </w:p>
    <w:p w14:paraId="4D770FB1" w14:textId="1EF39246" w:rsidR="00955306" w:rsidRPr="007077A4" w:rsidRDefault="00306C5E" w:rsidP="000C5ADE">
      <w:pPr>
        <w:suppressAutoHyphens/>
        <w:spacing w:line="276" w:lineRule="auto"/>
        <w:rPr>
          <w:rFonts w:ascii="Museo Sans 100" w:hAnsi="Museo Sans 100"/>
        </w:rPr>
      </w:pPr>
      <w:r w:rsidRPr="00A1663E">
        <w:rPr>
          <w:rFonts w:ascii="Bembo Std" w:hAnsi="Bembo Std"/>
          <w:b/>
        </w:rPr>
        <w:lastRenderedPageBreak/>
        <w:t xml:space="preserve">9.  </w:t>
      </w:r>
      <w:r w:rsidRPr="007077A4">
        <w:rPr>
          <w:rFonts w:ascii="Museo Sans 100" w:hAnsi="Museo Sans 100"/>
          <w:b/>
        </w:rPr>
        <w:t xml:space="preserve">MODIFICACIONES </w:t>
      </w:r>
    </w:p>
    <w:p w14:paraId="610FC115" w14:textId="08ABDBBD" w:rsidR="008A6FAA" w:rsidRDefault="008A6FAA" w:rsidP="000C5ADE">
      <w:pPr>
        <w:suppressAutoHyphens/>
        <w:spacing w:line="276" w:lineRule="auto"/>
        <w:rPr>
          <w:rFonts w:ascii="Museo Sans 100" w:hAnsi="Museo Sans 100" w:cs="Arial Narrow"/>
        </w:rPr>
      </w:pPr>
    </w:p>
    <w:tbl>
      <w:tblPr>
        <w:tblW w:w="95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442"/>
      </w:tblGrid>
      <w:tr w:rsidR="008A6FAA" w:rsidRPr="00CD6C66" w14:paraId="7572FDC7" w14:textId="77777777" w:rsidTr="007077A4">
        <w:trPr>
          <w:cantSplit/>
          <w:trHeight w:val="526"/>
          <w:tblHeader/>
        </w:trPr>
        <w:tc>
          <w:tcPr>
            <w:tcW w:w="1059" w:type="dxa"/>
            <w:vAlign w:val="center"/>
          </w:tcPr>
          <w:p w14:paraId="75DEA9CC" w14:textId="77777777" w:rsidR="008A6FAA" w:rsidRPr="00CD6C66" w:rsidRDefault="008A6FAA" w:rsidP="007077A4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  <w:color w:val="000000"/>
              </w:rPr>
            </w:pPr>
            <w:r w:rsidRPr="00CD6C66">
              <w:rPr>
                <w:rFonts w:ascii="Museo Sans 100" w:hAnsi="Museo Sans 100"/>
                <w:b/>
                <w:color w:val="000000"/>
              </w:rPr>
              <w:t>No.</w:t>
            </w:r>
          </w:p>
        </w:tc>
        <w:tc>
          <w:tcPr>
            <w:tcW w:w="8442" w:type="dxa"/>
            <w:vAlign w:val="center"/>
          </w:tcPr>
          <w:p w14:paraId="7A24EBB2" w14:textId="77777777" w:rsidR="008A6FAA" w:rsidRPr="00CD6C66" w:rsidRDefault="008A6FAA" w:rsidP="00353D4C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  <w:color w:val="000000"/>
              </w:rPr>
            </w:pPr>
            <w:r w:rsidRPr="00CD6C66">
              <w:rPr>
                <w:rFonts w:ascii="Museo Sans 100" w:hAnsi="Museo Sans 100"/>
                <w:b/>
                <w:color w:val="000000"/>
              </w:rPr>
              <w:t>MODIFICACIONES</w:t>
            </w:r>
          </w:p>
        </w:tc>
      </w:tr>
      <w:tr w:rsidR="003031FB" w:rsidRPr="00CD6C66" w14:paraId="34EA4A94" w14:textId="77777777" w:rsidTr="00353D4C">
        <w:trPr>
          <w:cantSplit/>
          <w:trHeight w:val="221"/>
          <w:tblHeader/>
        </w:trPr>
        <w:tc>
          <w:tcPr>
            <w:tcW w:w="1059" w:type="dxa"/>
            <w:shd w:val="clear" w:color="auto" w:fill="auto"/>
          </w:tcPr>
          <w:p w14:paraId="577EADB5" w14:textId="77777777" w:rsidR="003031FB" w:rsidRPr="00CD6C66" w:rsidRDefault="003031FB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3D1BC650" w14:textId="77777777" w:rsidR="003031FB" w:rsidRDefault="003031FB" w:rsidP="003031FB">
            <w:pPr>
              <w:spacing w:line="276" w:lineRule="auto"/>
              <w:rPr>
                <w:rFonts w:ascii="Museo Sans 100" w:hAnsi="Museo Sans 100"/>
              </w:rPr>
            </w:pPr>
            <w:r w:rsidRPr="00C56E10">
              <w:rPr>
                <w:rFonts w:ascii="Museo Sans 100" w:hAnsi="Museo Sans 100"/>
              </w:rPr>
              <w:t>En el apartado 3</w:t>
            </w:r>
            <w:r>
              <w:rPr>
                <w:rFonts w:ascii="Museo Sans 100" w:hAnsi="Museo Sans 100"/>
              </w:rPr>
              <w:t>,</w:t>
            </w:r>
            <w:r w:rsidRPr="00C56E10">
              <w:rPr>
                <w:rFonts w:ascii="Museo Sans 100" w:hAnsi="Museo Sans 100"/>
              </w:rPr>
              <w:t xml:space="preserve"> Referencia normativa</w:t>
            </w:r>
            <w:r>
              <w:rPr>
                <w:rFonts w:ascii="Museo Sans 100" w:hAnsi="Museo Sans 100"/>
              </w:rPr>
              <w:t>,</w:t>
            </w:r>
            <w:r w:rsidRPr="00C56E10">
              <w:rPr>
                <w:rFonts w:ascii="Museo Sans 100" w:hAnsi="Museo Sans 100"/>
              </w:rPr>
              <w:t xml:space="preserve"> se incluye “Ley Anticorrupción”</w:t>
            </w:r>
            <w:r>
              <w:rPr>
                <w:rFonts w:ascii="Museo Sans 100" w:hAnsi="Museo Sans 100"/>
              </w:rPr>
              <w:t>.</w:t>
            </w:r>
          </w:p>
          <w:p w14:paraId="31DAE0AE" w14:textId="6033C50F" w:rsidR="00190BD1" w:rsidRPr="00C56E10" w:rsidRDefault="00190BD1" w:rsidP="003031FB">
            <w:pPr>
              <w:spacing w:line="276" w:lineRule="auto"/>
              <w:rPr>
                <w:rFonts w:ascii="Museo Sans 100" w:hAnsi="Museo Sans 100"/>
                <w:color w:val="FF0000"/>
              </w:rPr>
            </w:pPr>
          </w:p>
        </w:tc>
      </w:tr>
      <w:tr w:rsidR="003031FB" w:rsidRPr="00CD6C66" w14:paraId="1BD38E2A" w14:textId="77777777" w:rsidTr="00353D4C">
        <w:trPr>
          <w:cantSplit/>
          <w:trHeight w:val="173"/>
          <w:tblHeader/>
        </w:trPr>
        <w:tc>
          <w:tcPr>
            <w:tcW w:w="1059" w:type="dxa"/>
            <w:shd w:val="clear" w:color="auto" w:fill="auto"/>
          </w:tcPr>
          <w:p w14:paraId="1B3BE1AA" w14:textId="77777777" w:rsidR="003031FB" w:rsidRPr="00CD6C66" w:rsidDel="00957CCD" w:rsidRDefault="003031FB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634CFEB0" w14:textId="65B62727" w:rsidR="003031FB" w:rsidRPr="00E13554" w:rsidRDefault="003031FB" w:rsidP="00BD7C03">
            <w:pPr>
              <w:pStyle w:val="Prrafodelista"/>
              <w:ind w:left="0" w:right="-60"/>
              <w:jc w:val="both"/>
              <w:rPr>
                <w:rFonts w:ascii="Museo Sans 100" w:hAnsi="Museo Sans 100"/>
                <w:color w:val="FF0000"/>
                <w:sz w:val="24"/>
                <w:szCs w:val="24"/>
              </w:rPr>
            </w:pPr>
            <w:r w:rsidRPr="00E13554">
              <w:rPr>
                <w:rFonts w:ascii="Museo Sans 100" w:hAnsi="Museo Sans 100"/>
                <w:sz w:val="24"/>
                <w:szCs w:val="24"/>
              </w:rPr>
              <w:t xml:space="preserve">En Apartado 4, Definiciones, se </w:t>
            </w:r>
            <w:r>
              <w:rPr>
                <w:rFonts w:ascii="Museo Sans 100" w:hAnsi="Museo Sans 100"/>
                <w:sz w:val="24"/>
                <w:szCs w:val="24"/>
              </w:rPr>
              <w:t>i</w:t>
            </w:r>
            <w:r w:rsidRPr="00E13554">
              <w:rPr>
                <w:rFonts w:ascii="Museo Sans 100" w:hAnsi="Museo Sans 100"/>
                <w:sz w:val="24"/>
                <w:szCs w:val="24"/>
              </w:rPr>
              <w:t>ncluye la definición</w:t>
            </w:r>
            <w:r w:rsidR="0038034A">
              <w:rPr>
                <w:rFonts w:ascii="Museo Sans 100" w:hAnsi="Museo Sans 100"/>
                <w:sz w:val="24"/>
                <w:szCs w:val="24"/>
              </w:rPr>
              <w:t xml:space="preserve"> de:</w:t>
            </w:r>
            <w:r w:rsidRPr="00E13554">
              <w:rPr>
                <w:rFonts w:ascii="Museo Sans 100" w:hAnsi="Museo Sans 100"/>
                <w:sz w:val="24"/>
                <w:szCs w:val="24"/>
              </w:rPr>
              <w:t xml:space="preserve"> </w:t>
            </w:r>
            <w:r>
              <w:rPr>
                <w:rFonts w:ascii="Museo Sans 100" w:hAnsi="Museo Sans 100"/>
                <w:sz w:val="24"/>
                <w:szCs w:val="24"/>
              </w:rPr>
              <w:t xml:space="preserve">Conflicto de intereses, </w:t>
            </w:r>
            <w:r w:rsidRPr="00E13554">
              <w:rPr>
                <w:rFonts w:ascii="Museo Sans 100" w:hAnsi="Museo Sans 100"/>
                <w:sz w:val="24"/>
                <w:szCs w:val="24"/>
              </w:rPr>
              <w:t>Corrupción</w:t>
            </w:r>
            <w:r>
              <w:rPr>
                <w:rFonts w:ascii="Museo Sans 100" w:hAnsi="Museo Sans 100"/>
                <w:sz w:val="24"/>
                <w:szCs w:val="24"/>
              </w:rPr>
              <w:t>, Cohecho, Tráfico de influencias, Nepotismo, Favoritismo, Clientelismo, Fraude, Lavado de din</w:t>
            </w:r>
            <w:r w:rsidR="00BD7C03">
              <w:rPr>
                <w:rFonts w:ascii="Museo Sans 100" w:hAnsi="Museo Sans 100"/>
                <w:sz w:val="24"/>
                <w:szCs w:val="24"/>
              </w:rPr>
              <w:t>e</w:t>
            </w:r>
            <w:r>
              <w:rPr>
                <w:rFonts w:ascii="Museo Sans 100" w:hAnsi="Museo Sans 100"/>
                <w:sz w:val="24"/>
                <w:szCs w:val="24"/>
              </w:rPr>
              <w:t>ro</w:t>
            </w:r>
            <w:r w:rsidR="00BD7C03">
              <w:rPr>
                <w:rFonts w:ascii="Museo Sans 100" w:hAnsi="Museo Sans 100"/>
                <w:sz w:val="24"/>
                <w:szCs w:val="24"/>
              </w:rPr>
              <w:t>.</w:t>
            </w:r>
          </w:p>
        </w:tc>
      </w:tr>
      <w:tr w:rsidR="003031FB" w:rsidRPr="00CD6C66" w14:paraId="712B756F" w14:textId="77777777" w:rsidTr="00353D4C">
        <w:trPr>
          <w:cantSplit/>
          <w:trHeight w:val="173"/>
          <w:tblHeader/>
        </w:trPr>
        <w:tc>
          <w:tcPr>
            <w:tcW w:w="1059" w:type="dxa"/>
            <w:shd w:val="clear" w:color="auto" w:fill="auto"/>
          </w:tcPr>
          <w:p w14:paraId="317C3986" w14:textId="77777777" w:rsidR="003031FB" w:rsidRPr="00CD6C66" w:rsidDel="00957CCD" w:rsidRDefault="003031FB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708A4380" w14:textId="34B12E13" w:rsidR="003031FB" w:rsidRDefault="003031FB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2068AA">
              <w:rPr>
                <w:rFonts w:ascii="Museo Sans 100" w:hAnsi="Museo Sans 100"/>
                <w:sz w:val="24"/>
                <w:szCs w:val="24"/>
              </w:rPr>
              <w:t>En Apartado 5, Responsabilidades</w:t>
            </w:r>
            <w:r w:rsidR="00BD7C03">
              <w:rPr>
                <w:rFonts w:ascii="Museo Sans 100" w:hAnsi="Museo Sans 100"/>
                <w:sz w:val="24"/>
                <w:szCs w:val="24"/>
              </w:rPr>
              <w:t xml:space="preserve">, </w:t>
            </w:r>
            <w:r w:rsidRPr="002068AA">
              <w:rPr>
                <w:rFonts w:ascii="Museo Sans 100" w:hAnsi="Museo Sans 100"/>
                <w:sz w:val="24"/>
                <w:szCs w:val="24"/>
              </w:rPr>
              <w:t xml:space="preserve">se incluye lo siguiente: </w:t>
            </w:r>
          </w:p>
          <w:p w14:paraId="19821E96" w14:textId="21CD2EC6" w:rsidR="00BD7C03" w:rsidRPr="002068AA" w:rsidRDefault="00BD7C03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2068AA">
              <w:rPr>
                <w:rFonts w:ascii="Museo Sans 100" w:hAnsi="Museo Sans 100"/>
                <w:sz w:val="24"/>
                <w:szCs w:val="24"/>
              </w:rPr>
              <w:t>Oficial de Cumplimiento</w:t>
            </w:r>
          </w:p>
          <w:p w14:paraId="1C3B4797" w14:textId="144685DE" w:rsidR="003031FB" w:rsidRPr="002068AA" w:rsidRDefault="003031FB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2068AA">
              <w:rPr>
                <w:rFonts w:ascii="Museo Sans 100" w:hAnsi="Museo Sans 100"/>
                <w:sz w:val="24"/>
                <w:szCs w:val="24"/>
              </w:rPr>
              <w:t>- Aprobar el presente procedimiento de atención de denuncias de soborno o corrupción.</w:t>
            </w:r>
          </w:p>
          <w:p w14:paraId="05B7A46C" w14:textId="3C18C77B" w:rsidR="00BD7C03" w:rsidRPr="000676D6" w:rsidRDefault="003031FB" w:rsidP="00D9722C">
            <w:pPr>
              <w:pStyle w:val="Prrafodelista"/>
              <w:ind w:left="0" w:right="-60"/>
              <w:rPr>
                <w:rFonts w:ascii="Museo Sans 100" w:hAnsi="Museo Sans 100" w:cs="Calibri"/>
                <w:sz w:val="24"/>
                <w:szCs w:val="24"/>
              </w:rPr>
            </w:pPr>
            <w:r w:rsidRPr="002068AA">
              <w:rPr>
                <w:rFonts w:ascii="Museo Sans 100" w:hAnsi="Museo Sans 100" w:cs="Calibri"/>
                <w:sz w:val="24"/>
                <w:szCs w:val="24"/>
              </w:rPr>
              <w:t>- Elaborar y proponer modificaciones tendientes a mejorar el procedimiento.</w:t>
            </w:r>
          </w:p>
        </w:tc>
      </w:tr>
      <w:tr w:rsidR="003031FB" w:rsidRPr="00CD6C66" w14:paraId="27FC624B" w14:textId="77777777" w:rsidTr="002068AA">
        <w:trPr>
          <w:cantSplit/>
          <w:trHeight w:val="1040"/>
          <w:tblHeader/>
        </w:trPr>
        <w:tc>
          <w:tcPr>
            <w:tcW w:w="1059" w:type="dxa"/>
            <w:shd w:val="clear" w:color="auto" w:fill="auto"/>
          </w:tcPr>
          <w:p w14:paraId="28B84995" w14:textId="77777777" w:rsidR="003031FB" w:rsidRPr="00CD6C66" w:rsidDel="00957CCD" w:rsidRDefault="003031FB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40EB8FE7" w14:textId="36340044" w:rsidR="003031FB" w:rsidRPr="00E13554" w:rsidRDefault="003031FB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 xml:space="preserve">En Apartado 6, numeral 6.2, Lineamientos generales, se agrega que las unidades encargadas clasificarán y asignarán en el sistema informático las denuncias de “corrupción”. </w:t>
            </w:r>
          </w:p>
        </w:tc>
      </w:tr>
      <w:tr w:rsidR="00985FAD" w:rsidRPr="00CD6C66" w14:paraId="2433D48F" w14:textId="77777777" w:rsidTr="002068AA">
        <w:trPr>
          <w:cantSplit/>
          <w:trHeight w:val="1040"/>
          <w:tblHeader/>
        </w:trPr>
        <w:tc>
          <w:tcPr>
            <w:tcW w:w="1059" w:type="dxa"/>
            <w:shd w:val="clear" w:color="auto" w:fill="auto"/>
          </w:tcPr>
          <w:p w14:paraId="48C852E2" w14:textId="77777777" w:rsidR="00985FAD" w:rsidRPr="00CD6C66" w:rsidDel="00957CCD" w:rsidRDefault="00985FAD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7F931BA7" w14:textId="21459171" w:rsidR="00985FAD" w:rsidRPr="00985FAD" w:rsidRDefault="00985FAD" w:rsidP="00985FAD">
            <w:pPr>
              <w:pStyle w:val="Textoindependiente21"/>
              <w:tabs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985FAD">
              <w:rPr>
                <w:rFonts w:ascii="Museo Sans 100" w:hAnsi="Museo Sans 100"/>
                <w:sz w:val="24"/>
                <w:szCs w:val="24"/>
              </w:rPr>
              <w:t xml:space="preserve">En el Apartado 6, </w:t>
            </w:r>
            <w:r>
              <w:rPr>
                <w:rFonts w:ascii="Museo Sans 100" w:hAnsi="Museo Sans 100"/>
                <w:sz w:val="24"/>
                <w:szCs w:val="24"/>
              </w:rPr>
              <w:t xml:space="preserve">numeral 6.7 </w:t>
            </w:r>
            <w:r w:rsidRPr="00985FAD">
              <w:rPr>
                <w:rFonts w:ascii="Museo Sans 100" w:hAnsi="Museo Sans 100"/>
                <w:sz w:val="24"/>
                <w:szCs w:val="24"/>
              </w:rPr>
              <w:t>se agrega el siguiente lineamiento:</w:t>
            </w:r>
          </w:p>
          <w:p w14:paraId="48208FA7" w14:textId="481F4558" w:rsidR="00985FAD" w:rsidRDefault="00985FAD" w:rsidP="00985FAD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 w:rsidRPr="00985FAD">
              <w:rPr>
                <w:rFonts w:ascii="Museo Sans 100" w:hAnsi="Museo Sans 100"/>
                <w:sz w:val="24"/>
                <w:szCs w:val="24"/>
              </w:rPr>
              <w:t>Para el caso de la Dirección General de Aduanas, se procederá según lo establecido en el PRO-1.4.2.3 Recepción e Investigación de Avisos o Denuncias de Faltas Éticas Disciplinarias o de Actos de Corrupción, sin embargo, las denuncias en el ámbito de soborno y corrupción recibidas por los diferentes canales habilitados por la DGA deberán ser informadas a la Unidad de Cumplimiento del Ministerio de Hacienda para el registro, consolidación y seguimiento correspondientes.</w:t>
            </w:r>
          </w:p>
        </w:tc>
      </w:tr>
      <w:tr w:rsidR="00C104F8" w:rsidRPr="00CD6C66" w14:paraId="2EA76978" w14:textId="77777777" w:rsidTr="00CB6824">
        <w:trPr>
          <w:cantSplit/>
          <w:trHeight w:val="867"/>
          <w:tblHeader/>
        </w:trPr>
        <w:tc>
          <w:tcPr>
            <w:tcW w:w="1059" w:type="dxa"/>
            <w:shd w:val="clear" w:color="auto" w:fill="auto"/>
          </w:tcPr>
          <w:p w14:paraId="745A05D5" w14:textId="77777777" w:rsidR="00C104F8" w:rsidRPr="00CD6C66" w:rsidDel="00957CCD" w:rsidRDefault="00C104F8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3C9EAEDF" w14:textId="0DBBEBE2" w:rsidR="00C104F8" w:rsidRDefault="00C104F8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En el Apartado 6, numeral 6.8, se modifica redacción</w:t>
            </w:r>
            <w:r w:rsidR="00CB6824">
              <w:rPr>
                <w:rFonts w:ascii="Museo Sans 100" w:hAnsi="Museo Sans 100"/>
                <w:sz w:val="24"/>
                <w:szCs w:val="24"/>
              </w:rPr>
              <w:t xml:space="preserve"> respecto a actividades de Comité de Cumplimiento.</w:t>
            </w:r>
          </w:p>
        </w:tc>
      </w:tr>
      <w:tr w:rsidR="003031FB" w:rsidRPr="00CD6C66" w14:paraId="0C584EEF" w14:textId="77777777" w:rsidTr="00353D4C">
        <w:trPr>
          <w:cantSplit/>
          <w:trHeight w:val="173"/>
          <w:tblHeader/>
        </w:trPr>
        <w:tc>
          <w:tcPr>
            <w:tcW w:w="1059" w:type="dxa"/>
            <w:shd w:val="clear" w:color="auto" w:fill="auto"/>
          </w:tcPr>
          <w:p w14:paraId="62082FFA" w14:textId="77777777" w:rsidR="003031FB" w:rsidRPr="00CD6C66" w:rsidDel="00957CCD" w:rsidRDefault="003031FB" w:rsidP="003031FB">
            <w:pPr>
              <w:pStyle w:val="a"/>
              <w:numPr>
                <w:ilvl w:val="0"/>
                <w:numId w:val="20"/>
              </w:numPr>
              <w:spacing w:line="276" w:lineRule="auto"/>
              <w:jc w:val="center"/>
              <w:rPr>
                <w:rFonts w:ascii="Museo Sans 100" w:hAnsi="Museo Sans 100"/>
                <w:color w:val="000000"/>
              </w:rPr>
            </w:pPr>
          </w:p>
        </w:tc>
        <w:tc>
          <w:tcPr>
            <w:tcW w:w="8442" w:type="dxa"/>
          </w:tcPr>
          <w:p w14:paraId="6F257DCF" w14:textId="2E6301AB" w:rsidR="003031FB" w:rsidRDefault="003031FB" w:rsidP="003031FB">
            <w:pPr>
              <w:pStyle w:val="Textoindependiente21"/>
              <w:tabs>
                <w:tab w:val="clear" w:pos="744"/>
                <w:tab w:val="left" w:pos="567"/>
              </w:tabs>
              <w:spacing w:line="276" w:lineRule="auto"/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 xml:space="preserve">Se adiciona en cada uno de los apartados del procedimiento la palabra “Corrupción”. </w:t>
            </w:r>
          </w:p>
        </w:tc>
      </w:tr>
    </w:tbl>
    <w:p w14:paraId="44198806" w14:textId="77777777" w:rsidR="008A6FAA" w:rsidRPr="00A50B05" w:rsidRDefault="008A6FAA" w:rsidP="000C5ADE">
      <w:pPr>
        <w:suppressAutoHyphens/>
        <w:spacing w:line="276" w:lineRule="auto"/>
        <w:rPr>
          <w:rFonts w:ascii="Museo Sans 100" w:hAnsi="Museo Sans 100" w:cs="Arial Narrow"/>
          <w:b/>
          <w:bCs/>
        </w:rPr>
      </w:pPr>
    </w:p>
    <w:sectPr w:rsidR="008A6FAA" w:rsidRPr="00A50B05" w:rsidSect="00491AF4">
      <w:headerReference w:type="default" r:id="rId8"/>
      <w:footerReference w:type="default" r:id="rId9"/>
      <w:type w:val="continuous"/>
      <w:pgSz w:w="12242" w:h="15842" w:code="1"/>
      <w:pgMar w:top="1134" w:right="618" w:bottom="1418" w:left="1418" w:header="567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8A20" w14:textId="77777777" w:rsidR="00F62147" w:rsidRDefault="00F62147">
      <w:r>
        <w:separator/>
      </w:r>
    </w:p>
  </w:endnote>
  <w:endnote w:type="continuationSeparator" w:id="0">
    <w:p w14:paraId="4956F619" w14:textId="77777777" w:rsidR="00F62147" w:rsidRDefault="00F6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B2B" w14:textId="77777777" w:rsidR="005526AA" w:rsidRPr="004D50C3" w:rsidRDefault="005526AA">
    <w:pPr>
      <w:pStyle w:val="Piedepgina"/>
      <w:jc w:val="right"/>
      <w:rPr>
        <w:rFonts w:ascii="Bembo Std" w:hAnsi="Bembo Std"/>
        <w:b/>
        <w:sz w:val="20"/>
      </w:rPr>
    </w:pPr>
    <w:r w:rsidRPr="004D50C3">
      <w:rPr>
        <w:rFonts w:ascii="Bembo Std" w:hAnsi="Bembo Std"/>
        <w:b/>
        <w:sz w:val="20"/>
        <w:lang w:val="es-ES"/>
      </w:rPr>
      <w:t xml:space="preserve">Página </w:t>
    </w:r>
    <w:r w:rsidRPr="004D50C3">
      <w:rPr>
        <w:rFonts w:ascii="Bembo Std" w:hAnsi="Bembo Std"/>
        <w:b/>
        <w:bCs/>
        <w:sz w:val="20"/>
      </w:rPr>
      <w:fldChar w:fldCharType="begin"/>
    </w:r>
    <w:r w:rsidRPr="004D50C3">
      <w:rPr>
        <w:rFonts w:ascii="Bembo Std" w:hAnsi="Bembo Std"/>
        <w:b/>
        <w:bCs/>
        <w:sz w:val="20"/>
      </w:rPr>
      <w:instrText>PAGE</w:instrText>
    </w:r>
    <w:r w:rsidRPr="004D50C3">
      <w:rPr>
        <w:rFonts w:ascii="Bembo Std" w:hAnsi="Bembo Std"/>
        <w:b/>
        <w:bCs/>
        <w:sz w:val="20"/>
      </w:rPr>
      <w:fldChar w:fldCharType="separate"/>
    </w:r>
    <w:r w:rsidR="00827E6D" w:rsidRPr="004D50C3">
      <w:rPr>
        <w:rFonts w:ascii="Bembo Std" w:hAnsi="Bembo Std"/>
        <w:b/>
        <w:bCs/>
        <w:noProof/>
        <w:sz w:val="20"/>
      </w:rPr>
      <w:t>7</w:t>
    </w:r>
    <w:r w:rsidRPr="004D50C3">
      <w:rPr>
        <w:rFonts w:ascii="Bembo Std" w:hAnsi="Bembo Std"/>
        <w:b/>
        <w:bCs/>
        <w:sz w:val="20"/>
      </w:rPr>
      <w:fldChar w:fldCharType="end"/>
    </w:r>
    <w:r w:rsidRPr="004D50C3">
      <w:rPr>
        <w:rFonts w:ascii="Bembo Std" w:hAnsi="Bembo Std"/>
        <w:b/>
        <w:sz w:val="20"/>
        <w:lang w:val="es-ES"/>
      </w:rPr>
      <w:t xml:space="preserve"> de </w:t>
    </w:r>
    <w:r w:rsidRPr="004D50C3">
      <w:rPr>
        <w:rFonts w:ascii="Bembo Std" w:hAnsi="Bembo Std"/>
        <w:b/>
        <w:bCs/>
        <w:sz w:val="20"/>
      </w:rPr>
      <w:fldChar w:fldCharType="begin"/>
    </w:r>
    <w:r w:rsidRPr="004D50C3">
      <w:rPr>
        <w:rFonts w:ascii="Bembo Std" w:hAnsi="Bembo Std"/>
        <w:b/>
        <w:bCs/>
        <w:sz w:val="20"/>
      </w:rPr>
      <w:instrText>NUMPAGES</w:instrText>
    </w:r>
    <w:r w:rsidRPr="004D50C3">
      <w:rPr>
        <w:rFonts w:ascii="Bembo Std" w:hAnsi="Bembo Std"/>
        <w:b/>
        <w:bCs/>
        <w:sz w:val="20"/>
      </w:rPr>
      <w:fldChar w:fldCharType="separate"/>
    </w:r>
    <w:r w:rsidR="00827E6D" w:rsidRPr="004D50C3">
      <w:rPr>
        <w:rFonts w:ascii="Bembo Std" w:hAnsi="Bembo Std"/>
        <w:b/>
        <w:bCs/>
        <w:noProof/>
        <w:sz w:val="20"/>
      </w:rPr>
      <w:t>7</w:t>
    </w:r>
    <w:r w:rsidRPr="004D50C3">
      <w:rPr>
        <w:rFonts w:ascii="Bembo Std" w:hAnsi="Bembo Std"/>
        <w:b/>
        <w:bCs/>
        <w:sz w:val="20"/>
      </w:rPr>
      <w:fldChar w:fldCharType="end"/>
    </w:r>
  </w:p>
  <w:p w14:paraId="54059537" w14:textId="77777777" w:rsidR="00AD4A2D" w:rsidRPr="000C5ADE" w:rsidRDefault="00AD4A2D">
    <w:pPr>
      <w:pStyle w:val="Piedepgina"/>
      <w:jc w:val="right"/>
      <w:rPr>
        <w:rFonts w:ascii="Arial Narrow" w:hAnsi="Arial Narrow" w:cs="Arial Narrow"/>
        <w:b/>
        <w:bCs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744B" w14:textId="77777777" w:rsidR="00F62147" w:rsidRDefault="00F62147">
      <w:r>
        <w:separator/>
      </w:r>
    </w:p>
  </w:footnote>
  <w:footnote w:type="continuationSeparator" w:id="0">
    <w:p w14:paraId="25ED2824" w14:textId="77777777" w:rsidR="00F62147" w:rsidRDefault="00F6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Ind w:w="-68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409"/>
    </w:tblGrid>
    <w:tr w:rsidR="00AD4A2D" w:rsidRPr="008D5F41" w14:paraId="6B3AB377" w14:textId="77777777" w:rsidTr="009868A2">
      <w:tc>
        <w:tcPr>
          <w:tcW w:w="7368" w:type="dxa"/>
          <w:tcBorders>
            <w:top w:val="nil"/>
            <w:bottom w:val="single" w:sz="4" w:space="0" w:color="auto"/>
          </w:tcBorders>
        </w:tcPr>
        <w:p w14:paraId="0CE6E039" w14:textId="77777777" w:rsidR="00AD4A2D" w:rsidRPr="00D67E18" w:rsidRDefault="00AD4A2D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MACROPROCESO DE GESTIÓN ESTRATÉGICA</w:t>
          </w:r>
        </w:p>
        <w:p w14:paraId="103497D1" w14:textId="77777777" w:rsidR="00AD4A2D" w:rsidRPr="00D67E18" w:rsidRDefault="00ED437E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PROCESO: TRANSPARENCIA Y ANTICORRUPCIÓN</w:t>
          </w:r>
        </w:p>
        <w:p w14:paraId="4CB0EDBD" w14:textId="77777777" w:rsidR="00AD4A2D" w:rsidRPr="00D67E18" w:rsidRDefault="00AD4A2D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 xml:space="preserve">SUBPROCESO: </w:t>
          </w:r>
          <w:r w:rsidR="00D67E18"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GESTIÓN PREVENTIVA</w:t>
          </w:r>
        </w:p>
      </w:tc>
      <w:tc>
        <w:tcPr>
          <w:tcW w:w="2409" w:type="dxa"/>
          <w:tcBorders>
            <w:top w:val="nil"/>
            <w:bottom w:val="single" w:sz="4" w:space="0" w:color="auto"/>
          </w:tcBorders>
        </w:tcPr>
        <w:p w14:paraId="3A9D4A12" w14:textId="77777777" w:rsidR="00AD4A2D" w:rsidRPr="00D67E18" w:rsidRDefault="00AD4A2D" w:rsidP="009868A2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FF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CÓDIGO :  PRO-</w:t>
          </w:r>
          <w:r w:rsidR="00D67E18"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1.4.1.3</w:t>
          </w:r>
        </w:p>
        <w:p w14:paraId="3F2F6949" w14:textId="465DA13D" w:rsidR="00AD4A2D" w:rsidRPr="00D67E18" w:rsidRDefault="00AD4A2D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EDICIÓN :  00</w:t>
          </w:r>
          <w:r w:rsidR="0063306A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2</w:t>
          </w:r>
        </w:p>
        <w:p w14:paraId="18E6D9B5" w14:textId="29E40188" w:rsidR="00AD4A2D" w:rsidRPr="007B30F2" w:rsidRDefault="00AD4A2D" w:rsidP="00932C64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</w:pP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 xml:space="preserve">FECHA   </w:t>
          </w:r>
          <w:r w:rsidR="0074246E"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 xml:space="preserve"> </w:t>
          </w:r>
          <w:r w:rsidRPr="00D67E18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 xml:space="preserve">:  </w:t>
          </w:r>
          <w:r w:rsidR="00491AF4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30</w:t>
          </w:r>
          <w:r w:rsidR="000366B5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/0</w:t>
          </w:r>
          <w:r w:rsidR="0063306A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7</w:t>
          </w:r>
          <w:r w:rsidR="000366B5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/202</w:t>
          </w:r>
          <w:r w:rsidR="0063306A">
            <w:rPr>
              <w:rFonts w:ascii="Bembo Std" w:hAnsi="Bembo Std" w:cs="Arial Narrow"/>
              <w:b/>
              <w:bCs/>
              <w:noProof/>
              <w:color w:val="000000"/>
              <w:sz w:val="16"/>
              <w:szCs w:val="16"/>
              <w:lang w:val="es-SV"/>
            </w:rPr>
            <w:t>5</w:t>
          </w:r>
        </w:p>
      </w:tc>
    </w:tr>
  </w:tbl>
  <w:p w14:paraId="4603DDB5" w14:textId="77777777" w:rsidR="00AD4A2D" w:rsidRDefault="00AD4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BF476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270D17"/>
    <w:multiLevelType w:val="hybridMultilevel"/>
    <w:tmpl w:val="BCE061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991"/>
    <w:multiLevelType w:val="hybridMultilevel"/>
    <w:tmpl w:val="4E743650"/>
    <w:lvl w:ilvl="0" w:tplc="E9AC1CFA">
      <w:start w:val="1"/>
      <w:numFmt w:val="decimalZero"/>
      <w:lvlText w:val="%1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4536C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C80AA3"/>
    <w:multiLevelType w:val="hybridMultilevel"/>
    <w:tmpl w:val="6AD6EF6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C1657"/>
    <w:multiLevelType w:val="multilevel"/>
    <w:tmpl w:val="66BCD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D66"/>
    <w:multiLevelType w:val="hybridMultilevel"/>
    <w:tmpl w:val="0DF0FB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7BD3"/>
    <w:multiLevelType w:val="hybridMultilevel"/>
    <w:tmpl w:val="5C1E6AB0"/>
    <w:lvl w:ilvl="0" w:tplc="D0B40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B57ED4"/>
    <w:multiLevelType w:val="hybridMultilevel"/>
    <w:tmpl w:val="942A9DF4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E40"/>
    <w:multiLevelType w:val="hybridMultilevel"/>
    <w:tmpl w:val="989C483E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AA6134"/>
    <w:multiLevelType w:val="hybridMultilevel"/>
    <w:tmpl w:val="66264EAA"/>
    <w:lvl w:ilvl="0" w:tplc="65FE4758">
      <w:start w:val="1"/>
      <w:numFmt w:val="bullet"/>
      <w:pStyle w:val="Listaconvieta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352"/>
    <w:multiLevelType w:val="hybridMultilevel"/>
    <w:tmpl w:val="4BC41DA0"/>
    <w:lvl w:ilvl="0" w:tplc="FD789F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CA1936"/>
    <w:multiLevelType w:val="hybridMultilevel"/>
    <w:tmpl w:val="E2E4D452"/>
    <w:lvl w:ilvl="0" w:tplc="28F818D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6F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E364375"/>
    <w:multiLevelType w:val="hybridMultilevel"/>
    <w:tmpl w:val="3158653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61A97"/>
    <w:multiLevelType w:val="multilevel"/>
    <w:tmpl w:val="785CB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AF6055"/>
    <w:multiLevelType w:val="hybridMultilevel"/>
    <w:tmpl w:val="D5C8EAC2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4D2403"/>
    <w:multiLevelType w:val="hybridMultilevel"/>
    <w:tmpl w:val="ADC27D3A"/>
    <w:lvl w:ilvl="0" w:tplc="440A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8" w15:restartNumberingAfterBreak="0">
    <w:nsid w:val="6F3F0C7F"/>
    <w:multiLevelType w:val="hybridMultilevel"/>
    <w:tmpl w:val="16C62F1E"/>
    <w:lvl w:ilvl="0" w:tplc="44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72D06550"/>
    <w:multiLevelType w:val="singleLevel"/>
    <w:tmpl w:val="4F223B5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4B64ADF"/>
    <w:multiLevelType w:val="hybridMultilevel"/>
    <w:tmpl w:val="29A2AA00"/>
    <w:lvl w:ilvl="0" w:tplc="4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40A0019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7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14"/>
  </w:num>
  <w:num w:numId="20">
    <w:abstractNumId w:val="2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A"/>
    <w:rsid w:val="00000148"/>
    <w:rsid w:val="0000062B"/>
    <w:rsid w:val="0000074A"/>
    <w:rsid w:val="0000129A"/>
    <w:rsid w:val="0000395E"/>
    <w:rsid w:val="00003A3F"/>
    <w:rsid w:val="00005B02"/>
    <w:rsid w:val="00005B81"/>
    <w:rsid w:val="00010075"/>
    <w:rsid w:val="00011DD2"/>
    <w:rsid w:val="00013F5B"/>
    <w:rsid w:val="000140A1"/>
    <w:rsid w:val="000146BB"/>
    <w:rsid w:val="00015554"/>
    <w:rsid w:val="000165E3"/>
    <w:rsid w:val="00016950"/>
    <w:rsid w:val="00016CBE"/>
    <w:rsid w:val="00020ED0"/>
    <w:rsid w:val="000211DD"/>
    <w:rsid w:val="00022C5A"/>
    <w:rsid w:val="00023C0C"/>
    <w:rsid w:val="00024691"/>
    <w:rsid w:val="00024B7A"/>
    <w:rsid w:val="0002570F"/>
    <w:rsid w:val="0002634D"/>
    <w:rsid w:val="0002700C"/>
    <w:rsid w:val="00027124"/>
    <w:rsid w:val="00027382"/>
    <w:rsid w:val="00027625"/>
    <w:rsid w:val="000276F4"/>
    <w:rsid w:val="00027820"/>
    <w:rsid w:val="00027C1F"/>
    <w:rsid w:val="000305B6"/>
    <w:rsid w:val="00032245"/>
    <w:rsid w:val="00032620"/>
    <w:rsid w:val="000326D5"/>
    <w:rsid w:val="00032704"/>
    <w:rsid w:val="0003280D"/>
    <w:rsid w:val="00032F55"/>
    <w:rsid w:val="000336D8"/>
    <w:rsid w:val="000336F8"/>
    <w:rsid w:val="00033A9E"/>
    <w:rsid w:val="00033D08"/>
    <w:rsid w:val="00033EEA"/>
    <w:rsid w:val="00035C3A"/>
    <w:rsid w:val="00035CD3"/>
    <w:rsid w:val="00035FC0"/>
    <w:rsid w:val="000360C2"/>
    <w:rsid w:val="000366B5"/>
    <w:rsid w:val="00036849"/>
    <w:rsid w:val="00040493"/>
    <w:rsid w:val="00041D9B"/>
    <w:rsid w:val="00044863"/>
    <w:rsid w:val="00045F82"/>
    <w:rsid w:val="00046CFC"/>
    <w:rsid w:val="000501D3"/>
    <w:rsid w:val="000503FF"/>
    <w:rsid w:val="0005096D"/>
    <w:rsid w:val="00050E8E"/>
    <w:rsid w:val="000516C9"/>
    <w:rsid w:val="000518AA"/>
    <w:rsid w:val="00051D41"/>
    <w:rsid w:val="00051F82"/>
    <w:rsid w:val="000538F2"/>
    <w:rsid w:val="000548C8"/>
    <w:rsid w:val="00054AF0"/>
    <w:rsid w:val="00054E20"/>
    <w:rsid w:val="000551DE"/>
    <w:rsid w:val="00055653"/>
    <w:rsid w:val="00055FF4"/>
    <w:rsid w:val="0005672D"/>
    <w:rsid w:val="00057A78"/>
    <w:rsid w:val="000609D6"/>
    <w:rsid w:val="00060A3E"/>
    <w:rsid w:val="0006201D"/>
    <w:rsid w:val="0006262A"/>
    <w:rsid w:val="00064768"/>
    <w:rsid w:val="00064F04"/>
    <w:rsid w:val="0006708B"/>
    <w:rsid w:val="000672D4"/>
    <w:rsid w:val="00067665"/>
    <w:rsid w:val="000676D6"/>
    <w:rsid w:val="00070BF1"/>
    <w:rsid w:val="00070F3A"/>
    <w:rsid w:val="000712B4"/>
    <w:rsid w:val="0007174B"/>
    <w:rsid w:val="000719C4"/>
    <w:rsid w:val="00071CF6"/>
    <w:rsid w:val="00072105"/>
    <w:rsid w:val="000727AB"/>
    <w:rsid w:val="00072AF3"/>
    <w:rsid w:val="00074BBA"/>
    <w:rsid w:val="00075001"/>
    <w:rsid w:val="00077873"/>
    <w:rsid w:val="00080340"/>
    <w:rsid w:val="000805E0"/>
    <w:rsid w:val="00080A31"/>
    <w:rsid w:val="0008147B"/>
    <w:rsid w:val="000822A4"/>
    <w:rsid w:val="000824AF"/>
    <w:rsid w:val="000826FF"/>
    <w:rsid w:val="000829F5"/>
    <w:rsid w:val="00082C6E"/>
    <w:rsid w:val="00083A2C"/>
    <w:rsid w:val="00083F30"/>
    <w:rsid w:val="0008417B"/>
    <w:rsid w:val="00084EB2"/>
    <w:rsid w:val="00084FD9"/>
    <w:rsid w:val="00086E9E"/>
    <w:rsid w:val="0008743F"/>
    <w:rsid w:val="00090ABA"/>
    <w:rsid w:val="00090F46"/>
    <w:rsid w:val="00092903"/>
    <w:rsid w:val="00094DA6"/>
    <w:rsid w:val="0009586F"/>
    <w:rsid w:val="0009607A"/>
    <w:rsid w:val="00096A58"/>
    <w:rsid w:val="00096A6A"/>
    <w:rsid w:val="000976B0"/>
    <w:rsid w:val="000A00F8"/>
    <w:rsid w:val="000A096D"/>
    <w:rsid w:val="000A0A05"/>
    <w:rsid w:val="000A0FAA"/>
    <w:rsid w:val="000A1BD0"/>
    <w:rsid w:val="000A1C10"/>
    <w:rsid w:val="000A236D"/>
    <w:rsid w:val="000A2C8A"/>
    <w:rsid w:val="000A32E5"/>
    <w:rsid w:val="000A3B19"/>
    <w:rsid w:val="000A4092"/>
    <w:rsid w:val="000A423F"/>
    <w:rsid w:val="000A4733"/>
    <w:rsid w:val="000A4CED"/>
    <w:rsid w:val="000A6639"/>
    <w:rsid w:val="000A7018"/>
    <w:rsid w:val="000B015F"/>
    <w:rsid w:val="000B04E3"/>
    <w:rsid w:val="000B093C"/>
    <w:rsid w:val="000B1537"/>
    <w:rsid w:val="000B179F"/>
    <w:rsid w:val="000B2454"/>
    <w:rsid w:val="000B2C90"/>
    <w:rsid w:val="000B548B"/>
    <w:rsid w:val="000B555D"/>
    <w:rsid w:val="000B6D51"/>
    <w:rsid w:val="000B79FD"/>
    <w:rsid w:val="000C2C9C"/>
    <w:rsid w:val="000C2E85"/>
    <w:rsid w:val="000C4624"/>
    <w:rsid w:val="000C487D"/>
    <w:rsid w:val="000C5ADE"/>
    <w:rsid w:val="000C5EC4"/>
    <w:rsid w:val="000C61CD"/>
    <w:rsid w:val="000C679B"/>
    <w:rsid w:val="000C786B"/>
    <w:rsid w:val="000D00FF"/>
    <w:rsid w:val="000D1353"/>
    <w:rsid w:val="000D1F0C"/>
    <w:rsid w:val="000D3014"/>
    <w:rsid w:val="000D32F1"/>
    <w:rsid w:val="000D3AAF"/>
    <w:rsid w:val="000D4465"/>
    <w:rsid w:val="000D4B59"/>
    <w:rsid w:val="000D5393"/>
    <w:rsid w:val="000D56DC"/>
    <w:rsid w:val="000D60E9"/>
    <w:rsid w:val="000D6A07"/>
    <w:rsid w:val="000D6CDE"/>
    <w:rsid w:val="000D7093"/>
    <w:rsid w:val="000D7A44"/>
    <w:rsid w:val="000E0476"/>
    <w:rsid w:val="000E0EDB"/>
    <w:rsid w:val="000E0F48"/>
    <w:rsid w:val="000E1FBE"/>
    <w:rsid w:val="000E20DC"/>
    <w:rsid w:val="000E21ED"/>
    <w:rsid w:val="000E2384"/>
    <w:rsid w:val="000E2645"/>
    <w:rsid w:val="000E303C"/>
    <w:rsid w:val="000E3B64"/>
    <w:rsid w:val="000E3F19"/>
    <w:rsid w:val="000E43FA"/>
    <w:rsid w:val="000E53D2"/>
    <w:rsid w:val="000E7006"/>
    <w:rsid w:val="000E70AD"/>
    <w:rsid w:val="000E7811"/>
    <w:rsid w:val="000E79D1"/>
    <w:rsid w:val="000F042F"/>
    <w:rsid w:val="000F0933"/>
    <w:rsid w:val="000F1EFA"/>
    <w:rsid w:val="000F1FBE"/>
    <w:rsid w:val="000F25F0"/>
    <w:rsid w:val="000F27AE"/>
    <w:rsid w:val="000F373B"/>
    <w:rsid w:val="000F5207"/>
    <w:rsid w:val="000F6CF6"/>
    <w:rsid w:val="000F6DC5"/>
    <w:rsid w:val="000F6E92"/>
    <w:rsid w:val="000F744C"/>
    <w:rsid w:val="000F7933"/>
    <w:rsid w:val="00100AF3"/>
    <w:rsid w:val="00100C67"/>
    <w:rsid w:val="0010135E"/>
    <w:rsid w:val="001017D2"/>
    <w:rsid w:val="00101C28"/>
    <w:rsid w:val="0010233E"/>
    <w:rsid w:val="0010245E"/>
    <w:rsid w:val="00103624"/>
    <w:rsid w:val="00104568"/>
    <w:rsid w:val="00105952"/>
    <w:rsid w:val="00106BBB"/>
    <w:rsid w:val="00106C8B"/>
    <w:rsid w:val="001106B4"/>
    <w:rsid w:val="00113264"/>
    <w:rsid w:val="00113B19"/>
    <w:rsid w:val="00115395"/>
    <w:rsid w:val="00116A83"/>
    <w:rsid w:val="00117454"/>
    <w:rsid w:val="00117498"/>
    <w:rsid w:val="00117664"/>
    <w:rsid w:val="001208F5"/>
    <w:rsid w:val="001212BB"/>
    <w:rsid w:val="00121A24"/>
    <w:rsid w:val="0012268B"/>
    <w:rsid w:val="00122BFB"/>
    <w:rsid w:val="001230A9"/>
    <w:rsid w:val="00123373"/>
    <w:rsid w:val="00123649"/>
    <w:rsid w:val="001241F6"/>
    <w:rsid w:val="00125143"/>
    <w:rsid w:val="00125C7B"/>
    <w:rsid w:val="0012635B"/>
    <w:rsid w:val="0012655C"/>
    <w:rsid w:val="0012692A"/>
    <w:rsid w:val="00127187"/>
    <w:rsid w:val="001305DD"/>
    <w:rsid w:val="001310D3"/>
    <w:rsid w:val="00131E85"/>
    <w:rsid w:val="00134028"/>
    <w:rsid w:val="00135A17"/>
    <w:rsid w:val="00136EDA"/>
    <w:rsid w:val="0013703F"/>
    <w:rsid w:val="001370E4"/>
    <w:rsid w:val="0013739F"/>
    <w:rsid w:val="00137427"/>
    <w:rsid w:val="00137596"/>
    <w:rsid w:val="0013772C"/>
    <w:rsid w:val="001377B7"/>
    <w:rsid w:val="00137D2D"/>
    <w:rsid w:val="001409A5"/>
    <w:rsid w:val="00140C8C"/>
    <w:rsid w:val="00141049"/>
    <w:rsid w:val="001421F4"/>
    <w:rsid w:val="00145CD9"/>
    <w:rsid w:val="00146BAB"/>
    <w:rsid w:val="00146FEE"/>
    <w:rsid w:val="00147AB6"/>
    <w:rsid w:val="00151548"/>
    <w:rsid w:val="001516FA"/>
    <w:rsid w:val="00151824"/>
    <w:rsid w:val="00152819"/>
    <w:rsid w:val="001533C7"/>
    <w:rsid w:val="00153F9E"/>
    <w:rsid w:val="0015455B"/>
    <w:rsid w:val="00154E8F"/>
    <w:rsid w:val="00155A6C"/>
    <w:rsid w:val="001563BC"/>
    <w:rsid w:val="00156A23"/>
    <w:rsid w:val="00160004"/>
    <w:rsid w:val="001603BC"/>
    <w:rsid w:val="00160718"/>
    <w:rsid w:val="00161F94"/>
    <w:rsid w:val="001625E5"/>
    <w:rsid w:val="00163C2F"/>
    <w:rsid w:val="00163E5D"/>
    <w:rsid w:val="00164864"/>
    <w:rsid w:val="00166E14"/>
    <w:rsid w:val="00170730"/>
    <w:rsid w:val="00170FEF"/>
    <w:rsid w:val="00171868"/>
    <w:rsid w:val="001723AA"/>
    <w:rsid w:val="00172ED6"/>
    <w:rsid w:val="00173271"/>
    <w:rsid w:val="001743D8"/>
    <w:rsid w:val="001748C3"/>
    <w:rsid w:val="0017514D"/>
    <w:rsid w:val="00175FA3"/>
    <w:rsid w:val="00176463"/>
    <w:rsid w:val="00176BB4"/>
    <w:rsid w:val="001809C0"/>
    <w:rsid w:val="00180A42"/>
    <w:rsid w:val="0018105E"/>
    <w:rsid w:val="00181C2A"/>
    <w:rsid w:val="00181F95"/>
    <w:rsid w:val="0018368A"/>
    <w:rsid w:val="00183B6D"/>
    <w:rsid w:val="00183B88"/>
    <w:rsid w:val="001844E5"/>
    <w:rsid w:val="00186C02"/>
    <w:rsid w:val="00187A54"/>
    <w:rsid w:val="00187B5B"/>
    <w:rsid w:val="00187C9A"/>
    <w:rsid w:val="001908EE"/>
    <w:rsid w:val="00190BD1"/>
    <w:rsid w:val="00191EF5"/>
    <w:rsid w:val="00193E8A"/>
    <w:rsid w:val="00194890"/>
    <w:rsid w:val="00196078"/>
    <w:rsid w:val="00196925"/>
    <w:rsid w:val="001A25AA"/>
    <w:rsid w:val="001A5A42"/>
    <w:rsid w:val="001A6338"/>
    <w:rsid w:val="001A6857"/>
    <w:rsid w:val="001A715E"/>
    <w:rsid w:val="001A7725"/>
    <w:rsid w:val="001A7BB9"/>
    <w:rsid w:val="001B03E1"/>
    <w:rsid w:val="001B070D"/>
    <w:rsid w:val="001B07EF"/>
    <w:rsid w:val="001B0841"/>
    <w:rsid w:val="001B0A68"/>
    <w:rsid w:val="001B1E77"/>
    <w:rsid w:val="001B2337"/>
    <w:rsid w:val="001B2488"/>
    <w:rsid w:val="001B3722"/>
    <w:rsid w:val="001B47DB"/>
    <w:rsid w:val="001B6563"/>
    <w:rsid w:val="001B6922"/>
    <w:rsid w:val="001B6C77"/>
    <w:rsid w:val="001B7DC8"/>
    <w:rsid w:val="001B7E5E"/>
    <w:rsid w:val="001C10F6"/>
    <w:rsid w:val="001C1EA2"/>
    <w:rsid w:val="001C20DF"/>
    <w:rsid w:val="001C43CE"/>
    <w:rsid w:val="001C4662"/>
    <w:rsid w:val="001C47A2"/>
    <w:rsid w:val="001C4DFE"/>
    <w:rsid w:val="001C4E18"/>
    <w:rsid w:val="001C580C"/>
    <w:rsid w:val="001C6454"/>
    <w:rsid w:val="001C6795"/>
    <w:rsid w:val="001C7953"/>
    <w:rsid w:val="001C7DE0"/>
    <w:rsid w:val="001C7F6F"/>
    <w:rsid w:val="001D01D2"/>
    <w:rsid w:val="001D0F2F"/>
    <w:rsid w:val="001D146C"/>
    <w:rsid w:val="001D243D"/>
    <w:rsid w:val="001D2ECA"/>
    <w:rsid w:val="001D2F5E"/>
    <w:rsid w:val="001D4786"/>
    <w:rsid w:val="001D5C63"/>
    <w:rsid w:val="001E0B5D"/>
    <w:rsid w:val="001E134B"/>
    <w:rsid w:val="001E1A95"/>
    <w:rsid w:val="001E1AEF"/>
    <w:rsid w:val="001E3676"/>
    <w:rsid w:val="001E45F3"/>
    <w:rsid w:val="001E4CB5"/>
    <w:rsid w:val="001E5365"/>
    <w:rsid w:val="001E6A8F"/>
    <w:rsid w:val="001E77D6"/>
    <w:rsid w:val="001E7BF1"/>
    <w:rsid w:val="001F01D1"/>
    <w:rsid w:val="001F0B4B"/>
    <w:rsid w:val="001F1866"/>
    <w:rsid w:val="001F1EBE"/>
    <w:rsid w:val="001F3338"/>
    <w:rsid w:val="001F34A5"/>
    <w:rsid w:val="001F3A19"/>
    <w:rsid w:val="001F3AC7"/>
    <w:rsid w:val="001F4144"/>
    <w:rsid w:val="001F5AC8"/>
    <w:rsid w:val="001F5D39"/>
    <w:rsid w:val="001F6844"/>
    <w:rsid w:val="001F6FD8"/>
    <w:rsid w:val="001F7F3D"/>
    <w:rsid w:val="00200259"/>
    <w:rsid w:val="00200FDE"/>
    <w:rsid w:val="002021DC"/>
    <w:rsid w:val="00202317"/>
    <w:rsid w:val="002024BE"/>
    <w:rsid w:val="002024C7"/>
    <w:rsid w:val="00202DD5"/>
    <w:rsid w:val="002035C7"/>
    <w:rsid w:val="00203F9C"/>
    <w:rsid w:val="0020450C"/>
    <w:rsid w:val="002048C4"/>
    <w:rsid w:val="002048E0"/>
    <w:rsid w:val="002056E5"/>
    <w:rsid w:val="00205A1E"/>
    <w:rsid w:val="00205D42"/>
    <w:rsid w:val="002062FC"/>
    <w:rsid w:val="002068AA"/>
    <w:rsid w:val="002069FF"/>
    <w:rsid w:val="00210A10"/>
    <w:rsid w:val="00210E08"/>
    <w:rsid w:val="00211786"/>
    <w:rsid w:val="00211FB4"/>
    <w:rsid w:val="002126E7"/>
    <w:rsid w:val="0021281F"/>
    <w:rsid w:val="00212E4C"/>
    <w:rsid w:val="0021304B"/>
    <w:rsid w:val="00213E14"/>
    <w:rsid w:val="002148A9"/>
    <w:rsid w:val="00215280"/>
    <w:rsid w:val="00215EBD"/>
    <w:rsid w:val="00215F3F"/>
    <w:rsid w:val="00216181"/>
    <w:rsid w:val="00216A7B"/>
    <w:rsid w:val="002206A9"/>
    <w:rsid w:val="00221FFD"/>
    <w:rsid w:val="00222171"/>
    <w:rsid w:val="002225AA"/>
    <w:rsid w:val="00222DB1"/>
    <w:rsid w:val="00222F10"/>
    <w:rsid w:val="00223A49"/>
    <w:rsid w:val="002242C7"/>
    <w:rsid w:val="00226EC9"/>
    <w:rsid w:val="00227556"/>
    <w:rsid w:val="0023040C"/>
    <w:rsid w:val="00230736"/>
    <w:rsid w:val="00231435"/>
    <w:rsid w:val="002319FF"/>
    <w:rsid w:val="00233E12"/>
    <w:rsid w:val="0023401D"/>
    <w:rsid w:val="00235351"/>
    <w:rsid w:val="0023695A"/>
    <w:rsid w:val="00237947"/>
    <w:rsid w:val="00237B74"/>
    <w:rsid w:val="00240301"/>
    <w:rsid w:val="002422C9"/>
    <w:rsid w:val="0024250D"/>
    <w:rsid w:val="0024378E"/>
    <w:rsid w:val="00243C30"/>
    <w:rsid w:val="00244357"/>
    <w:rsid w:val="00244761"/>
    <w:rsid w:val="00245B72"/>
    <w:rsid w:val="00245D0B"/>
    <w:rsid w:val="00245D0E"/>
    <w:rsid w:val="0024656E"/>
    <w:rsid w:val="00246896"/>
    <w:rsid w:val="00246D61"/>
    <w:rsid w:val="002478AC"/>
    <w:rsid w:val="00247C53"/>
    <w:rsid w:val="002505EB"/>
    <w:rsid w:val="00250885"/>
    <w:rsid w:val="002516C7"/>
    <w:rsid w:val="0025220C"/>
    <w:rsid w:val="00252EB7"/>
    <w:rsid w:val="00253AD5"/>
    <w:rsid w:val="002540B8"/>
    <w:rsid w:val="00254D4F"/>
    <w:rsid w:val="00255536"/>
    <w:rsid w:val="00255F2A"/>
    <w:rsid w:val="0025620C"/>
    <w:rsid w:val="002577AA"/>
    <w:rsid w:val="00261000"/>
    <w:rsid w:val="002610DF"/>
    <w:rsid w:val="00261168"/>
    <w:rsid w:val="002615E8"/>
    <w:rsid w:val="00261DD7"/>
    <w:rsid w:val="00262742"/>
    <w:rsid w:val="0026289F"/>
    <w:rsid w:val="00262BBB"/>
    <w:rsid w:val="00263823"/>
    <w:rsid w:val="00266645"/>
    <w:rsid w:val="002704C3"/>
    <w:rsid w:val="00270D16"/>
    <w:rsid w:val="00270D48"/>
    <w:rsid w:val="00270FEB"/>
    <w:rsid w:val="0027169D"/>
    <w:rsid w:val="002744B6"/>
    <w:rsid w:val="002750F3"/>
    <w:rsid w:val="00275213"/>
    <w:rsid w:val="0027535A"/>
    <w:rsid w:val="00277941"/>
    <w:rsid w:val="00277A53"/>
    <w:rsid w:val="002803E1"/>
    <w:rsid w:val="00280C74"/>
    <w:rsid w:val="00281087"/>
    <w:rsid w:val="002821B5"/>
    <w:rsid w:val="0028247F"/>
    <w:rsid w:val="0028450C"/>
    <w:rsid w:val="00284C08"/>
    <w:rsid w:val="00285266"/>
    <w:rsid w:val="002854A3"/>
    <w:rsid w:val="00285646"/>
    <w:rsid w:val="002865C2"/>
    <w:rsid w:val="002878E3"/>
    <w:rsid w:val="002879C6"/>
    <w:rsid w:val="002901A7"/>
    <w:rsid w:val="0029123C"/>
    <w:rsid w:val="00293BF2"/>
    <w:rsid w:val="0029516F"/>
    <w:rsid w:val="00296966"/>
    <w:rsid w:val="00296ACA"/>
    <w:rsid w:val="00296AEC"/>
    <w:rsid w:val="00297E02"/>
    <w:rsid w:val="002A0131"/>
    <w:rsid w:val="002A25D1"/>
    <w:rsid w:val="002A3F76"/>
    <w:rsid w:val="002A5230"/>
    <w:rsid w:val="002A541A"/>
    <w:rsid w:val="002A54EF"/>
    <w:rsid w:val="002A5EFC"/>
    <w:rsid w:val="002A61E7"/>
    <w:rsid w:val="002A6450"/>
    <w:rsid w:val="002A68CB"/>
    <w:rsid w:val="002A6FE5"/>
    <w:rsid w:val="002B0326"/>
    <w:rsid w:val="002B0575"/>
    <w:rsid w:val="002B2997"/>
    <w:rsid w:val="002B3B07"/>
    <w:rsid w:val="002B42BD"/>
    <w:rsid w:val="002B4BB6"/>
    <w:rsid w:val="002B56F5"/>
    <w:rsid w:val="002B5EC7"/>
    <w:rsid w:val="002B64A4"/>
    <w:rsid w:val="002B6979"/>
    <w:rsid w:val="002B6D82"/>
    <w:rsid w:val="002B785D"/>
    <w:rsid w:val="002C095F"/>
    <w:rsid w:val="002C1012"/>
    <w:rsid w:val="002C1C65"/>
    <w:rsid w:val="002C3494"/>
    <w:rsid w:val="002C50F9"/>
    <w:rsid w:val="002C7E1F"/>
    <w:rsid w:val="002D0308"/>
    <w:rsid w:val="002D0DFB"/>
    <w:rsid w:val="002D1521"/>
    <w:rsid w:val="002D1A5F"/>
    <w:rsid w:val="002D1BF2"/>
    <w:rsid w:val="002D1D35"/>
    <w:rsid w:val="002D2135"/>
    <w:rsid w:val="002D5D79"/>
    <w:rsid w:val="002D5F64"/>
    <w:rsid w:val="002D661F"/>
    <w:rsid w:val="002D6EBD"/>
    <w:rsid w:val="002D7185"/>
    <w:rsid w:val="002D7328"/>
    <w:rsid w:val="002E072B"/>
    <w:rsid w:val="002E1C26"/>
    <w:rsid w:val="002E23EC"/>
    <w:rsid w:val="002E2EC2"/>
    <w:rsid w:val="002E3FCC"/>
    <w:rsid w:val="002E4CF7"/>
    <w:rsid w:val="002E4FEF"/>
    <w:rsid w:val="002E5273"/>
    <w:rsid w:val="002E632B"/>
    <w:rsid w:val="002E63E5"/>
    <w:rsid w:val="002E72F8"/>
    <w:rsid w:val="002F0994"/>
    <w:rsid w:val="002F1DD4"/>
    <w:rsid w:val="002F275C"/>
    <w:rsid w:val="002F2CA9"/>
    <w:rsid w:val="002F3388"/>
    <w:rsid w:val="002F4FAD"/>
    <w:rsid w:val="002F71A0"/>
    <w:rsid w:val="002F7500"/>
    <w:rsid w:val="002F768F"/>
    <w:rsid w:val="0030096C"/>
    <w:rsid w:val="00300EBB"/>
    <w:rsid w:val="003013D1"/>
    <w:rsid w:val="0030148B"/>
    <w:rsid w:val="00301E26"/>
    <w:rsid w:val="0030215E"/>
    <w:rsid w:val="0030247B"/>
    <w:rsid w:val="00302BEA"/>
    <w:rsid w:val="003031FB"/>
    <w:rsid w:val="003039F7"/>
    <w:rsid w:val="00303F1B"/>
    <w:rsid w:val="0030415A"/>
    <w:rsid w:val="0030439B"/>
    <w:rsid w:val="00305572"/>
    <w:rsid w:val="00305C18"/>
    <w:rsid w:val="00306C5E"/>
    <w:rsid w:val="00306DD0"/>
    <w:rsid w:val="0031027A"/>
    <w:rsid w:val="00310521"/>
    <w:rsid w:val="00310E4F"/>
    <w:rsid w:val="00311B62"/>
    <w:rsid w:val="00312CF8"/>
    <w:rsid w:val="003134B4"/>
    <w:rsid w:val="0031360E"/>
    <w:rsid w:val="00313ACF"/>
    <w:rsid w:val="00313AF8"/>
    <w:rsid w:val="0031453B"/>
    <w:rsid w:val="00316366"/>
    <w:rsid w:val="003169AD"/>
    <w:rsid w:val="003169E9"/>
    <w:rsid w:val="00321095"/>
    <w:rsid w:val="0032127A"/>
    <w:rsid w:val="003225E0"/>
    <w:rsid w:val="003227FA"/>
    <w:rsid w:val="0032344C"/>
    <w:rsid w:val="00324052"/>
    <w:rsid w:val="00324126"/>
    <w:rsid w:val="00324265"/>
    <w:rsid w:val="00324D05"/>
    <w:rsid w:val="003252A9"/>
    <w:rsid w:val="00325F32"/>
    <w:rsid w:val="00326180"/>
    <w:rsid w:val="00327986"/>
    <w:rsid w:val="00327C5B"/>
    <w:rsid w:val="003302FD"/>
    <w:rsid w:val="0033039D"/>
    <w:rsid w:val="00331BAF"/>
    <w:rsid w:val="00331F23"/>
    <w:rsid w:val="00332BD6"/>
    <w:rsid w:val="00332D22"/>
    <w:rsid w:val="003335C0"/>
    <w:rsid w:val="003338DC"/>
    <w:rsid w:val="003339C4"/>
    <w:rsid w:val="00333C5A"/>
    <w:rsid w:val="00333D16"/>
    <w:rsid w:val="003350B4"/>
    <w:rsid w:val="00335842"/>
    <w:rsid w:val="00336419"/>
    <w:rsid w:val="00336AC5"/>
    <w:rsid w:val="00340403"/>
    <w:rsid w:val="0034111C"/>
    <w:rsid w:val="0034253C"/>
    <w:rsid w:val="00344331"/>
    <w:rsid w:val="00344BA3"/>
    <w:rsid w:val="003454E0"/>
    <w:rsid w:val="00345F3E"/>
    <w:rsid w:val="0034620C"/>
    <w:rsid w:val="00347931"/>
    <w:rsid w:val="00350274"/>
    <w:rsid w:val="00353134"/>
    <w:rsid w:val="003541FA"/>
    <w:rsid w:val="00354211"/>
    <w:rsid w:val="00354971"/>
    <w:rsid w:val="003551FF"/>
    <w:rsid w:val="00355E96"/>
    <w:rsid w:val="00355EC1"/>
    <w:rsid w:val="003563EB"/>
    <w:rsid w:val="003567DA"/>
    <w:rsid w:val="00356EA6"/>
    <w:rsid w:val="00357176"/>
    <w:rsid w:val="0036005E"/>
    <w:rsid w:val="00360217"/>
    <w:rsid w:val="00360D43"/>
    <w:rsid w:val="00361303"/>
    <w:rsid w:val="003615A7"/>
    <w:rsid w:val="00361D18"/>
    <w:rsid w:val="0036240C"/>
    <w:rsid w:val="003624F5"/>
    <w:rsid w:val="003630BE"/>
    <w:rsid w:val="00363486"/>
    <w:rsid w:val="00364C47"/>
    <w:rsid w:val="0036543D"/>
    <w:rsid w:val="00365710"/>
    <w:rsid w:val="00365880"/>
    <w:rsid w:val="00367DA8"/>
    <w:rsid w:val="00371E35"/>
    <w:rsid w:val="00372D2B"/>
    <w:rsid w:val="00375CDE"/>
    <w:rsid w:val="00375D9C"/>
    <w:rsid w:val="0037794B"/>
    <w:rsid w:val="0038034A"/>
    <w:rsid w:val="00380369"/>
    <w:rsid w:val="00380865"/>
    <w:rsid w:val="00381F24"/>
    <w:rsid w:val="00385E43"/>
    <w:rsid w:val="00386149"/>
    <w:rsid w:val="0038633F"/>
    <w:rsid w:val="0038650F"/>
    <w:rsid w:val="00390252"/>
    <w:rsid w:val="00390A70"/>
    <w:rsid w:val="00390D0C"/>
    <w:rsid w:val="00391395"/>
    <w:rsid w:val="0039245B"/>
    <w:rsid w:val="00392CD2"/>
    <w:rsid w:val="0039389A"/>
    <w:rsid w:val="0039447E"/>
    <w:rsid w:val="00394EC5"/>
    <w:rsid w:val="00395D5C"/>
    <w:rsid w:val="0039674C"/>
    <w:rsid w:val="0039684F"/>
    <w:rsid w:val="0039690B"/>
    <w:rsid w:val="00396C65"/>
    <w:rsid w:val="003971FC"/>
    <w:rsid w:val="0039722A"/>
    <w:rsid w:val="00397EEE"/>
    <w:rsid w:val="003A15B6"/>
    <w:rsid w:val="003A1883"/>
    <w:rsid w:val="003A1D09"/>
    <w:rsid w:val="003A1DDA"/>
    <w:rsid w:val="003A267D"/>
    <w:rsid w:val="003A2929"/>
    <w:rsid w:val="003A4BD5"/>
    <w:rsid w:val="003A51F1"/>
    <w:rsid w:val="003A53D7"/>
    <w:rsid w:val="003A611C"/>
    <w:rsid w:val="003A6C32"/>
    <w:rsid w:val="003A7102"/>
    <w:rsid w:val="003A7C48"/>
    <w:rsid w:val="003A7E7B"/>
    <w:rsid w:val="003B02BA"/>
    <w:rsid w:val="003B0C50"/>
    <w:rsid w:val="003B0ECB"/>
    <w:rsid w:val="003B1010"/>
    <w:rsid w:val="003B185C"/>
    <w:rsid w:val="003B1DBB"/>
    <w:rsid w:val="003B2220"/>
    <w:rsid w:val="003B276F"/>
    <w:rsid w:val="003B2928"/>
    <w:rsid w:val="003B29B8"/>
    <w:rsid w:val="003B44F9"/>
    <w:rsid w:val="003B519E"/>
    <w:rsid w:val="003B56CB"/>
    <w:rsid w:val="003B6FD0"/>
    <w:rsid w:val="003B71A7"/>
    <w:rsid w:val="003B7C11"/>
    <w:rsid w:val="003C0228"/>
    <w:rsid w:val="003C0B37"/>
    <w:rsid w:val="003C177F"/>
    <w:rsid w:val="003C2087"/>
    <w:rsid w:val="003C3531"/>
    <w:rsid w:val="003C3723"/>
    <w:rsid w:val="003C3B4A"/>
    <w:rsid w:val="003C3D63"/>
    <w:rsid w:val="003C3DEC"/>
    <w:rsid w:val="003C5417"/>
    <w:rsid w:val="003C54E5"/>
    <w:rsid w:val="003C5E1D"/>
    <w:rsid w:val="003C63A2"/>
    <w:rsid w:val="003C6DCB"/>
    <w:rsid w:val="003C763B"/>
    <w:rsid w:val="003D01E9"/>
    <w:rsid w:val="003D02C3"/>
    <w:rsid w:val="003D1213"/>
    <w:rsid w:val="003D2F6F"/>
    <w:rsid w:val="003D5146"/>
    <w:rsid w:val="003D5E36"/>
    <w:rsid w:val="003D6A37"/>
    <w:rsid w:val="003D7EC4"/>
    <w:rsid w:val="003E042D"/>
    <w:rsid w:val="003E234A"/>
    <w:rsid w:val="003E237D"/>
    <w:rsid w:val="003E23F5"/>
    <w:rsid w:val="003E3606"/>
    <w:rsid w:val="003E40AC"/>
    <w:rsid w:val="003E4D26"/>
    <w:rsid w:val="003E5554"/>
    <w:rsid w:val="003E5676"/>
    <w:rsid w:val="003E66AD"/>
    <w:rsid w:val="003E7F06"/>
    <w:rsid w:val="003F097C"/>
    <w:rsid w:val="003F23AE"/>
    <w:rsid w:val="003F42DF"/>
    <w:rsid w:val="003F496E"/>
    <w:rsid w:val="003F5794"/>
    <w:rsid w:val="003F5E66"/>
    <w:rsid w:val="003F5F04"/>
    <w:rsid w:val="003F6300"/>
    <w:rsid w:val="003F6374"/>
    <w:rsid w:val="003F6DDA"/>
    <w:rsid w:val="003F71C5"/>
    <w:rsid w:val="003F7510"/>
    <w:rsid w:val="003F7DE5"/>
    <w:rsid w:val="004006CA"/>
    <w:rsid w:val="004007DE"/>
    <w:rsid w:val="00400C4E"/>
    <w:rsid w:val="004018D1"/>
    <w:rsid w:val="004022D5"/>
    <w:rsid w:val="0040267B"/>
    <w:rsid w:val="00403C77"/>
    <w:rsid w:val="00403EC2"/>
    <w:rsid w:val="00404940"/>
    <w:rsid w:val="00405A08"/>
    <w:rsid w:val="00406254"/>
    <w:rsid w:val="00406437"/>
    <w:rsid w:val="00406D31"/>
    <w:rsid w:val="0040773F"/>
    <w:rsid w:val="00407C42"/>
    <w:rsid w:val="004114F8"/>
    <w:rsid w:val="00412433"/>
    <w:rsid w:val="0041276E"/>
    <w:rsid w:val="00412793"/>
    <w:rsid w:val="00413674"/>
    <w:rsid w:val="00413BEA"/>
    <w:rsid w:val="00413FC6"/>
    <w:rsid w:val="00414282"/>
    <w:rsid w:val="00414354"/>
    <w:rsid w:val="00415515"/>
    <w:rsid w:val="0041558F"/>
    <w:rsid w:val="004158DF"/>
    <w:rsid w:val="00416165"/>
    <w:rsid w:val="0041666C"/>
    <w:rsid w:val="00416FBD"/>
    <w:rsid w:val="0041793E"/>
    <w:rsid w:val="00417EAB"/>
    <w:rsid w:val="0042042A"/>
    <w:rsid w:val="0042082F"/>
    <w:rsid w:val="00421431"/>
    <w:rsid w:val="00421BD6"/>
    <w:rsid w:val="00421DE8"/>
    <w:rsid w:val="00422137"/>
    <w:rsid w:val="004229D7"/>
    <w:rsid w:val="00423061"/>
    <w:rsid w:val="00424890"/>
    <w:rsid w:val="004260F9"/>
    <w:rsid w:val="00426F91"/>
    <w:rsid w:val="004270DF"/>
    <w:rsid w:val="00427C93"/>
    <w:rsid w:val="004301F7"/>
    <w:rsid w:val="00431A32"/>
    <w:rsid w:val="004328CB"/>
    <w:rsid w:val="004339CB"/>
    <w:rsid w:val="00433D99"/>
    <w:rsid w:val="00434A65"/>
    <w:rsid w:val="00434B7E"/>
    <w:rsid w:val="00434CA3"/>
    <w:rsid w:val="00435A29"/>
    <w:rsid w:val="004363BE"/>
    <w:rsid w:val="00436B9A"/>
    <w:rsid w:val="004404CF"/>
    <w:rsid w:val="004417AF"/>
    <w:rsid w:val="00441AF7"/>
    <w:rsid w:val="00441E7D"/>
    <w:rsid w:val="00442078"/>
    <w:rsid w:val="00442124"/>
    <w:rsid w:val="00442FD8"/>
    <w:rsid w:val="00442FE5"/>
    <w:rsid w:val="00443245"/>
    <w:rsid w:val="004437CD"/>
    <w:rsid w:val="00443873"/>
    <w:rsid w:val="00443C95"/>
    <w:rsid w:val="00444170"/>
    <w:rsid w:val="004446A4"/>
    <w:rsid w:val="00444727"/>
    <w:rsid w:val="00444E6A"/>
    <w:rsid w:val="0044623C"/>
    <w:rsid w:val="004464E8"/>
    <w:rsid w:val="0044712A"/>
    <w:rsid w:val="0045261A"/>
    <w:rsid w:val="004526E6"/>
    <w:rsid w:val="00453560"/>
    <w:rsid w:val="00454928"/>
    <w:rsid w:val="00454993"/>
    <w:rsid w:val="00454E01"/>
    <w:rsid w:val="0045511A"/>
    <w:rsid w:val="00456875"/>
    <w:rsid w:val="00457A4F"/>
    <w:rsid w:val="0046067B"/>
    <w:rsid w:val="00460867"/>
    <w:rsid w:val="00460BED"/>
    <w:rsid w:val="00461465"/>
    <w:rsid w:val="004616F9"/>
    <w:rsid w:val="00462C46"/>
    <w:rsid w:val="00463B30"/>
    <w:rsid w:val="00463F34"/>
    <w:rsid w:val="00464B9A"/>
    <w:rsid w:val="004653C0"/>
    <w:rsid w:val="00465542"/>
    <w:rsid w:val="00466897"/>
    <w:rsid w:val="00467158"/>
    <w:rsid w:val="0046770F"/>
    <w:rsid w:val="004678E4"/>
    <w:rsid w:val="00474036"/>
    <w:rsid w:val="00474EFA"/>
    <w:rsid w:val="004758F7"/>
    <w:rsid w:val="00475CDA"/>
    <w:rsid w:val="004768FE"/>
    <w:rsid w:val="00476A7E"/>
    <w:rsid w:val="00480BF9"/>
    <w:rsid w:val="00481F59"/>
    <w:rsid w:val="00482CD3"/>
    <w:rsid w:val="00483ADD"/>
    <w:rsid w:val="004846C3"/>
    <w:rsid w:val="00484CF7"/>
    <w:rsid w:val="00485E01"/>
    <w:rsid w:val="00486821"/>
    <w:rsid w:val="0048685F"/>
    <w:rsid w:val="00487C75"/>
    <w:rsid w:val="00490046"/>
    <w:rsid w:val="004908F7"/>
    <w:rsid w:val="00490912"/>
    <w:rsid w:val="00490CED"/>
    <w:rsid w:val="00491AF4"/>
    <w:rsid w:val="00491FDE"/>
    <w:rsid w:val="00492047"/>
    <w:rsid w:val="004920A4"/>
    <w:rsid w:val="00493197"/>
    <w:rsid w:val="00493445"/>
    <w:rsid w:val="0049588A"/>
    <w:rsid w:val="00495A25"/>
    <w:rsid w:val="00495DC4"/>
    <w:rsid w:val="004A0468"/>
    <w:rsid w:val="004A08CB"/>
    <w:rsid w:val="004A1D83"/>
    <w:rsid w:val="004A3739"/>
    <w:rsid w:val="004A3EB1"/>
    <w:rsid w:val="004A3F62"/>
    <w:rsid w:val="004A5262"/>
    <w:rsid w:val="004A556A"/>
    <w:rsid w:val="004A6542"/>
    <w:rsid w:val="004B43D7"/>
    <w:rsid w:val="004B4DA8"/>
    <w:rsid w:val="004B51C3"/>
    <w:rsid w:val="004B5DDB"/>
    <w:rsid w:val="004B615B"/>
    <w:rsid w:val="004B7883"/>
    <w:rsid w:val="004B7C54"/>
    <w:rsid w:val="004C025A"/>
    <w:rsid w:val="004C0852"/>
    <w:rsid w:val="004C1290"/>
    <w:rsid w:val="004C18BD"/>
    <w:rsid w:val="004C2A5F"/>
    <w:rsid w:val="004C2CDD"/>
    <w:rsid w:val="004C2F47"/>
    <w:rsid w:val="004C3717"/>
    <w:rsid w:val="004C37EA"/>
    <w:rsid w:val="004C3F6A"/>
    <w:rsid w:val="004C4F3D"/>
    <w:rsid w:val="004C4FC7"/>
    <w:rsid w:val="004C5936"/>
    <w:rsid w:val="004C6986"/>
    <w:rsid w:val="004C6C98"/>
    <w:rsid w:val="004C736B"/>
    <w:rsid w:val="004C762F"/>
    <w:rsid w:val="004D0361"/>
    <w:rsid w:val="004D040A"/>
    <w:rsid w:val="004D2698"/>
    <w:rsid w:val="004D33DD"/>
    <w:rsid w:val="004D37A1"/>
    <w:rsid w:val="004D50C3"/>
    <w:rsid w:val="004D51B1"/>
    <w:rsid w:val="004D57B7"/>
    <w:rsid w:val="004D666C"/>
    <w:rsid w:val="004D6835"/>
    <w:rsid w:val="004D6BA2"/>
    <w:rsid w:val="004D77C4"/>
    <w:rsid w:val="004D7AC4"/>
    <w:rsid w:val="004D7F85"/>
    <w:rsid w:val="004E10FB"/>
    <w:rsid w:val="004E1C13"/>
    <w:rsid w:val="004E1E5D"/>
    <w:rsid w:val="004E2AC8"/>
    <w:rsid w:val="004E2C15"/>
    <w:rsid w:val="004E3843"/>
    <w:rsid w:val="004E46FB"/>
    <w:rsid w:val="004E6D04"/>
    <w:rsid w:val="004E6DA1"/>
    <w:rsid w:val="004F0465"/>
    <w:rsid w:val="004F10C5"/>
    <w:rsid w:val="004F1D3B"/>
    <w:rsid w:val="004F4823"/>
    <w:rsid w:val="004F56AD"/>
    <w:rsid w:val="004F6970"/>
    <w:rsid w:val="004F734D"/>
    <w:rsid w:val="004F768E"/>
    <w:rsid w:val="00501556"/>
    <w:rsid w:val="00501DA1"/>
    <w:rsid w:val="00502640"/>
    <w:rsid w:val="00502F2B"/>
    <w:rsid w:val="00503A88"/>
    <w:rsid w:val="00503E6B"/>
    <w:rsid w:val="00503E8A"/>
    <w:rsid w:val="005042DE"/>
    <w:rsid w:val="005049C5"/>
    <w:rsid w:val="00504CFF"/>
    <w:rsid w:val="00505035"/>
    <w:rsid w:val="00505569"/>
    <w:rsid w:val="00505C6E"/>
    <w:rsid w:val="00506647"/>
    <w:rsid w:val="00510B8C"/>
    <w:rsid w:val="00510D07"/>
    <w:rsid w:val="00511A71"/>
    <w:rsid w:val="00511B82"/>
    <w:rsid w:val="0051222C"/>
    <w:rsid w:val="005144DB"/>
    <w:rsid w:val="005149D5"/>
    <w:rsid w:val="0051589D"/>
    <w:rsid w:val="0051758C"/>
    <w:rsid w:val="0052035C"/>
    <w:rsid w:val="00520416"/>
    <w:rsid w:val="005205BA"/>
    <w:rsid w:val="00520D2F"/>
    <w:rsid w:val="00520E11"/>
    <w:rsid w:val="00521BEC"/>
    <w:rsid w:val="005237A2"/>
    <w:rsid w:val="005250C7"/>
    <w:rsid w:val="005273E7"/>
    <w:rsid w:val="0052783B"/>
    <w:rsid w:val="005278D0"/>
    <w:rsid w:val="00527A70"/>
    <w:rsid w:val="00527F21"/>
    <w:rsid w:val="00530211"/>
    <w:rsid w:val="00530378"/>
    <w:rsid w:val="00530F23"/>
    <w:rsid w:val="00534DB4"/>
    <w:rsid w:val="0053571B"/>
    <w:rsid w:val="00535DAC"/>
    <w:rsid w:val="0053656A"/>
    <w:rsid w:val="00536EF0"/>
    <w:rsid w:val="005400FD"/>
    <w:rsid w:val="0054132F"/>
    <w:rsid w:val="00541770"/>
    <w:rsid w:val="00542311"/>
    <w:rsid w:val="0054296A"/>
    <w:rsid w:val="00542E2C"/>
    <w:rsid w:val="00543839"/>
    <w:rsid w:val="005440FB"/>
    <w:rsid w:val="005444E7"/>
    <w:rsid w:val="0054454F"/>
    <w:rsid w:val="005458D4"/>
    <w:rsid w:val="005521F4"/>
    <w:rsid w:val="0055260C"/>
    <w:rsid w:val="005526AA"/>
    <w:rsid w:val="00552DE5"/>
    <w:rsid w:val="005532C5"/>
    <w:rsid w:val="005533F5"/>
    <w:rsid w:val="00553CBF"/>
    <w:rsid w:val="00553D2C"/>
    <w:rsid w:val="00554052"/>
    <w:rsid w:val="00554FE5"/>
    <w:rsid w:val="00556AB1"/>
    <w:rsid w:val="0055723A"/>
    <w:rsid w:val="00557AAC"/>
    <w:rsid w:val="00557AD6"/>
    <w:rsid w:val="00557CE3"/>
    <w:rsid w:val="0056288C"/>
    <w:rsid w:val="00562FBF"/>
    <w:rsid w:val="005634DA"/>
    <w:rsid w:val="005654D6"/>
    <w:rsid w:val="00565703"/>
    <w:rsid w:val="00565A26"/>
    <w:rsid w:val="00566902"/>
    <w:rsid w:val="00566D48"/>
    <w:rsid w:val="00567D82"/>
    <w:rsid w:val="00567F22"/>
    <w:rsid w:val="005700D5"/>
    <w:rsid w:val="00570E08"/>
    <w:rsid w:val="00571613"/>
    <w:rsid w:val="005716F8"/>
    <w:rsid w:val="00573746"/>
    <w:rsid w:val="005745D1"/>
    <w:rsid w:val="00574747"/>
    <w:rsid w:val="00574927"/>
    <w:rsid w:val="00576137"/>
    <w:rsid w:val="0057634C"/>
    <w:rsid w:val="00577538"/>
    <w:rsid w:val="00577732"/>
    <w:rsid w:val="00577D15"/>
    <w:rsid w:val="00580625"/>
    <w:rsid w:val="005807F7"/>
    <w:rsid w:val="0058135E"/>
    <w:rsid w:val="00581975"/>
    <w:rsid w:val="005829BD"/>
    <w:rsid w:val="00583411"/>
    <w:rsid w:val="00583624"/>
    <w:rsid w:val="00583759"/>
    <w:rsid w:val="00583783"/>
    <w:rsid w:val="00583E3F"/>
    <w:rsid w:val="00584435"/>
    <w:rsid w:val="005854F8"/>
    <w:rsid w:val="005855FD"/>
    <w:rsid w:val="005870B5"/>
    <w:rsid w:val="005876AD"/>
    <w:rsid w:val="00590093"/>
    <w:rsid w:val="005905ED"/>
    <w:rsid w:val="00593460"/>
    <w:rsid w:val="0059415B"/>
    <w:rsid w:val="00595F98"/>
    <w:rsid w:val="00596845"/>
    <w:rsid w:val="00596F5D"/>
    <w:rsid w:val="005970B4"/>
    <w:rsid w:val="005976D6"/>
    <w:rsid w:val="00597794"/>
    <w:rsid w:val="005A0787"/>
    <w:rsid w:val="005A08B5"/>
    <w:rsid w:val="005A0FC3"/>
    <w:rsid w:val="005A26A0"/>
    <w:rsid w:val="005A2B0A"/>
    <w:rsid w:val="005A2D11"/>
    <w:rsid w:val="005A2DBD"/>
    <w:rsid w:val="005A32CF"/>
    <w:rsid w:val="005A36EC"/>
    <w:rsid w:val="005A389A"/>
    <w:rsid w:val="005A38DB"/>
    <w:rsid w:val="005A4054"/>
    <w:rsid w:val="005A47B5"/>
    <w:rsid w:val="005A79EF"/>
    <w:rsid w:val="005B0087"/>
    <w:rsid w:val="005B0DE1"/>
    <w:rsid w:val="005B1188"/>
    <w:rsid w:val="005B3C69"/>
    <w:rsid w:val="005B40E9"/>
    <w:rsid w:val="005B4925"/>
    <w:rsid w:val="005B6248"/>
    <w:rsid w:val="005B6D08"/>
    <w:rsid w:val="005C03D5"/>
    <w:rsid w:val="005C33B3"/>
    <w:rsid w:val="005C34D7"/>
    <w:rsid w:val="005C41E3"/>
    <w:rsid w:val="005C48EC"/>
    <w:rsid w:val="005C4C36"/>
    <w:rsid w:val="005C5A34"/>
    <w:rsid w:val="005C63B0"/>
    <w:rsid w:val="005C64FA"/>
    <w:rsid w:val="005C692D"/>
    <w:rsid w:val="005C6FED"/>
    <w:rsid w:val="005C773D"/>
    <w:rsid w:val="005C7ADE"/>
    <w:rsid w:val="005C7F09"/>
    <w:rsid w:val="005C7F1C"/>
    <w:rsid w:val="005D065B"/>
    <w:rsid w:val="005D13A9"/>
    <w:rsid w:val="005D3346"/>
    <w:rsid w:val="005D419D"/>
    <w:rsid w:val="005D49A3"/>
    <w:rsid w:val="005D640D"/>
    <w:rsid w:val="005D77D3"/>
    <w:rsid w:val="005D78D1"/>
    <w:rsid w:val="005D7990"/>
    <w:rsid w:val="005E0538"/>
    <w:rsid w:val="005E0E71"/>
    <w:rsid w:val="005E0EF4"/>
    <w:rsid w:val="005E0FE3"/>
    <w:rsid w:val="005E204A"/>
    <w:rsid w:val="005E216A"/>
    <w:rsid w:val="005E2671"/>
    <w:rsid w:val="005E2E5F"/>
    <w:rsid w:val="005E3D27"/>
    <w:rsid w:val="005E44FC"/>
    <w:rsid w:val="005E5969"/>
    <w:rsid w:val="005E5CE4"/>
    <w:rsid w:val="005E68C2"/>
    <w:rsid w:val="005E7330"/>
    <w:rsid w:val="005E7D9B"/>
    <w:rsid w:val="005F1487"/>
    <w:rsid w:val="005F1490"/>
    <w:rsid w:val="005F1ACB"/>
    <w:rsid w:val="005F215F"/>
    <w:rsid w:val="005F2A12"/>
    <w:rsid w:val="005F40F7"/>
    <w:rsid w:val="005F449C"/>
    <w:rsid w:val="005F461B"/>
    <w:rsid w:val="005F569F"/>
    <w:rsid w:val="005F7D39"/>
    <w:rsid w:val="005F7E65"/>
    <w:rsid w:val="006002B5"/>
    <w:rsid w:val="00600B50"/>
    <w:rsid w:val="00601B59"/>
    <w:rsid w:val="00601C03"/>
    <w:rsid w:val="006027FF"/>
    <w:rsid w:val="00602995"/>
    <w:rsid w:val="006042D2"/>
    <w:rsid w:val="00604D8C"/>
    <w:rsid w:val="0060561B"/>
    <w:rsid w:val="00605673"/>
    <w:rsid w:val="00605946"/>
    <w:rsid w:val="00605B8C"/>
    <w:rsid w:val="00606BF2"/>
    <w:rsid w:val="00607A57"/>
    <w:rsid w:val="00611A21"/>
    <w:rsid w:val="00611AFE"/>
    <w:rsid w:val="00611DC5"/>
    <w:rsid w:val="00611EB9"/>
    <w:rsid w:val="00612333"/>
    <w:rsid w:val="00612466"/>
    <w:rsid w:val="00617077"/>
    <w:rsid w:val="0062032C"/>
    <w:rsid w:val="006205F1"/>
    <w:rsid w:val="0062087F"/>
    <w:rsid w:val="00622DC1"/>
    <w:rsid w:val="00623582"/>
    <w:rsid w:val="0062376E"/>
    <w:rsid w:val="00623F1A"/>
    <w:rsid w:val="006243F9"/>
    <w:rsid w:val="00624E53"/>
    <w:rsid w:val="006254BF"/>
    <w:rsid w:val="00625578"/>
    <w:rsid w:val="00625CEF"/>
    <w:rsid w:val="006260B6"/>
    <w:rsid w:val="00627601"/>
    <w:rsid w:val="006279AA"/>
    <w:rsid w:val="00627BC6"/>
    <w:rsid w:val="00630FD7"/>
    <w:rsid w:val="00631057"/>
    <w:rsid w:val="00631751"/>
    <w:rsid w:val="00631C8C"/>
    <w:rsid w:val="0063306A"/>
    <w:rsid w:val="0063315D"/>
    <w:rsid w:val="00635E66"/>
    <w:rsid w:val="00635E6D"/>
    <w:rsid w:val="00637BFE"/>
    <w:rsid w:val="00640FF8"/>
    <w:rsid w:val="0064143C"/>
    <w:rsid w:val="006416A4"/>
    <w:rsid w:val="006425CD"/>
    <w:rsid w:val="0064262C"/>
    <w:rsid w:val="00642DD9"/>
    <w:rsid w:val="006437FC"/>
    <w:rsid w:val="00643CC9"/>
    <w:rsid w:val="00644CAA"/>
    <w:rsid w:val="00645BC5"/>
    <w:rsid w:val="0064658F"/>
    <w:rsid w:val="006479F3"/>
    <w:rsid w:val="00650F30"/>
    <w:rsid w:val="006516A5"/>
    <w:rsid w:val="006517B6"/>
    <w:rsid w:val="0065207F"/>
    <w:rsid w:val="0065395D"/>
    <w:rsid w:val="00654093"/>
    <w:rsid w:val="00655399"/>
    <w:rsid w:val="0065695B"/>
    <w:rsid w:val="006571D5"/>
    <w:rsid w:val="00660EAB"/>
    <w:rsid w:val="00661070"/>
    <w:rsid w:val="0066144C"/>
    <w:rsid w:val="00662BE4"/>
    <w:rsid w:val="00663167"/>
    <w:rsid w:val="00663192"/>
    <w:rsid w:val="006653AE"/>
    <w:rsid w:val="006654D0"/>
    <w:rsid w:val="00665A38"/>
    <w:rsid w:val="00665A70"/>
    <w:rsid w:val="006676C3"/>
    <w:rsid w:val="00667C78"/>
    <w:rsid w:val="00670043"/>
    <w:rsid w:val="006700EF"/>
    <w:rsid w:val="00671205"/>
    <w:rsid w:val="00672031"/>
    <w:rsid w:val="006721EF"/>
    <w:rsid w:val="00673A5B"/>
    <w:rsid w:val="00673C10"/>
    <w:rsid w:val="006741B1"/>
    <w:rsid w:val="00674573"/>
    <w:rsid w:val="0067475E"/>
    <w:rsid w:val="0068075F"/>
    <w:rsid w:val="0068176C"/>
    <w:rsid w:val="00681A70"/>
    <w:rsid w:val="00682422"/>
    <w:rsid w:val="006825BA"/>
    <w:rsid w:val="006835E8"/>
    <w:rsid w:val="00683651"/>
    <w:rsid w:val="00684AF0"/>
    <w:rsid w:val="00685FFE"/>
    <w:rsid w:val="00686A01"/>
    <w:rsid w:val="00691022"/>
    <w:rsid w:val="00691E16"/>
    <w:rsid w:val="00692A31"/>
    <w:rsid w:val="00693636"/>
    <w:rsid w:val="00693BC6"/>
    <w:rsid w:val="0069496F"/>
    <w:rsid w:val="006961ED"/>
    <w:rsid w:val="006963CD"/>
    <w:rsid w:val="0069712C"/>
    <w:rsid w:val="0069735E"/>
    <w:rsid w:val="00697CFB"/>
    <w:rsid w:val="006A00ED"/>
    <w:rsid w:val="006A014D"/>
    <w:rsid w:val="006A0371"/>
    <w:rsid w:val="006A0B42"/>
    <w:rsid w:val="006A1579"/>
    <w:rsid w:val="006A1E66"/>
    <w:rsid w:val="006A2723"/>
    <w:rsid w:val="006A29F3"/>
    <w:rsid w:val="006A3355"/>
    <w:rsid w:val="006A4F77"/>
    <w:rsid w:val="006A5221"/>
    <w:rsid w:val="006A6587"/>
    <w:rsid w:val="006A6636"/>
    <w:rsid w:val="006B045C"/>
    <w:rsid w:val="006B0625"/>
    <w:rsid w:val="006B072D"/>
    <w:rsid w:val="006B17EC"/>
    <w:rsid w:val="006B1D55"/>
    <w:rsid w:val="006B2542"/>
    <w:rsid w:val="006B2749"/>
    <w:rsid w:val="006B2F31"/>
    <w:rsid w:val="006B2F33"/>
    <w:rsid w:val="006B4665"/>
    <w:rsid w:val="006B60AF"/>
    <w:rsid w:val="006B62D6"/>
    <w:rsid w:val="006B63A1"/>
    <w:rsid w:val="006B74C7"/>
    <w:rsid w:val="006C149F"/>
    <w:rsid w:val="006C28E7"/>
    <w:rsid w:val="006C2A01"/>
    <w:rsid w:val="006C2D06"/>
    <w:rsid w:val="006C2EEB"/>
    <w:rsid w:val="006C37BA"/>
    <w:rsid w:val="006C3EC2"/>
    <w:rsid w:val="006C47B5"/>
    <w:rsid w:val="006C4B56"/>
    <w:rsid w:val="006C55C7"/>
    <w:rsid w:val="006C58A2"/>
    <w:rsid w:val="006C5FBB"/>
    <w:rsid w:val="006D22D2"/>
    <w:rsid w:val="006D2FA7"/>
    <w:rsid w:val="006D58C9"/>
    <w:rsid w:val="006D5CDF"/>
    <w:rsid w:val="006D5E51"/>
    <w:rsid w:val="006E0EE3"/>
    <w:rsid w:val="006E1EBB"/>
    <w:rsid w:val="006E390A"/>
    <w:rsid w:val="006E471A"/>
    <w:rsid w:val="006E4F0F"/>
    <w:rsid w:val="006E6C1C"/>
    <w:rsid w:val="006E75C1"/>
    <w:rsid w:val="006E7FCF"/>
    <w:rsid w:val="006F14CB"/>
    <w:rsid w:val="006F14FB"/>
    <w:rsid w:val="006F15AE"/>
    <w:rsid w:val="006F4EA2"/>
    <w:rsid w:val="006F5590"/>
    <w:rsid w:val="006F6F9B"/>
    <w:rsid w:val="006F74E5"/>
    <w:rsid w:val="007005A2"/>
    <w:rsid w:val="007022E9"/>
    <w:rsid w:val="007027D5"/>
    <w:rsid w:val="00702979"/>
    <w:rsid w:val="007034F1"/>
    <w:rsid w:val="0070356F"/>
    <w:rsid w:val="0070367B"/>
    <w:rsid w:val="0070486B"/>
    <w:rsid w:val="0070669D"/>
    <w:rsid w:val="00706FF1"/>
    <w:rsid w:val="007077A4"/>
    <w:rsid w:val="0071053C"/>
    <w:rsid w:val="00710BFD"/>
    <w:rsid w:val="00711F3A"/>
    <w:rsid w:val="0071268F"/>
    <w:rsid w:val="00713D22"/>
    <w:rsid w:val="007166A9"/>
    <w:rsid w:val="007179D3"/>
    <w:rsid w:val="00720232"/>
    <w:rsid w:val="00720576"/>
    <w:rsid w:val="00721911"/>
    <w:rsid w:val="00722376"/>
    <w:rsid w:val="007226C9"/>
    <w:rsid w:val="007226DB"/>
    <w:rsid w:val="00723834"/>
    <w:rsid w:val="007246BB"/>
    <w:rsid w:val="007248B3"/>
    <w:rsid w:val="00725870"/>
    <w:rsid w:val="00725D7A"/>
    <w:rsid w:val="0072609E"/>
    <w:rsid w:val="007268F6"/>
    <w:rsid w:val="00727584"/>
    <w:rsid w:val="00727A35"/>
    <w:rsid w:val="0073016C"/>
    <w:rsid w:val="00730DA4"/>
    <w:rsid w:val="00731AF1"/>
    <w:rsid w:val="00731FF4"/>
    <w:rsid w:val="0073278D"/>
    <w:rsid w:val="0073445C"/>
    <w:rsid w:val="00735262"/>
    <w:rsid w:val="007368B1"/>
    <w:rsid w:val="00737985"/>
    <w:rsid w:val="0074246E"/>
    <w:rsid w:val="00742DCF"/>
    <w:rsid w:val="0074448E"/>
    <w:rsid w:val="00744EA7"/>
    <w:rsid w:val="00745A41"/>
    <w:rsid w:val="0074690B"/>
    <w:rsid w:val="007469A1"/>
    <w:rsid w:val="00747162"/>
    <w:rsid w:val="00747604"/>
    <w:rsid w:val="007479B3"/>
    <w:rsid w:val="007479F1"/>
    <w:rsid w:val="00751A61"/>
    <w:rsid w:val="00751E75"/>
    <w:rsid w:val="0075259E"/>
    <w:rsid w:val="00752732"/>
    <w:rsid w:val="00752A6A"/>
    <w:rsid w:val="00753304"/>
    <w:rsid w:val="00753887"/>
    <w:rsid w:val="00754D67"/>
    <w:rsid w:val="00755B3E"/>
    <w:rsid w:val="0076016D"/>
    <w:rsid w:val="0076068E"/>
    <w:rsid w:val="00760690"/>
    <w:rsid w:val="00761079"/>
    <w:rsid w:val="00761C10"/>
    <w:rsid w:val="00763C02"/>
    <w:rsid w:val="007641C8"/>
    <w:rsid w:val="007643F0"/>
    <w:rsid w:val="00764D65"/>
    <w:rsid w:val="00765A11"/>
    <w:rsid w:val="0076656F"/>
    <w:rsid w:val="00766C6B"/>
    <w:rsid w:val="007677ED"/>
    <w:rsid w:val="007705D8"/>
    <w:rsid w:val="00771AA5"/>
    <w:rsid w:val="00771B73"/>
    <w:rsid w:val="00772005"/>
    <w:rsid w:val="007724AE"/>
    <w:rsid w:val="007728D5"/>
    <w:rsid w:val="007742C0"/>
    <w:rsid w:val="00776629"/>
    <w:rsid w:val="00776935"/>
    <w:rsid w:val="0077768B"/>
    <w:rsid w:val="00780945"/>
    <w:rsid w:val="00781D2F"/>
    <w:rsid w:val="007827CD"/>
    <w:rsid w:val="00782DC5"/>
    <w:rsid w:val="00784966"/>
    <w:rsid w:val="00786F9A"/>
    <w:rsid w:val="00787C58"/>
    <w:rsid w:val="00790142"/>
    <w:rsid w:val="00792129"/>
    <w:rsid w:val="00794675"/>
    <w:rsid w:val="007949B6"/>
    <w:rsid w:val="0079529A"/>
    <w:rsid w:val="007961D1"/>
    <w:rsid w:val="00796284"/>
    <w:rsid w:val="0079758A"/>
    <w:rsid w:val="007A04A8"/>
    <w:rsid w:val="007A1778"/>
    <w:rsid w:val="007A1E88"/>
    <w:rsid w:val="007A2098"/>
    <w:rsid w:val="007A20BC"/>
    <w:rsid w:val="007A22A0"/>
    <w:rsid w:val="007A2463"/>
    <w:rsid w:val="007A49FC"/>
    <w:rsid w:val="007A4F79"/>
    <w:rsid w:val="007A4F9A"/>
    <w:rsid w:val="007A6D32"/>
    <w:rsid w:val="007A75C3"/>
    <w:rsid w:val="007A7BA1"/>
    <w:rsid w:val="007B0483"/>
    <w:rsid w:val="007B1C08"/>
    <w:rsid w:val="007B2167"/>
    <w:rsid w:val="007B2700"/>
    <w:rsid w:val="007B2BB7"/>
    <w:rsid w:val="007B2E63"/>
    <w:rsid w:val="007B30F2"/>
    <w:rsid w:val="007B31E3"/>
    <w:rsid w:val="007B39F8"/>
    <w:rsid w:val="007B4152"/>
    <w:rsid w:val="007B4374"/>
    <w:rsid w:val="007B5574"/>
    <w:rsid w:val="007B56FD"/>
    <w:rsid w:val="007B58E3"/>
    <w:rsid w:val="007B7376"/>
    <w:rsid w:val="007B7AE6"/>
    <w:rsid w:val="007C0BBC"/>
    <w:rsid w:val="007C2259"/>
    <w:rsid w:val="007C22A0"/>
    <w:rsid w:val="007C2CB7"/>
    <w:rsid w:val="007C3A61"/>
    <w:rsid w:val="007C3E67"/>
    <w:rsid w:val="007C3F0D"/>
    <w:rsid w:val="007C42AF"/>
    <w:rsid w:val="007C50B0"/>
    <w:rsid w:val="007C5433"/>
    <w:rsid w:val="007C57B4"/>
    <w:rsid w:val="007D0260"/>
    <w:rsid w:val="007D0423"/>
    <w:rsid w:val="007D18A1"/>
    <w:rsid w:val="007D2525"/>
    <w:rsid w:val="007D34A7"/>
    <w:rsid w:val="007D44F1"/>
    <w:rsid w:val="007D4908"/>
    <w:rsid w:val="007D68E5"/>
    <w:rsid w:val="007D6D8B"/>
    <w:rsid w:val="007E09AC"/>
    <w:rsid w:val="007E1494"/>
    <w:rsid w:val="007E1BC0"/>
    <w:rsid w:val="007E2089"/>
    <w:rsid w:val="007E38F1"/>
    <w:rsid w:val="007E3B51"/>
    <w:rsid w:val="007E3ED0"/>
    <w:rsid w:val="007E48D4"/>
    <w:rsid w:val="007E76BD"/>
    <w:rsid w:val="007E7946"/>
    <w:rsid w:val="007F0876"/>
    <w:rsid w:val="007F08B0"/>
    <w:rsid w:val="007F0F17"/>
    <w:rsid w:val="007F1057"/>
    <w:rsid w:val="007F22A9"/>
    <w:rsid w:val="007F25B2"/>
    <w:rsid w:val="007F326A"/>
    <w:rsid w:val="007F4A59"/>
    <w:rsid w:val="007F619E"/>
    <w:rsid w:val="007F7D6E"/>
    <w:rsid w:val="00801BAA"/>
    <w:rsid w:val="00801D69"/>
    <w:rsid w:val="0080285E"/>
    <w:rsid w:val="0080307B"/>
    <w:rsid w:val="008032E5"/>
    <w:rsid w:val="00804B0F"/>
    <w:rsid w:val="008061CE"/>
    <w:rsid w:val="00806216"/>
    <w:rsid w:val="008062E3"/>
    <w:rsid w:val="008067CE"/>
    <w:rsid w:val="00806AEA"/>
    <w:rsid w:val="00806C5B"/>
    <w:rsid w:val="00806F36"/>
    <w:rsid w:val="0080703B"/>
    <w:rsid w:val="00810058"/>
    <w:rsid w:val="008102A6"/>
    <w:rsid w:val="008103F5"/>
    <w:rsid w:val="00811FAD"/>
    <w:rsid w:val="00813BF1"/>
    <w:rsid w:val="00813BFD"/>
    <w:rsid w:val="008143E0"/>
    <w:rsid w:val="00814E96"/>
    <w:rsid w:val="00815C37"/>
    <w:rsid w:val="00816383"/>
    <w:rsid w:val="00817446"/>
    <w:rsid w:val="008207B1"/>
    <w:rsid w:val="00821291"/>
    <w:rsid w:val="00822938"/>
    <w:rsid w:val="008229EA"/>
    <w:rsid w:val="0082304B"/>
    <w:rsid w:val="008238D9"/>
    <w:rsid w:val="008244A2"/>
    <w:rsid w:val="008246F2"/>
    <w:rsid w:val="00826200"/>
    <w:rsid w:val="00827101"/>
    <w:rsid w:val="0082729B"/>
    <w:rsid w:val="008275E2"/>
    <w:rsid w:val="00827E6D"/>
    <w:rsid w:val="0083110F"/>
    <w:rsid w:val="008311F4"/>
    <w:rsid w:val="00831440"/>
    <w:rsid w:val="008326C1"/>
    <w:rsid w:val="008329FB"/>
    <w:rsid w:val="00833A24"/>
    <w:rsid w:val="00834CC6"/>
    <w:rsid w:val="00834D65"/>
    <w:rsid w:val="0083672D"/>
    <w:rsid w:val="008367D1"/>
    <w:rsid w:val="0083706A"/>
    <w:rsid w:val="008375FC"/>
    <w:rsid w:val="00840998"/>
    <w:rsid w:val="008414F9"/>
    <w:rsid w:val="00841502"/>
    <w:rsid w:val="00843223"/>
    <w:rsid w:val="008432C2"/>
    <w:rsid w:val="00843360"/>
    <w:rsid w:val="008433C9"/>
    <w:rsid w:val="00843B1A"/>
    <w:rsid w:val="0084491C"/>
    <w:rsid w:val="00845A12"/>
    <w:rsid w:val="00845E4D"/>
    <w:rsid w:val="00847DE7"/>
    <w:rsid w:val="008501C2"/>
    <w:rsid w:val="00850392"/>
    <w:rsid w:val="00850659"/>
    <w:rsid w:val="00852A9B"/>
    <w:rsid w:val="00852C59"/>
    <w:rsid w:val="00855B26"/>
    <w:rsid w:val="008564F9"/>
    <w:rsid w:val="00856DC9"/>
    <w:rsid w:val="00857069"/>
    <w:rsid w:val="00857F15"/>
    <w:rsid w:val="0086057D"/>
    <w:rsid w:val="0086068E"/>
    <w:rsid w:val="00860B81"/>
    <w:rsid w:val="00861A60"/>
    <w:rsid w:val="00863075"/>
    <w:rsid w:val="00863613"/>
    <w:rsid w:val="008644E2"/>
    <w:rsid w:val="00864E59"/>
    <w:rsid w:val="00865258"/>
    <w:rsid w:val="00865E77"/>
    <w:rsid w:val="008669DC"/>
    <w:rsid w:val="00866B9D"/>
    <w:rsid w:val="008671DF"/>
    <w:rsid w:val="00870A7B"/>
    <w:rsid w:val="00871182"/>
    <w:rsid w:val="008737AE"/>
    <w:rsid w:val="008738FF"/>
    <w:rsid w:val="00873DAE"/>
    <w:rsid w:val="0087441D"/>
    <w:rsid w:val="00874865"/>
    <w:rsid w:val="00875362"/>
    <w:rsid w:val="00875447"/>
    <w:rsid w:val="008821EF"/>
    <w:rsid w:val="008822C0"/>
    <w:rsid w:val="00882C1B"/>
    <w:rsid w:val="00882DB7"/>
    <w:rsid w:val="00883789"/>
    <w:rsid w:val="0088412B"/>
    <w:rsid w:val="00884287"/>
    <w:rsid w:val="00884E8C"/>
    <w:rsid w:val="008853FF"/>
    <w:rsid w:val="00885D3E"/>
    <w:rsid w:val="00885D73"/>
    <w:rsid w:val="008864A0"/>
    <w:rsid w:val="00886715"/>
    <w:rsid w:val="00886E75"/>
    <w:rsid w:val="0089149F"/>
    <w:rsid w:val="0089157B"/>
    <w:rsid w:val="00891EFD"/>
    <w:rsid w:val="00891F54"/>
    <w:rsid w:val="00892C8D"/>
    <w:rsid w:val="00893653"/>
    <w:rsid w:val="00893F0C"/>
    <w:rsid w:val="00894F7E"/>
    <w:rsid w:val="00895EC4"/>
    <w:rsid w:val="00896044"/>
    <w:rsid w:val="008965F4"/>
    <w:rsid w:val="008966F7"/>
    <w:rsid w:val="00896D6D"/>
    <w:rsid w:val="00896FAD"/>
    <w:rsid w:val="008972EC"/>
    <w:rsid w:val="00897FC0"/>
    <w:rsid w:val="008A0F18"/>
    <w:rsid w:val="008A108B"/>
    <w:rsid w:val="008A16EA"/>
    <w:rsid w:val="008A266A"/>
    <w:rsid w:val="008A2798"/>
    <w:rsid w:val="008A2C7D"/>
    <w:rsid w:val="008A2E7D"/>
    <w:rsid w:val="008A34F6"/>
    <w:rsid w:val="008A3A0E"/>
    <w:rsid w:val="008A3BA9"/>
    <w:rsid w:val="008A43D2"/>
    <w:rsid w:val="008A478E"/>
    <w:rsid w:val="008A47A4"/>
    <w:rsid w:val="008A4C64"/>
    <w:rsid w:val="008A5A4F"/>
    <w:rsid w:val="008A5F53"/>
    <w:rsid w:val="008A694E"/>
    <w:rsid w:val="008A6ADE"/>
    <w:rsid w:val="008A6C1E"/>
    <w:rsid w:val="008A6FAA"/>
    <w:rsid w:val="008B11DD"/>
    <w:rsid w:val="008B18E5"/>
    <w:rsid w:val="008B25AB"/>
    <w:rsid w:val="008B2650"/>
    <w:rsid w:val="008B70F2"/>
    <w:rsid w:val="008C0191"/>
    <w:rsid w:val="008C02D4"/>
    <w:rsid w:val="008C097F"/>
    <w:rsid w:val="008C131D"/>
    <w:rsid w:val="008C18FE"/>
    <w:rsid w:val="008C192E"/>
    <w:rsid w:val="008C48BE"/>
    <w:rsid w:val="008C4E29"/>
    <w:rsid w:val="008C52C4"/>
    <w:rsid w:val="008C5E58"/>
    <w:rsid w:val="008C78B5"/>
    <w:rsid w:val="008D00FC"/>
    <w:rsid w:val="008D1923"/>
    <w:rsid w:val="008D2A17"/>
    <w:rsid w:val="008D44EC"/>
    <w:rsid w:val="008D5F41"/>
    <w:rsid w:val="008D6199"/>
    <w:rsid w:val="008D64DF"/>
    <w:rsid w:val="008D6CF6"/>
    <w:rsid w:val="008D73D3"/>
    <w:rsid w:val="008E01D9"/>
    <w:rsid w:val="008E04BC"/>
    <w:rsid w:val="008E12C0"/>
    <w:rsid w:val="008E147B"/>
    <w:rsid w:val="008E1D06"/>
    <w:rsid w:val="008E1F9B"/>
    <w:rsid w:val="008E2726"/>
    <w:rsid w:val="008E3D79"/>
    <w:rsid w:val="008E4071"/>
    <w:rsid w:val="008E4191"/>
    <w:rsid w:val="008E4597"/>
    <w:rsid w:val="008E57A9"/>
    <w:rsid w:val="008E59F8"/>
    <w:rsid w:val="008E60F1"/>
    <w:rsid w:val="008E643C"/>
    <w:rsid w:val="008E69CE"/>
    <w:rsid w:val="008F022F"/>
    <w:rsid w:val="008F114E"/>
    <w:rsid w:val="008F4329"/>
    <w:rsid w:val="008F538C"/>
    <w:rsid w:val="008F5A60"/>
    <w:rsid w:val="008F5B6C"/>
    <w:rsid w:val="008F6598"/>
    <w:rsid w:val="008F6603"/>
    <w:rsid w:val="008F670A"/>
    <w:rsid w:val="008F75E1"/>
    <w:rsid w:val="008F79A0"/>
    <w:rsid w:val="00900229"/>
    <w:rsid w:val="009008E3"/>
    <w:rsid w:val="00901282"/>
    <w:rsid w:val="00901C9B"/>
    <w:rsid w:val="00902273"/>
    <w:rsid w:val="009024EF"/>
    <w:rsid w:val="009025D8"/>
    <w:rsid w:val="0090327D"/>
    <w:rsid w:val="0090359A"/>
    <w:rsid w:val="00904B11"/>
    <w:rsid w:val="00905036"/>
    <w:rsid w:val="0090660E"/>
    <w:rsid w:val="00910A18"/>
    <w:rsid w:val="00910A5C"/>
    <w:rsid w:val="00910C01"/>
    <w:rsid w:val="0091194C"/>
    <w:rsid w:val="0091295E"/>
    <w:rsid w:val="009129E9"/>
    <w:rsid w:val="009134AE"/>
    <w:rsid w:val="00913C95"/>
    <w:rsid w:val="009142BE"/>
    <w:rsid w:val="00915144"/>
    <w:rsid w:val="00916144"/>
    <w:rsid w:val="00917067"/>
    <w:rsid w:val="00917C1E"/>
    <w:rsid w:val="00920641"/>
    <w:rsid w:val="00920F8D"/>
    <w:rsid w:val="00921202"/>
    <w:rsid w:val="00921741"/>
    <w:rsid w:val="00924084"/>
    <w:rsid w:val="00924E96"/>
    <w:rsid w:val="00926154"/>
    <w:rsid w:val="00927967"/>
    <w:rsid w:val="00927B61"/>
    <w:rsid w:val="00930839"/>
    <w:rsid w:val="00930A3E"/>
    <w:rsid w:val="00931207"/>
    <w:rsid w:val="00931F64"/>
    <w:rsid w:val="00932C64"/>
    <w:rsid w:val="0093352C"/>
    <w:rsid w:val="00933621"/>
    <w:rsid w:val="00933890"/>
    <w:rsid w:val="00933A3B"/>
    <w:rsid w:val="00935747"/>
    <w:rsid w:val="009358CE"/>
    <w:rsid w:val="00937797"/>
    <w:rsid w:val="009407C7"/>
    <w:rsid w:val="00941098"/>
    <w:rsid w:val="009414D5"/>
    <w:rsid w:val="00941CDD"/>
    <w:rsid w:val="0094372D"/>
    <w:rsid w:val="00944120"/>
    <w:rsid w:val="00944DE9"/>
    <w:rsid w:val="00945C87"/>
    <w:rsid w:val="0094794D"/>
    <w:rsid w:val="00950786"/>
    <w:rsid w:val="009515B1"/>
    <w:rsid w:val="0095182D"/>
    <w:rsid w:val="00952DF9"/>
    <w:rsid w:val="00953DFF"/>
    <w:rsid w:val="00954D25"/>
    <w:rsid w:val="00954E9A"/>
    <w:rsid w:val="00955159"/>
    <w:rsid w:val="00955306"/>
    <w:rsid w:val="00955D1F"/>
    <w:rsid w:val="0095630D"/>
    <w:rsid w:val="009563E6"/>
    <w:rsid w:val="009608CF"/>
    <w:rsid w:val="00960945"/>
    <w:rsid w:val="00960BBB"/>
    <w:rsid w:val="00960FCF"/>
    <w:rsid w:val="00961B39"/>
    <w:rsid w:val="009624A6"/>
    <w:rsid w:val="0096307F"/>
    <w:rsid w:val="009634B1"/>
    <w:rsid w:val="00963A83"/>
    <w:rsid w:val="00965B1E"/>
    <w:rsid w:val="00965F21"/>
    <w:rsid w:val="0097207E"/>
    <w:rsid w:val="00972A21"/>
    <w:rsid w:val="009743B4"/>
    <w:rsid w:val="009750B7"/>
    <w:rsid w:val="00975C05"/>
    <w:rsid w:val="00976416"/>
    <w:rsid w:val="0097684F"/>
    <w:rsid w:val="009769F7"/>
    <w:rsid w:val="00977FBE"/>
    <w:rsid w:val="00981588"/>
    <w:rsid w:val="00981607"/>
    <w:rsid w:val="009823A7"/>
    <w:rsid w:val="009827A4"/>
    <w:rsid w:val="009831AC"/>
    <w:rsid w:val="00983548"/>
    <w:rsid w:val="0098449D"/>
    <w:rsid w:val="00984515"/>
    <w:rsid w:val="00984672"/>
    <w:rsid w:val="00984932"/>
    <w:rsid w:val="00984FD6"/>
    <w:rsid w:val="00984FF4"/>
    <w:rsid w:val="00985FAD"/>
    <w:rsid w:val="00986699"/>
    <w:rsid w:val="009868A2"/>
    <w:rsid w:val="009873BC"/>
    <w:rsid w:val="0098787A"/>
    <w:rsid w:val="009917C1"/>
    <w:rsid w:val="009917ED"/>
    <w:rsid w:val="00992E24"/>
    <w:rsid w:val="00994334"/>
    <w:rsid w:val="0099473B"/>
    <w:rsid w:val="009955A5"/>
    <w:rsid w:val="00995648"/>
    <w:rsid w:val="00996B23"/>
    <w:rsid w:val="00996E40"/>
    <w:rsid w:val="00997812"/>
    <w:rsid w:val="009A1807"/>
    <w:rsid w:val="009A1BB4"/>
    <w:rsid w:val="009A249D"/>
    <w:rsid w:val="009A332B"/>
    <w:rsid w:val="009A3648"/>
    <w:rsid w:val="009A3BE2"/>
    <w:rsid w:val="009A5451"/>
    <w:rsid w:val="009A7E3B"/>
    <w:rsid w:val="009B02D7"/>
    <w:rsid w:val="009B0470"/>
    <w:rsid w:val="009B1CB3"/>
    <w:rsid w:val="009B2190"/>
    <w:rsid w:val="009B358F"/>
    <w:rsid w:val="009B38B4"/>
    <w:rsid w:val="009B56CB"/>
    <w:rsid w:val="009B58C7"/>
    <w:rsid w:val="009B5E08"/>
    <w:rsid w:val="009B69A1"/>
    <w:rsid w:val="009B7497"/>
    <w:rsid w:val="009C064F"/>
    <w:rsid w:val="009C1140"/>
    <w:rsid w:val="009C267E"/>
    <w:rsid w:val="009C2B6B"/>
    <w:rsid w:val="009C3127"/>
    <w:rsid w:val="009C57E2"/>
    <w:rsid w:val="009C5C78"/>
    <w:rsid w:val="009C6011"/>
    <w:rsid w:val="009C6B46"/>
    <w:rsid w:val="009C6C0B"/>
    <w:rsid w:val="009D0AC9"/>
    <w:rsid w:val="009D1657"/>
    <w:rsid w:val="009D39E4"/>
    <w:rsid w:val="009D3B19"/>
    <w:rsid w:val="009D46F2"/>
    <w:rsid w:val="009D4FA9"/>
    <w:rsid w:val="009D5863"/>
    <w:rsid w:val="009D5BB2"/>
    <w:rsid w:val="009D6ACA"/>
    <w:rsid w:val="009D6D23"/>
    <w:rsid w:val="009D7F1D"/>
    <w:rsid w:val="009E148D"/>
    <w:rsid w:val="009E193F"/>
    <w:rsid w:val="009E1D6F"/>
    <w:rsid w:val="009E290E"/>
    <w:rsid w:val="009E2A57"/>
    <w:rsid w:val="009E2EAB"/>
    <w:rsid w:val="009E2F2D"/>
    <w:rsid w:val="009E3913"/>
    <w:rsid w:val="009E45BD"/>
    <w:rsid w:val="009E4868"/>
    <w:rsid w:val="009E48C6"/>
    <w:rsid w:val="009E4D1D"/>
    <w:rsid w:val="009E5027"/>
    <w:rsid w:val="009E50E7"/>
    <w:rsid w:val="009E74A2"/>
    <w:rsid w:val="009F0135"/>
    <w:rsid w:val="009F12C7"/>
    <w:rsid w:val="009F2AB8"/>
    <w:rsid w:val="009F2B35"/>
    <w:rsid w:val="009F386F"/>
    <w:rsid w:val="009F59B2"/>
    <w:rsid w:val="009F5BB5"/>
    <w:rsid w:val="009F7659"/>
    <w:rsid w:val="00A0055A"/>
    <w:rsid w:val="00A03EF7"/>
    <w:rsid w:val="00A052E5"/>
    <w:rsid w:val="00A0597A"/>
    <w:rsid w:val="00A05E10"/>
    <w:rsid w:val="00A0621B"/>
    <w:rsid w:val="00A067AC"/>
    <w:rsid w:val="00A12CA6"/>
    <w:rsid w:val="00A13561"/>
    <w:rsid w:val="00A13751"/>
    <w:rsid w:val="00A13B7A"/>
    <w:rsid w:val="00A14FDE"/>
    <w:rsid w:val="00A158E4"/>
    <w:rsid w:val="00A15C5E"/>
    <w:rsid w:val="00A160F3"/>
    <w:rsid w:val="00A16A1B"/>
    <w:rsid w:val="00A17B49"/>
    <w:rsid w:val="00A17D53"/>
    <w:rsid w:val="00A2182D"/>
    <w:rsid w:val="00A224F8"/>
    <w:rsid w:val="00A22679"/>
    <w:rsid w:val="00A2281D"/>
    <w:rsid w:val="00A22F18"/>
    <w:rsid w:val="00A230CB"/>
    <w:rsid w:val="00A24E0F"/>
    <w:rsid w:val="00A2504D"/>
    <w:rsid w:val="00A255CA"/>
    <w:rsid w:val="00A266A4"/>
    <w:rsid w:val="00A2707A"/>
    <w:rsid w:val="00A310DA"/>
    <w:rsid w:val="00A318B7"/>
    <w:rsid w:val="00A320CE"/>
    <w:rsid w:val="00A32BF8"/>
    <w:rsid w:val="00A3409A"/>
    <w:rsid w:val="00A34345"/>
    <w:rsid w:val="00A354E1"/>
    <w:rsid w:val="00A3557C"/>
    <w:rsid w:val="00A35889"/>
    <w:rsid w:val="00A3624C"/>
    <w:rsid w:val="00A364F7"/>
    <w:rsid w:val="00A3656D"/>
    <w:rsid w:val="00A36B5F"/>
    <w:rsid w:val="00A376BF"/>
    <w:rsid w:val="00A37755"/>
    <w:rsid w:val="00A378A8"/>
    <w:rsid w:val="00A37FD5"/>
    <w:rsid w:val="00A4074D"/>
    <w:rsid w:val="00A40D6E"/>
    <w:rsid w:val="00A415E6"/>
    <w:rsid w:val="00A417E6"/>
    <w:rsid w:val="00A42475"/>
    <w:rsid w:val="00A43462"/>
    <w:rsid w:val="00A434AE"/>
    <w:rsid w:val="00A434C8"/>
    <w:rsid w:val="00A4368E"/>
    <w:rsid w:val="00A456C1"/>
    <w:rsid w:val="00A45F54"/>
    <w:rsid w:val="00A46905"/>
    <w:rsid w:val="00A47E45"/>
    <w:rsid w:val="00A47E83"/>
    <w:rsid w:val="00A5057A"/>
    <w:rsid w:val="00A50B05"/>
    <w:rsid w:val="00A50F4B"/>
    <w:rsid w:val="00A52CB0"/>
    <w:rsid w:val="00A56075"/>
    <w:rsid w:val="00A56214"/>
    <w:rsid w:val="00A56CA6"/>
    <w:rsid w:val="00A5728D"/>
    <w:rsid w:val="00A57416"/>
    <w:rsid w:val="00A60B18"/>
    <w:rsid w:val="00A60C22"/>
    <w:rsid w:val="00A6263A"/>
    <w:rsid w:val="00A627FF"/>
    <w:rsid w:val="00A6363B"/>
    <w:rsid w:val="00A637CC"/>
    <w:rsid w:val="00A64405"/>
    <w:rsid w:val="00A64A70"/>
    <w:rsid w:val="00A64D9D"/>
    <w:rsid w:val="00A669CD"/>
    <w:rsid w:val="00A66E0E"/>
    <w:rsid w:val="00A67868"/>
    <w:rsid w:val="00A709AB"/>
    <w:rsid w:val="00A710DE"/>
    <w:rsid w:val="00A738C0"/>
    <w:rsid w:val="00A73989"/>
    <w:rsid w:val="00A74036"/>
    <w:rsid w:val="00A74BB2"/>
    <w:rsid w:val="00A74F68"/>
    <w:rsid w:val="00A76180"/>
    <w:rsid w:val="00A769EC"/>
    <w:rsid w:val="00A76B29"/>
    <w:rsid w:val="00A774E5"/>
    <w:rsid w:val="00A77684"/>
    <w:rsid w:val="00A77997"/>
    <w:rsid w:val="00A819D4"/>
    <w:rsid w:val="00A81B2B"/>
    <w:rsid w:val="00A81F22"/>
    <w:rsid w:val="00A81F61"/>
    <w:rsid w:val="00A81FFB"/>
    <w:rsid w:val="00A821B8"/>
    <w:rsid w:val="00A8329F"/>
    <w:rsid w:val="00A8363C"/>
    <w:rsid w:val="00A83DBA"/>
    <w:rsid w:val="00A849D0"/>
    <w:rsid w:val="00A85A02"/>
    <w:rsid w:val="00A85AFF"/>
    <w:rsid w:val="00A86B3E"/>
    <w:rsid w:val="00A86D21"/>
    <w:rsid w:val="00A8770D"/>
    <w:rsid w:val="00A87761"/>
    <w:rsid w:val="00A90605"/>
    <w:rsid w:val="00A9152D"/>
    <w:rsid w:val="00A9166E"/>
    <w:rsid w:val="00A93C41"/>
    <w:rsid w:val="00A948C2"/>
    <w:rsid w:val="00A9566F"/>
    <w:rsid w:val="00A95695"/>
    <w:rsid w:val="00A95C0E"/>
    <w:rsid w:val="00A966FA"/>
    <w:rsid w:val="00A96A85"/>
    <w:rsid w:val="00A970B5"/>
    <w:rsid w:val="00A97EC6"/>
    <w:rsid w:val="00AA0913"/>
    <w:rsid w:val="00AA0D50"/>
    <w:rsid w:val="00AA0E95"/>
    <w:rsid w:val="00AA18EA"/>
    <w:rsid w:val="00AA31D8"/>
    <w:rsid w:val="00AA344E"/>
    <w:rsid w:val="00AA3B09"/>
    <w:rsid w:val="00AA4012"/>
    <w:rsid w:val="00AA4AD0"/>
    <w:rsid w:val="00AA4DAD"/>
    <w:rsid w:val="00AA7010"/>
    <w:rsid w:val="00AA71AD"/>
    <w:rsid w:val="00AA7704"/>
    <w:rsid w:val="00AB06E9"/>
    <w:rsid w:val="00AB16E7"/>
    <w:rsid w:val="00AB20BA"/>
    <w:rsid w:val="00AB425F"/>
    <w:rsid w:val="00AB538B"/>
    <w:rsid w:val="00AB5958"/>
    <w:rsid w:val="00AB66F0"/>
    <w:rsid w:val="00AB6C1A"/>
    <w:rsid w:val="00AB7739"/>
    <w:rsid w:val="00AC09FD"/>
    <w:rsid w:val="00AC0D02"/>
    <w:rsid w:val="00AC115E"/>
    <w:rsid w:val="00AC234A"/>
    <w:rsid w:val="00AC2EE5"/>
    <w:rsid w:val="00AC4726"/>
    <w:rsid w:val="00AC56E6"/>
    <w:rsid w:val="00AC66D5"/>
    <w:rsid w:val="00AC6BEB"/>
    <w:rsid w:val="00AD057D"/>
    <w:rsid w:val="00AD0CB1"/>
    <w:rsid w:val="00AD0DEF"/>
    <w:rsid w:val="00AD14FA"/>
    <w:rsid w:val="00AD1C1B"/>
    <w:rsid w:val="00AD1DE8"/>
    <w:rsid w:val="00AD2985"/>
    <w:rsid w:val="00AD4A2D"/>
    <w:rsid w:val="00AD5C21"/>
    <w:rsid w:val="00AD6FD9"/>
    <w:rsid w:val="00AD74D0"/>
    <w:rsid w:val="00AE07F8"/>
    <w:rsid w:val="00AE179B"/>
    <w:rsid w:val="00AE2062"/>
    <w:rsid w:val="00AE21F4"/>
    <w:rsid w:val="00AE279D"/>
    <w:rsid w:val="00AE4DC2"/>
    <w:rsid w:val="00AE5191"/>
    <w:rsid w:val="00AE6CD3"/>
    <w:rsid w:val="00AE6F18"/>
    <w:rsid w:val="00AE780E"/>
    <w:rsid w:val="00AE7C11"/>
    <w:rsid w:val="00AF01BE"/>
    <w:rsid w:val="00AF1BD7"/>
    <w:rsid w:val="00AF22A4"/>
    <w:rsid w:val="00AF2C6A"/>
    <w:rsid w:val="00AF334C"/>
    <w:rsid w:val="00AF342B"/>
    <w:rsid w:val="00AF3C09"/>
    <w:rsid w:val="00AF48D4"/>
    <w:rsid w:val="00AF4A98"/>
    <w:rsid w:val="00AF4FDC"/>
    <w:rsid w:val="00AF5489"/>
    <w:rsid w:val="00AF60E3"/>
    <w:rsid w:val="00AF63AF"/>
    <w:rsid w:val="00AF6692"/>
    <w:rsid w:val="00AF6DE3"/>
    <w:rsid w:val="00AF713E"/>
    <w:rsid w:val="00AF775B"/>
    <w:rsid w:val="00B00884"/>
    <w:rsid w:val="00B00E45"/>
    <w:rsid w:val="00B0138F"/>
    <w:rsid w:val="00B01D39"/>
    <w:rsid w:val="00B01F48"/>
    <w:rsid w:val="00B03340"/>
    <w:rsid w:val="00B0394C"/>
    <w:rsid w:val="00B03E84"/>
    <w:rsid w:val="00B05A2A"/>
    <w:rsid w:val="00B06C96"/>
    <w:rsid w:val="00B0799B"/>
    <w:rsid w:val="00B10230"/>
    <w:rsid w:val="00B10D94"/>
    <w:rsid w:val="00B12A19"/>
    <w:rsid w:val="00B12F7D"/>
    <w:rsid w:val="00B13DC5"/>
    <w:rsid w:val="00B13EE9"/>
    <w:rsid w:val="00B14EB5"/>
    <w:rsid w:val="00B157E2"/>
    <w:rsid w:val="00B1621B"/>
    <w:rsid w:val="00B17388"/>
    <w:rsid w:val="00B17682"/>
    <w:rsid w:val="00B17A3D"/>
    <w:rsid w:val="00B21B2A"/>
    <w:rsid w:val="00B22070"/>
    <w:rsid w:val="00B222FC"/>
    <w:rsid w:val="00B228C0"/>
    <w:rsid w:val="00B22DCD"/>
    <w:rsid w:val="00B24915"/>
    <w:rsid w:val="00B26CAE"/>
    <w:rsid w:val="00B26EAC"/>
    <w:rsid w:val="00B27583"/>
    <w:rsid w:val="00B27C1A"/>
    <w:rsid w:val="00B30CCE"/>
    <w:rsid w:val="00B319BE"/>
    <w:rsid w:val="00B31F37"/>
    <w:rsid w:val="00B32548"/>
    <w:rsid w:val="00B325F9"/>
    <w:rsid w:val="00B32763"/>
    <w:rsid w:val="00B337D4"/>
    <w:rsid w:val="00B33C8B"/>
    <w:rsid w:val="00B341DA"/>
    <w:rsid w:val="00B34510"/>
    <w:rsid w:val="00B34950"/>
    <w:rsid w:val="00B34F07"/>
    <w:rsid w:val="00B35E13"/>
    <w:rsid w:val="00B36222"/>
    <w:rsid w:val="00B37535"/>
    <w:rsid w:val="00B37725"/>
    <w:rsid w:val="00B4145D"/>
    <w:rsid w:val="00B41F70"/>
    <w:rsid w:val="00B43882"/>
    <w:rsid w:val="00B44C71"/>
    <w:rsid w:val="00B4559B"/>
    <w:rsid w:val="00B461A2"/>
    <w:rsid w:val="00B4661A"/>
    <w:rsid w:val="00B4665F"/>
    <w:rsid w:val="00B46DDE"/>
    <w:rsid w:val="00B47455"/>
    <w:rsid w:val="00B47F6B"/>
    <w:rsid w:val="00B50CF6"/>
    <w:rsid w:val="00B50D8F"/>
    <w:rsid w:val="00B50F28"/>
    <w:rsid w:val="00B50F5F"/>
    <w:rsid w:val="00B514EC"/>
    <w:rsid w:val="00B51C42"/>
    <w:rsid w:val="00B53244"/>
    <w:rsid w:val="00B538A2"/>
    <w:rsid w:val="00B53AA5"/>
    <w:rsid w:val="00B54CE5"/>
    <w:rsid w:val="00B54FBD"/>
    <w:rsid w:val="00B54FE8"/>
    <w:rsid w:val="00B55117"/>
    <w:rsid w:val="00B56B2C"/>
    <w:rsid w:val="00B57E47"/>
    <w:rsid w:val="00B606F4"/>
    <w:rsid w:val="00B61779"/>
    <w:rsid w:val="00B618BA"/>
    <w:rsid w:val="00B63432"/>
    <w:rsid w:val="00B637D9"/>
    <w:rsid w:val="00B65732"/>
    <w:rsid w:val="00B6660F"/>
    <w:rsid w:val="00B667A5"/>
    <w:rsid w:val="00B66A44"/>
    <w:rsid w:val="00B66FB9"/>
    <w:rsid w:val="00B67344"/>
    <w:rsid w:val="00B677D1"/>
    <w:rsid w:val="00B703C3"/>
    <w:rsid w:val="00B7057A"/>
    <w:rsid w:val="00B70E47"/>
    <w:rsid w:val="00B7199A"/>
    <w:rsid w:val="00B71F90"/>
    <w:rsid w:val="00B72ED5"/>
    <w:rsid w:val="00B731F9"/>
    <w:rsid w:val="00B753C7"/>
    <w:rsid w:val="00B75A9A"/>
    <w:rsid w:val="00B77138"/>
    <w:rsid w:val="00B77C18"/>
    <w:rsid w:val="00B77DC7"/>
    <w:rsid w:val="00B805AC"/>
    <w:rsid w:val="00B80FBA"/>
    <w:rsid w:val="00B811D7"/>
    <w:rsid w:val="00B82312"/>
    <w:rsid w:val="00B82735"/>
    <w:rsid w:val="00B82864"/>
    <w:rsid w:val="00B82964"/>
    <w:rsid w:val="00B82A8A"/>
    <w:rsid w:val="00B82B4B"/>
    <w:rsid w:val="00B82D41"/>
    <w:rsid w:val="00B82FA9"/>
    <w:rsid w:val="00B83B7E"/>
    <w:rsid w:val="00B83B87"/>
    <w:rsid w:val="00B860B3"/>
    <w:rsid w:val="00B8707A"/>
    <w:rsid w:val="00B874A6"/>
    <w:rsid w:val="00B87E9D"/>
    <w:rsid w:val="00B9075C"/>
    <w:rsid w:val="00B9097D"/>
    <w:rsid w:val="00B910F9"/>
    <w:rsid w:val="00B914F0"/>
    <w:rsid w:val="00B92277"/>
    <w:rsid w:val="00B92C13"/>
    <w:rsid w:val="00B92EC7"/>
    <w:rsid w:val="00B93141"/>
    <w:rsid w:val="00B95450"/>
    <w:rsid w:val="00B95787"/>
    <w:rsid w:val="00B968CE"/>
    <w:rsid w:val="00BA0F6B"/>
    <w:rsid w:val="00BA1048"/>
    <w:rsid w:val="00BA1141"/>
    <w:rsid w:val="00BA14CD"/>
    <w:rsid w:val="00BA1782"/>
    <w:rsid w:val="00BA19FE"/>
    <w:rsid w:val="00BA1BFB"/>
    <w:rsid w:val="00BA25BB"/>
    <w:rsid w:val="00BA27B3"/>
    <w:rsid w:val="00BA310C"/>
    <w:rsid w:val="00BA3472"/>
    <w:rsid w:val="00BA35DD"/>
    <w:rsid w:val="00BA3ACF"/>
    <w:rsid w:val="00BA452D"/>
    <w:rsid w:val="00BA4692"/>
    <w:rsid w:val="00BA561E"/>
    <w:rsid w:val="00BA5890"/>
    <w:rsid w:val="00BA7079"/>
    <w:rsid w:val="00BA75A6"/>
    <w:rsid w:val="00BA7FBE"/>
    <w:rsid w:val="00BB1722"/>
    <w:rsid w:val="00BB2E06"/>
    <w:rsid w:val="00BB3E37"/>
    <w:rsid w:val="00BB3FA4"/>
    <w:rsid w:val="00BC2087"/>
    <w:rsid w:val="00BC482D"/>
    <w:rsid w:val="00BC672D"/>
    <w:rsid w:val="00BC68DB"/>
    <w:rsid w:val="00BC70EB"/>
    <w:rsid w:val="00BD1267"/>
    <w:rsid w:val="00BD2AFA"/>
    <w:rsid w:val="00BD2B8D"/>
    <w:rsid w:val="00BD2F3D"/>
    <w:rsid w:val="00BD35C1"/>
    <w:rsid w:val="00BD456B"/>
    <w:rsid w:val="00BD483B"/>
    <w:rsid w:val="00BD5246"/>
    <w:rsid w:val="00BD6199"/>
    <w:rsid w:val="00BD6F8E"/>
    <w:rsid w:val="00BD7BB9"/>
    <w:rsid w:val="00BD7C03"/>
    <w:rsid w:val="00BD7C0C"/>
    <w:rsid w:val="00BD7CCC"/>
    <w:rsid w:val="00BE0C02"/>
    <w:rsid w:val="00BE16B6"/>
    <w:rsid w:val="00BE175B"/>
    <w:rsid w:val="00BE2C4C"/>
    <w:rsid w:val="00BE3977"/>
    <w:rsid w:val="00BE3BCB"/>
    <w:rsid w:val="00BE421C"/>
    <w:rsid w:val="00BE425D"/>
    <w:rsid w:val="00BE5E27"/>
    <w:rsid w:val="00BE6773"/>
    <w:rsid w:val="00BE6A6D"/>
    <w:rsid w:val="00BE6B16"/>
    <w:rsid w:val="00BE72FF"/>
    <w:rsid w:val="00BE780D"/>
    <w:rsid w:val="00BF0AA3"/>
    <w:rsid w:val="00BF1933"/>
    <w:rsid w:val="00BF1E2A"/>
    <w:rsid w:val="00BF221C"/>
    <w:rsid w:val="00BF3A6E"/>
    <w:rsid w:val="00BF6156"/>
    <w:rsid w:val="00BF6419"/>
    <w:rsid w:val="00BF7092"/>
    <w:rsid w:val="00C00955"/>
    <w:rsid w:val="00C00B01"/>
    <w:rsid w:val="00C011DD"/>
    <w:rsid w:val="00C02B36"/>
    <w:rsid w:val="00C0302A"/>
    <w:rsid w:val="00C03576"/>
    <w:rsid w:val="00C0602F"/>
    <w:rsid w:val="00C101B5"/>
    <w:rsid w:val="00C104F8"/>
    <w:rsid w:val="00C11968"/>
    <w:rsid w:val="00C131C5"/>
    <w:rsid w:val="00C138E3"/>
    <w:rsid w:val="00C13BF0"/>
    <w:rsid w:val="00C14983"/>
    <w:rsid w:val="00C14D9D"/>
    <w:rsid w:val="00C157C7"/>
    <w:rsid w:val="00C15E3E"/>
    <w:rsid w:val="00C15F49"/>
    <w:rsid w:val="00C166D8"/>
    <w:rsid w:val="00C16EAB"/>
    <w:rsid w:val="00C1700F"/>
    <w:rsid w:val="00C1779E"/>
    <w:rsid w:val="00C17AC3"/>
    <w:rsid w:val="00C2012E"/>
    <w:rsid w:val="00C223DB"/>
    <w:rsid w:val="00C22D4D"/>
    <w:rsid w:val="00C22FA8"/>
    <w:rsid w:val="00C23144"/>
    <w:rsid w:val="00C235A8"/>
    <w:rsid w:val="00C23D09"/>
    <w:rsid w:val="00C24E3B"/>
    <w:rsid w:val="00C250FE"/>
    <w:rsid w:val="00C252BD"/>
    <w:rsid w:val="00C2563C"/>
    <w:rsid w:val="00C25CF1"/>
    <w:rsid w:val="00C25DAA"/>
    <w:rsid w:val="00C25E80"/>
    <w:rsid w:val="00C27E1D"/>
    <w:rsid w:val="00C303F9"/>
    <w:rsid w:val="00C30639"/>
    <w:rsid w:val="00C309C0"/>
    <w:rsid w:val="00C3217E"/>
    <w:rsid w:val="00C33E07"/>
    <w:rsid w:val="00C33E65"/>
    <w:rsid w:val="00C34657"/>
    <w:rsid w:val="00C3470B"/>
    <w:rsid w:val="00C34B9E"/>
    <w:rsid w:val="00C3513C"/>
    <w:rsid w:val="00C35698"/>
    <w:rsid w:val="00C35F0E"/>
    <w:rsid w:val="00C362EC"/>
    <w:rsid w:val="00C37039"/>
    <w:rsid w:val="00C373BD"/>
    <w:rsid w:val="00C37B11"/>
    <w:rsid w:val="00C401F7"/>
    <w:rsid w:val="00C41C30"/>
    <w:rsid w:val="00C42BA9"/>
    <w:rsid w:val="00C436DA"/>
    <w:rsid w:val="00C446D8"/>
    <w:rsid w:val="00C44EA7"/>
    <w:rsid w:val="00C45A0B"/>
    <w:rsid w:val="00C4640A"/>
    <w:rsid w:val="00C50082"/>
    <w:rsid w:val="00C50166"/>
    <w:rsid w:val="00C502EB"/>
    <w:rsid w:val="00C50596"/>
    <w:rsid w:val="00C50E91"/>
    <w:rsid w:val="00C5138A"/>
    <w:rsid w:val="00C51CB0"/>
    <w:rsid w:val="00C54008"/>
    <w:rsid w:val="00C55140"/>
    <w:rsid w:val="00C56158"/>
    <w:rsid w:val="00C56525"/>
    <w:rsid w:val="00C56DE0"/>
    <w:rsid w:val="00C56E10"/>
    <w:rsid w:val="00C56E97"/>
    <w:rsid w:val="00C601EF"/>
    <w:rsid w:val="00C6158A"/>
    <w:rsid w:val="00C61BE7"/>
    <w:rsid w:val="00C621DF"/>
    <w:rsid w:val="00C62BE4"/>
    <w:rsid w:val="00C62FD7"/>
    <w:rsid w:val="00C6352A"/>
    <w:rsid w:val="00C64148"/>
    <w:rsid w:val="00C64A53"/>
    <w:rsid w:val="00C66065"/>
    <w:rsid w:val="00C7054C"/>
    <w:rsid w:val="00C70D69"/>
    <w:rsid w:val="00C70EC5"/>
    <w:rsid w:val="00C712D6"/>
    <w:rsid w:val="00C72072"/>
    <w:rsid w:val="00C72519"/>
    <w:rsid w:val="00C729E7"/>
    <w:rsid w:val="00C7330D"/>
    <w:rsid w:val="00C7386A"/>
    <w:rsid w:val="00C74FAE"/>
    <w:rsid w:val="00C76378"/>
    <w:rsid w:val="00C76D24"/>
    <w:rsid w:val="00C77247"/>
    <w:rsid w:val="00C77745"/>
    <w:rsid w:val="00C809FF"/>
    <w:rsid w:val="00C8229F"/>
    <w:rsid w:val="00C8499C"/>
    <w:rsid w:val="00C85A9F"/>
    <w:rsid w:val="00C92F78"/>
    <w:rsid w:val="00C9331B"/>
    <w:rsid w:val="00C94256"/>
    <w:rsid w:val="00C975D4"/>
    <w:rsid w:val="00C97FB0"/>
    <w:rsid w:val="00CA019F"/>
    <w:rsid w:val="00CA03DA"/>
    <w:rsid w:val="00CA248B"/>
    <w:rsid w:val="00CA2519"/>
    <w:rsid w:val="00CA3570"/>
    <w:rsid w:val="00CA35D2"/>
    <w:rsid w:val="00CA3AE1"/>
    <w:rsid w:val="00CA3E63"/>
    <w:rsid w:val="00CA3EB6"/>
    <w:rsid w:val="00CA4A14"/>
    <w:rsid w:val="00CA5B01"/>
    <w:rsid w:val="00CA5FFC"/>
    <w:rsid w:val="00CA6362"/>
    <w:rsid w:val="00CA65BD"/>
    <w:rsid w:val="00CA6CA5"/>
    <w:rsid w:val="00CA70FC"/>
    <w:rsid w:val="00CB1737"/>
    <w:rsid w:val="00CB2364"/>
    <w:rsid w:val="00CB2447"/>
    <w:rsid w:val="00CB3B7F"/>
    <w:rsid w:val="00CB3C3B"/>
    <w:rsid w:val="00CB3F0C"/>
    <w:rsid w:val="00CB44FA"/>
    <w:rsid w:val="00CB53FF"/>
    <w:rsid w:val="00CB5B83"/>
    <w:rsid w:val="00CB5E5A"/>
    <w:rsid w:val="00CB6824"/>
    <w:rsid w:val="00CB69A4"/>
    <w:rsid w:val="00CB7367"/>
    <w:rsid w:val="00CB7AAA"/>
    <w:rsid w:val="00CC0293"/>
    <w:rsid w:val="00CC14CD"/>
    <w:rsid w:val="00CC14DC"/>
    <w:rsid w:val="00CC15B2"/>
    <w:rsid w:val="00CC1E43"/>
    <w:rsid w:val="00CC3D15"/>
    <w:rsid w:val="00CC3E6B"/>
    <w:rsid w:val="00CC415D"/>
    <w:rsid w:val="00CC5123"/>
    <w:rsid w:val="00CC5FE6"/>
    <w:rsid w:val="00CC647C"/>
    <w:rsid w:val="00CC7718"/>
    <w:rsid w:val="00CD0243"/>
    <w:rsid w:val="00CD061F"/>
    <w:rsid w:val="00CD0FD3"/>
    <w:rsid w:val="00CD1AD1"/>
    <w:rsid w:val="00CD2435"/>
    <w:rsid w:val="00CD2EE2"/>
    <w:rsid w:val="00CD3C77"/>
    <w:rsid w:val="00CD4575"/>
    <w:rsid w:val="00CD4664"/>
    <w:rsid w:val="00CD4803"/>
    <w:rsid w:val="00CD4AE4"/>
    <w:rsid w:val="00CD6D49"/>
    <w:rsid w:val="00CE036C"/>
    <w:rsid w:val="00CE03C4"/>
    <w:rsid w:val="00CE0676"/>
    <w:rsid w:val="00CE1AF8"/>
    <w:rsid w:val="00CE1D88"/>
    <w:rsid w:val="00CE1E8F"/>
    <w:rsid w:val="00CE2D03"/>
    <w:rsid w:val="00CE3E65"/>
    <w:rsid w:val="00CE425D"/>
    <w:rsid w:val="00CE4264"/>
    <w:rsid w:val="00CE48B9"/>
    <w:rsid w:val="00CE561A"/>
    <w:rsid w:val="00CE5E52"/>
    <w:rsid w:val="00CE5F3C"/>
    <w:rsid w:val="00CE67CE"/>
    <w:rsid w:val="00CE6E26"/>
    <w:rsid w:val="00CE730A"/>
    <w:rsid w:val="00CF0B09"/>
    <w:rsid w:val="00CF1349"/>
    <w:rsid w:val="00CF243C"/>
    <w:rsid w:val="00CF2A78"/>
    <w:rsid w:val="00CF3442"/>
    <w:rsid w:val="00CF347D"/>
    <w:rsid w:val="00CF54A6"/>
    <w:rsid w:val="00CF61B9"/>
    <w:rsid w:val="00CF63D0"/>
    <w:rsid w:val="00CF6A17"/>
    <w:rsid w:val="00CF6CAA"/>
    <w:rsid w:val="00CF7F9A"/>
    <w:rsid w:val="00D0055C"/>
    <w:rsid w:val="00D00980"/>
    <w:rsid w:val="00D00A5F"/>
    <w:rsid w:val="00D01473"/>
    <w:rsid w:val="00D0196D"/>
    <w:rsid w:val="00D02134"/>
    <w:rsid w:val="00D02C8B"/>
    <w:rsid w:val="00D031B4"/>
    <w:rsid w:val="00D0385D"/>
    <w:rsid w:val="00D05734"/>
    <w:rsid w:val="00D058FE"/>
    <w:rsid w:val="00D07785"/>
    <w:rsid w:val="00D11AA3"/>
    <w:rsid w:val="00D12EA5"/>
    <w:rsid w:val="00D13082"/>
    <w:rsid w:val="00D14732"/>
    <w:rsid w:val="00D14979"/>
    <w:rsid w:val="00D15AD7"/>
    <w:rsid w:val="00D15DC7"/>
    <w:rsid w:val="00D15E3E"/>
    <w:rsid w:val="00D15F02"/>
    <w:rsid w:val="00D16F9D"/>
    <w:rsid w:val="00D2079F"/>
    <w:rsid w:val="00D2088E"/>
    <w:rsid w:val="00D20D1C"/>
    <w:rsid w:val="00D21688"/>
    <w:rsid w:val="00D21750"/>
    <w:rsid w:val="00D21FEB"/>
    <w:rsid w:val="00D2202A"/>
    <w:rsid w:val="00D222FF"/>
    <w:rsid w:val="00D223AF"/>
    <w:rsid w:val="00D227B2"/>
    <w:rsid w:val="00D234CF"/>
    <w:rsid w:val="00D2375B"/>
    <w:rsid w:val="00D24CB8"/>
    <w:rsid w:val="00D25422"/>
    <w:rsid w:val="00D259F3"/>
    <w:rsid w:val="00D25F1E"/>
    <w:rsid w:val="00D25FBA"/>
    <w:rsid w:val="00D26F5D"/>
    <w:rsid w:val="00D2727C"/>
    <w:rsid w:val="00D309CC"/>
    <w:rsid w:val="00D30C84"/>
    <w:rsid w:val="00D30C88"/>
    <w:rsid w:val="00D31802"/>
    <w:rsid w:val="00D339B1"/>
    <w:rsid w:val="00D33A28"/>
    <w:rsid w:val="00D33B3E"/>
    <w:rsid w:val="00D3476B"/>
    <w:rsid w:val="00D34C9D"/>
    <w:rsid w:val="00D37371"/>
    <w:rsid w:val="00D37505"/>
    <w:rsid w:val="00D40542"/>
    <w:rsid w:val="00D40629"/>
    <w:rsid w:val="00D41347"/>
    <w:rsid w:val="00D420DD"/>
    <w:rsid w:val="00D42929"/>
    <w:rsid w:val="00D43364"/>
    <w:rsid w:val="00D437BE"/>
    <w:rsid w:val="00D44DC6"/>
    <w:rsid w:val="00D46A3D"/>
    <w:rsid w:val="00D46BD0"/>
    <w:rsid w:val="00D47BCA"/>
    <w:rsid w:val="00D502F8"/>
    <w:rsid w:val="00D50C75"/>
    <w:rsid w:val="00D51BEA"/>
    <w:rsid w:val="00D52400"/>
    <w:rsid w:val="00D5484B"/>
    <w:rsid w:val="00D54BF6"/>
    <w:rsid w:val="00D54DF7"/>
    <w:rsid w:val="00D556EE"/>
    <w:rsid w:val="00D55AC7"/>
    <w:rsid w:val="00D565B7"/>
    <w:rsid w:val="00D60B37"/>
    <w:rsid w:val="00D60DCD"/>
    <w:rsid w:val="00D610EF"/>
    <w:rsid w:val="00D6203E"/>
    <w:rsid w:val="00D625AE"/>
    <w:rsid w:val="00D636F0"/>
    <w:rsid w:val="00D641C9"/>
    <w:rsid w:val="00D64734"/>
    <w:rsid w:val="00D6493F"/>
    <w:rsid w:val="00D65B31"/>
    <w:rsid w:val="00D65C5F"/>
    <w:rsid w:val="00D6685C"/>
    <w:rsid w:val="00D67E18"/>
    <w:rsid w:val="00D67FC0"/>
    <w:rsid w:val="00D702C9"/>
    <w:rsid w:val="00D70334"/>
    <w:rsid w:val="00D708B6"/>
    <w:rsid w:val="00D709C6"/>
    <w:rsid w:val="00D70F97"/>
    <w:rsid w:val="00D714F4"/>
    <w:rsid w:val="00D73F80"/>
    <w:rsid w:val="00D74892"/>
    <w:rsid w:val="00D7501E"/>
    <w:rsid w:val="00D7679C"/>
    <w:rsid w:val="00D777E3"/>
    <w:rsid w:val="00D77F5D"/>
    <w:rsid w:val="00D809B2"/>
    <w:rsid w:val="00D80C63"/>
    <w:rsid w:val="00D826D4"/>
    <w:rsid w:val="00D82749"/>
    <w:rsid w:val="00D829FF"/>
    <w:rsid w:val="00D830C4"/>
    <w:rsid w:val="00D83AB1"/>
    <w:rsid w:val="00D84F8B"/>
    <w:rsid w:val="00D85146"/>
    <w:rsid w:val="00D862C0"/>
    <w:rsid w:val="00D86376"/>
    <w:rsid w:val="00D864B1"/>
    <w:rsid w:val="00D87D9F"/>
    <w:rsid w:val="00D90999"/>
    <w:rsid w:val="00D90BBC"/>
    <w:rsid w:val="00D917CF"/>
    <w:rsid w:val="00D91CED"/>
    <w:rsid w:val="00D93B9E"/>
    <w:rsid w:val="00D96594"/>
    <w:rsid w:val="00D96D85"/>
    <w:rsid w:val="00D9722C"/>
    <w:rsid w:val="00D975C6"/>
    <w:rsid w:val="00DA053D"/>
    <w:rsid w:val="00DA1552"/>
    <w:rsid w:val="00DA1B52"/>
    <w:rsid w:val="00DA2881"/>
    <w:rsid w:val="00DA2E12"/>
    <w:rsid w:val="00DA30F8"/>
    <w:rsid w:val="00DA39A4"/>
    <w:rsid w:val="00DA3BD4"/>
    <w:rsid w:val="00DA41F9"/>
    <w:rsid w:val="00DA4E83"/>
    <w:rsid w:val="00DA50C0"/>
    <w:rsid w:val="00DA6E6A"/>
    <w:rsid w:val="00DA79B5"/>
    <w:rsid w:val="00DB0681"/>
    <w:rsid w:val="00DB0DB9"/>
    <w:rsid w:val="00DB1FFB"/>
    <w:rsid w:val="00DB3FC1"/>
    <w:rsid w:val="00DB537E"/>
    <w:rsid w:val="00DB5D37"/>
    <w:rsid w:val="00DB6B6D"/>
    <w:rsid w:val="00DB711A"/>
    <w:rsid w:val="00DC03F5"/>
    <w:rsid w:val="00DC06E9"/>
    <w:rsid w:val="00DC27EF"/>
    <w:rsid w:val="00DC29DC"/>
    <w:rsid w:val="00DC35A8"/>
    <w:rsid w:val="00DC3D06"/>
    <w:rsid w:val="00DC4D79"/>
    <w:rsid w:val="00DC53CF"/>
    <w:rsid w:val="00DC5D13"/>
    <w:rsid w:val="00DC6201"/>
    <w:rsid w:val="00DC655F"/>
    <w:rsid w:val="00DC6FF0"/>
    <w:rsid w:val="00DC73ED"/>
    <w:rsid w:val="00DC7504"/>
    <w:rsid w:val="00DC7BA0"/>
    <w:rsid w:val="00DC7F62"/>
    <w:rsid w:val="00DD0447"/>
    <w:rsid w:val="00DD35F8"/>
    <w:rsid w:val="00DD3A94"/>
    <w:rsid w:val="00DD42D0"/>
    <w:rsid w:val="00DD659A"/>
    <w:rsid w:val="00DD6EC9"/>
    <w:rsid w:val="00DD7083"/>
    <w:rsid w:val="00DD72C1"/>
    <w:rsid w:val="00DD733B"/>
    <w:rsid w:val="00DD7648"/>
    <w:rsid w:val="00DD7B40"/>
    <w:rsid w:val="00DE0890"/>
    <w:rsid w:val="00DE0A52"/>
    <w:rsid w:val="00DE0BA2"/>
    <w:rsid w:val="00DE0D1C"/>
    <w:rsid w:val="00DE20F3"/>
    <w:rsid w:val="00DE26D5"/>
    <w:rsid w:val="00DE36D4"/>
    <w:rsid w:val="00DE415B"/>
    <w:rsid w:val="00DE499F"/>
    <w:rsid w:val="00DE5620"/>
    <w:rsid w:val="00DE6BF1"/>
    <w:rsid w:val="00DF0829"/>
    <w:rsid w:val="00DF3A57"/>
    <w:rsid w:val="00DF3FF3"/>
    <w:rsid w:val="00DF4413"/>
    <w:rsid w:val="00DF4463"/>
    <w:rsid w:val="00DF503D"/>
    <w:rsid w:val="00DF530F"/>
    <w:rsid w:val="00DF5CC4"/>
    <w:rsid w:val="00DF5E55"/>
    <w:rsid w:val="00DF7618"/>
    <w:rsid w:val="00E01132"/>
    <w:rsid w:val="00E0129B"/>
    <w:rsid w:val="00E01631"/>
    <w:rsid w:val="00E0350F"/>
    <w:rsid w:val="00E04374"/>
    <w:rsid w:val="00E04614"/>
    <w:rsid w:val="00E049AB"/>
    <w:rsid w:val="00E057E5"/>
    <w:rsid w:val="00E0699C"/>
    <w:rsid w:val="00E06E10"/>
    <w:rsid w:val="00E06F32"/>
    <w:rsid w:val="00E07B30"/>
    <w:rsid w:val="00E11BBB"/>
    <w:rsid w:val="00E11CEC"/>
    <w:rsid w:val="00E11EE9"/>
    <w:rsid w:val="00E13176"/>
    <w:rsid w:val="00E131EA"/>
    <w:rsid w:val="00E132C6"/>
    <w:rsid w:val="00E13554"/>
    <w:rsid w:val="00E1363C"/>
    <w:rsid w:val="00E1493E"/>
    <w:rsid w:val="00E15999"/>
    <w:rsid w:val="00E15D33"/>
    <w:rsid w:val="00E1606D"/>
    <w:rsid w:val="00E1609F"/>
    <w:rsid w:val="00E1687E"/>
    <w:rsid w:val="00E16B15"/>
    <w:rsid w:val="00E16F2D"/>
    <w:rsid w:val="00E202BD"/>
    <w:rsid w:val="00E20C82"/>
    <w:rsid w:val="00E2165B"/>
    <w:rsid w:val="00E229BE"/>
    <w:rsid w:val="00E24754"/>
    <w:rsid w:val="00E25014"/>
    <w:rsid w:val="00E2514C"/>
    <w:rsid w:val="00E25B47"/>
    <w:rsid w:val="00E262F8"/>
    <w:rsid w:val="00E26548"/>
    <w:rsid w:val="00E26EBF"/>
    <w:rsid w:val="00E26F6A"/>
    <w:rsid w:val="00E30526"/>
    <w:rsid w:val="00E30DB8"/>
    <w:rsid w:val="00E314F5"/>
    <w:rsid w:val="00E32E80"/>
    <w:rsid w:val="00E346A1"/>
    <w:rsid w:val="00E347DF"/>
    <w:rsid w:val="00E34AC3"/>
    <w:rsid w:val="00E35174"/>
    <w:rsid w:val="00E35314"/>
    <w:rsid w:val="00E35430"/>
    <w:rsid w:val="00E36368"/>
    <w:rsid w:val="00E369DA"/>
    <w:rsid w:val="00E3718F"/>
    <w:rsid w:val="00E3760B"/>
    <w:rsid w:val="00E37DA0"/>
    <w:rsid w:val="00E37DD5"/>
    <w:rsid w:val="00E42483"/>
    <w:rsid w:val="00E424FA"/>
    <w:rsid w:val="00E425D5"/>
    <w:rsid w:val="00E42754"/>
    <w:rsid w:val="00E43CFE"/>
    <w:rsid w:val="00E43FBC"/>
    <w:rsid w:val="00E45130"/>
    <w:rsid w:val="00E451BF"/>
    <w:rsid w:val="00E45993"/>
    <w:rsid w:val="00E468D3"/>
    <w:rsid w:val="00E47065"/>
    <w:rsid w:val="00E512D0"/>
    <w:rsid w:val="00E516F6"/>
    <w:rsid w:val="00E52014"/>
    <w:rsid w:val="00E52498"/>
    <w:rsid w:val="00E53968"/>
    <w:rsid w:val="00E54176"/>
    <w:rsid w:val="00E547B2"/>
    <w:rsid w:val="00E54F16"/>
    <w:rsid w:val="00E56116"/>
    <w:rsid w:val="00E56845"/>
    <w:rsid w:val="00E56F27"/>
    <w:rsid w:val="00E570CD"/>
    <w:rsid w:val="00E57AA2"/>
    <w:rsid w:val="00E57C64"/>
    <w:rsid w:val="00E60BBD"/>
    <w:rsid w:val="00E622F3"/>
    <w:rsid w:val="00E628F6"/>
    <w:rsid w:val="00E62AFF"/>
    <w:rsid w:val="00E64EF7"/>
    <w:rsid w:val="00E666AE"/>
    <w:rsid w:val="00E66CDC"/>
    <w:rsid w:val="00E677CE"/>
    <w:rsid w:val="00E67FE7"/>
    <w:rsid w:val="00E71403"/>
    <w:rsid w:val="00E72221"/>
    <w:rsid w:val="00E72D60"/>
    <w:rsid w:val="00E72EF7"/>
    <w:rsid w:val="00E7396D"/>
    <w:rsid w:val="00E739CA"/>
    <w:rsid w:val="00E73B83"/>
    <w:rsid w:val="00E74BC9"/>
    <w:rsid w:val="00E74DFE"/>
    <w:rsid w:val="00E75C5C"/>
    <w:rsid w:val="00E76610"/>
    <w:rsid w:val="00E76798"/>
    <w:rsid w:val="00E76B0A"/>
    <w:rsid w:val="00E76E64"/>
    <w:rsid w:val="00E76F72"/>
    <w:rsid w:val="00E773BA"/>
    <w:rsid w:val="00E77698"/>
    <w:rsid w:val="00E77AE4"/>
    <w:rsid w:val="00E80645"/>
    <w:rsid w:val="00E8139A"/>
    <w:rsid w:val="00E81840"/>
    <w:rsid w:val="00E81D05"/>
    <w:rsid w:val="00E81D6F"/>
    <w:rsid w:val="00E81ECC"/>
    <w:rsid w:val="00E8255D"/>
    <w:rsid w:val="00E8410A"/>
    <w:rsid w:val="00E841C9"/>
    <w:rsid w:val="00E8426D"/>
    <w:rsid w:val="00E845F6"/>
    <w:rsid w:val="00E84697"/>
    <w:rsid w:val="00E847BA"/>
    <w:rsid w:val="00E85600"/>
    <w:rsid w:val="00E86553"/>
    <w:rsid w:val="00E867C3"/>
    <w:rsid w:val="00E87207"/>
    <w:rsid w:val="00E8754B"/>
    <w:rsid w:val="00E87936"/>
    <w:rsid w:val="00E90720"/>
    <w:rsid w:val="00E90EBE"/>
    <w:rsid w:val="00E92078"/>
    <w:rsid w:val="00E92631"/>
    <w:rsid w:val="00E92F35"/>
    <w:rsid w:val="00E93CC8"/>
    <w:rsid w:val="00E94046"/>
    <w:rsid w:val="00E94B7B"/>
    <w:rsid w:val="00E95999"/>
    <w:rsid w:val="00E96409"/>
    <w:rsid w:val="00E9642E"/>
    <w:rsid w:val="00E972B6"/>
    <w:rsid w:val="00E9776F"/>
    <w:rsid w:val="00E97AFF"/>
    <w:rsid w:val="00EA1176"/>
    <w:rsid w:val="00EA11A1"/>
    <w:rsid w:val="00EA167B"/>
    <w:rsid w:val="00EA1C1C"/>
    <w:rsid w:val="00EA205E"/>
    <w:rsid w:val="00EA4086"/>
    <w:rsid w:val="00EA460C"/>
    <w:rsid w:val="00EA5684"/>
    <w:rsid w:val="00EA71B1"/>
    <w:rsid w:val="00EA7E63"/>
    <w:rsid w:val="00EB1C76"/>
    <w:rsid w:val="00EB2071"/>
    <w:rsid w:val="00EB262E"/>
    <w:rsid w:val="00EB27F3"/>
    <w:rsid w:val="00EB2850"/>
    <w:rsid w:val="00EB2D44"/>
    <w:rsid w:val="00EB2EE8"/>
    <w:rsid w:val="00EB4084"/>
    <w:rsid w:val="00EB5B07"/>
    <w:rsid w:val="00EB65EB"/>
    <w:rsid w:val="00EB7DE6"/>
    <w:rsid w:val="00EC08C1"/>
    <w:rsid w:val="00EC0A92"/>
    <w:rsid w:val="00EC0AAF"/>
    <w:rsid w:val="00EC1153"/>
    <w:rsid w:val="00EC19C9"/>
    <w:rsid w:val="00EC2414"/>
    <w:rsid w:val="00EC262D"/>
    <w:rsid w:val="00EC2C4B"/>
    <w:rsid w:val="00EC338E"/>
    <w:rsid w:val="00EC6317"/>
    <w:rsid w:val="00EC6477"/>
    <w:rsid w:val="00EC741C"/>
    <w:rsid w:val="00EC792B"/>
    <w:rsid w:val="00EC7E00"/>
    <w:rsid w:val="00ED1554"/>
    <w:rsid w:val="00ED24C5"/>
    <w:rsid w:val="00ED3854"/>
    <w:rsid w:val="00ED437E"/>
    <w:rsid w:val="00ED4E72"/>
    <w:rsid w:val="00ED5C92"/>
    <w:rsid w:val="00ED62E3"/>
    <w:rsid w:val="00ED6DF0"/>
    <w:rsid w:val="00EE0CD7"/>
    <w:rsid w:val="00EE1E87"/>
    <w:rsid w:val="00EE2791"/>
    <w:rsid w:val="00EE2A31"/>
    <w:rsid w:val="00EE32F8"/>
    <w:rsid w:val="00EE3589"/>
    <w:rsid w:val="00EE562F"/>
    <w:rsid w:val="00EE629E"/>
    <w:rsid w:val="00EE70B7"/>
    <w:rsid w:val="00EE76E1"/>
    <w:rsid w:val="00EE7C55"/>
    <w:rsid w:val="00EF003D"/>
    <w:rsid w:val="00EF0D81"/>
    <w:rsid w:val="00EF1FCC"/>
    <w:rsid w:val="00EF2BD9"/>
    <w:rsid w:val="00EF453F"/>
    <w:rsid w:val="00EF4B3A"/>
    <w:rsid w:val="00EF50D5"/>
    <w:rsid w:val="00EF5BC5"/>
    <w:rsid w:val="00EF608F"/>
    <w:rsid w:val="00EF7176"/>
    <w:rsid w:val="00EF75B8"/>
    <w:rsid w:val="00EF7730"/>
    <w:rsid w:val="00EF7AAE"/>
    <w:rsid w:val="00EF7B02"/>
    <w:rsid w:val="00F005AB"/>
    <w:rsid w:val="00F0152F"/>
    <w:rsid w:val="00F01F81"/>
    <w:rsid w:val="00F03318"/>
    <w:rsid w:val="00F03BC1"/>
    <w:rsid w:val="00F04410"/>
    <w:rsid w:val="00F0501E"/>
    <w:rsid w:val="00F05C41"/>
    <w:rsid w:val="00F06043"/>
    <w:rsid w:val="00F06840"/>
    <w:rsid w:val="00F06E23"/>
    <w:rsid w:val="00F075BE"/>
    <w:rsid w:val="00F075F6"/>
    <w:rsid w:val="00F1188A"/>
    <w:rsid w:val="00F11D05"/>
    <w:rsid w:val="00F12002"/>
    <w:rsid w:val="00F12C39"/>
    <w:rsid w:val="00F14D92"/>
    <w:rsid w:val="00F1537B"/>
    <w:rsid w:val="00F15FE7"/>
    <w:rsid w:val="00F165E4"/>
    <w:rsid w:val="00F16862"/>
    <w:rsid w:val="00F16BB8"/>
    <w:rsid w:val="00F177DB"/>
    <w:rsid w:val="00F17FAA"/>
    <w:rsid w:val="00F20640"/>
    <w:rsid w:val="00F22111"/>
    <w:rsid w:val="00F22973"/>
    <w:rsid w:val="00F2341E"/>
    <w:rsid w:val="00F260E5"/>
    <w:rsid w:val="00F26576"/>
    <w:rsid w:val="00F266CE"/>
    <w:rsid w:val="00F277B0"/>
    <w:rsid w:val="00F27A57"/>
    <w:rsid w:val="00F3070B"/>
    <w:rsid w:val="00F30ABE"/>
    <w:rsid w:val="00F31B4E"/>
    <w:rsid w:val="00F337A1"/>
    <w:rsid w:val="00F33885"/>
    <w:rsid w:val="00F33ABB"/>
    <w:rsid w:val="00F3404C"/>
    <w:rsid w:val="00F34BB8"/>
    <w:rsid w:val="00F35F82"/>
    <w:rsid w:val="00F379E3"/>
    <w:rsid w:val="00F41BD6"/>
    <w:rsid w:val="00F42250"/>
    <w:rsid w:val="00F43EA1"/>
    <w:rsid w:val="00F4407F"/>
    <w:rsid w:val="00F44487"/>
    <w:rsid w:val="00F44BB4"/>
    <w:rsid w:val="00F44C45"/>
    <w:rsid w:val="00F46BBE"/>
    <w:rsid w:val="00F46D3B"/>
    <w:rsid w:val="00F46DA4"/>
    <w:rsid w:val="00F4712C"/>
    <w:rsid w:val="00F4765A"/>
    <w:rsid w:val="00F502E5"/>
    <w:rsid w:val="00F517C6"/>
    <w:rsid w:val="00F524A4"/>
    <w:rsid w:val="00F52713"/>
    <w:rsid w:val="00F5281C"/>
    <w:rsid w:val="00F52DD1"/>
    <w:rsid w:val="00F53D25"/>
    <w:rsid w:val="00F53E27"/>
    <w:rsid w:val="00F54854"/>
    <w:rsid w:val="00F61BBA"/>
    <w:rsid w:val="00F62147"/>
    <w:rsid w:val="00F621C9"/>
    <w:rsid w:val="00F62439"/>
    <w:rsid w:val="00F630AF"/>
    <w:rsid w:val="00F63753"/>
    <w:rsid w:val="00F63976"/>
    <w:rsid w:val="00F648D6"/>
    <w:rsid w:val="00F64B96"/>
    <w:rsid w:val="00F662A5"/>
    <w:rsid w:val="00F66D08"/>
    <w:rsid w:val="00F66F71"/>
    <w:rsid w:val="00F70AA6"/>
    <w:rsid w:val="00F71319"/>
    <w:rsid w:val="00F731C1"/>
    <w:rsid w:val="00F731F2"/>
    <w:rsid w:val="00F7364C"/>
    <w:rsid w:val="00F74A89"/>
    <w:rsid w:val="00F757CA"/>
    <w:rsid w:val="00F75969"/>
    <w:rsid w:val="00F75BF5"/>
    <w:rsid w:val="00F768DA"/>
    <w:rsid w:val="00F77191"/>
    <w:rsid w:val="00F7733A"/>
    <w:rsid w:val="00F77529"/>
    <w:rsid w:val="00F805F8"/>
    <w:rsid w:val="00F80F30"/>
    <w:rsid w:val="00F81F24"/>
    <w:rsid w:val="00F82898"/>
    <w:rsid w:val="00F82C13"/>
    <w:rsid w:val="00F838B7"/>
    <w:rsid w:val="00F84D9C"/>
    <w:rsid w:val="00F85519"/>
    <w:rsid w:val="00F85E15"/>
    <w:rsid w:val="00F86299"/>
    <w:rsid w:val="00F866C7"/>
    <w:rsid w:val="00F87D57"/>
    <w:rsid w:val="00F900DF"/>
    <w:rsid w:val="00F9045F"/>
    <w:rsid w:val="00F90FEC"/>
    <w:rsid w:val="00F91024"/>
    <w:rsid w:val="00F93342"/>
    <w:rsid w:val="00F93668"/>
    <w:rsid w:val="00F94602"/>
    <w:rsid w:val="00F956A7"/>
    <w:rsid w:val="00F95D29"/>
    <w:rsid w:val="00F97077"/>
    <w:rsid w:val="00F97C55"/>
    <w:rsid w:val="00FA05FF"/>
    <w:rsid w:val="00FA0FE6"/>
    <w:rsid w:val="00FA10A2"/>
    <w:rsid w:val="00FA14B6"/>
    <w:rsid w:val="00FA16DA"/>
    <w:rsid w:val="00FA1A65"/>
    <w:rsid w:val="00FA2824"/>
    <w:rsid w:val="00FA5297"/>
    <w:rsid w:val="00FA55BE"/>
    <w:rsid w:val="00FA607A"/>
    <w:rsid w:val="00FA638B"/>
    <w:rsid w:val="00FA6D8B"/>
    <w:rsid w:val="00FA6DD1"/>
    <w:rsid w:val="00FA74B6"/>
    <w:rsid w:val="00FA75C8"/>
    <w:rsid w:val="00FB04A7"/>
    <w:rsid w:val="00FB08C3"/>
    <w:rsid w:val="00FB107F"/>
    <w:rsid w:val="00FB2275"/>
    <w:rsid w:val="00FB290D"/>
    <w:rsid w:val="00FB365B"/>
    <w:rsid w:val="00FB47AF"/>
    <w:rsid w:val="00FB54FA"/>
    <w:rsid w:val="00FB561B"/>
    <w:rsid w:val="00FB5857"/>
    <w:rsid w:val="00FB5EED"/>
    <w:rsid w:val="00FB60BF"/>
    <w:rsid w:val="00FB7295"/>
    <w:rsid w:val="00FC00F7"/>
    <w:rsid w:val="00FC088C"/>
    <w:rsid w:val="00FC0CF4"/>
    <w:rsid w:val="00FC1E33"/>
    <w:rsid w:val="00FC21C6"/>
    <w:rsid w:val="00FC25A4"/>
    <w:rsid w:val="00FC2C4B"/>
    <w:rsid w:val="00FC2C7B"/>
    <w:rsid w:val="00FC3A11"/>
    <w:rsid w:val="00FC4164"/>
    <w:rsid w:val="00FC44F6"/>
    <w:rsid w:val="00FC4C8D"/>
    <w:rsid w:val="00FC6573"/>
    <w:rsid w:val="00FC693A"/>
    <w:rsid w:val="00FC7DEC"/>
    <w:rsid w:val="00FD0294"/>
    <w:rsid w:val="00FD09C0"/>
    <w:rsid w:val="00FD122F"/>
    <w:rsid w:val="00FD1AB1"/>
    <w:rsid w:val="00FD3223"/>
    <w:rsid w:val="00FD4C1A"/>
    <w:rsid w:val="00FD4D44"/>
    <w:rsid w:val="00FD54E9"/>
    <w:rsid w:val="00FD5924"/>
    <w:rsid w:val="00FD5927"/>
    <w:rsid w:val="00FD6353"/>
    <w:rsid w:val="00FD793A"/>
    <w:rsid w:val="00FE026A"/>
    <w:rsid w:val="00FE03EB"/>
    <w:rsid w:val="00FE0613"/>
    <w:rsid w:val="00FE09C0"/>
    <w:rsid w:val="00FE0E9A"/>
    <w:rsid w:val="00FE1A79"/>
    <w:rsid w:val="00FE2611"/>
    <w:rsid w:val="00FE32E2"/>
    <w:rsid w:val="00FE605A"/>
    <w:rsid w:val="00FE7BAD"/>
    <w:rsid w:val="00FF045E"/>
    <w:rsid w:val="00FF1B86"/>
    <w:rsid w:val="00FF1C5D"/>
    <w:rsid w:val="00FF3270"/>
    <w:rsid w:val="00FF4124"/>
    <w:rsid w:val="00FF4669"/>
    <w:rsid w:val="00FF48D1"/>
    <w:rsid w:val="00FF49B5"/>
    <w:rsid w:val="00FF5D3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E9E5B2"/>
  <w15:chartTrackingRefBased/>
  <w15:docId w15:val="{C6F81550-CC8A-4BF0-9E7A-63ACA3BD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7A57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589D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1589D"/>
    <w:pPr>
      <w:keepNext/>
      <w:widowControl w:val="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1589D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Cambria" w:hAnsi="Cambria" w:cs="Times New Roman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51589D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Calibri" w:hAnsi="Calibri" w:cs="Times New Roman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1589D"/>
    <w:pPr>
      <w:keepNext/>
      <w:widowControl w:val="0"/>
      <w:suppressAutoHyphens/>
      <w:outlineLvl w:val="4"/>
    </w:pPr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1589D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Calibri" w:hAnsi="Calibri" w:cs="Times New Roman"/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1589D"/>
    <w:pPr>
      <w:keepNext/>
      <w:jc w:val="center"/>
      <w:outlineLvl w:val="6"/>
    </w:pPr>
    <w:rPr>
      <w:rFonts w:ascii="Calibri" w:hAnsi="Calibri" w:cs="Times New Roman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1589D"/>
    <w:pPr>
      <w:keepNext/>
      <w:outlineLvl w:val="7"/>
    </w:pPr>
    <w:rPr>
      <w:rFonts w:ascii="Calibri" w:hAnsi="Calibri" w:cs="Times New Roman"/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1589D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Cambria" w:hAnsi="Cambria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643F0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semiHidden/>
    <w:locked/>
    <w:rsid w:val="007643F0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locked/>
    <w:rsid w:val="007643F0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locked/>
    <w:rsid w:val="007643F0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locked/>
    <w:rsid w:val="007643F0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locked/>
    <w:rsid w:val="007643F0"/>
    <w:rPr>
      <w:rFonts w:ascii="Calibri" w:hAnsi="Calibri" w:cs="Calibri"/>
      <w:b/>
      <w:bCs/>
      <w:lang w:val="es-ES_tradnl" w:eastAsia="es-ES"/>
    </w:rPr>
  </w:style>
  <w:style w:type="character" w:customStyle="1" w:styleId="Ttulo7Car">
    <w:name w:val="Título 7 Car"/>
    <w:link w:val="Ttulo7"/>
    <w:semiHidden/>
    <w:locked/>
    <w:rsid w:val="007643F0"/>
    <w:rPr>
      <w:rFonts w:ascii="Calibri" w:hAnsi="Calibri" w:cs="Calibri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locked/>
    <w:rsid w:val="007643F0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locked/>
    <w:rsid w:val="007643F0"/>
    <w:rPr>
      <w:rFonts w:ascii="Cambria" w:hAnsi="Cambria" w:cs="Cambria"/>
      <w:lang w:val="es-ES_tradnl" w:eastAsia="es-ES"/>
    </w:rPr>
  </w:style>
  <w:style w:type="paragraph" w:customStyle="1" w:styleId="P">
    <w:name w:val="P"/>
    <w:basedOn w:val="Encabezado"/>
    <w:rsid w:val="0051589D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51589D"/>
    <w:pPr>
      <w:tabs>
        <w:tab w:val="center" w:pos="4320"/>
        <w:tab w:val="right" w:pos="8640"/>
      </w:tabs>
    </w:pPr>
    <w:rPr>
      <w:rFonts w:cs="Times New Roman"/>
      <w:lang w:val="es-ES_tradnl"/>
    </w:rPr>
  </w:style>
  <w:style w:type="character" w:customStyle="1" w:styleId="EncabezadoCar">
    <w:name w:val="Encabezado Car"/>
    <w:link w:val="Encabezado"/>
    <w:semiHidden/>
    <w:locked/>
    <w:rsid w:val="007643F0"/>
    <w:rPr>
      <w:rFonts w:ascii="Arial" w:hAnsi="Arial" w:cs="Arial"/>
      <w:sz w:val="24"/>
      <w:szCs w:val="24"/>
      <w:lang w:val="es-ES_tradnl" w:eastAsia="es-ES"/>
    </w:rPr>
  </w:style>
  <w:style w:type="paragraph" w:customStyle="1" w:styleId="W">
    <w:name w:val="W"/>
    <w:basedOn w:val="Normal"/>
    <w:rsid w:val="0051589D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  <w:noProof/>
    </w:rPr>
  </w:style>
  <w:style w:type="paragraph" w:customStyle="1" w:styleId="a">
    <w:name w:val="Ñ"/>
    <w:basedOn w:val="W"/>
    <w:rsid w:val="0051589D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 w:cs="Helvetica"/>
    </w:rPr>
  </w:style>
  <w:style w:type="paragraph" w:styleId="Piedepgina">
    <w:name w:val="footer"/>
    <w:basedOn w:val="Normal"/>
    <w:link w:val="PiedepginaCar"/>
    <w:uiPriority w:val="99"/>
    <w:rsid w:val="0051589D"/>
    <w:pPr>
      <w:tabs>
        <w:tab w:val="center" w:pos="4153"/>
        <w:tab w:val="right" w:pos="8306"/>
      </w:tabs>
    </w:pPr>
    <w:rPr>
      <w:rFonts w:cs="Times New Roman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7643F0"/>
    <w:rPr>
      <w:rFonts w:ascii="Arial" w:hAnsi="Arial" w:cs="Arial"/>
      <w:sz w:val="24"/>
      <w:szCs w:val="24"/>
      <w:lang w:val="es-ES_tradnl" w:eastAsia="es-ES"/>
    </w:rPr>
  </w:style>
  <w:style w:type="character" w:styleId="Nmerodepgina">
    <w:name w:val="page number"/>
    <w:rsid w:val="0051589D"/>
    <w:rPr>
      <w:rFonts w:cs="Times New Roman"/>
    </w:rPr>
  </w:style>
  <w:style w:type="paragraph" w:styleId="Textoindependiente">
    <w:name w:val="Body Text"/>
    <w:basedOn w:val="Normal"/>
    <w:link w:val="TextoindependienteCar"/>
    <w:rsid w:val="0051589D"/>
    <w:pPr>
      <w:tabs>
        <w:tab w:val="left" w:pos="288"/>
        <w:tab w:val="left" w:pos="432"/>
      </w:tabs>
      <w:ind w:right="-60"/>
      <w:jc w:val="both"/>
    </w:pPr>
    <w:rPr>
      <w:rFonts w:cs="Times New Roman"/>
      <w:lang w:val="es-ES_tradnl"/>
    </w:rPr>
  </w:style>
  <w:style w:type="character" w:customStyle="1" w:styleId="TextoindependienteCar">
    <w:name w:val="Texto independiente Car"/>
    <w:link w:val="Textoindependiente"/>
    <w:semiHidden/>
    <w:locked/>
    <w:rsid w:val="007643F0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1589D"/>
    <w:pPr>
      <w:jc w:val="center"/>
    </w:pPr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character" w:customStyle="1" w:styleId="TtuloCar">
    <w:name w:val="Título Car"/>
    <w:link w:val="Ttulo"/>
    <w:locked/>
    <w:rsid w:val="007643F0"/>
    <w:rPr>
      <w:rFonts w:ascii="Cambria" w:hAnsi="Cambria" w:cs="Cambria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158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cs="Times New Roman"/>
      <w:lang w:val="es-ES_tradnl"/>
    </w:rPr>
  </w:style>
  <w:style w:type="character" w:customStyle="1" w:styleId="SangradetextonormalCar">
    <w:name w:val="Sangría de texto normal Car"/>
    <w:link w:val="Sangradetextonormal"/>
    <w:semiHidden/>
    <w:locked/>
    <w:rsid w:val="007643F0"/>
    <w:rPr>
      <w:rFonts w:ascii="Arial" w:hAnsi="Arial" w:cs="Arial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1589D"/>
    <w:pPr>
      <w:tabs>
        <w:tab w:val="left" w:pos="288"/>
        <w:tab w:val="left" w:pos="432"/>
      </w:tabs>
      <w:ind w:right="-60"/>
      <w:jc w:val="both"/>
    </w:pPr>
    <w:rPr>
      <w:rFonts w:cs="Times New Roman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semiHidden/>
    <w:locked/>
    <w:rsid w:val="007643F0"/>
    <w:rPr>
      <w:rFonts w:ascii="Arial" w:hAnsi="Arial" w:cs="Arial"/>
      <w:sz w:val="16"/>
      <w:szCs w:val="16"/>
      <w:lang w:val="es-ES_tradnl" w:eastAsia="es-ES"/>
    </w:rPr>
  </w:style>
  <w:style w:type="character" w:styleId="Refdenotaalpie">
    <w:name w:val="footnote reference"/>
    <w:semiHidden/>
    <w:rsid w:val="0051589D"/>
    <w:rPr>
      <w:rFonts w:cs="Times New Roman"/>
    </w:rPr>
  </w:style>
  <w:style w:type="paragraph" w:styleId="Textodebloque">
    <w:name w:val="Block Text"/>
    <w:basedOn w:val="Normal"/>
    <w:rsid w:val="005158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</w:rPr>
  </w:style>
  <w:style w:type="paragraph" w:styleId="Textoindependiente2">
    <w:name w:val="Body Text 2"/>
    <w:basedOn w:val="Normal"/>
    <w:link w:val="Textoindependiente2Car"/>
    <w:rsid w:val="005158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cs="Times New Roman"/>
      <w:lang w:val="es-ES_tradnl"/>
    </w:rPr>
  </w:style>
  <w:style w:type="character" w:customStyle="1" w:styleId="Textoindependiente2Car">
    <w:name w:val="Texto independiente 2 Car"/>
    <w:link w:val="Textoindependiente2"/>
    <w:semiHidden/>
    <w:locked/>
    <w:rsid w:val="007643F0"/>
    <w:rPr>
      <w:rFonts w:ascii="Arial" w:hAnsi="Arial" w:cs="Arial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1589D"/>
    <w:rPr>
      <w:rFonts w:cs="Times New Roman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locked/>
    <w:rsid w:val="007643F0"/>
    <w:rPr>
      <w:rFonts w:ascii="Arial" w:hAnsi="Arial" w:cs="Arial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1589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cs="Times New Roman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locked/>
    <w:rsid w:val="007643F0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51589D"/>
    <w:pPr>
      <w:tabs>
        <w:tab w:val="left" w:pos="288"/>
        <w:tab w:val="left" w:pos="432"/>
        <w:tab w:val="left" w:pos="1276"/>
      </w:tabs>
      <w:ind w:right="-60" w:firstLine="709"/>
      <w:jc w:val="both"/>
    </w:pPr>
    <w:rPr>
      <w:rFonts w:cs="Times New Roman"/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locked/>
    <w:rsid w:val="007643F0"/>
    <w:rPr>
      <w:rFonts w:ascii="Arial" w:hAnsi="Arial" w:cs="Arial"/>
      <w:sz w:val="16"/>
      <w:szCs w:val="16"/>
      <w:lang w:val="es-ES_tradnl" w:eastAsia="es-ES"/>
    </w:rPr>
  </w:style>
  <w:style w:type="paragraph" w:customStyle="1" w:styleId="sangrado-1">
    <w:name w:val="sangrado-1"/>
    <w:basedOn w:val="Normal"/>
    <w:rsid w:val="0051589D"/>
    <w:pPr>
      <w:tabs>
        <w:tab w:val="left" w:pos="6220"/>
      </w:tabs>
      <w:jc w:val="both"/>
    </w:pPr>
    <w:rPr>
      <w:rFonts w:ascii="Geneva" w:hAnsi="Geneva" w:cs="Geneva"/>
      <w:noProof/>
    </w:rPr>
  </w:style>
  <w:style w:type="paragraph" w:styleId="Lista">
    <w:name w:val="List"/>
    <w:basedOn w:val="Normal"/>
    <w:rsid w:val="0051589D"/>
    <w:pPr>
      <w:ind w:left="360" w:hanging="360"/>
    </w:pPr>
  </w:style>
  <w:style w:type="paragraph" w:styleId="Lista2">
    <w:name w:val="List 2"/>
    <w:basedOn w:val="Normal"/>
    <w:rsid w:val="0051589D"/>
    <w:pPr>
      <w:ind w:left="720" w:hanging="360"/>
    </w:pPr>
  </w:style>
  <w:style w:type="paragraph" w:styleId="Listaconvietas3">
    <w:name w:val="List Bullet 3"/>
    <w:basedOn w:val="Normal"/>
    <w:autoRedefine/>
    <w:rsid w:val="00F77529"/>
    <w:pPr>
      <w:numPr>
        <w:numId w:val="10"/>
      </w:numPr>
      <w:spacing w:line="276" w:lineRule="auto"/>
      <w:jc w:val="both"/>
    </w:pPr>
    <w:rPr>
      <w:rFonts w:ascii="Museo Sans 100" w:hAnsi="Museo Sans 100" w:cs="Calibri"/>
      <w:color w:val="000000"/>
    </w:rPr>
  </w:style>
  <w:style w:type="paragraph" w:styleId="Continuarlista3">
    <w:name w:val="List Continue 3"/>
    <w:basedOn w:val="Normal"/>
    <w:rsid w:val="0051589D"/>
    <w:pPr>
      <w:spacing w:after="120"/>
      <w:ind w:left="1080"/>
    </w:pPr>
  </w:style>
  <w:style w:type="paragraph" w:styleId="Continuarlista5">
    <w:name w:val="List Continue 5"/>
    <w:basedOn w:val="Normal"/>
    <w:rsid w:val="0051589D"/>
    <w:pPr>
      <w:spacing w:after="120"/>
      <w:ind w:left="1415"/>
    </w:pPr>
    <w:rPr>
      <w:sz w:val="20"/>
      <w:szCs w:val="20"/>
      <w:lang w:val="es-ES"/>
    </w:rPr>
  </w:style>
  <w:style w:type="paragraph" w:styleId="Mapadeldocumento">
    <w:name w:val="Document Map"/>
    <w:basedOn w:val="Normal"/>
    <w:link w:val="MapadeldocumentoCar"/>
    <w:semiHidden/>
    <w:rsid w:val="0051589D"/>
    <w:pPr>
      <w:shd w:val="clear" w:color="auto" w:fill="000080"/>
    </w:pPr>
    <w:rPr>
      <w:rFonts w:ascii="Times New Roman" w:hAnsi="Times New Roman" w:cs="Times New Roman"/>
      <w:sz w:val="2"/>
      <w:szCs w:val="2"/>
      <w:lang w:val="es-ES_tradnl"/>
    </w:rPr>
  </w:style>
  <w:style w:type="character" w:customStyle="1" w:styleId="MapadeldocumentoCar">
    <w:name w:val="Mapa del documento Car"/>
    <w:link w:val="Mapadeldocumento"/>
    <w:semiHidden/>
    <w:locked/>
    <w:rsid w:val="007643F0"/>
    <w:rPr>
      <w:rFonts w:cs="Times New Roman"/>
      <w:sz w:val="2"/>
      <w:szCs w:val="2"/>
      <w:lang w:val="es-ES_tradnl" w:eastAsia="es-ES"/>
    </w:rPr>
  </w:style>
  <w:style w:type="paragraph" w:styleId="Listaconnmeros4">
    <w:name w:val="List Number 4"/>
    <w:basedOn w:val="Normal"/>
    <w:rsid w:val="0051589D"/>
    <w:pPr>
      <w:tabs>
        <w:tab w:val="num" w:pos="1209"/>
      </w:tabs>
      <w:ind w:left="1209" w:hanging="360"/>
    </w:pPr>
    <w:rPr>
      <w:sz w:val="20"/>
      <w:szCs w:val="20"/>
      <w:lang w:val="es-ES"/>
    </w:rPr>
  </w:style>
  <w:style w:type="character" w:styleId="Textoennegrita">
    <w:name w:val="Strong"/>
    <w:qFormat/>
    <w:rsid w:val="0051589D"/>
    <w:rPr>
      <w:rFonts w:cs="Times New Roman"/>
      <w:b/>
      <w:bCs/>
    </w:rPr>
  </w:style>
  <w:style w:type="paragraph" w:styleId="Textodeglobo">
    <w:name w:val="Balloon Text"/>
    <w:basedOn w:val="Normal"/>
    <w:link w:val="TextodegloboCar"/>
    <w:semiHidden/>
    <w:rsid w:val="00F27A57"/>
    <w:rPr>
      <w:rFonts w:ascii="Times New Roman" w:hAnsi="Times New Roman" w:cs="Times New Roman"/>
      <w:sz w:val="16"/>
      <w:szCs w:val="2"/>
      <w:lang w:val="es-ES_tradnl"/>
    </w:rPr>
  </w:style>
  <w:style w:type="character" w:customStyle="1" w:styleId="TextodegloboCar">
    <w:name w:val="Texto de globo Car"/>
    <w:link w:val="Textodeglobo"/>
    <w:semiHidden/>
    <w:locked/>
    <w:rsid w:val="00F27A57"/>
    <w:rPr>
      <w:sz w:val="16"/>
      <w:szCs w:val="2"/>
      <w:lang w:val="es-ES_tradnl" w:eastAsia="es-ES"/>
    </w:rPr>
  </w:style>
  <w:style w:type="paragraph" w:styleId="Listaconnmeros2">
    <w:name w:val="List Number 2"/>
    <w:basedOn w:val="Normal"/>
    <w:rsid w:val="00730DA4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5E68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Refdecomentario">
    <w:name w:val="annotation reference"/>
    <w:locked/>
    <w:rsid w:val="003A51F1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3A51F1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3A51F1"/>
    <w:rPr>
      <w:rFonts w:ascii="Arial" w:hAnsi="Arial" w:cs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3A51F1"/>
    <w:rPr>
      <w:b/>
      <w:bCs/>
    </w:rPr>
  </w:style>
  <w:style w:type="character" w:customStyle="1" w:styleId="AsuntodelcomentarioCar">
    <w:name w:val="Asunto del comentario Car"/>
    <w:link w:val="Asuntodelcomentario"/>
    <w:rsid w:val="003A51F1"/>
    <w:rPr>
      <w:rFonts w:ascii="Arial" w:hAnsi="Arial" w:cs="Arial"/>
      <w:b/>
      <w:bCs/>
      <w:lang w:eastAsia="es-ES"/>
    </w:rPr>
  </w:style>
  <w:style w:type="paragraph" w:styleId="Revisin">
    <w:name w:val="Revision"/>
    <w:hidden/>
    <w:uiPriority w:val="99"/>
    <w:semiHidden/>
    <w:rsid w:val="003A51F1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rsid w:val="003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3739F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ES"/>
    </w:rPr>
  </w:style>
  <w:style w:type="character" w:customStyle="1" w:styleId="d">
    <w:name w:val="d"/>
    <w:rsid w:val="00355EC1"/>
  </w:style>
  <w:style w:type="character" w:customStyle="1" w:styleId="g">
    <w:name w:val="g"/>
    <w:rsid w:val="00355EC1"/>
  </w:style>
  <w:style w:type="character" w:customStyle="1" w:styleId="apple-converted-space">
    <w:name w:val="apple-converted-space"/>
    <w:rsid w:val="00355EC1"/>
  </w:style>
  <w:style w:type="character" w:customStyle="1" w:styleId="b">
    <w:name w:val="b"/>
    <w:rsid w:val="00355EC1"/>
  </w:style>
  <w:style w:type="paragraph" w:styleId="Textonotaalfinal">
    <w:name w:val="endnote text"/>
    <w:basedOn w:val="Normal"/>
    <w:link w:val="TextonotaalfinalCar"/>
    <w:locked/>
    <w:rsid w:val="0032127A"/>
    <w:rPr>
      <w:rFonts w:cs="Times New Roman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rsid w:val="0032127A"/>
    <w:rPr>
      <w:rFonts w:ascii="Arial" w:hAnsi="Arial" w:cs="Arial"/>
      <w:lang w:eastAsia="es-ES"/>
    </w:rPr>
  </w:style>
  <w:style w:type="character" w:styleId="Refdenotaalfinal">
    <w:name w:val="endnote reference"/>
    <w:locked/>
    <w:rsid w:val="0032127A"/>
    <w:rPr>
      <w:vertAlign w:val="superscript"/>
    </w:rPr>
  </w:style>
  <w:style w:type="paragraph" w:customStyle="1" w:styleId="Textoindependiente21">
    <w:name w:val="Texto independiente 21"/>
    <w:basedOn w:val="Normal"/>
    <w:rsid w:val="00B26EAC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val="es-ES_tradnl"/>
    </w:rPr>
  </w:style>
  <w:style w:type="paragraph" w:styleId="Encabezadodenota">
    <w:name w:val="Note Heading"/>
    <w:basedOn w:val="Normal"/>
    <w:next w:val="Normal"/>
    <w:link w:val="EncabezadodenotaCar"/>
    <w:locked/>
    <w:rsid w:val="0027169D"/>
    <w:rPr>
      <w:rFonts w:cs="Times New Roman"/>
      <w:szCs w:val="20"/>
      <w:lang w:val="es-ES_tradnl"/>
    </w:rPr>
  </w:style>
  <w:style w:type="character" w:customStyle="1" w:styleId="EncabezadodenotaCar">
    <w:name w:val="Encabezado de nota Car"/>
    <w:link w:val="Encabezadodenota"/>
    <w:rsid w:val="0027169D"/>
    <w:rPr>
      <w:rFonts w:ascii="Arial" w:hAnsi="Arial"/>
      <w:sz w:val="24"/>
      <w:lang w:val="es-ES_tradnl" w:eastAsia="es-ES"/>
    </w:rPr>
  </w:style>
  <w:style w:type="paragraph" w:styleId="Listaconvietas4">
    <w:name w:val="List Bullet 4"/>
    <w:basedOn w:val="Normal"/>
    <w:autoRedefine/>
    <w:locked/>
    <w:rsid w:val="0027169D"/>
    <w:pPr>
      <w:numPr>
        <w:numId w:val="11"/>
      </w:numPr>
    </w:pPr>
    <w:rPr>
      <w:rFonts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88B5-4286-438F-89A0-458A94C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:Acciones Correctiva y Preventivas</vt:lpstr>
    </vt:vector>
  </TitlesOfParts>
  <Company>Hewlett-Packard Company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:Acciones Correctiva y Preventivas</dc:title>
  <dc:subject/>
  <dc:creator>Marisol</dc:creator>
  <cp:keywords/>
  <cp:lastModifiedBy>Isau Oliver Hernandez</cp:lastModifiedBy>
  <cp:revision>2</cp:revision>
  <cp:lastPrinted>2025-09-16T17:56:00Z</cp:lastPrinted>
  <dcterms:created xsi:type="dcterms:W3CDTF">2025-09-16T20:49:00Z</dcterms:created>
  <dcterms:modified xsi:type="dcterms:W3CDTF">2025-09-16T20:49:00Z</dcterms:modified>
</cp:coreProperties>
</file>